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5EE" w:rsidRDefault="00AB15EE">
      <w:r>
        <w:rPr>
          <w:noProof/>
        </w:rPr>
        <w:drawing>
          <wp:inline distT="0" distB="0" distL="0" distR="0">
            <wp:extent cx="6480810" cy="91611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81214_111256078_00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5EE" w:rsidRDefault="00AB15EE"/>
    <w:p w:rsidR="00AB15EE" w:rsidRDefault="00AB15EE"/>
    <w:p w:rsidR="00AB15EE" w:rsidRDefault="00AB15EE">
      <w:r>
        <w:rPr>
          <w:noProof/>
        </w:rPr>
        <w:lastRenderedPageBreak/>
        <w:drawing>
          <wp:inline distT="0" distB="0" distL="0" distR="0">
            <wp:extent cx="6480810" cy="91611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81214_111256078_00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5EE" w:rsidRDefault="00AB15EE"/>
    <w:p w:rsidR="00AB15EE" w:rsidRDefault="00AB15EE"/>
    <w:p w:rsidR="00DA7B4E" w:rsidRDefault="00C124B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"/>
        <w:gridCol w:w="978"/>
        <w:gridCol w:w="944"/>
        <w:gridCol w:w="137"/>
        <w:gridCol w:w="665"/>
        <w:gridCol w:w="137"/>
        <w:gridCol w:w="817"/>
        <w:gridCol w:w="823"/>
        <w:gridCol w:w="3197"/>
        <w:gridCol w:w="403"/>
        <w:gridCol w:w="1050"/>
        <w:gridCol w:w="957"/>
      </w:tblGrid>
      <w:tr w:rsidR="00DA7B4E">
        <w:trPr>
          <w:trHeight w:hRule="exact" w:val="555"/>
        </w:trPr>
        <w:tc>
          <w:tcPr>
            <w:tcW w:w="143" w:type="dxa"/>
          </w:tcPr>
          <w:p w:rsidR="00DA7B4E" w:rsidRDefault="00DA7B4E"/>
        </w:tc>
        <w:tc>
          <w:tcPr>
            <w:tcW w:w="993" w:type="dxa"/>
          </w:tcPr>
          <w:p w:rsidR="00DA7B4E" w:rsidRDefault="00DA7B4E"/>
        </w:tc>
        <w:tc>
          <w:tcPr>
            <w:tcW w:w="993" w:type="dxa"/>
          </w:tcPr>
          <w:p w:rsidR="00DA7B4E" w:rsidRDefault="00DA7B4E"/>
        </w:tc>
        <w:tc>
          <w:tcPr>
            <w:tcW w:w="143" w:type="dxa"/>
          </w:tcPr>
          <w:p w:rsidR="00DA7B4E" w:rsidRDefault="00DA7B4E"/>
        </w:tc>
        <w:tc>
          <w:tcPr>
            <w:tcW w:w="710" w:type="dxa"/>
          </w:tcPr>
          <w:p w:rsidR="00DA7B4E" w:rsidRDefault="00DA7B4E"/>
        </w:tc>
        <w:tc>
          <w:tcPr>
            <w:tcW w:w="143" w:type="dxa"/>
          </w:tcPr>
          <w:p w:rsidR="00DA7B4E" w:rsidRDefault="00DA7B4E"/>
        </w:tc>
        <w:tc>
          <w:tcPr>
            <w:tcW w:w="852" w:type="dxa"/>
          </w:tcPr>
          <w:p w:rsidR="00DA7B4E" w:rsidRDefault="00DA7B4E"/>
        </w:tc>
        <w:tc>
          <w:tcPr>
            <w:tcW w:w="852" w:type="dxa"/>
          </w:tcPr>
          <w:p w:rsidR="00DA7B4E" w:rsidRDefault="00DA7B4E"/>
        </w:tc>
        <w:tc>
          <w:tcPr>
            <w:tcW w:w="3403" w:type="dxa"/>
          </w:tcPr>
          <w:p w:rsidR="00DA7B4E" w:rsidRDefault="00DA7B4E"/>
        </w:tc>
        <w:tc>
          <w:tcPr>
            <w:tcW w:w="426" w:type="dxa"/>
          </w:tcPr>
          <w:p w:rsidR="00DA7B4E" w:rsidRDefault="00DA7B4E"/>
        </w:tc>
        <w:tc>
          <w:tcPr>
            <w:tcW w:w="1135" w:type="dxa"/>
          </w:tcPr>
          <w:p w:rsidR="00DA7B4E" w:rsidRDefault="00DA7B4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3</w:t>
            </w:r>
          </w:p>
        </w:tc>
      </w:tr>
      <w:tr w:rsidR="00DA7B4E">
        <w:trPr>
          <w:trHeight w:hRule="exact" w:val="138"/>
        </w:trPr>
        <w:tc>
          <w:tcPr>
            <w:tcW w:w="143" w:type="dxa"/>
          </w:tcPr>
          <w:p w:rsidR="00DA7B4E" w:rsidRDefault="00DA7B4E"/>
        </w:tc>
        <w:tc>
          <w:tcPr>
            <w:tcW w:w="993" w:type="dxa"/>
          </w:tcPr>
          <w:p w:rsidR="00DA7B4E" w:rsidRDefault="00DA7B4E"/>
        </w:tc>
        <w:tc>
          <w:tcPr>
            <w:tcW w:w="993" w:type="dxa"/>
          </w:tcPr>
          <w:p w:rsidR="00DA7B4E" w:rsidRDefault="00DA7B4E"/>
        </w:tc>
        <w:tc>
          <w:tcPr>
            <w:tcW w:w="143" w:type="dxa"/>
          </w:tcPr>
          <w:p w:rsidR="00DA7B4E" w:rsidRDefault="00DA7B4E"/>
        </w:tc>
        <w:tc>
          <w:tcPr>
            <w:tcW w:w="710" w:type="dxa"/>
          </w:tcPr>
          <w:p w:rsidR="00DA7B4E" w:rsidRDefault="00DA7B4E"/>
        </w:tc>
        <w:tc>
          <w:tcPr>
            <w:tcW w:w="143" w:type="dxa"/>
          </w:tcPr>
          <w:p w:rsidR="00DA7B4E" w:rsidRDefault="00DA7B4E"/>
        </w:tc>
        <w:tc>
          <w:tcPr>
            <w:tcW w:w="852" w:type="dxa"/>
          </w:tcPr>
          <w:p w:rsidR="00DA7B4E" w:rsidRDefault="00DA7B4E"/>
        </w:tc>
        <w:tc>
          <w:tcPr>
            <w:tcW w:w="852" w:type="dxa"/>
          </w:tcPr>
          <w:p w:rsidR="00DA7B4E" w:rsidRDefault="00DA7B4E"/>
        </w:tc>
        <w:tc>
          <w:tcPr>
            <w:tcW w:w="3403" w:type="dxa"/>
          </w:tcPr>
          <w:p w:rsidR="00DA7B4E" w:rsidRDefault="00DA7B4E"/>
        </w:tc>
        <w:tc>
          <w:tcPr>
            <w:tcW w:w="426" w:type="dxa"/>
          </w:tcPr>
          <w:p w:rsidR="00DA7B4E" w:rsidRDefault="00DA7B4E"/>
        </w:tc>
        <w:tc>
          <w:tcPr>
            <w:tcW w:w="1135" w:type="dxa"/>
          </w:tcPr>
          <w:p w:rsidR="00DA7B4E" w:rsidRDefault="00DA7B4E"/>
        </w:tc>
        <w:tc>
          <w:tcPr>
            <w:tcW w:w="993" w:type="dxa"/>
          </w:tcPr>
          <w:p w:rsidR="00DA7B4E" w:rsidRDefault="00DA7B4E"/>
        </w:tc>
      </w:tr>
      <w:tr w:rsidR="00DA7B4E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DA7B4E" w:rsidRDefault="00DA7B4E"/>
        </w:tc>
      </w:tr>
      <w:tr w:rsidR="00DA7B4E">
        <w:trPr>
          <w:trHeight w:hRule="exact" w:val="13"/>
        </w:trPr>
        <w:tc>
          <w:tcPr>
            <w:tcW w:w="143" w:type="dxa"/>
          </w:tcPr>
          <w:p w:rsidR="00DA7B4E" w:rsidRDefault="00DA7B4E"/>
        </w:tc>
        <w:tc>
          <w:tcPr>
            <w:tcW w:w="993" w:type="dxa"/>
          </w:tcPr>
          <w:p w:rsidR="00DA7B4E" w:rsidRDefault="00DA7B4E"/>
        </w:tc>
        <w:tc>
          <w:tcPr>
            <w:tcW w:w="993" w:type="dxa"/>
          </w:tcPr>
          <w:p w:rsidR="00DA7B4E" w:rsidRDefault="00DA7B4E"/>
        </w:tc>
        <w:tc>
          <w:tcPr>
            <w:tcW w:w="143" w:type="dxa"/>
          </w:tcPr>
          <w:p w:rsidR="00DA7B4E" w:rsidRDefault="00DA7B4E"/>
        </w:tc>
        <w:tc>
          <w:tcPr>
            <w:tcW w:w="710" w:type="dxa"/>
          </w:tcPr>
          <w:p w:rsidR="00DA7B4E" w:rsidRDefault="00DA7B4E"/>
        </w:tc>
        <w:tc>
          <w:tcPr>
            <w:tcW w:w="143" w:type="dxa"/>
          </w:tcPr>
          <w:p w:rsidR="00DA7B4E" w:rsidRDefault="00DA7B4E"/>
        </w:tc>
        <w:tc>
          <w:tcPr>
            <w:tcW w:w="852" w:type="dxa"/>
          </w:tcPr>
          <w:p w:rsidR="00DA7B4E" w:rsidRDefault="00DA7B4E"/>
        </w:tc>
        <w:tc>
          <w:tcPr>
            <w:tcW w:w="852" w:type="dxa"/>
          </w:tcPr>
          <w:p w:rsidR="00DA7B4E" w:rsidRDefault="00DA7B4E"/>
        </w:tc>
        <w:tc>
          <w:tcPr>
            <w:tcW w:w="3403" w:type="dxa"/>
          </w:tcPr>
          <w:p w:rsidR="00DA7B4E" w:rsidRDefault="00DA7B4E"/>
        </w:tc>
        <w:tc>
          <w:tcPr>
            <w:tcW w:w="426" w:type="dxa"/>
          </w:tcPr>
          <w:p w:rsidR="00DA7B4E" w:rsidRDefault="00DA7B4E"/>
        </w:tc>
        <w:tc>
          <w:tcPr>
            <w:tcW w:w="1135" w:type="dxa"/>
          </w:tcPr>
          <w:p w:rsidR="00DA7B4E" w:rsidRDefault="00DA7B4E"/>
        </w:tc>
        <w:tc>
          <w:tcPr>
            <w:tcW w:w="993" w:type="dxa"/>
          </w:tcPr>
          <w:p w:rsidR="00DA7B4E" w:rsidRDefault="00DA7B4E"/>
        </w:tc>
      </w:tr>
      <w:tr w:rsidR="00DA7B4E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DA7B4E" w:rsidRDefault="00DA7B4E"/>
        </w:tc>
      </w:tr>
      <w:tr w:rsidR="00DA7B4E">
        <w:trPr>
          <w:trHeight w:hRule="exact" w:val="96"/>
        </w:trPr>
        <w:tc>
          <w:tcPr>
            <w:tcW w:w="143" w:type="dxa"/>
          </w:tcPr>
          <w:p w:rsidR="00DA7B4E" w:rsidRDefault="00DA7B4E"/>
        </w:tc>
        <w:tc>
          <w:tcPr>
            <w:tcW w:w="993" w:type="dxa"/>
          </w:tcPr>
          <w:p w:rsidR="00DA7B4E" w:rsidRDefault="00DA7B4E"/>
        </w:tc>
        <w:tc>
          <w:tcPr>
            <w:tcW w:w="993" w:type="dxa"/>
          </w:tcPr>
          <w:p w:rsidR="00DA7B4E" w:rsidRDefault="00DA7B4E"/>
        </w:tc>
        <w:tc>
          <w:tcPr>
            <w:tcW w:w="143" w:type="dxa"/>
          </w:tcPr>
          <w:p w:rsidR="00DA7B4E" w:rsidRDefault="00DA7B4E"/>
        </w:tc>
        <w:tc>
          <w:tcPr>
            <w:tcW w:w="710" w:type="dxa"/>
          </w:tcPr>
          <w:p w:rsidR="00DA7B4E" w:rsidRDefault="00DA7B4E"/>
        </w:tc>
        <w:tc>
          <w:tcPr>
            <w:tcW w:w="143" w:type="dxa"/>
          </w:tcPr>
          <w:p w:rsidR="00DA7B4E" w:rsidRDefault="00DA7B4E"/>
        </w:tc>
        <w:tc>
          <w:tcPr>
            <w:tcW w:w="852" w:type="dxa"/>
          </w:tcPr>
          <w:p w:rsidR="00DA7B4E" w:rsidRDefault="00DA7B4E"/>
        </w:tc>
        <w:tc>
          <w:tcPr>
            <w:tcW w:w="852" w:type="dxa"/>
          </w:tcPr>
          <w:p w:rsidR="00DA7B4E" w:rsidRDefault="00DA7B4E"/>
        </w:tc>
        <w:tc>
          <w:tcPr>
            <w:tcW w:w="3403" w:type="dxa"/>
          </w:tcPr>
          <w:p w:rsidR="00DA7B4E" w:rsidRDefault="00DA7B4E"/>
        </w:tc>
        <w:tc>
          <w:tcPr>
            <w:tcW w:w="426" w:type="dxa"/>
          </w:tcPr>
          <w:p w:rsidR="00DA7B4E" w:rsidRDefault="00DA7B4E"/>
        </w:tc>
        <w:tc>
          <w:tcPr>
            <w:tcW w:w="1135" w:type="dxa"/>
          </w:tcPr>
          <w:p w:rsidR="00DA7B4E" w:rsidRDefault="00DA7B4E"/>
        </w:tc>
        <w:tc>
          <w:tcPr>
            <w:tcW w:w="993" w:type="dxa"/>
          </w:tcPr>
          <w:p w:rsidR="00DA7B4E" w:rsidRDefault="00DA7B4E"/>
        </w:tc>
      </w:tr>
      <w:tr w:rsidR="00DA7B4E" w:rsidRPr="00AB15EE">
        <w:trPr>
          <w:trHeight w:hRule="exact" w:val="478"/>
        </w:trPr>
        <w:tc>
          <w:tcPr>
            <w:tcW w:w="143" w:type="dxa"/>
          </w:tcPr>
          <w:p w:rsidR="00DA7B4E" w:rsidRDefault="00DA7B4E"/>
        </w:tc>
        <w:tc>
          <w:tcPr>
            <w:tcW w:w="993" w:type="dxa"/>
          </w:tcPr>
          <w:p w:rsidR="00DA7B4E" w:rsidRDefault="00DA7B4E"/>
        </w:tc>
        <w:tc>
          <w:tcPr>
            <w:tcW w:w="993" w:type="dxa"/>
          </w:tcPr>
          <w:p w:rsidR="00DA7B4E" w:rsidRDefault="00DA7B4E"/>
        </w:tc>
        <w:tc>
          <w:tcPr>
            <w:tcW w:w="143" w:type="dxa"/>
          </w:tcPr>
          <w:p w:rsidR="00DA7B4E" w:rsidRDefault="00DA7B4E"/>
        </w:tc>
        <w:tc>
          <w:tcPr>
            <w:tcW w:w="710" w:type="dxa"/>
          </w:tcPr>
          <w:p w:rsidR="00DA7B4E" w:rsidRDefault="00DA7B4E"/>
        </w:tc>
        <w:tc>
          <w:tcPr>
            <w:tcW w:w="143" w:type="dxa"/>
          </w:tcPr>
          <w:p w:rsidR="00DA7B4E" w:rsidRDefault="00DA7B4E"/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DA7B4E" w:rsidRPr="00C124B1" w:rsidRDefault="00DA7B4E"/>
        </w:tc>
        <w:tc>
          <w:tcPr>
            <w:tcW w:w="993" w:type="dxa"/>
          </w:tcPr>
          <w:p w:rsidR="00DA7B4E" w:rsidRPr="00C124B1" w:rsidRDefault="00DA7B4E"/>
        </w:tc>
      </w:tr>
      <w:tr w:rsidR="00DA7B4E" w:rsidRPr="00AB15EE">
        <w:trPr>
          <w:trHeight w:hRule="exact" w:val="416"/>
        </w:trPr>
        <w:tc>
          <w:tcPr>
            <w:tcW w:w="143" w:type="dxa"/>
          </w:tcPr>
          <w:p w:rsidR="00DA7B4E" w:rsidRPr="00C124B1" w:rsidRDefault="00DA7B4E"/>
        </w:tc>
        <w:tc>
          <w:tcPr>
            <w:tcW w:w="993" w:type="dxa"/>
          </w:tcPr>
          <w:p w:rsidR="00DA7B4E" w:rsidRPr="00C124B1" w:rsidRDefault="00DA7B4E"/>
        </w:tc>
        <w:tc>
          <w:tcPr>
            <w:tcW w:w="993" w:type="dxa"/>
          </w:tcPr>
          <w:p w:rsidR="00DA7B4E" w:rsidRPr="00C124B1" w:rsidRDefault="00DA7B4E"/>
        </w:tc>
        <w:tc>
          <w:tcPr>
            <w:tcW w:w="143" w:type="dxa"/>
          </w:tcPr>
          <w:p w:rsidR="00DA7B4E" w:rsidRPr="00C124B1" w:rsidRDefault="00DA7B4E"/>
        </w:tc>
        <w:tc>
          <w:tcPr>
            <w:tcW w:w="710" w:type="dxa"/>
          </w:tcPr>
          <w:p w:rsidR="00DA7B4E" w:rsidRPr="00C124B1" w:rsidRDefault="00DA7B4E"/>
        </w:tc>
        <w:tc>
          <w:tcPr>
            <w:tcW w:w="143" w:type="dxa"/>
          </w:tcPr>
          <w:p w:rsidR="00DA7B4E" w:rsidRPr="00C124B1" w:rsidRDefault="00DA7B4E"/>
        </w:tc>
        <w:tc>
          <w:tcPr>
            <w:tcW w:w="852" w:type="dxa"/>
          </w:tcPr>
          <w:p w:rsidR="00DA7B4E" w:rsidRPr="00C124B1" w:rsidRDefault="00DA7B4E"/>
        </w:tc>
        <w:tc>
          <w:tcPr>
            <w:tcW w:w="852" w:type="dxa"/>
          </w:tcPr>
          <w:p w:rsidR="00DA7B4E" w:rsidRPr="00C124B1" w:rsidRDefault="00DA7B4E"/>
        </w:tc>
        <w:tc>
          <w:tcPr>
            <w:tcW w:w="3403" w:type="dxa"/>
          </w:tcPr>
          <w:p w:rsidR="00DA7B4E" w:rsidRPr="00C124B1" w:rsidRDefault="00DA7B4E"/>
        </w:tc>
        <w:tc>
          <w:tcPr>
            <w:tcW w:w="426" w:type="dxa"/>
          </w:tcPr>
          <w:p w:rsidR="00DA7B4E" w:rsidRPr="00C124B1" w:rsidRDefault="00DA7B4E"/>
        </w:tc>
        <w:tc>
          <w:tcPr>
            <w:tcW w:w="1135" w:type="dxa"/>
          </w:tcPr>
          <w:p w:rsidR="00DA7B4E" w:rsidRPr="00C124B1" w:rsidRDefault="00DA7B4E"/>
        </w:tc>
        <w:tc>
          <w:tcPr>
            <w:tcW w:w="993" w:type="dxa"/>
          </w:tcPr>
          <w:p w:rsidR="00DA7B4E" w:rsidRPr="00C124B1" w:rsidRDefault="00DA7B4E"/>
        </w:tc>
      </w:tr>
      <w:tr w:rsidR="00DA7B4E" w:rsidRPr="00AB15EE">
        <w:trPr>
          <w:trHeight w:hRule="exact" w:val="277"/>
        </w:trPr>
        <w:tc>
          <w:tcPr>
            <w:tcW w:w="143" w:type="dxa"/>
          </w:tcPr>
          <w:p w:rsidR="00DA7B4E" w:rsidRPr="00C124B1" w:rsidRDefault="00DA7B4E"/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DA7B4E" w:rsidRPr="00C124B1" w:rsidRDefault="00DA7B4E"/>
        </w:tc>
        <w:tc>
          <w:tcPr>
            <w:tcW w:w="426" w:type="dxa"/>
          </w:tcPr>
          <w:p w:rsidR="00DA7B4E" w:rsidRPr="00C124B1" w:rsidRDefault="00DA7B4E"/>
        </w:tc>
        <w:tc>
          <w:tcPr>
            <w:tcW w:w="1135" w:type="dxa"/>
          </w:tcPr>
          <w:p w:rsidR="00DA7B4E" w:rsidRPr="00C124B1" w:rsidRDefault="00DA7B4E"/>
        </w:tc>
        <w:tc>
          <w:tcPr>
            <w:tcW w:w="993" w:type="dxa"/>
          </w:tcPr>
          <w:p w:rsidR="00DA7B4E" w:rsidRPr="00C124B1" w:rsidRDefault="00DA7B4E"/>
        </w:tc>
      </w:tr>
      <w:tr w:rsidR="00DA7B4E">
        <w:trPr>
          <w:trHeight w:hRule="exact" w:val="277"/>
        </w:trPr>
        <w:tc>
          <w:tcPr>
            <w:tcW w:w="143" w:type="dxa"/>
          </w:tcPr>
          <w:p w:rsidR="00DA7B4E" w:rsidRPr="00C124B1" w:rsidRDefault="00DA7B4E"/>
        </w:tc>
        <w:tc>
          <w:tcPr>
            <w:tcW w:w="2850" w:type="dxa"/>
            <w:gridSpan w:val="4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DA7B4E"/>
        </w:tc>
        <w:tc>
          <w:tcPr>
            <w:tcW w:w="7811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_________________</w:t>
            </w:r>
          </w:p>
        </w:tc>
      </w:tr>
      <w:tr w:rsidR="00DA7B4E" w:rsidRPr="00AB15EE">
        <w:trPr>
          <w:trHeight w:hRule="exact" w:val="138"/>
        </w:trPr>
        <w:tc>
          <w:tcPr>
            <w:tcW w:w="143" w:type="dxa"/>
          </w:tcPr>
          <w:p w:rsidR="00DA7B4E" w:rsidRDefault="00DA7B4E"/>
        </w:tc>
        <w:tc>
          <w:tcPr>
            <w:tcW w:w="2850" w:type="dxa"/>
            <w:gridSpan w:val="4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  <w:tc>
          <w:tcPr>
            <w:tcW w:w="185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  <w:tc>
          <w:tcPr>
            <w:tcW w:w="596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абочая программа пересмотрена, обсуждена и одобрена </w:t>
            </w:r>
            <w:proofErr w:type="gramStart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gramEnd"/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нения в 2019-2020 учебном году на заседании</w:t>
            </w:r>
          </w:p>
        </w:tc>
      </w:tr>
      <w:tr w:rsidR="00DA7B4E">
        <w:trPr>
          <w:trHeight w:hRule="exact" w:val="138"/>
        </w:trPr>
        <w:tc>
          <w:tcPr>
            <w:tcW w:w="143" w:type="dxa"/>
          </w:tcPr>
          <w:p w:rsidR="00DA7B4E" w:rsidRPr="00C124B1" w:rsidRDefault="00DA7B4E"/>
        </w:tc>
        <w:tc>
          <w:tcPr>
            <w:tcW w:w="8094" w:type="dxa"/>
            <w:gridSpan w:val="8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DA7B4E">
            <w:pPr>
              <w:spacing w:after="0" w:line="240" w:lineRule="auto"/>
              <w:rPr>
                <w:sz w:val="24"/>
                <w:szCs w:val="24"/>
              </w:rPr>
            </w:pPr>
          </w:p>
          <w:p w:rsidR="00DA7B4E" w:rsidRDefault="00C124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</w:p>
        </w:tc>
        <w:tc>
          <w:tcPr>
            <w:tcW w:w="2566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</w:tr>
      <w:tr w:rsidR="00DA7B4E">
        <w:trPr>
          <w:trHeight w:hRule="exact" w:val="138"/>
        </w:trPr>
        <w:tc>
          <w:tcPr>
            <w:tcW w:w="143" w:type="dxa"/>
          </w:tcPr>
          <w:p w:rsidR="00DA7B4E" w:rsidRDefault="00DA7B4E"/>
        </w:tc>
        <w:tc>
          <w:tcPr>
            <w:tcW w:w="8094" w:type="dxa"/>
            <w:gridSpan w:val="8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  <w:tc>
          <w:tcPr>
            <w:tcW w:w="2566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</w:tr>
      <w:tr w:rsidR="00DA7B4E">
        <w:trPr>
          <w:trHeight w:hRule="exact" w:val="277"/>
        </w:trPr>
        <w:tc>
          <w:tcPr>
            <w:tcW w:w="143" w:type="dxa"/>
          </w:tcPr>
          <w:p w:rsidR="00DA7B4E" w:rsidRDefault="00DA7B4E"/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Гражданский процесс</w:t>
            </w:r>
          </w:p>
        </w:tc>
      </w:tr>
      <w:tr w:rsidR="00DA7B4E">
        <w:trPr>
          <w:trHeight w:hRule="exact" w:val="138"/>
        </w:trPr>
        <w:tc>
          <w:tcPr>
            <w:tcW w:w="143" w:type="dxa"/>
          </w:tcPr>
          <w:p w:rsidR="00DA7B4E" w:rsidRDefault="00DA7B4E"/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  <w:tc>
          <w:tcPr>
            <w:tcW w:w="426" w:type="dxa"/>
          </w:tcPr>
          <w:p w:rsidR="00DA7B4E" w:rsidRDefault="00DA7B4E"/>
        </w:tc>
        <w:tc>
          <w:tcPr>
            <w:tcW w:w="1135" w:type="dxa"/>
          </w:tcPr>
          <w:p w:rsidR="00DA7B4E" w:rsidRDefault="00DA7B4E"/>
        </w:tc>
        <w:tc>
          <w:tcPr>
            <w:tcW w:w="993" w:type="dxa"/>
          </w:tcPr>
          <w:p w:rsidR="00DA7B4E" w:rsidRDefault="00DA7B4E"/>
        </w:tc>
      </w:tr>
      <w:tr w:rsidR="00DA7B4E">
        <w:trPr>
          <w:trHeight w:hRule="exact" w:val="277"/>
        </w:trPr>
        <w:tc>
          <w:tcPr>
            <w:tcW w:w="143" w:type="dxa"/>
          </w:tcPr>
          <w:p w:rsidR="00DA7B4E" w:rsidRDefault="00DA7B4E"/>
        </w:tc>
        <w:tc>
          <w:tcPr>
            <w:tcW w:w="993" w:type="dxa"/>
          </w:tcPr>
          <w:p w:rsidR="00DA7B4E" w:rsidRDefault="00DA7B4E"/>
        </w:tc>
        <w:tc>
          <w:tcPr>
            <w:tcW w:w="993" w:type="dxa"/>
          </w:tcPr>
          <w:p w:rsidR="00DA7B4E" w:rsidRDefault="00DA7B4E"/>
        </w:tc>
        <w:tc>
          <w:tcPr>
            <w:tcW w:w="143" w:type="dxa"/>
          </w:tcPr>
          <w:p w:rsidR="00DA7B4E" w:rsidRDefault="00DA7B4E"/>
        </w:tc>
        <w:tc>
          <w:tcPr>
            <w:tcW w:w="710" w:type="dxa"/>
          </w:tcPr>
          <w:p w:rsidR="00DA7B4E" w:rsidRDefault="00DA7B4E"/>
        </w:tc>
        <w:tc>
          <w:tcPr>
            <w:tcW w:w="143" w:type="dxa"/>
          </w:tcPr>
          <w:p w:rsidR="00DA7B4E" w:rsidRDefault="00DA7B4E"/>
        </w:tc>
        <w:tc>
          <w:tcPr>
            <w:tcW w:w="852" w:type="dxa"/>
          </w:tcPr>
          <w:p w:rsidR="00DA7B4E" w:rsidRDefault="00DA7B4E"/>
        </w:tc>
        <w:tc>
          <w:tcPr>
            <w:tcW w:w="852" w:type="dxa"/>
          </w:tcPr>
          <w:p w:rsidR="00DA7B4E" w:rsidRDefault="00DA7B4E"/>
        </w:tc>
        <w:tc>
          <w:tcPr>
            <w:tcW w:w="3403" w:type="dxa"/>
          </w:tcPr>
          <w:p w:rsidR="00DA7B4E" w:rsidRDefault="00DA7B4E"/>
        </w:tc>
        <w:tc>
          <w:tcPr>
            <w:tcW w:w="426" w:type="dxa"/>
          </w:tcPr>
          <w:p w:rsidR="00DA7B4E" w:rsidRDefault="00DA7B4E"/>
        </w:tc>
        <w:tc>
          <w:tcPr>
            <w:tcW w:w="1135" w:type="dxa"/>
          </w:tcPr>
          <w:p w:rsidR="00DA7B4E" w:rsidRDefault="00DA7B4E"/>
        </w:tc>
        <w:tc>
          <w:tcPr>
            <w:tcW w:w="993" w:type="dxa"/>
          </w:tcPr>
          <w:p w:rsidR="00DA7B4E" w:rsidRDefault="00DA7B4E"/>
        </w:tc>
      </w:tr>
      <w:tr w:rsidR="00DA7B4E" w:rsidRPr="00AB15EE">
        <w:trPr>
          <w:trHeight w:hRule="exact" w:val="555"/>
        </w:trPr>
        <w:tc>
          <w:tcPr>
            <w:tcW w:w="143" w:type="dxa"/>
          </w:tcPr>
          <w:p w:rsidR="00DA7B4E" w:rsidRDefault="00DA7B4E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в. кафедрой </w:t>
            </w:r>
            <w:proofErr w:type="spellStart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.с.н.</w:t>
            </w:r>
            <w:proofErr w:type="gramStart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к</w:t>
            </w:r>
            <w:proofErr w:type="gramEnd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ю.н.,профессор</w:t>
            </w:r>
            <w:proofErr w:type="spellEnd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Федоренко Н.В. _________________</w:t>
            </w:r>
          </w:p>
        </w:tc>
      </w:tr>
      <w:tr w:rsidR="00DA7B4E" w:rsidRPr="00AB15EE">
        <w:trPr>
          <w:trHeight w:hRule="exact" w:val="138"/>
        </w:trPr>
        <w:tc>
          <w:tcPr>
            <w:tcW w:w="143" w:type="dxa"/>
          </w:tcPr>
          <w:p w:rsidR="00DA7B4E" w:rsidRPr="00C124B1" w:rsidRDefault="00DA7B4E"/>
        </w:tc>
        <w:tc>
          <w:tcPr>
            <w:tcW w:w="1999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 (и):</w:t>
            </w:r>
          </w:p>
        </w:tc>
        <w:tc>
          <w:tcPr>
            <w:tcW w:w="8661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к.ю.н., доцент, Григорянц С.А. _________________</w:t>
            </w:r>
          </w:p>
        </w:tc>
      </w:tr>
      <w:tr w:rsidR="00DA7B4E" w:rsidRPr="00AB15EE">
        <w:trPr>
          <w:trHeight w:hRule="exact" w:val="138"/>
        </w:trPr>
        <w:tc>
          <w:tcPr>
            <w:tcW w:w="143" w:type="dxa"/>
          </w:tcPr>
          <w:p w:rsidR="00DA7B4E" w:rsidRPr="00C124B1" w:rsidRDefault="00DA7B4E"/>
        </w:tc>
        <w:tc>
          <w:tcPr>
            <w:tcW w:w="1999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DA7B4E"/>
        </w:tc>
        <w:tc>
          <w:tcPr>
            <w:tcW w:w="8661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DA7B4E"/>
        </w:tc>
      </w:tr>
      <w:tr w:rsidR="00DA7B4E" w:rsidRPr="00AB15EE">
        <w:trPr>
          <w:trHeight w:hRule="exact" w:val="416"/>
        </w:trPr>
        <w:tc>
          <w:tcPr>
            <w:tcW w:w="143" w:type="dxa"/>
          </w:tcPr>
          <w:p w:rsidR="00DA7B4E" w:rsidRPr="00C124B1" w:rsidRDefault="00DA7B4E"/>
        </w:tc>
        <w:tc>
          <w:tcPr>
            <w:tcW w:w="993" w:type="dxa"/>
          </w:tcPr>
          <w:p w:rsidR="00DA7B4E" w:rsidRPr="00C124B1" w:rsidRDefault="00DA7B4E"/>
        </w:tc>
        <w:tc>
          <w:tcPr>
            <w:tcW w:w="993" w:type="dxa"/>
          </w:tcPr>
          <w:p w:rsidR="00DA7B4E" w:rsidRPr="00C124B1" w:rsidRDefault="00DA7B4E"/>
        </w:tc>
        <w:tc>
          <w:tcPr>
            <w:tcW w:w="143" w:type="dxa"/>
          </w:tcPr>
          <w:p w:rsidR="00DA7B4E" w:rsidRPr="00C124B1" w:rsidRDefault="00DA7B4E"/>
        </w:tc>
        <w:tc>
          <w:tcPr>
            <w:tcW w:w="710" w:type="dxa"/>
          </w:tcPr>
          <w:p w:rsidR="00DA7B4E" w:rsidRPr="00C124B1" w:rsidRDefault="00DA7B4E"/>
        </w:tc>
        <w:tc>
          <w:tcPr>
            <w:tcW w:w="143" w:type="dxa"/>
          </w:tcPr>
          <w:p w:rsidR="00DA7B4E" w:rsidRPr="00C124B1" w:rsidRDefault="00DA7B4E"/>
        </w:tc>
        <w:tc>
          <w:tcPr>
            <w:tcW w:w="852" w:type="dxa"/>
          </w:tcPr>
          <w:p w:rsidR="00DA7B4E" w:rsidRPr="00C124B1" w:rsidRDefault="00DA7B4E"/>
        </w:tc>
        <w:tc>
          <w:tcPr>
            <w:tcW w:w="852" w:type="dxa"/>
          </w:tcPr>
          <w:p w:rsidR="00DA7B4E" w:rsidRPr="00C124B1" w:rsidRDefault="00DA7B4E"/>
        </w:tc>
        <w:tc>
          <w:tcPr>
            <w:tcW w:w="3403" w:type="dxa"/>
          </w:tcPr>
          <w:p w:rsidR="00DA7B4E" w:rsidRPr="00C124B1" w:rsidRDefault="00DA7B4E"/>
        </w:tc>
        <w:tc>
          <w:tcPr>
            <w:tcW w:w="426" w:type="dxa"/>
          </w:tcPr>
          <w:p w:rsidR="00DA7B4E" w:rsidRPr="00C124B1" w:rsidRDefault="00DA7B4E"/>
        </w:tc>
        <w:tc>
          <w:tcPr>
            <w:tcW w:w="1135" w:type="dxa"/>
          </w:tcPr>
          <w:p w:rsidR="00DA7B4E" w:rsidRPr="00C124B1" w:rsidRDefault="00DA7B4E"/>
        </w:tc>
        <w:tc>
          <w:tcPr>
            <w:tcW w:w="993" w:type="dxa"/>
          </w:tcPr>
          <w:p w:rsidR="00DA7B4E" w:rsidRPr="00C124B1" w:rsidRDefault="00DA7B4E"/>
        </w:tc>
      </w:tr>
      <w:tr w:rsidR="00DA7B4E" w:rsidRPr="00AB15EE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DA7B4E" w:rsidRPr="00C124B1" w:rsidRDefault="00DA7B4E"/>
        </w:tc>
      </w:tr>
      <w:tr w:rsidR="00DA7B4E" w:rsidRPr="00AB15EE">
        <w:trPr>
          <w:trHeight w:hRule="exact" w:val="13"/>
        </w:trPr>
        <w:tc>
          <w:tcPr>
            <w:tcW w:w="143" w:type="dxa"/>
          </w:tcPr>
          <w:p w:rsidR="00DA7B4E" w:rsidRPr="00C124B1" w:rsidRDefault="00DA7B4E"/>
        </w:tc>
        <w:tc>
          <w:tcPr>
            <w:tcW w:w="993" w:type="dxa"/>
          </w:tcPr>
          <w:p w:rsidR="00DA7B4E" w:rsidRPr="00C124B1" w:rsidRDefault="00DA7B4E"/>
        </w:tc>
        <w:tc>
          <w:tcPr>
            <w:tcW w:w="993" w:type="dxa"/>
          </w:tcPr>
          <w:p w:rsidR="00DA7B4E" w:rsidRPr="00C124B1" w:rsidRDefault="00DA7B4E"/>
        </w:tc>
        <w:tc>
          <w:tcPr>
            <w:tcW w:w="143" w:type="dxa"/>
          </w:tcPr>
          <w:p w:rsidR="00DA7B4E" w:rsidRPr="00C124B1" w:rsidRDefault="00DA7B4E"/>
        </w:tc>
        <w:tc>
          <w:tcPr>
            <w:tcW w:w="710" w:type="dxa"/>
          </w:tcPr>
          <w:p w:rsidR="00DA7B4E" w:rsidRPr="00C124B1" w:rsidRDefault="00DA7B4E"/>
        </w:tc>
        <w:tc>
          <w:tcPr>
            <w:tcW w:w="143" w:type="dxa"/>
          </w:tcPr>
          <w:p w:rsidR="00DA7B4E" w:rsidRPr="00C124B1" w:rsidRDefault="00DA7B4E"/>
        </w:tc>
        <w:tc>
          <w:tcPr>
            <w:tcW w:w="852" w:type="dxa"/>
          </w:tcPr>
          <w:p w:rsidR="00DA7B4E" w:rsidRPr="00C124B1" w:rsidRDefault="00DA7B4E"/>
        </w:tc>
        <w:tc>
          <w:tcPr>
            <w:tcW w:w="852" w:type="dxa"/>
          </w:tcPr>
          <w:p w:rsidR="00DA7B4E" w:rsidRPr="00C124B1" w:rsidRDefault="00DA7B4E"/>
        </w:tc>
        <w:tc>
          <w:tcPr>
            <w:tcW w:w="3403" w:type="dxa"/>
          </w:tcPr>
          <w:p w:rsidR="00DA7B4E" w:rsidRPr="00C124B1" w:rsidRDefault="00DA7B4E"/>
        </w:tc>
        <w:tc>
          <w:tcPr>
            <w:tcW w:w="426" w:type="dxa"/>
          </w:tcPr>
          <w:p w:rsidR="00DA7B4E" w:rsidRPr="00C124B1" w:rsidRDefault="00DA7B4E"/>
        </w:tc>
        <w:tc>
          <w:tcPr>
            <w:tcW w:w="1135" w:type="dxa"/>
          </w:tcPr>
          <w:p w:rsidR="00DA7B4E" w:rsidRPr="00C124B1" w:rsidRDefault="00DA7B4E"/>
        </w:tc>
        <w:tc>
          <w:tcPr>
            <w:tcW w:w="993" w:type="dxa"/>
          </w:tcPr>
          <w:p w:rsidR="00DA7B4E" w:rsidRPr="00C124B1" w:rsidRDefault="00DA7B4E"/>
        </w:tc>
      </w:tr>
      <w:tr w:rsidR="00DA7B4E" w:rsidRPr="00AB15EE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DA7B4E" w:rsidRPr="00C124B1" w:rsidRDefault="00DA7B4E"/>
        </w:tc>
      </w:tr>
      <w:tr w:rsidR="00DA7B4E" w:rsidRPr="00AB15EE">
        <w:trPr>
          <w:trHeight w:hRule="exact" w:val="96"/>
        </w:trPr>
        <w:tc>
          <w:tcPr>
            <w:tcW w:w="143" w:type="dxa"/>
          </w:tcPr>
          <w:p w:rsidR="00DA7B4E" w:rsidRPr="00C124B1" w:rsidRDefault="00DA7B4E"/>
        </w:tc>
        <w:tc>
          <w:tcPr>
            <w:tcW w:w="993" w:type="dxa"/>
          </w:tcPr>
          <w:p w:rsidR="00DA7B4E" w:rsidRPr="00C124B1" w:rsidRDefault="00DA7B4E"/>
        </w:tc>
        <w:tc>
          <w:tcPr>
            <w:tcW w:w="993" w:type="dxa"/>
          </w:tcPr>
          <w:p w:rsidR="00DA7B4E" w:rsidRPr="00C124B1" w:rsidRDefault="00DA7B4E"/>
        </w:tc>
        <w:tc>
          <w:tcPr>
            <w:tcW w:w="143" w:type="dxa"/>
          </w:tcPr>
          <w:p w:rsidR="00DA7B4E" w:rsidRPr="00C124B1" w:rsidRDefault="00DA7B4E"/>
        </w:tc>
        <w:tc>
          <w:tcPr>
            <w:tcW w:w="710" w:type="dxa"/>
          </w:tcPr>
          <w:p w:rsidR="00DA7B4E" w:rsidRPr="00C124B1" w:rsidRDefault="00DA7B4E"/>
        </w:tc>
        <w:tc>
          <w:tcPr>
            <w:tcW w:w="143" w:type="dxa"/>
          </w:tcPr>
          <w:p w:rsidR="00DA7B4E" w:rsidRPr="00C124B1" w:rsidRDefault="00DA7B4E"/>
        </w:tc>
        <w:tc>
          <w:tcPr>
            <w:tcW w:w="852" w:type="dxa"/>
          </w:tcPr>
          <w:p w:rsidR="00DA7B4E" w:rsidRPr="00C124B1" w:rsidRDefault="00DA7B4E"/>
        </w:tc>
        <w:tc>
          <w:tcPr>
            <w:tcW w:w="852" w:type="dxa"/>
          </w:tcPr>
          <w:p w:rsidR="00DA7B4E" w:rsidRPr="00C124B1" w:rsidRDefault="00DA7B4E"/>
        </w:tc>
        <w:tc>
          <w:tcPr>
            <w:tcW w:w="3403" w:type="dxa"/>
          </w:tcPr>
          <w:p w:rsidR="00DA7B4E" w:rsidRPr="00C124B1" w:rsidRDefault="00DA7B4E"/>
        </w:tc>
        <w:tc>
          <w:tcPr>
            <w:tcW w:w="426" w:type="dxa"/>
          </w:tcPr>
          <w:p w:rsidR="00DA7B4E" w:rsidRPr="00C124B1" w:rsidRDefault="00DA7B4E"/>
        </w:tc>
        <w:tc>
          <w:tcPr>
            <w:tcW w:w="1135" w:type="dxa"/>
          </w:tcPr>
          <w:p w:rsidR="00DA7B4E" w:rsidRPr="00C124B1" w:rsidRDefault="00DA7B4E"/>
        </w:tc>
        <w:tc>
          <w:tcPr>
            <w:tcW w:w="993" w:type="dxa"/>
          </w:tcPr>
          <w:p w:rsidR="00DA7B4E" w:rsidRPr="00C124B1" w:rsidRDefault="00DA7B4E"/>
        </w:tc>
      </w:tr>
      <w:tr w:rsidR="00DA7B4E" w:rsidRPr="00AB15EE">
        <w:trPr>
          <w:trHeight w:hRule="exact" w:val="478"/>
        </w:trPr>
        <w:tc>
          <w:tcPr>
            <w:tcW w:w="143" w:type="dxa"/>
          </w:tcPr>
          <w:p w:rsidR="00DA7B4E" w:rsidRPr="00C124B1" w:rsidRDefault="00DA7B4E"/>
        </w:tc>
        <w:tc>
          <w:tcPr>
            <w:tcW w:w="993" w:type="dxa"/>
          </w:tcPr>
          <w:p w:rsidR="00DA7B4E" w:rsidRPr="00C124B1" w:rsidRDefault="00DA7B4E"/>
        </w:tc>
        <w:tc>
          <w:tcPr>
            <w:tcW w:w="993" w:type="dxa"/>
          </w:tcPr>
          <w:p w:rsidR="00DA7B4E" w:rsidRPr="00C124B1" w:rsidRDefault="00DA7B4E"/>
        </w:tc>
        <w:tc>
          <w:tcPr>
            <w:tcW w:w="143" w:type="dxa"/>
          </w:tcPr>
          <w:p w:rsidR="00DA7B4E" w:rsidRPr="00C124B1" w:rsidRDefault="00DA7B4E"/>
        </w:tc>
        <w:tc>
          <w:tcPr>
            <w:tcW w:w="710" w:type="dxa"/>
          </w:tcPr>
          <w:p w:rsidR="00DA7B4E" w:rsidRPr="00C124B1" w:rsidRDefault="00DA7B4E"/>
        </w:tc>
        <w:tc>
          <w:tcPr>
            <w:tcW w:w="143" w:type="dxa"/>
          </w:tcPr>
          <w:p w:rsidR="00DA7B4E" w:rsidRPr="00C124B1" w:rsidRDefault="00DA7B4E"/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DA7B4E" w:rsidRPr="00C124B1" w:rsidRDefault="00DA7B4E"/>
        </w:tc>
        <w:tc>
          <w:tcPr>
            <w:tcW w:w="993" w:type="dxa"/>
          </w:tcPr>
          <w:p w:rsidR="00DA7B4E" w:rsidRPr="00C124B1" w:rsidRDefault="00DA7B4E"/>
        </w:tc>
      </w:tr>
      <w:tr w:rsidR="00DA7B4E" w:rsidRPr="00AB15EE">
        <w:trPr>
          <w:trHeight w:hRule="exact" w:val="138"/>
        </w:trPr>
        <w:tc>
          <w:tcPr>
            <w:tcW w:w="143" w:type="dxa"/>
          </w:tcPr>
          <w:p w:rsidR="00DA7B4E" w:rsidRPr="00C124B1" w:rsidRDefault="00DA7B4E"/>
        </w:tc>
        <w:tc>
          <w:tcPr>
            <w:tcW w:w="993" w:type="dxa"/>
          </w:tcPr>
          <w:p w:rsidR="00DA7B4E" w:rsidRPr="00C124B1" w:rsidRDefault="00DA7B4E"/>
        </w:tc>
        <w:tc>
          <w:tcPr>
            <w:tcW w:w="993" w:type="dxa"/>
          </w:tcPr>
          <w:p w:rsidR="00DA7B4E" w:rsidRPr="00C124B1" w:rsidRDefault="00DA7B4E"/>
        </w:tc>
        <w:tc>
          <w:tcPr>
            <w:tcW w:w="143" w:type="dxa"/>
          </w:tcPr>
          <w:p w:rsidR="00DA7B4E" w:rsidRPr="00C124B1" w:rsidRDefault="00DA7B4E"/>
        </w:tc>
        <w:tc>
          <w:tcPr>
            <w:tcW w:w="710" w:type="dxa"/>
          </w:tcPr>
          <w:p w:rsidR="00DA7B4E" w:rsidRPr="00C124B1" w:rsidRDefault="00DA7B4E"/>
        </w:tc>
        <w:tc>
          <w:tcPr>
            <w:tcW w:w="143" w:type="dxa"/>
          </w:tcPr>
          <w:p w:rsidR="00DA7B4E" w:rsidRPr="00C124B1" w:rsidRDefault="00DA7B4E"/>
        </w:tc>
        <w:tc>
          <w:tcPr>
            <w:tcW w:w="852" w:type="dxa"/>
          </w:tcPr>
          <w:p w:rsidR="00DA7B4E" w:rsidRPr="00C124B1" w:rsidRDefault="00DA7B4E"/>
        </w:tc>
        <w:tc>
          <w:tcPr>
            <w:tcW w:w="852" w:type="dxa"/>
          </w:tcPr>
          <w:p w:rsidR="00DA7B4E" w:rsidRPr="00C124B1" w:rsidRDefault="00DA7B4E"/>
        </w:tc>
        <w:tc>
          <w:tcPr>
            <w:tcW w:w="3403" w:type="dxa"/>
          </w:tcPr>
          <w:p w:rsidR="00DA7B4E" w:rsidRPr="00C124B1" w:rsidRDefault="00DA7B4E"/>
        </w:tc>
        <w:tc>
          <w:tcPr>
            <w:tcW w:w="426" w:type="dxa"/>
          </w:tcPr>
          <w:p w:rsidR="00DA7B4E" w:rsidRPr="00C124B1" w:rsidRDefault="00DA7B4E"/>
        </w:tc>
        <w:tc>
          <w:tcPr>
            <w:tcW w:w="1135" w:type="dxa"/>
          </w:tcPr>
          <w:p w:rsidR="00DA7B4E" w:rsidRPr="00C124B1" w:rsidRDefault="00DA7B4E"/>
        </w:tc>
        <w:tc>
          <w:tcPr>
            <w:tcW w:w="993" w:type="dxa"/>
          </w:tcPr>
          <w:p w:rsidR="00DA7B4E" w:rsidRPr="00C124B1" w:rsidRDefault="00DA7B4E"/>
        </w:tc>
      </w:tr>
      <w:tr w:rsidR="00DA7B4E" w:rsidRPr="00AB15EE">
        <w:trPr>
          <w:trHeight w:hRule="exact" w:val="694"/>
        </w:trPr>
        <w:tc>
          <w:tcPr>
            <w:tcW w:w="143" w:type="dxa"/>
          </w:tcPr>
          <w:p w:rsidR="00DA7B4E" w:rsidRPr="00C124B1" w:rsidRDefault="00DA7B4E"/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DA7B4E" w:rsidRPr="00C124B1" w:rsidRDefault="00DA7B4E"/>
        </w:tc>
        <w:tc>
          <w:tcPr>
            <w:tcW w:w="426" w:type="dxa"/>
          </w:tcPr>
          <w:p w:rsidR="00DA7B4E" w:rsidRPr="00C124B1" w:rsidRDefault="00DA7B4E"/>
        </w:tc>
        <w:tc>
          <w:tcPr>
            <w:tcW w:w="1135" w:type="dxa"/>
          </w:tcPr>
          <w:p w:rsidR="00DA7B4E" w:rsidRPr="00C124B1" w:rsidRDefault="00DA7B4E"/>
        </w:tc>
        <w:tc>
          <w:tcPr>
            <w:tcW w:w="993" w:type="dxa"/>
          </w:tcPr>
          <w:p w:rsidR="00DA7B4E" w:rsidRPr="00C124B1" w:rsidRDefault="00DA7B4E"/>
        </w:tc>
      </w:tr>
      <w:tr w:rsidR="00DA7B4E" w:rsidRPr="00AB15EE">
        <w:trPr>
          <w:trHeight w:hRule="exact" w:val="138"/>
        </w:trPr>
        <w:tc>
          <w:tcPr>
            <w:tcW w:w="143" w:type="dxa"/>
          </w:tcPr>
          <w:p w:rsidR="00DA7B4E" w:rsidRPr="00C124B1" w:rsidRDefault="00DA7B4E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абочая программа пересмотрена, обсуждена и одобрена </w:t>
            </w:r>
            <w:proofErr w:type="gramStart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gramEnd"/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нения в 2020-2021 учебном году на заседании</w:t>
            </w:r>
          </w:p>
        </w:tc>
      </w:tr>
      <w:tr w:rsidR="00DA7B4E">
        <w:trPr>
          <w:trHeight w:hRule="exact" w:val="277"/>
        </w:trPr>
        <w:tc>
          <w:tcPr>
            <w:tcW w:w="143" w:type="dxa"/>
          </w:tcPr>
          <w:p w:rsidR="00DA7B4E" w:rsidRPr="00C124B1" w:rsidRDefault="00DA7B4E"/>
        </w:tc>
        <w:tc>
          <w:tcPr>
            <w:tcW w:w="809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DA7B4E">
            <w:pPr>
              <w:spacing w:after="0" w:line="240" w:lineRule="auto"/>
              <w:rPr>
                <w:sz w:val="24"/>
                <w:szCs w:val="24"/>
              </w:rPr>
            </w:pPr>
          </w:p>
          <w:p w:rsidR="00DA7B4E" w:rsidRDefault="00C124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</w:p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</w:tr>
      <w:tr w:rsidR="00DA7B4E">
        <w:trPr>
          <w:trHeight w:hRule="exact" w:val="277"/>
        </w:trPr>
        <w:tc>
          <w:tcPr>
            <w:tcW w:w="143" w:type="dxa"/>
          </w:tcPr>
          <w:p w:rsidR="00DA7B4E" w:rsidRDefault="00DA7B4E"/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Гражданский процесс</w:t>
            </w:r>
          </w:p>
        </w:tc>
      </w:tr>
      <w:tr w:rsidR="00DA7B4E">
        <w:trPr>
          <w:trHeight w:hRule="exact" w:val="138"/>
        </w:trPr>
        <w:tc>
          <w:tcPr>
            <w:tcW w:w="143" w:type="dxa"/>
          </w:tcPr>
          <w:p w:rsidR="00DA7B4E" w:rsidRDefault="00DA7B4E"/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  <w:tc>
          <w:tcPr>
            <w:tcW w:w="426" w:type="dxa"/>
          </w:tcPr>
          <w:p w:rsidR="00DA7B4E" w:rsidRDefault="00DA7B4E"/>
        </w:tc>
        <w:tc>
          <w:tcPr>
            <w:tcW w:w="1135" w:type="dxa"/>
          </w:tcPr>
          <w:p w:rsidR="00DA7B4E" w:rsidRDefault="00DA7B4E"/>
        </w:tc>
        <w:tc>
          <w:tcPr>
            <w:tcW w:w="993" w:type="dxa"/>
          </w:tcPr>
          <w:p w:rsidR="00DA7B4E" w:rsidRDefault="00DA7B4E"/>
        </w:tc>
      </w:tr>
      <w:tr w:rsidR="00DA7B4E" w:rsidRPr="00AB15EE">
        <w:trPr>
          <w:trHeight w:hRule="exact" w:val="416"/>
        </w:trPr>
        <w:tc>
          <w:tcPr>
            <w:tcW w:w="143" w:type="dxa"/>
          </w:tcPr>
          <w:p w:rsidR="00DA7B4E" w:rsidRDefault="00DA7B4E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в. кафедрой </w:t>
            </w:r>
            <w:proofErr w:type="spellStart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.с.н.</w:t>
            </w:r>
            <w:proofErr w:type="gramStart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к</w:t>
            </w:r>
            <w:proofErr w:type="gramEnd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ю.н.,профессор</w:t>
            </w:r>
            <w:proofErr w:type="spellEnd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Федоренко Н.В. _________________</w:t>
            </w:r>
          </w:p>
        </w:tc>
      </w:tr>
      <w:tr w:rsidR="00DA7B4E" w:rsidRPr="00AB15EE">
        <w:trPr>
          <w:trHeight w:hRule="exact" w:val="277"/>
        </w:trPr>
        <w:tc>
          <w:tcPr>
            <w:tcW w:w="143" w:type="dxa"/>
          </w:tcPr>
          <w:p w:rsidR="00DA7B4E" w:rsidRPr="00C124B1" w:rsidRDefault="00DA7B4E"/>
        </w:tc>
        <w:tc>
          <w:tcPr>
            <w:tcW w:w="21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 (и):</w:t>
            </w:r>
          </w:p>
        </w:tc>
        <w:tc>
          <w:tcPr>
            <w:tcW w:w="852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к.ю.н., доцент, Григорянц С.А. _________________</w:t>
            </w:r>
          </w:p>
        </w:tc>
      </w:tr>
      <w:tr w:rsidR="00DA7B4E" w:rsidRPr="00AB15EE">
        <w:trPr>
          <w:trHeight w:hRule="exact" w:val="166"/>
        </w:trPr>
        <w:tc>
          <w:tcPr>
            <w:tcW w:w="143" w:type="dxa"/>
          </w:tcPr>
          <w:p w:rsidR="00DA7B4E" w:rsidRPr="00C124B1" w:rsidRDefault="00DA7B4E"/>
        </w:tc>
        <w:tc>
          <w:tcPr>
            <w:tcW w:w="993" w:type="dxa"/>
          </w:tcPr>
          <w:p w:rsidR="00DA7B4E" w:rsidRPr="00C124B1" w:rsidRDefault="00DA7B4E"/>
        </w:tc>
        <w:tc>
          <w:tcPr>
            <w:tcW w:w="993" w:type="dxa"/>
          </w:tcPr>
          <w:p w:rsidR="00DA7B4E" w:rsidRPr="00C124B1" w:rsidRDefault="00DA7B4E"/>
        </w:tc>
        <w:tc>
          <w:tcPr>
            <w:tcW w:w="143" w:type="dxa"/>
          </w:tcPr>
          <w:p w:rsidR="00DA7B4E" w:rsidRPr="00C124B1" w:rsidRDefault="00DA7B4E"/>
        </w:tc>
        <w:tc>
          <w:tcPr>
            <w:tcW w:w="710" w:type="dxa"/>
          </w:tcPr>
          <w:p w:rsidR="00DA7B4E" w:rsidRPr="00C124B1" w:rsidRDefault="00DA7B4E"/>
        </w:tc>
        <w:tc>
          <w:tcPr>
            <w:tcW w:w="143" w:type="dxa"/>
          </w:tcPr>
          <w:p w:rsidR="00DA7B4E" w:rsidRPr="00C124B1" w:rsidRDefault="00DA7B4E"/>
        </w:tc>
        <w:tc>
          <w:tcPr>
            <w:tcW w:w="852" w:type="dxa"/>
          </w:tcPr>
          <w:p w:rsidR="00DA7B4E" w:rsidRPr="00C124B1" w:rsidRDefault="00DA7B4E"/>
        </w:tc>
        <w:tc>
          <w:tcPr>
            <w:tcW w:w="852" w:type="dxa"/>
          </w:tcPr>
          <w:p w:rsidR="00DA7B4E" w:rsidRPr="00C124B1" w:rsidRDefault="00DA7B4E"/>
        </w:tc>
        <w:tc>
          <w:tcPr>
            <w:tcW w:w="3403" w:type="dxa"/>
          </w:tcPr>
          <w:p w:rsidR="00DA7B4E" w:rsidRPr="00C124B1" w:rsidRDefault="00DA7B4E"/>
        </w:tc>
        <w:tc>
          <w:tcPr>
            <w:tcW w:w="426" w:type="dxa"/>
          </w:tcPr>
          <w:p w:rsidR="00DA7B4E" w:rsidRPr="00C124B1" w:rsidRDefault="00DA7B4E"/>
        </w:tc>
        <w:tc>
          <w:tcPr>
            <w:tcW w:w="1135" w:type="dxa"/>
          </w:tcPr>
          <w:p w:rsidR="00DA7B4E" w:rsidRPr="00C124B1" w:rsidRDefault="00DA7B4E"/>
        </w:tc>
        <w:tc>
          <w:tcPr>
            <w:tcW w:w="993" w:type="dxa"/>
          </w:tcPr>
          <w:p w:rsidR="00DA7B4E" w:rsidRPr="00C124B1" w:rsidRDefault="00DA7B4E"/>
        </w:tc>
      </w:tr>
      <w:tr w:rsidR="00DA7B4E" w:rsidRPr="00AB15EE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DA7B4E" w:rsidRPr="00C124B1" w:rsidRDefault="00DA7B4E"/>
        </w:tc>
      </w:tr>
      <w:tr w:rsidR="00DA7B4E" w:rsidRPr="00AB15EE">
        <w:trPr>
          <w:trHeight w:hRule="exact" w:val="96"/>
        </w:trPr>
        <w:tc>
          <w:tcPr>
            <w:tcW w:w="143" w:type="dxa"/>
          </w:tcPr>
          <w:p w:rsidR="00DA7B4E" w:rsidRPr="00C124B1" w:rsidRDefault="00DA7B4E"/>
        </w:tc>
        <w:tc>
          <w:tcPr>
            <w:tcW w:w="993" w:type="dxa"/>
          </w:tcPr>
          <w:p w:rsidR="00DA7B4E" w:rsidRPr="00C124B1" w:rsidRDefault="00DA7B4E"/>
        </w:tc>
        <w:tc>
          <w:tcPr>
            <w:tcW w:w="993" w:type="dxa"/>
          </w:tcPr>
          <w:p w:rsidR="00DA7B4E" w:rsidRPr="00C124B1" w:rsidRDefault="00DA7B4E"/>
        </w:tc>
        <w:tc>
          <w:tcPr>
            <w:tcW w:w="143" w:type="dxa"/>
          </w:tcPr>
          <w:p w:rsidR="00DA7B4E" w:rsidRPr="00C124B1" w:rsidRDefault="00DA7B4E"/>
        </w:tc>
        <w:tc>
          <w:tcPr>
            <w:tcW w:w="710" w:type="dxa"/>
          </w:tcPr>
          <w:p w:rsidR="00DA7B4E" w:rsidRPr="00C124B1" w:rsidRDefault="00DA7B4E"/>
        </w:tc>
        <w:tc>
          <w:tcPr>
            <w:tcW w:w="143" w:type="dxa"/>
          </w:tcPr>
          <w:p w:rsidR="00DA7B4E" w:rsidRPr="00C124B1" w:rsidRDefault="00DA7B4E"/>
        </w:tc>
        <w:tc>
          <w:tcPr>
            <w:tcW w:w="852" w:type="dxa"/>
          </w:tcPr>
          <w:p w:rsidR="00DA7B4E" w:rsidRPr="00C124B1" w:rsidRDefault="00DA7B4E"/>
        </w:tc>
        <w:tc>
          <w:tcPr>
            <w:tcW w:w="852" w:type="dxa"/>
          </w:tcPr>
          <w:p w:rsidR="00DA7B4E" w:rsidRPr="00C124B1" w:rsidRDefault="00DA7B4E"/>
        </w:tc>
        <w:tc>
          <w:tcPr>
            <w:tcW w:w="3403" w:type="dxa"/>
          </w:tcPr>
          <w:p w:rsidR="00DA7B4E" w:rsidRPr="00C124B1" w:rsidRDefault="00DA7B4E"/>
        </w:tc>
        <w:tc>
          <w:tcPr>
            <w:tcW w:w="426" w:type="dxa"/>
          </w:tcPr>
          <w:p w:rsidR="00DA7B4E" w:rsidRPr="00C124B1" w:rsidRDefault="00DA7B4E"/>
        </w:tc>
        <w:tc>
          <w:tcPr>
            <w:tcW w:w="1135" w:type="dxa"/>
          </w:tcPr>
          <w:p w:rsidR="00DA7B4E" w:rsidRPr="00C124B1" w:rsidRDefault="00DA7B4E"/>
        </w:tc>
        <w:tc>
          <w:tcPr>
            <w:tcW w:w="993" w:type="dxa"/>
          </w:tcPr>
          <w:p w:rsidR="00DA7B4E" w:rsidRPr="00C124B1" w:rsidRDefault="00DA7B4E"/>
        </w:tc>
      </w:tr>
      <w:tr w:rsidR="00DA7B4E" w:rsidRPr="00AB15EE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DA7B4E" w:rsidRPr="00C124B1" w:rsidRDefault="00DA7B4E"/>
        </w:tc>
      </w:tr>
      <w:tr w:rsidR="00DA7B4E" w:rsidRPr="00AB15EE">
        <w:trPr>
          <w:trHeight w:hRule="exact" w:val="124"/>
        </w:trPr>
        <w:tc>
          <w:tcPr>
            <w:tcW w:w="143" w:type="dxa"/>
          </w:tcPr>
          <w:p w:rsidR="00DA7B4E" w:rsidRPr="00C124B1" w:rsidRDefault="00DA7B4E"/>
        </w:tc>
        <w:tc>
          <w:tcPr>
            <w:tcW w:w="993" w:type="dxa"/>
          </w:tcPr>
          <w:p w:rsidR="00DA7B4E" w:rsidRPr="00C124B1" w:rsidRDefault="00DA7B4E"/>
        </w:tc>
        <w:tc>
          <w:tcPr>
            <w:tcW w:w="993" w:type="dxa"/>
          </w:tcPr>
          <w:p w:rsidR="00DA7B4E" w:rsidRPr="00C124B1" w:rsidRDefault="00DA7B4E"/>
        </w:tc>
        <w:tc>
          <w:tcPr>
            <w:tcW w:w="143" w:type="dxa"/>
          </w:tcPr>
          <w:p w:rsidR="00DA7B4E" w:rsidRPr="00C124B1" w:rsidRDefault="00DA7B4E"/>
        </w:tc>
        <w:tc>
          <w:tcPr>
            <w:tcW w:w="710" w:type="dxa"/>
          </w:tcPr>
          <w:p w:rsidR="00DA7B4E" w:rsidRPr="00C124B1" w:rsidRDefault="00DA7B4E"/>
        </w:tc>
        <w:tc>
          <w:tcPr>
            <w:tcW w:w="143" w:type="dxa"/>
          </w:tcPr>
          <w:p w:rsidR="00DA7B4E" w:rsidRPr="00C124B1" w:rsidRDefault="00DA7B4E"/>
        </w:tc>
        <w:tc>
          <w:tcPr>
            <w:tcW w:w="852" w:type="dxa"/>
          </w:tcPr>
          <w:p w:rsidR="00DA7B4E" w:rsidRPr="00C124B1" w:rsidRDefault="00DA7B4E"/>
        </w:tc>
        <w:tc>
          <w:tcPr>
            <w:tcW w:w="852" w:type="dxa"/>
          </w:tcPr>
          <w:p w:rsidR="00DA7B4E" w:rsidRPr="00C124B1" w:rsidRDefault="00DA7B4E"/>
        </w:tc>
        <w:tc>
          <w:tcPr>
            <w:tcW w:w="3403" w:type="dxa"/>
          </w:tcPr>
          <w:p w:rsidR="00DA7B4E" w:rsidRPr="00C124B1" w:rsidRDefault="00DA7B4E"/>
        </w:tc>
        <w:tc>
          <w:tcPr>
            <w:tcW w:w="426" w:type="dxa"/>
          </w:tcPr>
          <w:p w:rsidR="00DA7B4E" w:rsidRPr="00C124B1" w:rsidRDefault="00DA7B4E"/>
        </w:tc>
        <w:tc>
          <w:tcPr>
            <w:tcW w:w="1135" w:type="dxa"/>
          </w:tcPr>
          <w:p w:rsidR="00DA7B4E" w:rsidRPr="00C124B1" w:rsidRDefault="00DA7B4E"/>
        </w:tc>
        <w:tc>
          <w:tcPr>
            <w:tcW w:w="993" w:type="dxa"/>
          </w:tcPr>
          <w:p w:rsidR="00DA7B4E" w:rsidRPr="00C124B1" w:rsidRDefault="00DA7B4E"/>
        </w:tc>
      </w:tr>
      <w:tr w:rsidR="00DA7B4E" w:rsidRPr="00AB15EE">
        <w:trPr>
          <w:trHeight w:hRule="exact" w:val="478"/>
        </w:trPr>
        <w:tc>
          <w:tcPr>
            <w:tcW w:w="143" w:type="dxa"/>
          </w:tcPr>
          <w:p w:rsidR="00DA7B4E" w:rsidRPr="00C124B1" w:rsidRDefault="00DA7B4E"/>
        </w:tc>
        <w:tc>
          <w:tcPr>
            <w:tcW w:w="993" w:type="dxa"/>
          </w:tcPr>
          <w:p w:rsidR="00DA7B4E" w:rsidRPr="00C124B1" w:rsidRDefault="00DA7B4E"/>
        </w:tc>
        <w:tc>
          <w:tcPr>
            <w:tcW w:w="993" w:type="dxa"/>
          </w:tcPr>
          <w:p w:rsidR="00DA7B4E" w:rsidRPr="00C124B1" w:rsidRDefault="00DA7B4E"/>
        </w:tc>
        <w:tc>
          <w:tcPr>
            <w:tcW w:w="143" w:type="dxa"/>
          </w:tcPr>
          <w:p w:rsidR="00DA7B4E" w:rsidRPr="00C124B1" w:rsidRDefault="00DA7B4E"/>
        </w:tc>
        <w:tc>
          <w:tcPr>
            <w:tcW w:w="710" w:type="dxa"/>
          </w:tcPr>
          <w:p w:rsidR="00DA7B4E" w:rsidRPr="00C124B1" w:rsidRDefault="00DA7B4E"/>
        </w:tc>
        <w:tc>
          <w:tcPr>
            <w:tcW w:w="143" w:type="dxa"/>
          </w:tcPr>
          <w:p w:rsidR="00DA7B4E" w:rsidRPr="00C124B1" w:rsidRDefault="00DA7B4E"/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DA7B4E" w:rsidRPr="00C124B1" w:rsidRDefault="00DA7B4E"/>
        </w:tc>
        <w:tc>
          <w:tcPr>
            <w:tcW w:w="993" w:type="dxa"/>
          </w:tcPr>
          <w:p w:rsidR="00DA7B4E" w:rsidRPr="00C124B1" w:rsidRDefault="00DA7B4E"/>
        </w:tc>
      </w:tr>
      <w:tr w:rsidR="00DA7B4E" w:rsidRPr="00AB15EE">
        <w:trPr>
          <w:trHeight w:hRule="exact" w:val="694"/>
        </w:trPr>
        <w:tc>
          <w:tcPr>
            <w:tcW w:w="143" w:type="dxa"/>
          </w:tcPr>
          <w:p w:rsidR="00DA7B4E" w:rsidRPr="00C124B1" w:rsidRDefault="00DA7B4E"/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DA7B4E" w:rsidRPr="00C124B1" w:rsidRDefault="00DA7B4E"/>
        </w:tc>
        <w:tc>
          <w:tcPr>
            <w:tcW w:w="426" w:type="dxa"/>
          </w:tcPr>
          <w:p w:rsidR="00DA7B4E" w:rsidRPr="00C124B1" w:rsidRDefault="00DA7B4E"/>
        </w:tc>
        <w:tc>
          <w:tcPr>
            <w:tcW w:w="1135" w:type="dxa"/>
          </w:tcPr>
          <w:p w:rsidR="00DA7B4E" w:rsidRPr="00C124B1" w:rsidRDefault="00DA7B4E"/>
        </w:tc>
        <w:tc>
          <w:tcPr>
            <w:tcW w:w="993" w:type="dxa"/>
          </w:tcPr>
          <w:p w:rsidR="00DA7B4E" w:rsidRPr="00C124B1" w:rsidRDefault="00DA7B4E"/>
        </w:tc>
      </w:tr>
      <w:tr w:rsidR="00DA7B4E" w:rsidRPr="00AB15EE">
        <w:trPr>
          <w:trHeight w:hRule="exact" w:val="138"/>
        </w:trPr>
        <w:tc>
          <w:tcPr>
            <w:tcW w:w="143" w:type="dxa"/>
          </w:tcPr>
          <w:p w:rsidR="00DA7B4E" w:rsidRPr="00C124B1" w:rsidRDefault="00DA7B4E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абочая программа пересмотрена, обсуждена и одобрена </w:t>
            </w:r>
            <w:proofErr w:type="gramStart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gramEnd"/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нения в 2021-2022 учебном году на заседании</w:t>
            </w:r>
          </w:p>
        </w:tc>
      </w:tr>
      <w:tr w:rsidR="00DA7B4E">
        <w:trPr>
          <w:trHeight w:hRule="exact" w:val="277"/>
        </w:trPr>
        <w:tc>
          <w:tcPr>
            <w:tcW w:w="143" w:type="dxa"/>
          </w:tcPr>
          <w:p w:rsidR="00DA7B4E" w:rsidRPr="00C124B1" w:rsidRDefault="00DA7B4E"/>
        </w:tc>
        <w:tc>
          <w:tcPr>
            <w:tcW w:w="809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DA7B4E">
            <w:pPr>
              <w:spacing w:after="0" w:line="240" w:lineRule="auto"/>
              <w:rPr>
                <w:sz w:val="24"/>
                <w:szCs w:val="24"/>
              </w:rPr>
            </w:pPr>
          </w:p>
          <w:p w:rsidR="00DA7B4E" w:rsidRDefault="00C124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</w:p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</w:tr>
      <w:tr w:rsidR="00DA7B4E">
        <w:trPr>
          <w:trHeight w:hRule="exact" w:val="277"/>
        </w:trPr>
        <w:tc>
          <w:tcPr>
            <w:tcW w:w="143" w:type="dxa"/>
          </w:tcPr>
          <w:p w:rsidR="00DA7B4E" w:rsidRDefault="00DA7B4E"/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Гражданский процесс</w:t>
            </w:r>
          </w:p>
        </w:tc>
      </w:tr>
      <w:tr w:rsidR="00DA7B4E">
        <w:trPr>
          <w:trHeight w:hRule="exact" w:val="138"/>
        </w:trPr>
        <w:tc>
          <w:tcPr>
            <w:tcW w:w="143" w:type="dxa"/>
          </w:tcPr>
          <w:p w:rsidR="00DA7B4E" w:rsidRDefault="00DA7B4E"/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  <w:tc>
          <w:tcPr>
            <w:tcW w:w="426" w:type="dxa"/>
          </w:tcPr>
          <w:p w:rsidR="00DA7B4E" w:rsidRDefault="00DA7B4E"/>
        </w:tc>
        <w:tc>
          <w:tcPr>
            <w:tcW w:w="1135" w:type="dxa"/>
          </w:tcPr>
          <w:p w:rsidR="00DA7B4E" w:rsidRDefault="00DA7B4E"/>
        </w:tc>
        <w:tc>
          <w:tcPr>
            <w:tcW w:w="993" w:type="dxa"/>
          </w:tcPr>
          <w:p w:rsidR="00DA7B4E" w:rsidRDefault="00DA7B4E"/>
        </w:tc>
      </w:tr>
      <w:tr w:rsidR="00DA7B4E" w:rsidRPr="00AB15EE">
        <w:trPr>
          <w:trHeight w:hRule="exact" w:val="416"/>
        </w:trPr>
        <w:tc>
          <w:tcPr>
            <w:tcW w:w="143" w:type="dxa"/>
          </w:tcPr>
          <w:p w:rsidR="00DA7B4E" w:rsidRDefault="00DA7B4E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в. кафедрой </w:t>
            </w:r>
            <w:proofErr w:type="spellStart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.с.н.</w:t>
            </w:r>
            <w:proofErr w:type="gramStart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к</w:t>
            </w:r>
            <w:proofErr w:type="gramEnd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ю.н.,профессор</w:t>
            </w:r>
            <w:proofErr w:type="spellEnd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Федоренко Н.В. _________________</w:t>
            </w:r>
          </w:p>
        </w:tc>
      </w:tr>
      <w:tr w:rsidR="00DA7B4E" w:rsidRPr="00AB15EE">
        <w:trPr>
          <w:trHeight w:hRule="exact" w:val="277"/>
        </w:trPr>
        <w:tc>
          <w:tcPr>
            <w:tcW w:w="143" w:type="dxa"/>
          </w:tcPr>
          <w:p w:rsidR="00DA7B4E" w:rsidRPr="00C124B1" w:rsidRDefault="00DA7B4E"/>
        </w:tc>
        <w:tc>
          <w:tcPr>
            <w:tcW w:w="21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 (и):</w:t>
            </w:r>
          </w:p>
        </w:tc>
        <w:tc>
          <w:tcPr>
            <w:tcW w:w="852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к.ю.н., доцент, Григорянц С.А. _________________</w:t>
            </w:r>
          </w:p>
        </w:tc>
      </w:tr>
      <w:tr w:rsidR="00DA7B4E" w:rsidRPr="00AB15EE">
        <w:trPr>
          <w:trHeight w:hRule="exact" w:val="138"/>
        </w:trPr>
        <w:tc>
          <w:tcPr>
            <w:tcW w:w="143" w:type="dxa"/>
          </w:tcPr>
          <w:p w:rsidR="00DA7B4E" w:rsidRPr="00C124B1" w:rsidRDefault="00DA7B4E"/>
        </w:tc>
        <w:tc>
          <w:tcPr>
            <w:tcW w:w="993" w:type="dxa"/>
          </w:tcPr>
          <w:p w:rsidR="00DA7B4E" w:rsidRPr="00C124B1" w:rsidRDefault="00DA7B4E"/>
        </w:tc>
        <w:tc>
          <w:tcPr>
            <w:tcW w:w="993" w:type="dxa"/>
          </w:tcPr>
          <w:p w:rsidR="00DA7B4E" w:rsidRPr="00C124B1" w:rsidRDefault="00DA7B4E"/>
        </w:tc>
        <w:tc>
          <w:tcPr>
            <w:tcW w:w="143" w:type="dxa"/>
          </w:tcPr>
          <w:p w:rsidR="00DA7B4E" w:rsidRPr="00C124B1" w:rsidRDefault="00DA7B4E"/>
        </w:tc>
        <w:tc>
          <w:tcPr>
            <w:tcW w:w="710" w:type="dxa"/>
          </w:tcPr>
          <w:p w:rsidR="00DA7B4E" w:rsidRPr="00C124B1" w:rsidRDefault="00DA7B4E"/>
        </w:tc>
        <w:tc>
          <w:tcPr>
            <w:tcW w:w="143" w:type="dxa"/>
          </w:tcPr>
          <w:p w:rsidR="00DA7B4E" w:rsidRPr="00C124B1" w:rsidRDefault="00DA7B4E"/>
        </w:tc>
        <w:tc>
          <w:tcPr>
            <w:tcW w:w="852" w:type="dxa"/>
          </w:tcPr>
          <w:p w:rsidR="00DA7B4E" w:rsidRPr="00C124B1" w:rsidRDefault="00DA7B4E"/>
        </w:tc>
        <w:tc>
          <w:tcPr>
            <w:tcW w:w="852" w:type="dxa"/>
          </w:tcPr>
          <w:p w:rsidR="00DA7B4E" w:rsidRPr="00C124B1" w:rsidRDefault="00DA7B4E"/>
        </w:tc>
        <w:tc>
          <w:tcPr>
            <w:tcW w:w="3403" w:type="dxa"/>
          </w:tcPr>
          <w:p w:rsidR="00DA7B4E" w:rsidRPr="00C124B1" w:rsidRDefault="00DA7B4E"/>
        </w:tc>
        <w:tc>
          <w:tcPr>
            <w:tcW w:w="426" w:type="dxa"/>
          </w:tcPr>
          <w:p w:rsidR="00DA7B4E" w:rsidRPr="00C124B1" w:rsidRDefault="00DA7B4E"/>
        </w:tc>
        <w:tc>
          <w:tcPr>
            <w:tcW w:w="1135" w:type="dxa"/>
          </w:tcPr>
          <w:p w:rsidR="00DA7B4E" w:rsidRPr="00C124B1" w:rsidRDefault="00DA7B4E"/>
        </w:tc>
        <w:tc>
          <w:tcPr>
            <w:tcW w:w="993" w:type="dxa"/>
          </w:tcPr>
          <w:p w:rsidR="00DA7B4E" w:rsidRPr="00C124B1" w:rsidRDefault="00DA7B4E"/>
        </w:tc>
      </w:tr>
      <w:tr w:rsidR="00DA7B4E" w:rsidRPr="00AB15EE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DA7B4E" w:rsidRPr="00C124B1" w:rsidRDefault="00DA7B4E"/>
        </w:tc>
      </w:tr>
      <w:tr w:rsidR="00DA7B4E" w:rsidRPr="00AB15EE">
        <w:trPr>
          <w:trHeight w:hRule="exact" w:val="13"/>
        </w:trPr>
        <w:tc>
          <w:tcPr>
            <w:tcW w:w="143" w:type="dxa"/>
          </w:tcPr>
          <w:p w:rsidR="00DA7B4E" w:rsidRPr="00C124B1" w:rsidRDefault="00DA7B4E"/>
        </w:tc>
        <w:tc>
          <w:tcPr>
            <w:tcW w:w="993" w:type="dxa"/>
          </w:tcPr>
          <w:p w:rsidR="00DA7B4E" w:rsidRPr="00C124B1" w:rsidRDefault="00DA7B4E"/>
        </w:tc>
        <w:tc>
          <w:tcPr>
            <w:tcW w:w="993" w:type="dxa"/>
          </w:tcPr>
          <w:p w:rsidR="00DA7B4E" w:rsidRPr="00C124B1" w:rsidRDefault="00DA7B4E"/>
        </w:tc>
        <w:tc>
          <w:tcPr>
            <w:tcW w:w="143" w:type="dxa"/>
          </w:tcPr>
          <w:p w:rsidR="00DA7B4E" w:rsidRPr="00C124B1" w:rsidRDefault="00DA7B4E"/>
        </w:tc>
        <w:tc>
          <w:tcPr>
            <w:tcW w:w="710" w:type="dxa"/>
          </w:tcPr>
          <w:p w:rsidR="00DA7B4E" w:rsidRPr="00C124B1" w:rsidRDefault="00DA7B4E"/>
        </w:tc>
        <w:tc>
          <w:tcPr>
            <w:tcW w:w="143" w:type="dxa"/>
          </w:tcPr>
          <w:p w:rsidR="00DA7B4E" w:rsidRPr="00C124B1" w:rsidRDefault="00DA7B4E"/>
        </w:tc>
        <w:tc>
          <w:tcPr>
            <w:tcW w:w="852" w:type="dxa"/>
          </w:tcPr>
          <w:p w:rsidR="00DA7B4E" w:rsidRPr="00C124B1" w:rsidRDefault="00DA7B4E"/>
        </w:tc>
        <w:tc>
          <w:tcPr>
            <w:tcW w:w="852" w:type="dxa"/>
          </w:tcPr>
          <w:p w:rsidR="00DA7B4E" w:rsidRPr="00C124B1" w:rsidRDefault="00DA7B4E"/>
        </w:tc>
        <w:tc>
          <w:tcPr>
            <w:tcW w:w="3403" w:type="dxa"/>
          </w:tcPr>
          <w:p w:rsidR="00DA7B4E" w:rsidRPr="00C124B1" w:rsidRDefault="00DA7B4E"/>
        </w:tc>
        <w:tc>
          <w:tcPr>
            <w:tcW w:w="426" w:type="dxa"/>
          </w:tcPr>
          <w:p w:rsidR="00DA7B4E" w:rsidRPr="00C124B1" w:rsidRDefault="00DA7B4E"/>
        </w:tc>
        <w:tc>
          <w:tcPr>
            <w:tcW w:w="1135" w:type="dxa"/>
          </w:tcPr>
          <w:p w:rsidR="00DA7B4E" w:rsidRPr="00C124B1" w:rsidRDefault="00DA7B4E"/>
        </w:tc>
        <w:tc>
          <w:tcPr>
            <w:tcW w:w="993" w:type="dxa"/>
          </w:tcPr>
          <w:p w:rsidR="00DA7B4E" w:rsidRPr="00C124B1" w:rsidRDefault="00DA7B4E"/>
        </w:tc>
      </w:tr>
      <w:tr w:rsidR="00DA7B4E" w:rsidRPr="00AB15EE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DA7B4E" w:rsidRPr="00C124B1" w:rsidRDefault="00DA7B4E"/>
        </w:tc>
      </w:tr>
      <w:tr w:rsidR="00DA7B4E" w:rsidRPr="00AB15EE">
        <w:trPr>
          <w:trHeight w:hRule="exact" w:val="96"/>
        </w:trPr>
        <w:tc>
          <w:tcPr>
            <w:tcW w:w="143" w:type="dxa"/>
          </w:tcPr>
          <w:p w:rsidR="00DA7B4E" w:rsidRPr="00C124B1" w:rsidRDefault="00DA7B4E"/>
        </w:tc>
        <w:tc>
          <w:tcPr>
            <w:tcW w:w="993" w:type="dxa"/>
          </w:tcPr>
          <w:p w:rsidR="00DA7B4E" w:rsidRPr="00C124B1" w:rsidRDefault="00DA7B4E"/>
        </w:tc>
        <w:tc>
          <w:tcPr>
            <w:tcW w:w="993" w:type="dxa"/>
          </w:tcPr>
          <w:p w:rsidR="00DA7B4E" w:rsidRPr="00C124B1" w:rsidRDefault="00DA7B4E"/>
        </w:tc>
        <w:tc>
          <w:tcPr>
            <w:tcW w:w="143" w:type="dxa"/>
          </w:tcPr>
          <w:p w:rsidR="00DA7B4E" w:rsidRPr="00C124B1" w:rsidRDefault="00DA7B4E"/>
        </w:tc>
        <w:tc>
          <w:tcPr>
            <w:tcW w:w="710" w:type="dxa"/>
          </w:tcPr>
          <w:p w:rsidR="00DA7B4E" w:rsidRPr="00C124B1" w:rsidRDefault="00DA7B4E"/>
        </w:tc>
        <w:tc>
          <w:tcPr>
            <w:tcW w:w="143" w:type="dxa"/>
          </w:tcPr>
          <w:p w:rsidR="00DA7B4E" w:rsidRPr="00C124B1" w:rsidRDefault="00DA7B4E"/>
        </w:tc>
        <w:tc>
          <w:tcPr>
            <w:tcW w:w="852" w:type="dxa"/>
          </w:tcPr>
          <w:p w:rsidR="00DA7B4E" w:rsidRPr="00C124B1" w:rsidRDefault="00DA7B4E"/>
        </w:tc>
        <w:tc>
          <w:tcPr>
            <w:tcW w:w="852" w:type="dxa"/>
          </w:tcPr>
          <w:p w:rsidR="00DA7B4E" w:rsidRPr="00C124B1" w:rsidRDefault="00DA7B4E"/>
        </w:tc>
        <w:tc>
          <w:tcPr>
            <w:tcW w:w="3403" w:type="dxa"/>
          </w:tcPr>
          <w:p w:rsidR="00DA7B4E" w:rsidRPr="00C124B1" w:rsidRDefault="00DA7B4E"/>
        </w:tc>
        <w:tc>
          <w:tcPr>
            <w:tcW w:w="426" w:type="dxa"/>
          </w:tcPr>
          <w:p w:rsidR="00DA7B4E" w:rsidRPr="00C124B1" w:rsidRDefault="00DA7B4E"/>
        </w:tc>
        <w:tc>
          <w:tcPr>
            <w:tcW w:w="1135" w:type="dxa"/>
          </w:tcPr>
          <w:p w:rsidR="00DA7B4E" w:rsidRPr="00C124B1" w:rsidRDefault="00DA7B4E"/>
        </w:tc>
        <w:tc>
          <w:tcPr>
            <w:tcW w:w="993" w:type="dxa"/>
          </w:tcPr>
          <w:p w:rsidR="00DA7B4E" w:rsidRPr="00C124B1" w:rsidRDefault="00DA7B4E"/>
        </w:tc>
      </w:tr>
      <w:tr w:rsidR="00DA7B4E" w:rsidRPr="00AB15EE">
        <w:trPr>
          <w:trHeight w:hRule="exact" w:val="478"/>
        </w:trPr>
        <w:tc>
          <w:tcPr>
            <w:tcW w:w="143" w:type="dxa"/>
          </w:tcPr>
          <w:p w:rsidR="00DA7B4E" w:rsidRPr="00C124B1" w:rsidRDefault="00DA7B4E"/>
        </w:tc>
        <w:tc>
          <w:tcPr>
            <w:tcW w:w="993" w:type="dxa"/>
          </w:tcPr>
          <w:p w:rsidR="00DA7B4E" w:rsidRPr="00C124B1" w:rsidRDefault="00DA7B4E"/>
        </w:tc>
        <w:tc>
          <w:tcPr>
            <w:tcW w:w="993" w:type="dxa"/>
          </w:tcPr>
          <w:p w:rsidR="00DA7B4E" w:rsidRPr="00C124B1" w:rsidRDefault="00DA7B4E"/>
        </w:tc>
        <w:tc>
          <w:tcPr>
            <w:tcW w:w="143" w:type="dxa"/>
          </w:tcPr>
          <w:p w:rsidR="00DA7B4E" w:rsidRPr="00C124B1" w:rsidRDefault="00DA7B4E"/>
        </w:tc>
        <w:tc>
          <w:tcPr>
            <w:tcW w:w="710" w:type="dxa"/>
          </w:tcPr>
          <w:p w:rsidR="00DA7B4E" w:rsidRPr="00C124B1" w:rsidRDefault="00DA7B4E"/>
        </w:tc>
        <w:tc>
          <w:tcPr>
            <w:tcW w:w="143" w:type="dxa"/>
          </w:tcPr>
          <w:p w:rsidR="00DA7B4E" w:rsidRPr="00C124B1" w:rsidRDefault="00DA7B4E"/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DA7B4E" w:rsidRPr="00C124B1" w:rsidRDefault="00DA7B4E"/>
        </w:tc>
        <w:tc>
          <w:tcPr>
            <w:tcW w:w="993" w:type="dxa"/>
          </w:tcPr>
          <w:p w:rsidR="00DA7B4E" w:rsidRPr="00C124B1" w:rsidRDefault="00DA7B4E"/>
        </w:tc>
      </w:tr>
      <w:tr w:rsidR="00DA7B4E" w:rsidRPr="00AB15EE">
        <w:trPr>
          <w:trHeight w:hRule="exact" w:val="833"/>
        </w:trPr>
        <w:tc>
          <w:tcPr>
            <w:tcW w:w="143" w:type="dxa"/>
          </w:tcPr>
          <w:p w:rsidR="00DA7B4E" w:rsidRPr="00C124B1" w:rsidRDefault="00DA7B4E"/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DA7B4E" w:rsidRPr="00C124B1" w:rsidRDefault="00DA7B4E"/>
        </w:tc>
        <w:tc>
          <w:tcPr>
            <w:tcW w:w="426" w:type="dxa"/>
          </w:tcPr>
          <w:p w:rsidR="00DA7B4E" w:rsidRPr="00C124B1" w:rsidRDefault="00DA7B4E"/>
        </w:tc>
        <w:tc>
          <w:tcPr>
            <w:tcW w:w="1135" w:type="dxa"/>
          </w:tcPr>
          <w:p w:rsidR="00DA7B4E" w:rsidRPr="00C124B1" w:rsidRDefault="00DA7B4E"/>
        </w:tc>
        <w:tc>
          <w:tcPr>
            <w:tcW w:w="993" w:type="dxa"/>
          </w:tcPr>
          <w:p w:rsidR="00DA7B4E" w:rsidRPr="00C124B1" w:rsidRDefault="00DA7B4E"/>
        </w:tc>
      </w:tr>
      <w:tr w:rsidR="00DA7B4E" w:rsidRPr="00AB15EE">
        <w:trPr>
          <w:trHeight w:hRule="exact" w:val="138"/>
        </w:trPr>
        <w:tc>
          <w:tcPr>
            <w:tcW w:w="143" w:type="dxa"/>
          </w:tcPr>
          <w:p w:rsidR="00DA7B4E" w:rsidRPr="00C124B1" w:rsidRDefault="00DA7B4E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абочая программа пересмотрена, обсуждена и одобрена </w:t>
            </w:r>
            <w:proofErr w:type="gramStart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gramEnd"/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нения в 2022-2023 учебном году на заседании</w:t>
            </w:r>
          </w:p>
        </w:tc>
      </w:tr>
      <w:tr w:rsidR="00DA7B4E">
        <w:trPr>
          <w:trHeight w:hRule="exact" w:val="277"/>
        </w:trPr>
        <w:tc>
          <w:tcPr>
            <w:tcW w:w="143" w:type="dxa"/>
          </w:tcPr>
          <w:p w:rsidR="00DA7B4E" w:rsidRPr="00C124B1" w:rsidRDefault="00DA7B4E"/>
        </w:tc>
        <w:tc>
          <w:tcPr>
            <w:tcW w:w="809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DA7B4E">
            <w:pPr>
              <w:spacing w:after="0" w:line="240" w:lineRule="auto"/>
              <w:rPr>
                <w:sz w:val="24"/>
                <w:szCs w:val="24"/>
              </w:rPr>
            </w:pPr>
          </w:p>
          <w:p w:rsidR="00DA7B4E" w:rsidRDefault="00C124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</w:p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</w:tr>
      <w:tr w:rsidR="00DA7B4E">
        <w:trPr>
          <w:trHeight w:hRule="exact" w:val="277"/>
        </w:trPr>
        <w:tc>
          <w:tcPr>
            <w:tcW w:w="143" w:type="dxa"/>
          </w:tcPr>
          <w:p w:rsidR="00DA7B4E" w:rsidRDefault="00DA7B4E"/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Гражданский процесс</w:t>
            </w:r>
          </w:p>
        </w:tc>
      </w:tr>
      <w:tr w:rsidR="00DA7B4E">
        <w:trPr>
          <w:trHeight w:hRule="exact" w:val="138"/>
        </w:trPr>
        <w:tc>
          <w:tcPr>
            <w:tcW w:w="143" w:type="dxa"/>
          </w:tcPr>
          <w:p w:rsidR="00DA7B4E" w:rsidRDefault="00DA7B4E"/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  <w:tc>
          <w:tcPr>
            <w:tcW w:w="426" w:type="dxa"/>
          </w:tcPr>
          <w:p w:rsidR="00DA7B4E" w:rsidRDefault="00DA7B4E"/>
        </w:tc>
        <w:tc>
          <w:tcPr>
            <w:tcW w:w="1135" w:type="dxa"/>
          </w:tcPr>
          <w:p w:rsidR="00DA7B4E" w:rsidRDefault="00DA7B4E"/>
        </w:tc>
        <w:tc>
          <w:tcPr>
            <w:tcW w:w="993" w:type="dxa"/>
          </w:tcPr>
          <w:p w:rsidR="00DA7B4E" w:rsidRDefault="00DA7B4E"/>
        </w:tc>
      </w:tr>
      <w:tr w:rsidR="00DA7B4E">
        <w:trPr>
          <w:trHeight w:hRule="exact" w:val="138"/>
        </w:trPr>
        <w:tc>
          <w:tcPr>
            <w:tcW w:w="143" w:type="dxa"/>
          </w:tcPr>
          <w:p w:rsidR="00DA7B4E" w:rsidRDefault="00DA7B4E"/>
        </w:tc>
        <w:tc>
          <w:tcPr>
            <w:tcW w:w="993" w:type="dxa"/>
          </w:tcPr>
          <w:p w:rsidR="00DA7B4E" w:rsidRDefault="00DA7B4E"/>
        </w:tc>
        <w:tc>
          <w:tcPr>
            <w:tcW w:w="993" w:type="dxa"/>
          </w:tcPr>
          <w:p w:rsidR="00DA7B4E" w:rsidRDefault="00DA7B4E"/>
        </w:tc>
        <w:tc>
          <w:tcPr>
            <w:tcW w:w="143" w:type="dxa"/>
          </w:tcPr>
          <w:p w:rsidR="00DA7B4E" w:rsidRDefault="00DA7B4E"/>
        </w:tc>
        <w:tc>
          <w:tcPr>
            <w:tcW w:w="710" w:type="dxa"/>
          </w:tcPr>
          <w:p w:rsidR="00DA7B4E" w:rsidRDefault="00DA7B4E"/>
        </w:tc>
        <w:tc>
          <w:tcPr>
            <w:tcW w:w="143" w:type="dxa"/>
          </w:tcPr>
          <w:p w:rsidR="00DA7B4E" w:rsidRDefault="00DA7B4E"/>
        </w:tc>
        <w:tc>
          <w:tcPr>
            <w:tcW w:w="852" w:type="dxa"/>
          </w:tcPr>
          <w:p w:rsidR="00DA7B4E" w:rsidRDefault="00DA7B4E"/>
        </w:tc>
        <w:tc>
          <w:tcPr>
            <w:tcW w:w="852" w:type="dxa"/>
          </w:tcPr>
          <w:p w:rsidR="00DA7B4E" w:rsidRDefault="00DA7B4E"/>
        </w:tc>
        <w:tc>
          <w:tcPr>
            <w:tcW w:w="3403" w:type="dxa"/>
          </w:tcPr>
          <w:p w:rsidR="00DA7B4E" w:rsidRDefault="00DA7B4E"/>
        </w:tc>
        <w:tc>
          <w:tcPr>
            <w:tcW w:w="426" w:type="dxa"/>
          </w:tcPr>
          <w:p w:rsidR="00DA7B4E" w:rsidRDefault="00DA7B4E"/>
        </w:tc>
        <w:tc>
          <w:tcPr>
            <w:tcW w:w="1135" w:type="dxa"/>
          </w:tcPr>
          <w:p w:rsidR="00DA7B4E" w:rsidRDefault="00DA7B4E"/>
        </w:tc>
        <w:tc>
          <w:tcPr>
            <w:tcW w:w="993" w:type="dxa"/>
          </w:tcPr>
          <w:p w:rsidR="00DA7B4E" w:rsidRDefault="00DA7B4E"/>
        </w:tc>
      </w:tr>
      <w:tr w:rsidR="00DA7B4E" w:rsidRPr="00AB15EE">
        <w:trPr>
          <w:trHeight w:hRule="exact" w:val="277"/>
        </w:trPr>
        <w:tc>
          <w:tcPr>
            <w:tcW w:w="143" w:type="dxa"/>
          </w:tcPr>
          <w:p w:rsidR="00DA7B4E" w:rsidRDefault="00DA7B4E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в. кафедрой </w:t>
            </w:r>
            <w:proofErr w:type="spellStart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.с.н.</w:t>
            </w:r>
            <w:proofErr w:type="gramStart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к</w:t>
            </w:r>
            <w:proofErr w:type="gramEnd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ю.н.,профессор</w:t>
            </w:r>
            <w:proofErr w:type="spellEnd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Федоренко Н.В. _________________</w:t>
            </w:r>
          </w:p>
        </w:tc>
      </w:tr>
      <w:tr w:rsidR="00DA7B4E" w:rsidRPr="00AB15EE">
        <w:trPr>
          <w:trHeight w:hRule="exact" w:val="277"/>
        </w:trPr>
        <w:tc>
          <w:tcPr>
            <w:tcW w:w="143" w:type="dxa"/>
          </w:tcPr>
          <w:p w:rsidR="00DA7B4E" w:rsidRPr="00C124B1" w:rsidRDefault="00DA7B4E"/>
        </w:tc>
        <w:tc>
          <w:tcPr>
            <w:tcW w:w="21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 (и):</w:t>
            </w:r>
          </w:p>
        </w:tc>
        <w:tc>
          <w:tcPr>
            <w:tcW w:w="852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к.ю.н., доцент, Григорянц С.А. _________________</w:t>
            </w:r>
          </w:p>
        </w:tc>
      </w:tr>
      <w:tr w:rsidR="00DA7B4E" w:rsidRPr="00AB15EE">
        <w:trPr>
          <w:trHeight w:hRule="exact" w:val="138"/>
        </w:trPr>
        <w:tc>
          <w:tcPr>
            <w:tcW w:w="143" w:type="dxa"/>
          </w:tcPr>
          <w:p w:rsidR="00DA7B4E" w:rsidRPr="00C124B1" w:rsidRDefault="00DA7B4E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DA7B4E"/>
        </w:tc>
      </w:tr>
    </w:tbl>
    <w:p w:rsidR="00DA7B4E" w:rsidRPr="00C124B1" w:rsidRDefault="00C124B1">
      <w:pPr>
        <w:rPr>
          <w:sz w:val="0"/>
          <w:szCs w:val="0"/>
        </w:rPr>
      </w:pPr>
      <w:r w:rsidRPr="00C124B1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615"/>
        <w:gridCol w:w="1992"/>
        <w:gridCol w:w="1759"/>
        <w:gridCol w:w="4793"/>
        <w:gridCol w:w="971"/>
      </w:tblGrid>
      <w:tr w:rsidR="00DA7B4E">
        <w:trPr>
          <w:trHeight w:hRule="exact" w:val="416"/>
        </w:trPr>
        <w:tc>
          <w:tcPr>
            <w:tcW w:w="4692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7.03_1.plx</w:t>
            </w:r>
          </w:p>
        </w:tc>
        <w:tc>
          <w:tcPr>
            <w:tcW w:w="5104" w:type="dxa"/>
          </w:tcPr>
          <w:p w:rsidR="00DA7B4E" w:rsidRDefault="00DA7B4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4</w:t>
            </w:r>
          </w:p>
        </w:tc>
      </w:tr>
      <w:tr w:rsidR="00DA7B4E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DA7B4E" w:rsidRPr="00AB15EE">
        <w:trPr>
          <w:trHeight w:hRule="exact" w:val="2265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ели освоения дисциплины: достижение всестороннего глубокого понимания студентами сущности правовых основ коммерческой деятельности, подготовка к практической деятельности высококвалифицированных бакалавров, а также формирование у студентов устойчивой системы знаний об основах правового регулирования коммерческой деятельности; о правовом статусе участников предпринимательских отношений; формирование у студентов четкого представления о месте коммерческого права в системе российского права, его роли в развитии государства и обеспечении экономической безопасности государства; достижение понимания студентами системы правовых норм, регулирующих коммерческую деятельность, принципов взаимодействия участников коммерческих отношений, умения их квалифицированного применения в практической деятельности; получение практических навыков эффективного применения нормативно-правового материала и приоритетных теоретических знаний к конкретным ситуациям, возникающим в сфере коммерческих правоотношений.</w:t>
            </w:r>
          </w:p>
        </w:tc>
      </w:tr>
      <w:tr w:rsidR="00DA7B4E" w:rsidRPr="00AB15EE">
        <w:trPr>
          <w:trHeight w:hRule="exact" w:val="2924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proofErr w:type="gramStart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и: торгово-закупочная деятельность: изучение и прогнозирование покупательского спроса населения, изучение и обобщение заявок и заказов покупателей на приобретение и поставку товаров, учет и анализ неудовлетворенного спроса; согласование условий договора с поставщиками с учетом требований национальных и международных стандартов, условий нормативных и технических документов; осуществление связей с поставщиками, контроль за выполнением контрагентами договорных обязательств (условий поставки и транспортирования);</w:t>
            </w:r>
            <w:proofErr w:type="gramEnd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 данных для составления претензий на поставку некачественных товаров и ответов на претензии потребителей и контрагентов по хозяйственным договорам; оценочно-аналитическая деятельность:  проведение документальной идентификации и установление ассортиментной принадлежности товаров, выявление фальсифицированной и контрафактной продукции; оценка соответствия безопасности и качества товаров требованиям технических регламентов, положениям стандартов или технических условий, условиям договоров, информации, приведенной в товарно-сопроводительных документах;</w:t>
            </w:r>
            <w:proofErr w:type="gramEnd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торгов</w:t>
            </w:r>
            <w:proofErr w:type="gramStart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-</w:t>
            </w:r>
            <w:proofErr w:type="gramEnd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технологическая деятельность: контроль за выполнением контрагентами договорных обязательств, в том числе: по срокам поступления товаров, в согласованном ассортименте, по качеству и количеству.</w:t>
            </w:r>
          </w:p>
        </w:tc>
      </w:tr>
      <w:tr w:rsidR="00DA7B4E" w:rsidRPr="00AB15EE">
        <w:trPr>
          <w:trHeight w:hRule="exact" w:val="277"/>
        </w:trPr>
        <w:tc>
          <w:tcPr>
            <w:tcW w:w="143" w:type="dxa"/>
          </w:tcPr>
          <w:p w:rsidR="00DA7B4E" w:rsidRPr="00C124B1" w:rsidRDefault="00DA7B4E"/>
        </w:tc>
        <w:tc>
          <w:tcPr>
            <w:tcW w:w="625" w:type="dxa"/>
          </w:tcPr>
          <w:p w:rsidR="00DA7B4E" w:rsidRPr="00C124B1" w:rsidRDefault="00DA7B4E"/>
        </w:tc>
        <w:tc>
          <w:tcPr>
            <w:tcW w:w="2071" w:type="dxa"/>
          </w:tcPr>
          <w:p w:rsidR="00DA7B4E" w:rsidRPr="00C124B1" w:rsidRDefault="00DA7B4E"/>
        </w:tc>
        <w:tc>
          <w:tcPr>
            <w:tcW w:w="1844" w:type="dxa"/>
          </w:tcPr>
          <w:p w:rsidR="00DA7B4E" w:rsidRPr="00C124B1" w:rsidRDefault="00DA7B4E"/>
        </w:tc>
        <w:tc>
          <w:tcPr>
            <w:tcW w:w="5104" w:type="dxa"/>
          </w:tcPr>
          <w:p w:rsidR="00DA7B4E" w:rsidRPr="00C124B1" w:rsidRDefault="00DA7B4E"/>
        </w:tc>
        <w:tc>
          <w:tcPr>
            <w:tcW w:w="993" w:type="dxa"/>
          </w:tcPr>
          <w:p w:rsidR="00DA7B4E" w:rsidRPr="00C124B1" w:rsidRDefault="00DA7B4E"/>
        </w:tc>
      </w:tr>
      <w:tr w:rsidR="00DA7B4E" w:rsidRPr="00AB15EE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 МЕСТО ДИСЦИПЛИНЫ В СТРУКТУРЕ ОБРАЗОВАТЕЛЬНОЙ ПРОГРАММЫ</w:t>
            </w:r>
          </w:p>
        </w:tc>
      </w:tr>
      <w:tr w:rsidR="00DA7B4E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 (раздел) ООП:</w:t>
            </w:r>
          </w:p>
        </w:tc>
        <w:tc>
          <w:tcPr>
            <w:tcW w:w="7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1.Б</w:t>
            </w:r>
          </w:p>
        </w:tc>
      </w:tr>
      <w:tr w:rsidR="00DA7B4E" w:rsidRPr="00AB15EE">
        <w:trPr>
          <w:trHeight w:hRule="exact" w:val="27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Требования к предварительной подготовке обучающегося:</w:t>
            </w:r>
          </w:p>
        </w:tc>
      </w:tr>
      <w:tr w:rsidR="00DA7B4E" w:rsidRPr="00AB15EE">
        <w:trPr>
          <w:trHeight w:hRule="exact" w:val="50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Необходимыми условиями для успешного освоения дисциплины являются </w:t>
            </w:r>
            <w:proofErr w:type="spellStart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выки</w:t>
            </w:r>
            <w:proofErr w:type="gramStart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з</w:t>
            </w:r>
            <w:proofErr w:type="gramEnd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ния</w:t>
            </w:r>
            <w:proofErr w:type="spellEnd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умения, полученные в результате изучения дисциплин:</w:t>
            </w:r>
          </w:p>
        </w:tc>
      </w:tr>
      <w:tr w:rsidR="00DA7B4E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литология</w:t>
            </w:r>
          </w:p>
        </w:tc>
      </w:tr>
      <w:tr w:rsidR="00DA7B4E" w:rsidRPr="00AB15EE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3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дентификация и определение фальсификации товаров</w:t>
            </w:r>
          </w:p>
        </w:tc>
      </w:tr>
      <w:tr w:rsidR="00DA7B4E" w:rsidRPr="00AB15EE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4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 качества и безопасности товаров</w:t>
            </w:r>
          </w:p>
        </w:tc>
      </w:tr>
      <w:tr w:rsidR="00DA7B4E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5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ие качеством</w:t>
            </w:r>
          </w:p>
        </w:tc>
      </w:tr>
      <w:tr w:rsidR="00DA7B4E" w:rsidRPr="00AB15EE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6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DA7B4E" w:rsidRPr="00AB15EE">
        <w:trPr>
          <w:trHeight w:hRule="exact" w:val="50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DA7B4E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дипломная</w:t>
            </w:r>
          </w:p>
        </w:tc>
      </w:tr>
      <w:tr w:rsidR="00DA7B4E">
        <w:trPr>
          <w:trHeight w:hRule="exact" w:val="277"/>
        </w:trPr>
        <w:tc>
          <w:tcPr>
            <w:tcW w:w="143" w:type="dxa"/>
          </w:tcPr>
          <w:p w:rsidR="00DA7B4E" w:rsidRDefault="00DA7B4E"/>
        </w:tc>
        <w:tc>
          <w:tcPr>
            <w:tcW w:w="625" w:type="dxa"/>
          </w:tcPr>
          <w:p w:rsidR="00DA7B4E" w:rsidRDefault="00DA7B4E"/>
        </w:tc>
        <w:tc>
          <w:tcPr>
            <w:tcW w:w="2071" w:type="dxa"/>
          </w:tcPr>
          <w:p w:rsidR="00DA7B4E" w:rsidRDefault="00DA7B4E"/>
        </w:tc>
        <w:tc>
          <w:tcPr>
            <w:tcW w:w="1844" w:type="dxa"/>
          </w:tcPr>
          <w:p w:rsidR="00DA7B4E" w:rsidRDefault="00DA7B4E"/>
        </w:tc>
        <w:tc>
          <w:tcPr>
            <w:tcW w:w="5104" w:type="dxa"/>
          </w:tcPr>
          <w:p w:rsidR="00DA7B4E" w:rsidRDefault="00DA7B4E"/>
        </w:tc>
        <w:tc>
          <w:tcPr>
            <w:tcW w:w="993" w:type="dxa"/>
          </w:tcPr>
          <w:p w:rsidR="00DA7B4E" w:rsidRDefault="00DA7B4E"/>
        </w:tc>
      </w:tr>
      <w:tr w:rsidR="00DA7B4E" w:rsidRPr="00AB15EE">
        <w:trPr>
          <w:trHeight w:hRule="exact" w:val="416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 ТРЕБОВАНИЯ К РЕЗУЛЬТАТАМ ОСВОЕНИЯ ДИСЦИПЛИНЫ</w:t>
            </w:r>
          </w:p>
        </w:tc>
      </w:tr>
      <w:tr w:rsidR="00DA7B4E" w:rsidRPr="00AB15EE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К-4:      способностью использовать основы правовых знаний в различных сферах деятельности</w:t>
            </w:r>
          </w:p>
        </w:tc>
      </w:tr>
      <w:tr w:rsidR="00DA7B4E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DA7B4E" w:rsidRPr="00AB15EE">
        <w:trPr>
          <w:trHeight w:hRule="exact" w:val="478"/>
        </w:trPr>
        <w:tc>
          <w:tcPr>
            <w:tcW w:w="143" w:type="dxa"/>
          </w:tcPr>
          <w:p w:rsidR="00DA7B4E" w:rsidRDefault="00DA7B4E"/>
        </w:tc>
        <w:tc>
          <w:tcPr>
            <w:tcW w:w="106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вые понятия и нормы Российского законодательства, иметь представление о системе норм Российского законодательства</w:t>
            </w:r>
          </w:p>
        </w:tc>
      </w:tr>
      <w:tr w:rsidR="00DA7B4E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DA7B4E" w:rsidRPr="00AB15EE">
        <w:trPr>
          <w:trHeight w:hRule="exact" w:val="277"/>
        </w:trPr>
        <w:tc>
          <w:tcPr>
            <w:tcW w:w="143" w:type="dxa"/>
          </w:tcPr>
          <w:p w:rsidR="00DA7B4E" w:rsidRDefault="00DA7B4E"/>
        </w:tc>
        <w:tc>
          <w:tcPr>
            <w:tcW w:w="106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ализировать и оценивать нормативно-правовую информацию</w:t>
            </w:r>
          </w:p>
        </w:tc>
      </w:tr>
      <w:tr w:rsidR="00DA7B4E" w:rsidRPr="00AB15EE">
        <w:trPr>
          <w:trHeight w:hRule="exact" w:val="138"/>
        </w:trPr>
        <w:tc>
          <w:tcPr>
            <w:tcW w:w="143" w:type="dxa"/>
          </w:tcPr>
          <w:p w:rsidR="00DA7B4E" w:rsidRPr="00C124B1" w:rsidRDefault="00DA7B4E"/>
        </w:tc>
        <w:tc>
          <w:tcPr>
            <w:tcW w:w="625" w:type="dxa"/>
          </w:tcPr>
          <w:p w:rsidR="00DA7B4E" w:rsidRPr="00C124B1" w:rsidRDefault="00DA7B4E"/>
        </w:tc>
        <w:tc>
          <w:tcPr>
            <w:tcW w:w="2071" w:type="dxa"/>
          </w:tcPr>
          <w:p w:rsidR="00DA7B4E" w:rsidRPr="00C124B1" w:rsidRDefault="00DA7B4E"/>
        </w:tc>
        <w:tc>
          <w:tcPr>
            <w:tcW w:w="1844" w:type="dxa"/>
          </w:tcPr>
          <w:p w:rsidR="00DA7B4E" w:rsidRPr="00C124B1" w:rsidRDefault="00DA7B4E"/>
        </w:tc>
        <w:tc>
          <w:tcPr>
            <w:tcW w:w="5104" w:type="dxa"/>
          </w:tcPr>
          <w:p w:rsidR="00DA7B4E" w:rsidRPr="00C124B1" w:rsidRDefault="00DA7B4E"/>
        </w:tc>
        <w:tc>
          <w:tcPr>
            <w:tcW w:w="993" w:type="dxa"/>
          </w:tcPr>
          <w:p w:rsidR="00DA7B4E" w:rsidRPr="00C124B1" w:rsidRDefault="00DA7B4E"/>
        </w:tc>
      </w:tr>
      <w:tr w:rsidR="00DA7B4E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DA7B4E" w:rsidRPr="00AB15EE">
        <w:trPr>
          <w:trHeight w:hRule="exact" w:val="277"/>
        </w:trPr>
        <w:tc>
          <w:tcPr>
            <w:tcW w:w="143" w:type="dxa"/>
          </w:tcPr>
          <w:p w:rsidR="00DA7B4E" w:rsidRDefault="00DA7B4E"/>
        </w:tc>
        <w:tc>
          <w:tcPr>
            <w:tcW w:w="106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выками работы с законодательными и другими нормативно-правовыми актами (документами)</w:t>
            </w:r>
          </w:p>
        </w:tc>
      </w:tr>
      <w:tr w:rsidR="00DA7B4E" w:rsidRPr="00AB15EE">
        <w:trPr>
          <w:trHeight w:hRule="exact" w:val="138"/>
        </w:trPr>
        <w:tc>
          <w:tcPr>
            <w:tcW w:w="143" w:type="dxa"/>
          </w:tcPr>
          <w:p w:rsidR="00DA7B4E" w:rsidRPr="00C124B1" w:rsidRDefault="00DA7B4E"/>
        </w:tc>
        <w:tc>
          <w:tcPr>
            <w:tcW w:w="625" w:type="dxa"/>
          </w:tcPr>
          <w:p w:rsidR="00DA7B4E" w:rsidRPr="00C124B1" w:rsidRDefault="00DA7B4E"/>
        </w:tc>
        <w:tc>
          <w:tcPr>
            <w:tcW w:w="2071" w:type="dxa"/>
          </w:tcPr>
          <w:p w:rsidR="00DA7B4E" w:rsidRPr="00C124B1" w:rsidRDefault="00DA7B4E"/>
        </w:tc>
        <w:tc>
          <w:tcPr>
            <w:tcW w:w="1844" w:type="dxa"/>
          </w:tcPr>
          <w:p w:rsidR="00DA7B4E" w:rsidRPr="00C124B1" w:rsidRDefault="00DA7B4E"/>
        </w:tc>
        <w:tc>
          <w:tcPr>
            <w:tcW w:w="5104" w:type="dxa"/>
          </w:tcPr>
          <w:p w:rsidR="00DA7B4E" w:rsidRPr="00C124B1" w:rsidRDefault="00DA7B4E"/>
        </w:tc>
        <w:tc>
          <w:tcPr>
            <w:tcW w:w="993" w:type="dxa"/>
          </w:tcPr>
          <w:p w:rsidR="00DA7B4E" w:rsidRPr="00C124B1" w:rsidRDefault="00DA7B4E"/>
        </w:tc>
      </w:tr>
      <w:tr w:rsidR="00DA7B4E" w:rsidRPr="00AB15EE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ПК-3:      умением использовать нормативно-правовые акты в своей профессиональной деятельности</w:t>
            </w:r>
          </w:p>
        </w:tc>
      </w:tr>
      <w:tr w:rsidR="00DA7B4E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DA7B4E" w:rsidRPr="00AB15EE">
        <w:trPr>
          <w:trHeight w:hRule="exact" w:val="697"/>
        </w:trPr>
        <w:tc>
          <w:tcPr>
            <w:tcW w:w="143" w:type="dxa"/>
          </w:tcPr>
          <w:p w:rsidR="00DA7B4E" w:rsidRDefault="00DA7B4E"/>
        </w:tc>
        <w:tc>
          <w:tcPr>
            <w:tcW w:w="106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ые положения Конституции Российской Федерации, федеральных конституционных законов и федеральных законов, а также иных нормативно правовых актов, нормы международного права и международных договоров Российской Федерации</w:t>
            </w:r>
          </w:p>
        </w:tc>
      </w:tr>
      <w:tr w:rsidR="00DA7B4E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DA7B4E" w:rsidRPr="00AB15EE">
        <w:trPr>
          <w:trHeight w:hRule="exact" w:val="478"/>
        </w:trPr>
        <w:tc>
          <w:tcPr>
            <w:tcW w:w="143" w:type="dxa"/>
          </w:tcPr>
          <w:p w:rsidR="00DA7B4E" w:rsidRDefault="00DA7B4E"/>
        </w:tc>
        <w:tc>
          <w:tcPr>
            <w:tcW w:w="106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иентироваться в системе законодательства и нормативных правовых актов, регламентирующих сферу профессиональной деятельности</w:t>
            </w:r>
          </w:p>
        </w:tc>
      </w:tr>
      <w:tr w:rsidR="00DA7B4E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</w:tbl>
    <w:p w:rsidR="00DA7B4E" w:rsidRDefault="00C124B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819"/>
        <w:gridCol w:w="3191"/>
        <w:gridCol w:w="143"/>
        <w:gridCol w:w="824"/>
        <w:gridCol w:w="698"/>
        <w:gridCol w:w="1118"/>
        <w:gridCol w:w="1253"/>
        <w:gridCol w:w="702"/>
        <w:gridCol w:w="400"/>
        <w:gridCol w:w="982"/>
      </w:tblGrid>
      <w:tr w:rsidR="00DA7B4E">
        <w:trPr>
          <w:trHeight w:hRule="exact" w:val="416"/>
        </w:trPr>
        <w:tc>
          <w:tcPr>
            <w:tcW w:w="4692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7.03_1.plx</w:t>
            </w:r>
          </w:p>
        </w:tc>
        <w:tc>
          <w:tcPr>
            <w:tcW w:w="851" w:type="dxa"/>
          </w:tcPr>
          <w:p w:rsidR="00DA7B4E" w:rsidRDefault="00DA7B4E"/>
        </w:tc>
        <w:tc>
          <w:tcPr>
            <w:tcW w:w="710" w:type="dxa"/>
          </w:tcPr>
          <w:p w:rsidR="00DA7B4E" w:rsidRDefault="00DA7B4E"/>
        </w:tc>
        <w:tc>
          <w:tcPr>
            <w:tcW w:w="1135" w:type="dxa"/>
          </w:tcPr>
          <w:p w:rsidR="00DA7B4E" w:rsidRDefault="00DA7B4E"/>
        </w:tc>
        <w:tc>
          <w:tcPr>
            <w:tcW w:w="1277" w:type="dxa"/>
          </w:tcPr>
          <w:p w:rsidR="00DA7B4E" w:rsidRDefault="00DA7B4E"/>
        </w:tc>
        <w:tc>
          <w:tcPr>
            <w:tcW w:w="710" w:type="dxa"/>
          </w:tcPr>
          <w:p w:rsidR="00DA7B4E" w:rsidRDefault="00DA7B4E"/>
        </w:tc>
        <w:tc>
          <w:tcPr>
            <w:tcW w:w="426" w:type="dxa"/>
          </w:tcPr>
          <w:p w:rsidR="00DA7B4E" w:rsidRDefault="00DA7B4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5</w:t>
            </w:r>
          </w:p>
        </w:tc>
      </w:tr>
      <w:tr w:rsidR="00DA7B4E" w:rsidRPr="00AB15EE">
        <w:trPr>
          <w:trHeight w:hRule="exact" w:val="478"/>
        </w:trPr>
        <w:tc>
          <w:tcPr>
            <w:tcW w:w="143" w:type="dxa"/>
          </w:tcPr>
          <w:p w:rsidR="00DA7B4E" w:rsidRDefault="00DA7B4E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риентироваться в системе законодательства и нормативных правовых </w:t>
            </w:r>
            <w:proofErr w:type="gramStart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ктов</w:t>
            </w:r>
            <w:proofErr w:type="gramEnd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регламентирующих сферу профессиональной  деятельности</w:t>
            </w:r>
          </w:p>
        </w:tc>
      </w:tr>
      <w:tr w:rsidR="00DA7B4E" w:rsidRPr="00AB15EE">
        <w:trPr>
          <w:trHeight w:hRule="exact" w:val="478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К-3: умением анализировать рекламации и претензии к качеству товаров, готовить заключения по результатам их рассмотрения</w:t>
            </w:r>
          </w:p>
        </w:tc>
      </w:tr>
      <w:tr w:rsidR="00DA7B4E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DA7B4E" w:rsidRPr="00AB15EE">
        <w:trPr>
          <w:trHeight w:hRule="exact" w:val="277"/>
        </w:trPr>
        <w:tc>
          <w:tcPr>
            <w:tcW w:w="143" w:type="dxa"/>
          </w:tcPr>
          <w:p w:rsidR="00DA7B4E" w:rsidRDefault="00DA7B4E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цедуру составления рекламации и претензии к качеству товаров</w:t>
            </w:r>
          </w:p>
        </w:tc>
      </w:tr>
      <w:tr w:rsidR="00DA7B4E" w:rsidRPr="00AB15EE">
        <w:trPr>
          <w:trHeight w:hRule="exact" w:val="138"/>
        </w:trPr>
        <w:tc>
          <w:tcPr>
            <w:tcW w:w="143" w:type="dxa"/>
          </w:tcPr>
          <w:p w:rsidR="00DA7B4E" w:rsidRPr="00C124B1" w:rsidRDefault="00DA7B4E"/>
        </w:tc>
        <w:tc>
          <w:tcPr>
            <w:tcW w:w="852" w:type="dxa"/>
          </w:tcPr>
          <w:p w:rsidR="00DA7B4E" w:rsidRPr="00C124B1" w:rsidRDefault="00DA7B4E"/>
        </w:tc>
        <w:tc>
          <w:tcPr>
            <w:tcW w:w="3545" w:type="dxa"/>
          </w:tcPr>
          <w:p w:rsidR="00DA7B4E" w:rsidRPr="00C124B1" w:rsidRDefault="00DA7B4E"/>
        </w:tc>
        <w:tc>
          <w:tcPr>
            <w:tcW w:w="143" w:type="dxa"/>
          </w:tcPr>
          <w:p w:rsidR="00DA7B4E" w:rsidRPr="00C124B1" w:rsidRDefault="00DA7B4E"/>
        </w:tc>
        <w:tc>
          <w:tcPr>
            <w:tcW w:w="851" w:type="dxa"/>
          </w:tcPr>
          <w:p w:rsidR="00DA7B4E" w:rsidRPr="00C124B1" w:rsidRDefault="00DA7B4E"/>
        </w:tc>
        <w:tc>
          <w:tcPr>
            <w:tcW w:w="710" w:type="dxa"/>
          </w:tcPr>
          <w:p w:rsidR="00DA7B4E" w:rsidRPr="00C124B1" w:rsidRDefault="00DA7B4E"/>
        </w:tc>
        <w:tc>
          <w:tcPr>
            <w:tcW w:w="1135" w:type="dxa"/>
          </w:tcPr>
          <w:p w:rsidR="00DA7B4E" w:rsidRPr="00C124B1" w:rsidRDefault="00DA7B4E"/>
        </w:tc>
        <w:tc>
          <w:tcPr>
            <w:tcW w:w="1277" w:type="dxa"/>
          </w:tcPr>
          <w:p w:rsidR="00DA7B4E" w:rsidRPr="00C124B1" w:rsidRDefault="00DA7B4E"/>
        </w:tc>
        <w:tc>
          <w:tcPr>
            <w:tcW w:w="710" w:type="dxa"/>
          </w:tcPr>
          <w:p w:rsidR="00DA7B4E" w:rsidRPr="00C124B1" w:rsidRDefault="00DA7B4E"/>
        </w:tc>
        <w:tc>
          <w:tcPr>
            <w:tcW w:w="426" w:type="dxa"/>
          </w:tcPr>
          <w:p w:rsidR="00DA7B4E" w:rsidRPr="00C124B1" w:rsidRDefault="00DA7B4E"/>
        </w:tc>
        <w:tc>
          <w:tcPr>
            <w:tcW w:w="993" w:type="dxa"/>
          </w:tcPr>
          <w:p w:rsidR="00DA7B4E" w:rsidRPr="00C124B1" w:rsidRDefault="00DA7B4E"/>
        </w:tc>
      </w:tr>
      <w:tr w:rsidR="00DA7B4E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DA7B4E" w:rsidRPr="00AB15EE">
        <w:trPr>
          <w:trHeight w:hRule="exact" w:val="277"/>
        </w:trPr>
        <w:tc>
          <w:tcPr>
            <w:tcW w:w="143" w:type="dxa"/>
          </w:tcPr>
          <w:p w:rsidR="00DA7B4E" w:rsidRDefault="00DA7B4E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анализировать рекламации и претензии </w:t>
            </w:r>
            <w:proofErr w:type="gramStart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</w:t>
            </w:r>
            <w:proofErr w:type="gramEnd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ачеств у товаров</w:t>
            </w:r>
          </w:p>
        </w:tc>
      </w:tr>
      <w:tr w:rsidR="00DA7B4E" w:rsidRPr="00AB15EE">
        <w:trPr>
          <w:trHeight w:hRule="exact" w:val="138"/>
        </w:trPr>
        <w:tc>
          <w:tcPr>
            <w:tcW w:w="143" w:type="dxa"/>
          </w:tcPr>
          <w:p w:rsidR="00DA7B4E" w:rsidRPr="00C124B1" w:rsidRDefault="00DA7B4E"/>
        </w:tc>
        <w:tc>
          <w:tcPr>
            <w:tcW w:w="852" w:type="dxa"/>
          </w:tcPr>
          <w:p w:rsidR="00DA7B4E" w:rsidRPr="00C124B1" w:rsidRDefault="00DA7B4E"/>
        </w:tc>
        <w:tc>
          <w:tcPr>
            <w:tcW w:w="3545" w:type="dxa"/>
          </w:tcPr>
          <w:p w:rsidR="00DA7B4E" w:rsidRPr="00C124B1" w:rsidRDefault="00DA7B4E"/>
        </w:tc>
        <w:tc>
          <w:tcPr>
            <w:tcW w:w="143" w:type="dxa"/>
          </w:tcPr>
          <w:p w:rsidR="00DA7B4E" w:rsidRPr="00C124B1" w:rsidRDefault="00DA7B4E"/>
        </w:tc>
        <w:tc>
          <w:tcPr>
            <w:tcW w:w="851" w:type="dxa"/>
          </w:tcPr>
          <w:p w:rsidR="00DA7B4E" w:rsidRPr="00C124B1" w:rsidRDefault="00DA7B4E"/>
        </w:tc>
        <w:tc>
          <w:tcPr>
            <w:tcW w:w="710" w:type="dxa"/>
          </w:tcPr>
          <w:p w:rsidR="00DA7B4E" w:rsidRPr="00C124B1" w:rsidRDefault="00DA7B4E"/>
        </w:tc>
        <w:tc>
          <w:tcPr>
            <w:tcW w:w="1135" w:type="dxa"/>
          </w:tcPr>
          <w:p w:rsidR="00DA7B4E" w:rsidRPr="00C124B1" w:rsidRDefault="00DA7B4E"/>
        </w:tc>
        <w:tc>
          <w:tcPr>
            <w:tcW w:w="1277" w:type="dxa"/>
          </w:tcPr>
          <w:p w:rsidR="00DA7B4E" w:rsidRPr="00C124B1" w:rsidRDefault="00DA7B4E"/>
        </w:tc>
        <w:tc>
          <w:tcPr>
            <w:tcW w:w="710" w:type="dxa"/>
          </w:tcPr>
          <w:p w:rsidR="00DA7B4E" w:rsidRPr="00C124B1" w:rsidRDefault="00DA7B4E"/>
        </w:tc>
        <w:tc>
          <w:tcPr>
            <w:tcW w:w="426" w:type="dxa"/>
          </w:tcPr>
          <w:p w:rsidR="00DA7B4E" w:rsidRPr="00C124B1" w:rsidRDefault="00DA7B4E"/>
        </w:tc>
        <w:tc>
          <w:tcPr>
            <w:tcW w:w="993" w:type="dxa"/>
          </w:tcPr>
          <w:p w:rsidR="00DA7B4E" w:rsidRPr="00C124B1" w:rsidRDefault="00DA7B4E"/>
        </w:tc>
      </w:tr>
      <w:tr w:rsidR="00DA7B4E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DA7B4E" w:rsidRPr="00AB15EE">
        <w:trPr>
          <w:trHeight w:hRule="exact" w:val="277"/>
        </w:trPr>
        <w:tc>
          <w:tcPr>
            <w:tcW w:w="143" w:type="dxa"/>
          </w:tcPr>
          <w:p w:rsidR="00DA7B4E" w:rsidRDefault="00DA7B4E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навыками работы с правовыми актами </w:t>
            </w:r>
            <w:proofErr w:type="gramStart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мерческого</w:t>
            </w:r>
            <w:proofErr w:type="gramEnd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анавыками</w:t>
            </w:r>
            <w:proofErr w:type="spellEnd"/>
          </w:p>
        </w:tc>
      </w:tr>
      <w:tr w:rsidR="00DA7B4E" w:rsidRPr="00AB15EE">
        <w:trPr>
          <w:trHeight w:hRule="exact" w:val="416"/>
        </w:trPr>
        <w:tc>
          <w:tcPr>
            <w:tcW w:w="143" w:type="dxa"/>
          </w:tcPr>
          <w:p w:rsidR="00DA7B4E" w:rsidRPr="00C124B1" w:rsidRDefault="00DA7B4E"/>
        </w:tc>
        <w:tc>
          <w:tcPr>
            <w:tcW w:w="852" w:type="dxa"/>
          </w:tcPr>
          <w:p w:rsidR="00DA7B4E" w:rsidRPr="00C124B1" w:rsidRDefault="00DA7B4E"/>
        </w:tc>
        <w:tc>
          <w:tcPr>
            <w:tcW w:w="3545" w:type="dxa"/>
          </w:tcPr>
          <w:p w:rsidR="00DA7B4E" w:rsidRPr="00C124B1" w:rsidRDefault="00DA7B4E"/>
        </w:tc>
        <w:tc>
          <w:tcPr>
            <w:tcW w:w="143" w:type="dxa"/>
          </w:tcPr>
          <w:p w:rsidR="00DA7B4E" w:rsidRPr="00C124B1" w:rsidRDefault="00DA7B4E"/>
        </w:tc>
        <w:tc>
          <w:tcPr>
            <w:tcW w:w="851" w:type="dxa"/>
          </w:tcPr>
          <w:p w:rsidR="00DA7B4E" w:rsidRPr="00C124B1" w:rsidRDefault="00DA7B4E"/>
        </w:tc>
        <w:tc>
          <w:tcPr>
            <w:tcW w:w="710" w:type="dxa"/>
          </w:tcPr>
          <w:p w:rsidR="00DA7B4E" w:rsidRPr="00C124B1" w:rsidRDefault="00DA7B4E"/>
        </w:tc>
        <w:tc>
          <w:tcPr>
            <w:tcW w:w="1135" w:type="dxa"/>
          </w:tcPr>
          <w:p w:rsidR="00DA7B4E" w:rsidRPr="00C124B1" w:rsidRDefault="00DA7B4E"/>
        </w:tc>
        <w:tc>
          <w:tcPr>
            <w:tcW w:w="1277" w:type="dxa"/>
          </w:tcPr>
          <w:p w:rsidR="00DA7B4E" w:rsidRPr="00C124B1" w:rsidRDefault="00DA7B4E"/>
        </w:tc>
        <w:tc>
          <w:tcPr>
            <w:tcW w:w="710" w:type="dxa"/>
          </w:tcPr>
          <w:p w:rsidR="00DA7B4E" w:rsidRPr="00C124B1" w:rsidRDefault="00DA7B4E"/>
        </w:tc>
        <w:tc>
          <w:tcPr>
            <w:tcW w:w="426" w:type="dxa"/>
          </w:tcPr>
          <w:p w:rsidR="00DA7B4E" w:rsidRPr="00C124B1" w:rsidRDefault="00DA7B4E"/>
        </w:tc>
        <w:tc>
          <w:tcPr>
            <w:tcW w:w="993" w:type="dxa"/>
          </w:tcPr>
          <w:p w:rsidR="00DA7B4E" w:rsidRPr="00C124B1" w:rsidRDefault="00DA7B4E"/>
        </w:tc>
      </w:tr>
      <w:tr w:rsidR="00DA7B4E" w:rsidRPr="00AB15EE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4. СТРУКТУРА И СОДЕРЖАНИЕ ДИСЦИПЛИНЫ (МОДУЛЯ)</w:t>
            </w:r>
          </w:p>
        </w:tc>
      </w:tr>
      <w:tr w:rsidR="00DA7B4E">
        <w:trPr>
          <w:trHeight w:hRule="exact" w:val="416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 занятия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Наименование разделов и тем /вид занятия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 / Курс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-</w:t>
            </w:r>
          </w:p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т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к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</w:p>
        </w:tc>
      </w:tr>
      <w:tr w:rsidR="00DA7B4E" w:rsidRPr="00AB15EE">
        <w:trPr>
          <w:trHeight w:hRule="exact" w:val="478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1. «Коммерческая деятельность и ее правовые основы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DA7B4E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DA7B4E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DA7B4E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DA7B4E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DA7B4E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DA7B4E"/>
        </w:tc>
      </w:tr>
      <w:tr w:rsidR="00DA7B4E" w:rsidTr="00F21D68">
        <w:trPr>
          <w:trHeight w:hRule="exact" w:val="4448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Тема 1.1  «Коммерческое право как </w:t>
            </w:r>
            <w:proofErr w:type="spellStart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отрасль</w:t>
            </w:r>
            <w:proofErr w:type="spellEnd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гражданского права, как учебная дисциплина. Применение норм международного права и  торговым и транспортным отношениям. Участники коммерческой деятельности»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.1 Возникновение и история торгового права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.2 Структура и состав торгового законодательства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.3 Принципы коммерческого права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.4 Основания применения норм иностранного права к торговым отношениям.  Международный договор и его правовое значение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енская Конвенция ООН «О договорах международной купли-продажи товаров» 1980г.</w:t>
            </w:r>
          </w:p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4 ОПК- 3 ПК-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</w:tr>
    </w:tbl>
    <w:p w:rsidR="00DA7B4E" w:rsidRDefault="00C124B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3390"/>
        <w:gridCol w:w="119"/>
        <w:gridCol w:w="816"/>
        <w:gridCol w:w="675"/>
        <w:gridCol w:w="1096"/>
        <w:gridCol w:w="1217"/>
        <w:gridCol w:w="675"/>
        <w:gridCol w:w="390"/>
        <w:gridCol w:w="949"/>
      </w:tblGrid>
      <w:tr w:rsidR="00DA7B4E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7.03_1.plx</w:t>
            </w:r>
          </w:p>
        </w:tc>
        <w:tc>
          <w:tcPr>
            <w:tcW w:w="851" w:type="dxa"/>
          </w:tcPr>
          <w:p w:rsidR="00DA7B4E" w:rsidRDefault="00DA7B4E"/>
        </w:tc>
        <w:tc>
          <w:tcPr>
            <w:tcW w:w="710" w:type="dxa"/>
          </w:tcPr>
          <w:p w:rsidR="00DA7B4E" w:rsidRDefault="00DA7B4E"/>
        </w:tc>
        <w:tc>
          <w:tcPr>
            <w:tcW w:w="1135" w:type="dxa"/>
          </w:tcPr>
          <w:p w:rsidR="00DA7B4E" w:rsidRDefault="00DA7B4E"/>
        </w:tc>
        <w:tc>
          <w:tcPr>
            <w:tcW w:w="1277" w:type="dxa"/>
          </w:tcPr>
          <w:p w:rsidR="00DA7B4E" w:rsidRDefault="00DA7B4E"/>
        </w:tc>
        <w:tc>
          <w:tcPr>
            <w:tcW w:w="710" w:type="dxa"/>
          </w:tcPr>
          <w:p w:rsidR="00DA7B4E" w:rsidRDefault="00DA7B4E"/>
        </w:tc>
        <w:tc>
          <w:tcPr>
            <w:tcW w:w="426" w:type="dxa"/>
          </w:tcPr>
          <w:p w:rsidR="00DA7B4E" w:rsidRDefault="00DA7B4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6</w:t>
            </w:r>
          </w:p>
        </w:tc>
      </w:tr>
      <w:tr w:rsidR="00DA7B4E">
        <w:trPr>
          <w:trHeight w:hRule="exact" w:val="685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Тема 1.1  «Коммерческое право как </w:t>
            </w:r>
            <w:proofErr w:type="spellStart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отрасль</w:t>
            </w:r>
            <w:proofErr w:type="spellEnd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гражданского права,   как учебная дисциплина. Применение норм международного права и  торговым и транспортным отношениям. Участники коммерческой деятельности»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.1 Возникновение и история торгового права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.2 Структура и состав торгового законодательства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.3 Принципы коммерческого права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.4 Основания применения норм иностранного права к торговым отношениям.  Международный договор и его правовое значение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енская Конвенция ООН «О договорах международной купли-продажи товаров» 1980г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.5 Международные правила по толкованию торговых терминов (ИНКОТЕРМС)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.6 Виды субъектов коммерческой деятельности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.7 Порядок и условия участия индивидуальных предпринимателей в коммерческой деятельности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.8 Учреждение и регистрация коммерческих юридических лиц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.9 Виды коммерческих юридических лиц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proofErr w:type="gramStart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proofErr w:type="gramEnd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4 ОПК- 3 ПК-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</w:tr>
      <w:tr w:rsidR="00DA7B4E">
        <w:trPr>
          <w:trHeight w:hRule="exact" w:val="26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Тема 1.1 «Коммерческое право как </w:t>
            </w:r>
            <w:proofErr w:type="spellStart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отрасль</w:t>
            </w:r>
            <w:proofErr w:type="spellEnd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гражданского права, как учебная дисциплина»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. Коммерческое право  как </w:t>
            </w:r>
            <w:proofErr w:type="spellStart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отрасль</w:t>
            </w:r>
            <w:proofErr w:type="spellEnd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гражданского права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2. Торговый оборот – предмет регулирования коммерческого права 3. Система коммерческого права.    4. Отличие  коммерческого права от других отраслей и </w:t>
            </w:r>
            <w:proofErr w:type="spellStart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отраслей</w:t>
            </w:r>
            <w:proofErr w:type="spellEnd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права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Возникновение и история  торгового права. /</w:t>
            </w:r>
            <w:proofErr w:type="gramStart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gramEnd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4 ОПК- 3 ПК-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</w:tr>
      <w:tr w:rsidR="00DA7B4E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2 «Регулирование реализации отдельных товаров. Защите коммерческой тайны»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1 Государственное регулирование торговых операций с отдельными видами товаров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2 Государственная монополия на производство и реализацию отдельных видов товаров.</w:t>
            </w:r>
          </w:p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4 ОПК- 3 ПК-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</w:tr>
      <w:tr w:rsidR="00DA7B4E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2 «Регулирование реализации отдельных товаров. Защите коммерческой тайны»             1.2.1 Государственное регулирование торговых операций с отдельными видами товаров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2 Государственная монополия на производство и реализацию отдельных видов товаров.           1.2.3 Понятие коммерческой информации и коммерческой тайны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4 Обеспечение защиты коммерческой тайны.</w:t>
            </w:r>
          </w:p>
          <w:p w:rsidR="00DA7B4E" w:rsidRPr="00F21D68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F21D6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proofErr w:type="gramStart"/>
            <w:r w:rsidRPr="00F21D6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proofErr w:type="gramEnd"/>
            <w:r w:rsidRPr="00F21D6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4 ОПК- 3 ПК-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</w:tr>
    </w:tbl>
    <w:p w:rsidR="00DA7B4E" w:rsidRDefault="00C124B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3393"/>
        <w:gridCol w:w="119"/>
        <w:gridCol w:w="815"/>
        <w:gridCol w:w="675"/>
        <w:gridCol w:w="1096"/>
        <w:gridCol w:w="1216"/>
        <w:gridCol w:w="675"/>
        <w:gridCol w:w="390"/>
        <w:gridCol w:w="949"/>
      </w:tblGrid>
      <w:tr w:rsidR="00DA7B4E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7.03_1.plx</w:t>
            </w:r>
          </w:p>
        </w:tc>
        <w:tc>
          <w:tcPr>
            <w:tcW w:w="851" w:type="dxa"/>
          </w:tcPr>
          <w:p w:rsidR="00DA7B4E" w:rsidRDefault="00DA7B4E"/>
        </w:tc>
        <w:tc>
          <w:tcPr>
            <w:tcW w:w="710" w:type="dxa"/>
          </w:tcPr>
          <w:p w:rsidR="00DA7B4E" w:rsidRDefault="00DA7B4E"/>
        </w:tc>
        <w:tc>
          <w:tcPr>
            <w:tcW w:w="1135" w:type="dxa"/>
          </w:tcPr>
          <w:p w:rsidR="00DA7B4E" w:rsidRDefault="00DA7B4E"/>
        </w:tc>
        <w:tc>
          <w:tcPr>
            <w:tcW w:w="1277" w:type="dxa"/>
          </w:tcPr>
          <w:p w:rsidR="00DA7B4E" w:rsidRDefault="00DA7B4E"/>
        </w:tc>
        <w:tc>
          <w:tcPr>
            <w:tcW w:w="710" w:type="dxa"/>
          </w:tcPr>
          <w:p w:rsidR="00DA7B4E" w:rsidRDefault="00DA7B4E"/>
        </w:tc>
        <w:tc>
          <w:tcPr>
            <w:tcW w:w="426" w:type="dxa"/>
          </w:tcPr>
          <w:p w:rsidR="00DA7B4E" w:rsidRDefault="00DA7B4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7</w:t>
            </w:r>
          </w:p>
        </w:tc>
      </w:tr>
      <w:tr w:rsidR="00DA7B4E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2 «Регулирование реализации отдельных товаров. Защите коммерческой тайны»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Правовые основания, условия и порядок ограничения реализации отдельных видов товаров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Защита предпринимателей от введения необоснованных ограничений на реализацию товаров.</w:t>
            </w:r>
          </w:p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4 ОПК- 3 ПК-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</w:tr>
      <w:tr w:rsidR="00DA7B4E">
        <w:trPr>
          <w:trHeight w:hRule="exact" w:val="421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3 «Организация торгового оборота и документирование торгового оборота»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.1 Функции государства, отраслевых и территориальных органов по содействию формированию организационной структуры оптового рынка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.2 Организационные формы оптовой торговли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.3 Правовые вопросы материального и товарного снабжения коммерческих организаций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.4 Правовые аспекты маркетинга: регулирование изучения и прогнозирования спроса, формирование предложения товаров, торговая реклама.</w:t>
            </w:r>
          </w:p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4 ОПК- 3 ПК-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</w:tr>
      <w:tr w:rsidR="00DA7B4E">
        <w:trPr>
          <w:trHeight w:hRule="exact" w:val="5971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3 «Организация торгового оборота и документирование торгового оборота».           1.3.1 Функции государства, отраслевых и территориальных органов по содействию формированию организационной структуры оптового рынка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.2 Организационные формы оптовой торговли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.3 Правовые вопросы материального и товарного снабжения коммерческих организаций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.4 Правовые аспекты маркетинга: регулирование изучения и прогнозирования спроса, формирование предложения товаров, торговая реклама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.5 Законодательное регулирование учёта и отчётности предприятий и индивидуальных предпринимателей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.6 Права государственных контролирующих органов и предпринимателей по проверке и изъятию документов торговых предприятий.</w:t>
            </w:r>
          </w:p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4 ОПК- 3 ПК-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</w:tr>
    </w:tbl>
    <w:p w:rsidR="00DA7B4E" w:rsidRDefault="00C124B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3396"/>
        <w:gridCol w:w="119"/>
        <w:gridCol w:w="815"/>
        <w:gridCol w:w="674"/>
        <w:gridCol w:w="1096"/>
        <w:gridCol w:w="1216"/>
        <w:gridCol w:w="674"/>
        <w:gridCol w:w="390"/>
        <w:gridCol w:w="948"/>
      </w:tblGrid>
      <w:tr w:rsidR="00DA7B4E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7.03_1.plx</w:t>
            </w:r>
          </w:p>
        </w:tc>
        <w:tc>
          <w:tcPr>
            <w:tcW w:w="851" w:type="dxa"/>
          </w:tcPr>
          <w:p w:rsidR="00DA7B4E" w:rsidRDefault="00DA7B4E"/>
        </w:tc>
        <w:tc>
          <w:tcPr>
            <w:tcW w:w="710" w:type="dxa"/>
          </w:tcPr>
          <w:p w:rsidR="00DA7B4E" w:rsidRDefault="00DA7B4E"/>
        </w:tc>
        <w:tc>
          <w:tcPr>
            <w:tcW w:w="1135" w:type="dxa"/>
          </w:tcPr>
          <w:p w:rsidR="00DA7B4E" w:rsidRDefault="00DA7B4E"/>
        </w:tc>
        <w:tc>
          <w:tcPr>
            <w:tcW w:w="1277" w:type="dxa"/>
          </w:tcPr>
          <w:p w:rsidR="00DA7B4E" w:rsidRDefault="00DA7B4E"/>
        </w:tc>
        <w:tc>
          <w:tcPr>
            <w:tcW w:w="710" w:type="dxa"/>
          </w:tcPr>
          <w:p w:rsidR="00DA7B4E" w:rsidRDefault="00DA7B4E"/>
        </w:tc>
        <w:tc>
          <w:tcPr>
            <w:tcW w:w="426" w:type="dxa"/>
          </w:tcPr>
          <w:p w:rsidR="00DA7B4E" w:rsidRDefault="00DA7B4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8</w:t>
            </w:r>
          </w:p>
        </w:tc>
      </w:tr>
      <w:tr w:rsidR="00DA7B4E">
        <w:trPr>
          <w:trHeight w:hRule="exact" w:val="26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3 «Организация торгового оборота и документирование торгового оборота»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Правовые вопросы материального и товарного снабжения коммерческих организаций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Правовые аспекты маркетинга: регулирование изучения и прогнозирования спроса, формирование предложения товаров, торговая реклама.</w:t>
            </w:r>
          </w:p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4 ОПК- 3 ПК-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</w:tr>
      <w:tr w:rsidR="00DA7B4E" w:rsidRPr="00AB15EE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2. «Государственное регулирование коммерческой деятельности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DA7B4E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DA7B4E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DA7B4E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DA7B4E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DA7B4E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DA7B4E"/>
        </w:tc>
      </w:tr>
      <w:tr w:rsidR="00DA7B4E">
        <w:trPr>
          <w:trHeight w:hRule="exact" w:val="443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Тема 2.1 «Правовое регулирование монополистической деятельности. Государственный </w:t>
            </w:r>
            <w:proofErr w:type="gramStart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 за</w:t>
            </w:r>
            <w:proofErr w:type="gramEnd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облюдением правил торговой деятельности».                     2.1.1 Антимонопольное законодательство и полномочия антимонопольных органов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 Понятие монополистической деятельности и доминирующего положения. Виды монополистической деятельности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3 Полномочия Федеральной антимонопольной службы  и его территориальных органов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4 Понятие и формы недобросовестной конкуренции.</w:t>
            </w:r>
          </w:p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5 Формы недобросовестной рекламы.</w:t>
            </w:r>
          </w:p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4 ОПК- 3 ПК-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</w:tr>
      <w:tr w:rsidR="00DA7B4E">
        <w:trPr>
          <w:trHeight w:hRule="exact" w:val="5971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Тема 2.1 «Правовое регулирование монополистической деятельности. Государственный </w:t>
            </w:r>
            <w:proofErr w:type="gramStart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 за</w:t>
            </w:r>
            <w:proofErr w:type="gramEnd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облюдением правил торговой деятельности».                     2.1.1 Антимонопольное законодательство и полномочия антимонопольных органов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 Понятие монополистической деятельности и доминирующего положения. Виды монополистической деятельности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3 Полномочия Федеральной антимонопольной службы  и его территориальных органов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4 Понятие и формы недобросовестной конкуренции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5 Формы недобросовестной рекламы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6 Государственное регулирование коммерческой деятельности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7 Государственные органы контроля и их компетенция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8 Административная ответственность за нарушение правил торговли.</w:t>
            </w:r>
          </w:p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4 ОПК- 3 ПК-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</w:tr>
    </w:tbl>
    <w:p w:rsidR="00DA7B4E" w:rsidRDefault="00C124B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3408"/>
        <w:gridCol w:w="119"/>
        <w:gridCol w:w="813"/>
        <w:gridCol w:w="673"/>
        <w:gridCol w:w="1094"/>
        <w:gridCol w:w="1214"/>
        <w:gridCol w:w="673"/>
        <w:gridCol w:w="389"/>
        <w:gridCol w:w="947"/>
      </w:tblGrid>
      <w:tr w:rsidR="00DA7B4E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7.03_1.plx</w:t>
            </w:r>
          </w:p>
        </w:tc>
        <w:tc>
          <w:tcPr>
            <w:tcW w:w="851" w:type="dxa"/>
          </w:tcPr>
          <w:p w:rsidR="00DA7B4E" w:rsidRDefault="00DA7B4E"/>
        </w:tc>
        <w:tc>
          <w:tcPr>
            <w:tcW w:w="710" w:type="dxa"/>
          </w:tcPr>
          <w:p w:rsidR="00DA7B4E" w:rsidRDefault="00DA7B4E"/>
        </w:tc>
        <w:tc>
          <w:tcPr>
            <w:tcW w:w="1135" w:type="dxa"/>
          </w:tcPr>
          <w:p w:rsidR="00DA7B4E" w:rsidRDefault="00DA7B4E"/>
        </w:tc>
        <w:tc>
          <w:tcPr>
            <w:tcW w:w="1277" w:type="dxa"/>
          </w:tcPr>
          <w:p w:rsidR="00DA7B4E" w:rsidRDefault="00DA7B4E"/>
        </w:tc>
        <w:tc>
          <w:tcPr>
            <w:tcW w:w="710" w:type="dxa"/>
          </w:tcPr>
          <w:p w:rsidR="00DA7B4E" w:rsidRDefault="00DA7B4E"/>
        </w:tc>
        <w:tc>
          <w:tcPr>
            <w:tcW w:w="426" w:type="dxa"/>
          </w:tcPr>
          <w:p w:rsidR="00DA7B4E" w:rsidRDefault="00DA7B4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9</w:t>
            </w:r>
          </w:p>
        </w:tc>
      </w:tr>
      <w:tr w:rsidR="00DA7B4E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Тема 2.1 «Правовое регулирование монополистической деятельности. Государственный </w:t>
            </w:r>
            <w:proofErr w:type="gramStart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 за</w:t>
            </w:r>
            <w:proofErr w:type="gramEnd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облюдением правил торговой деятельности»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Понятие и формы недобросовестной конкуренции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Формы недобросовестной рекламы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Государственное регулирование коммерческой деятельности.</w:t>
            </w:r>
          </w:p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4 ОПК- 3 ПК-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</w:tr>
      <w:tr w:rsidR="00DA7B4E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.2 «Торговые сделки и контракты, и ответственность за неисполнение торговых договоров» 2.2.1 Понятие торговой сделки и её особенности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 Правовая характеристика отдельных видов предпринимательских договоров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 Заключение торгового договора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4 Основные виды ответственности за нарушение обязательств в торговом обороте.</w:t>
            </w:r>
          </w:p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4 ОПК- 3 ПК-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</w:tr>
      <w:tr w:rsidR="00DA7B4E">
        <w:trPr>
          <w:trHeight w:hRule="exact" w:val="421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.2 «Торговые сделки и контракты, и ответственность за неисполнение торговых договоров» 2.2.1 Понятие торговой сделки и её особенности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 Правовая характеристика отдельных видов предпринимательских договоров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 Заключение торгового договора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4 Основные виды ответственности за нарушение обязательств в торговом обороте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5 Условия применения ответственности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6 Порядок возмещения вреда при возбуждении процедуры   о несостоятельности (банкротстве) участника торгового оборота.</w:t>
            </w:r>
          </w:p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4 ОПК- 3 ПК-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</w:tr>
      <w:tr w:rsidR="00DA7B4E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.2 «Торговые сделки и контракты, и ответственность за неисполнение торговых договоров»   1. Правовая характеристика отдельных видов предпринимательских договоров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Условия применения ответственности.</w:t>
            </w:r>
          </w:p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. Порядок возмещения вреда при возбуждении процедуры   о несостоятельности (банкротстве) участника торгового оборота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4 ОПК- 3 ПК-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</w:tr>
    </w:tbl>
    <w:p w:rsidR="00DA7B4E" w:rsidRDefault="00C124B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"/>
        <w:gridCol w:w="3381"/>
        <w:gridCol w:w="119"/>
        <w:gridCol w:w="817"/>
        <w:gridCol w:w="676"/>
        <w:gridCol w:w="1097"/>
        <w:gridCol w:w="1218"/>
        <w:gridCol w:w="676"/>
        <w:gridCol w:w="391"/>
        <w:gridCol w:w="950"/>
      </w:tblGrid>
      <w:tr w:rsidR="00DA7B4E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7.03_1.plx</w:t>
            </w:r>
          </w:p>
        </w:tc>
        <w:tc>
          <w:tcPr>
            <w:tcW w:w="851" w:type="dxa"/>
          </w:tcPr>
          <w:p w:rsidR="00DA7B4E" w:rsidRDefault="00DA7B4E"/>
        </w:tc>
        <w:tc>
          <w:tcPr>
            <w:tcW w:w="710" w:type="dxa"/>
          </w:tcPr>
          <w:p w:rsidR="00DA7B4E" w:rsidRDefault="00DA7B4E"/>
        </w:tc>
        <w:tc>
          <w:tcPr>
            <w:tcW w:w="1135" w:type="dxa"/>
          </w:tcPr>
          <w:p w:rsidR="00DA7B4E" w:rsidRDefault="00DA7B4E"/>
        </w:tc>
        <w:tc>
          <w:tcPr>
            <w:tcW w:w="1277" w:type="dxa"/>
          </w:tcPr>
          <w:p w:rsidR="00DA7B4E" w:rsidRDefault="00DA7B4E"/>
        </w:tc>
        <w:tc>
          <w:tcPr>
            <w:tcW w:w="710" w:type="dxa"/>
          </w:tcPr>
          <w:p w:rsidR="00DA7B4E" w:rsidRDefault="00DA7B4E"/>
        </w:tc>
        <w:tc>
          <w:tcPr>
            <w:tcW w:w="426" w:type="dxa"/>
          </w:tcPr>
          <w:p w:rsidR="00DA7B4E" w:rsidRDefault="00DA7B4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0</w:t>
            </w:r>
          </w:p>
        </w:tc>
      </w:tr>
      <w:tr w:rsidR="00DA7B4E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.3 «Правовое обеспечение качества товаров, работ и услуг и регулирование цен и тарифов»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.1 Правовые формы регулирования качества продукции, работ, услуг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.2 Сертификация товаров и услуг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.4 Стандартизация и системы стандартизации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2.3.5 Надзор и </w:t>
            </w:r>
            <w:proofErr w:type="gramStart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 за</w:t>
            </w:r>
            <w:proofErr w:type="gramEnd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ачеством товаров, работ и услуг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.6 Цена как экономическая и юридическая категория.</w:t>
            </w:r>
          </w:p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4 ОПК- 3 ПК-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</w:tr>
      <w:tr w:rsidR="00DA7B4E">
        <w:trPr>
          <w:trHeight w:hRule="exact" w:val="421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.3 «Правовое обеспечение качества товаров, работ и услуг и регулирование цен и тарифов»   2.3.1 Правовые формы регулирования качества продукции, работ, услуг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.2 Сертификация товаров и услуг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.4 Стандартизация и системы стандартизации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2.3.5 Надзор и </w:t>
            </w:r>
            <w:proofErr w:type="gramStart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 за</w:t>
            </w:r>
            <w:proofErr w:type="gramEnd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ачеством товаров, работ и услуг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.6 Цена как экономическая и юридическая категория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.7 Формирование цен. Установление наценок, надбавок и скидок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.8 Цены на продукцию предприяти</w:t>
            </w:r>
            <w:proofErr w:type="gramStart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й-</w:t>
            </w:r>
            <w:proofErr w:type="gramEnd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монополистов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.9 Ответственность за нарушение государственной дисциплины цен.</w:t>
            </w:r>
          </w:p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4 ОПК- 3 ПК-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</w:tr>
      <w:tr w:rsidR="00DA7B4E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.3 «Правовое обеспечение качества товаров, работ и услуг и регулирование цен и тарифов»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Формирование цен. Установление наценок, надбавок и скидок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Цены на продукцию предприяти</w:t>
            </w:r>
            <w:proofErr w:type="gramStart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й-</w:t>
            </w:r>
            <w:proofErr w:type="gramEnd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монополистов.</w:t>
            </w:r>
          </w:p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4 ОПК- 3 ПК-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</w:tr>
      <w:tr w:rsidR="00DA7B4E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3. « Защита  коммерческой деятельности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</w:tr>
      <w:tr w:rsidR="00DA7B4E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3.1 «Правовое регулирование биржевой  и банковской деятельности»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1 Понятие, значение и виды бирж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2 Товарные биржи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3 Фондовые биржи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4 Валютные биржи.              3.1.5 Банковская система. Правовое положение кредитных организаций.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4 ОПК- 3 ПК-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</w:tr>
      <w:tr w:rsidR="00DA7B4E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3.1 «Правовое регулирование биржевой  и банковской деятельности»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1 Понятие, значение и виды бирж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2 Товарные биржи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3 Фондовые биржи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4 Валютные биржи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5 Банковская система. Правовое положение кредитных организаций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6 Операции банков по привлечению денежных средств юридических лиц и граждан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7 Активные операции коммерческих банков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8 Расчётные операции коммерческих банков.</w:t>
            </w:r>
          </w:p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4 ОПК- 3 ПК-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</w:tr>
    </w:tbl>
    <w:p w:rsidR="00DA7B4E" w:rsidRDefault="00C124B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3396"/>
        <w:gridCol w:w="119"/>
        <w:gridCol w:w="815"/>
        <w:gridCol w:w="674"/>
        <w:gridCol w:w="1096"/>
        <w:gridCol w:w="1216"/>
        <w:gridCol w:w="674"/>
        <w:gridCol w:w="390"/>
        <w:gridCol w:w="948"/>
      </w:tblGrid>
      <w:tr w:rsidR="00DA7B4E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7.03_1.plx</w:t>
            </w:r>
          </w:p>
        </w:tc>
        <w:tc>
          <w:tcPr>
            <w:tcW w:w="851" w:type="dxa"/>
          </w:tcPr>
          <w:p w:rsidR="00DA7B4E" w:rsidRDefault="00DA7B4E"/>
        </w:tc>
        <w:tc>
          <w:tcPr>
            <w:tcW w:w="710" w:type="dxa"/>
          </w:tcPr>
          <w:p w:rsidR="00DA7B4E" w:rsidRDefault="00DA7B4E"/>
        </w:tc>
        <w:tc>
          <w:tcPr>
            <w:tcW w:w="1135" w:type="dxa"/>
          </w:tcPr>
          <w:p w:rsidR="00DA7B4E" w:rsidRDefault="00DA7B4E"/>
        </w:tc>
        <w:tc>
          <w:tcPr>
            <w:tcW w:w="1277" w:type="dxa"/>
          </w:tcPr>
          <w:p w:rsidR="00DA7B4E" w:rsidRDefault="00DA7B4E"/>
        </w:tc>
        <w:tc>
          <w:tcPr>
            <w:tcW w:w="710" w:type="dxa"/>
          </w:tcPr>
          <w:p w:rsidR="00DA7B4E" w:rsidRDefault="00DA7B4E"/>
        </w:tc>
        <w:tc>
          <w:tcPr>
            <w:tcW w:w="426" w:type="dxa"/>
          </w:tcPr>
          <w:p w:rsidR="00DA7B4E" w:rsidRDefault="00DA7B4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1</w:t>
            </w:r>
          </w:p>
        </w:tc>
      </w:tr>
      <w:tr w:rsidR="00DA7B4E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3.1 «Защита прав предпринимателей»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Внесудебная защита прав и законных интересов предпринимателей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Защита прав и интересов предпринимателей в третейских судах.</w:t>
            </w:r>
          </w:p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4 ОПК- 3 ПК-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</w:tr>
      <w:tr w:rsidR="00DA7B4E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3.2 «Защита прав предпринимателей»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1 Понятие и содержание права предпринимателя на защиту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2 Формы и способы защиты прав предпринимателей.</w:t>
            </w:r>
          </w:p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4 ОПК- 3 ПК-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</w:tr>
      <w:tr w:rsidR="00DA7B4E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3.2 «Защита прав предпринимателей»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1 Понятие и содержание права предпринимателя на защиту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2 Формы и способы защиты прав предпринимателей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3 Судебная защита прав и законных интересов предпринимателей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4 Защита прав и интересов предпринимателей в третейских судах.</w:t>
            </w:r>
          </w:p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4 ОПК- 3 ПК-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</w:tr>
    </w:tbl>
    <w:p w:rsidR="00DA7B4E" w:rsidRDefault="00C124B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3401"/>
        <w:gridCol w:w="119"/>
        <w:gridCol w:w="813"/>
        <w:gridCol w:w="681"/>
        <w:gridCol w:w="1094"/>
        <w:gridCol w:w="1214"/>
        <w:gridCol w:w="673"/>
        <w:gridCol w:w="388"/>
        <w:gridCol w:w="946"/>
      </w:tblGrid>
      <w:tr w:rsidR="00DA7B4E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7.03_1.plx</w:t>
            </w:r>
          </w:p>
        </w:tc>
        <w:tc>
          <w:tcPr>
            <w:tcW w:w="851" w:type="dxa"/>
          </w:tcPr>
          <w:p w:rsidR="00DA7B4E" w:rsidRDefault="00DA7B4E"/>
        </w:tc>
        <w:tc>
          <w:tcPr>
            <w:tcW w:w="710" w:type="dxa"/>
          </w:tcPr>
          <w:p w:rsidR="00DA7B4E" w:rsidRDefault="00DA7B4E"/>
        </w:tc>
        <w:tc>
          <w:tcPr>
            <w:tcW w:w="1135" w:type="dxa"/>
          </w:tcPr>
          <w:p w:rsidR="00DA7B4E" w:rsidRDefault="00DA7B4E"/>
        </w:tc>
        <w:tc>
          <w:tcPr>
            <w:tcW w:w="1277" w:type="dxa"/>
          </w:tcPr>
          <w:p w:rsidR="00DA7B4E" w:rsidRDefault="00DA7B4E"/>
        </w:tc>
        <w:tc>
          <w:tcPr>
            <w:tcW w:w="710" w:type="dxa"/>
          </w:tcPr>
          <w:p w:rsidR="00DA7B4E" w:rsidRDefault="00DA7B4E"/>
        </w:tc>
        <w:tc>
          <w:tcPr>
            <w:tcW w:w="426" w:type="dxa"/>
          </w:tcPr>
          <w:p w:rsidR="00DA7B4E" w:rsidRDefault="00DA7B4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2</w:t>
            </w:r>
          </w:p>
        </w:tc>
      </w:tr>
      <w:tr w:rsidR="00DA7B4E">
        <w:trPr>
          <w:trHeight w:hRule="exact" w:val="149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ы и вопросы, определяемые преподавателем с учетом интересов студента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ы рефератов: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Граждане как субъекты гражданских прав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Понятие, форма и виды сделок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сделок и последствия их недействительности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Представительство Письменная форма сделки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Условия действительности и доверенность по гражданскому праву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Сроки в гражданском праве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Исковая давность в гражданском праве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Ответственность сторон за неисполнение или ненадлежащее исполнение договора купли-продажи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Понятие договора купли-продажи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.Розничная купля-продажа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.Договор поставки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.Поставка товаров для государственных нужд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.Договор контрактации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.Продажа недвижимости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.Договор аренды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.Договор поручения в сфере товародвижения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.Понятие и виды обязательства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.Множественность лиц и перемена лиц в обязательстве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.Исполнение обязательств. Основания возникновения обязательств. Прекращение обязательств. Обязательства  вследствие причинения вреда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.Субъекты, объект и содержание обязательства вследствие причинения вреда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.Ответственность за вред, причиненный недостатками товаров, работ или услуг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.Понятие и основания возникновения обязательства вследствие неосновательного обогащения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.Отдельные случаи неосновательного обогащения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.Содержание и исполнение обязательства вследствие неосновательного обогащения. Неосновательное обогащение, не подлежащее возврату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.Правовое регулирование и способы расчетов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.Использование контрольно-кассовой техники при осуществлении наличных денежных расчетов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7.Порядок осуществления безналичных расчетов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.Расчеты с использованием банковских карт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9.Особенности осуществления отдельных видов безналичных расчетов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.Правовое регулирование кредитного договора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1.Понятие </w:t>
            </w:r>
            <w:proofErr w:type="gramStart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ого</w:t>
            </w:r>
            <w:proofErr w:type="gramEnd"/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4 ОПК- 3 ПК-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</w:tr>
    </w:tbl>
    <w:p w:rsidR="00DA7B4E" w:rsidRDefault="00C124B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"/>
        <w:gridCol w:w="3421"/>
        <w:gridCol w:w="133"/>
        <w:gridCol w:w="796"/>
        <w:gridCol w:w="672"/>
        <w:gridCol w:w="1093"/>
        <w:gridCol w:w="1212"/>
        <w:gridCol w:w="672"/>
        <w:gridCol w:w="388"/>
        <w:gridCol w:w="945"/>
      </w:tblGrid>
      <w:tr w:rsidR="00DA7B4E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7.03_1.plx</w:t>
            </w:r>
          </w:p>
        </w:tc>
        <w:tc>
          <w:tcPr>
            <w:tcW w:w="851" w:type="dxa"/>
          </w:tcPr>
          <w:p w:rsidR="00DA7B4E" w:rsidRDefault="00DA7B4E"/>
        </w:tc>
        <w:tc>
          <w:tcPr>
            <w:tcW w:w="710" w:type="dxa"/>
          </w:tcPr>
          <w:p w:rsidR="00DA7B4E" w:rsidRDefault="00DA7B4E"/>
        </w:tc>
        <w:tc>
          <w:tcPr>
            <w:tcW w:w="1135" w:type="dxa"/>
          </w:tcPr>
          <w:p w:rsidR="00DA7B4E" w:rsidRDefault="00DA7B4E"/>
        </w:tc>
        <w:tc>
          <w:tcPr>
            <w:tcW w:w="1277" w:type="dxa"/>
          </w:tcPr>
          <w:p w:rsidR="00DA7B4E" w:rsidRDefault="00DA7B4E"/>
        </w:tc>
        <w:tc>
          <w:tcPr>
            <w:tcW w:w="710" w:type="dxa"/>
          </w:tcPr>
          <w:p w:rsidR="00DA7B4E" w:rsidRDefault="00DA7B4E"/>
        </w:tc>
        <w:tc>
          <w:tcPr>
            <w:tcW w:w="426" w:type="dxa"/>
          </w:tcPr>
          <w:p w:rsidR="00DA7B4E" w:rsidRDefault="00DA7B4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3</w:t>
            </w:r>
          </w:p>
        </w:tc>
      </w:tr>
      <w:tr w:rsidR="00DA7B4E">
        <w:trPr>
          <w:trHeight w:hRule="exact" w:val="443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гулирования экономической деятельности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.Формы и средства государственного регулирования предпринимательства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3.Государственный </w:t>
            </w:r>
            <w:proofErr w:type="gramStart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 за</w:t>
            </w:r>
            <w:proofErr w:type="gramEnd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осуществлением предпринимательской деятельности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.Понятие и правовое регулирование внешнеэкономической деятельности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5.Субъекты внешнеэкономической деятельности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.Таможенно-тарифное регулирование внешнеэкономической деятельности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7.Количественные ограничения экспорта и импорта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8.Разрешение споров между участниками внешнеэкономической деятельности.</w:t>
            </w:r>
          </w:p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</w:tr>
      <w:tr w:rsidR="00DA7B4E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Зачёт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4 ОПК- 3 ПК-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2.3 Л2.4 Л2.5 Л2.6</w:t>
            </w:r>
          </w:p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</w:tr>
      <w:tr w:rsidR="00DA7B4E">
        <w:trPr>
          <w:trHeight w:hRule="exact" w:val="277"/>
        </w:trPr>
        <w:tc>
          <w:tcPr>
            <w:tcW w:w="993" w:type="dxa"/>
          </w:tcPr>
          <w:p w:rsidR="00DA7B4E" w:rsidRDefault="00DA7B4E"/>
        </w:tc>
        <w:tc>
          <w:tcPr>
            <w:tcW w:w="3545" w:type="dxa"/>
          </w:tcPr>
          <w:p w:rsidR="00DA7B4E" w:rsidRDefault="00DA7B4E"/>
        </w:tc>
        <w:tc>
          <w:tcPr>
            <w:tcW w:w="143" w:type="dxa"/>
          </w:tcPr>
          <w:p w:rsidR="00DA7B4E" w:rsidRDefault="00DA7B4E"/>
        </w:tc>
        <w:tc>
          <w:tcPr>
            <w:tcW w:w="851" w:type="dxa"/>
          </w:tcPr>
          <w:p w:rsidR="00DA7B4E" w:rsidRDefault="00DA7B4E"/>
        </w:tc>
        <w:tc>
          <w:tcPr>
            <w:tcW w:w="710" w:type="dxa"/>
          </w:tcPr>
          <w:p w:rsidR="00DA7B4E" w:rsidRDefault="00DA7B4E"/>
        </w:tc>
        <w:tc>
          <w:tcPr>
            <w:tcW w:w="1135" w:type="dxa"/>
          </w:tcPr>
          <w:p w:rsidR="00DA7B4E" w:rsidRDefault="00DA7B4E"/>
        </w:tc>
        <w:tc>
          <w:tcPr>
            <w:tcW w:w="1277" w:type="dxa"/>
          </w:tcPr>
          <w:p w:rsidR="00DA7B4E" w:rsidRDefault="00DA7B4E"/>
        </w:tc>
        <w:tc>
          <w:tcPr>
            <w:tcW w:w="710" w:type="dxa"/>
          </w:tcPr>
          <w:p w:rsidR="00DA7B4E" w:rsidRDefault="00DA7B4E"/>
        </w:tc>
        <w:tc>
          <w:tcPr>
            <w:tcW w:w="426" w:type="dxa"/>
          </w:tcPr>
          <w:p w:rsidR="00DA7B4E" w:rsidRDefault="00DA7B4E"/>
        </w:tc>
        <w:tc>
          <w:tcPr>
            <w:tcW w:w="993" w:type="dxa"/>
          </w:tcPr>
          <w:p w:rsidR="00DA7B4E" w:rsidRDefault="00DA7B4E"/>
        </w:tc>
      </w:tr>
      <w:tr w:rsidR="00DA7B4E">
        <w:trPr>
          <w:trHeight w:hRule="exact" w:val="41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ФОНД ОЦЕНОЧНЫХ СРЕДСТВ</w:t>
            </w:r>
          </w:p>
        </w:tc>
      </w:tr>
      <w:tr w:rsidR="00DA7B4E" w:rsidRPr="00AB15EE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1. Фонд оценочных сре</w:t>
            </w:r>
            <w:proofErr w:type="gramStart"/>
            <w:r w:rsidRPr="00C124B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ств дл</w:t>
            </w:r>
            <w:proofErr w:type="gramEnd"/>
            <w:r w:rsidRPr="00C124B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я проведения промежуточной аттестации</w:t>
            </w:r>
          </w:p>
        </w:tc>
      </w:tr>
      <w:tr w:rsidR="00DA7B4E">
        <w:trPr>
          <w:trHeight w:hRule="exact" w:val="8212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просы  к зачету: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. Коммерческое право как </w:t>
            </w:r>
            <w:proofErr w:type="spellStart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отрасль</w:t>
            </w:r>
            <w:proofErr w:type="spellEnd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гражданского права и учебная дисциплина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Торгово-промышленные выставки как организаторы   оптового  товарооборота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Место коммерческого права в системе права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Понятие коммерческой информации и коммерческой тайны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История  возникновения и развития  торгового права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 Обеспечение защиты коммерческой тайны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 Понятие и виды источников коммерческого права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 Законодательство о рекламе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 Институты коммерческого права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. Формы недобросовестной рекламы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. Принципы коммерческого права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. Правовое  регулирование деятельности товарных бирж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. Субъекты коммерческих правоотношений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. Понятие, значение и виды бирж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. Порядок и условия участия индивидуальных предпринимателей в торговой деятельности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. Правовой статус фондовых бирж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.Создание и ликвидация коммерческого юридического лица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. Валютные биржи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. Организационно-правовые формы  коммерческих юридических лиц и их особенности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. Порядок возмещения вреда при возбуждении процедуры о несостоятельности (банкротстве) участника торгового оборота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. Государство и муниципальные образования как субъекты торговой деятельности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. Понятие приватизации государственного и муниципального имущества и законодательство о приватизации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. Представительство и его виды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. Порядок и способы приватизации государственного и муниципального имущества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. Порядок и условия участия индивидуальных предпринимателей в коммерческой деятельности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. Общая характеристика правового регулирования рынка ценных бумаг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7. Учреждение и регистрация коммерческих юридических лиц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28. </w:t>
            </w:r>
            <w:proofErr w:type="gramStart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вое</w:t>
            </w:r>
            <w:proofErr w:type="gramEnd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регулировании ценообразования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9. Объекты торговой деятельности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. Саморегулируемые организации профессиональных участников рынка ценных бумаг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1. Характеристики  товара: качество  и цена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. Профессиональные участники рынка  ценных бумаг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3. Правовое регулирование реализации  отдельных видов товаров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. Государственное регулирование рынка ценных бумаг.</w:t>
            </w:r>
          </w:p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5. Характеристика торгового оборота.</w:t>
            </w:r>
          </w:p>
        </w:tc>
      </w:tr>
    </w:tbl>
    <w:p w:rsidR="00DA7B4E" w:rsidRDefault="00C124B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1437"/>
        <w:gridCol w:w="1986"/>
        <w:gridCol w:w="3180"/>
        <w:gridCol w:w="1392"/>
        <w:gridCol w:w="1741"/>
      </w:tblGrid>
      <w:tr w:rsidR="00DA7B4E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7.03_1.plx</w:t>
            </w:r>
          </w:p>
        </w:tc>
        <w:tc>
          <w:tcPr>
            <w:tcW w:w="3403" w:type="dxa"/>
          </w:tcPr>
          <w:p w:rsidR="00DA7B4E" w:rsidRDefault="00DA7B4E"/>
        </w:tc>
        <w:tc>
          <w:tcPr>
            <w:tcW w:w="1702" w:type="dxa"/>
          </w:tcPr>
          <w:p w:rsidR="00DA7B4E" w:rsidRDefault="00DA7B4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4</w:t>
            </w:r>
          </w:p>
        </w:tc>
      </w:tr>
      <w:tr w:rsidR="00DA7B4E" w:rsidRPr="00AB15EE">
        <w:trPr>
          <w:trHeight w:hRule="exact" w:val="8608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. Защита предпринимателей от введения необоснованных ограничений на реализацию товаров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7. Товар и его характеристики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8. Стандартизация и обеспечение единства измерений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9. Правовое регулирование ценообразования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0. Сертификация продукции и услуг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1. Порядок установления регулируемых цен и контроль над ними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42. Государственный </w:t>
            </w:r>
            <w:proofErr w:type="gramStart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 за</w:t>
            </w:r>
            <w:proofErr w:type="gramEnd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облюдением правил торговой деятельности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3. Общая характеристика правового регулирования качества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. Договоры, обеспечивающие государственные нужды в продукции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5. Антимонопольное  законодательство и полномочия антимонопольных органов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6.Договоры, обеспечивающие государственные нужды  в сельскохозяйственной  продукции, сырье и продовольствии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7. Понятие монополистической деятельности и доминирующего положения. Виды монополистической деятельности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. Защита  прав потребителей при продаже товаров. Соотношение Гражданского кодекса РФ и Закона РФ «О защите  прав потребителей»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9. Естественная и государственная монополия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. Применение контрольно-кассовых машин при осуществлении денежных расчетов с населением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1. Полномочия Федеральной антимонопольной службы  и его территориальных органов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2. Лицензирование торговли  товарами, облагаемыми акцизами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3. Монополистическая деятельность и ответственность за нарушение антимонопольного законодательства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4. Правовое регулирование внешнеторговой деятельности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5. Антимонопольное законодательство и полномочия антимонопольных органов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6. Товарный знак, как  знак обслуживания – их назначение, виды, порядок регистрации, коллективный знак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7. Понятие и формы недобросовестной конкуренции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8. Использование  и передача товарного знака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. Договор купли-продажи и его разновидности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0. Внешнеторговые сделки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1. Договор контрактации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2. Наименование места происхождения товара, его  регистрация и право пользования им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3. Ответственность за неисполнение торговых договоров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4. Ответственность за   незаконное использование товарного знака, знака обслуживания и наименования места происхождения товара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5. Хранение товара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6. Ответственность  за нарушение транспортных обязательств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7. Основные понятия  и организация оптового  товарооборота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8. Конвенция ООН 1980 года</w:t>
            </w:r>
            <w:proofErr w:type="gramStart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О</w:t>
            </w:r>
            <w:proofErr w:type="gramEnd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договоре международной купли-продажи (общая характеристика, сфера применения)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9. Участники  оптового товарооборота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0. Торговые сделки и контракты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1.Ярмарки по оптовой продаже товаров.</w:t>
            </w:r>
          </w:p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. Понятие коммерческой информации и коммерческой тайны.</w:t>
            </w:r>
          </w:p>
        </w:tc>
      </w:tr>
      <w:tr w:rsidR="00DA7B4E" w:rsidRPr="00AB15EE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2. Фонд оценочных сре</w:t>
            </w:r>
            <w:proofErr w:type="gramStart"/>
            <w:r w:rsidRPr="00C124B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ств дл</w:t>
            </w:r>
            <w:proofErr w:type="gramEnd"/>
            <w:r w:rsidRPr="00C124B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я проведения текущего контроля</w:t>
            </w:r>
          </w:p>
        </w:tc>
      </w:tr>
      <w:tr w:rsidR="00DA7B4E" w:rsidRPr="00AB15EE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уктура и содержание фонда оценочных сре</w:t>
            </w:r>
            <w:proofErr w:type="gramStart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ств пр</w:t>
            </w:r>
            <w:proofErr w:type="gramEnd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дставлены в Приложении 1 к рабочей программе дисциплины</w:t>
            </w:r>
          </w:p>
        </w:tc>
      </w:tr>
      <w:tr w:rsidR="00DA7B4E" w:rsidRPr="00AB15EE">
        <w:trPr>
          <w:trHeight w:hRule="exact" w:val="277"/>
        </w:trPr>
        <w:tc>
          <w:tcPr>
            <w:tcW w:w="710" w:type="dxa"/>
          </w:tcPr>
          <w:p w:rsidR="00DA7B4E" w:rsidRPr="00C124B1" w:rsidRDefault="00DA7B4E"/>
        </w:tc>
        <w:tc>
          <w:tcPr>
            <w:tcW w:w="1986" w:type="dxa"/>
          </w:tcPr>
          <w:p w:rsidR="00DA7B4E" w:rsidRPr="00C124B1" w:rsidRDefault="00DA7B4E"/>
        </w:tc>
        <w:tc>
          <w:tcPr>
            <w:tcW w:w="1986" w:type="dxa"/>
          </w:tcPr>
          <w:p w:rsidR="00DA7B4E" w:rsidRPr="00C124B1" w:rsidRDefault="00DA7B4E"/>
        </w:tc>
        <w:tc>
          <w:tcPr>
            <w:tcW w:w="3403" w:type="dxa"/>
          </w:tcPr>
          <w:p w:rsidR="00DA7B4E" w:rsidRPr="00C124B1" w:rsidRDefault="00DA7B4E"/>
        </w:tc>
        <w:tc>
          <w:tcPr>
            <w:tcW w:w="1702" w:type="dxa"/>
          </w:tcPr>
          <w:p w:rsidR="00DA7B4E" w:rsidRPr="00C124B1" w:rsidRDefault="00DA7B4E"/>
        </w:tc>
        <w:tc>
          <w:tcPr>
            <w:tcW w:w="993" w:type="dxa"/>
          </w:tcPr>
          <w:p w:rsidR="00DA7B4E" w:rsidRPr="00C124B1" w:rsidRDefault="00DA7B4E"/>
        </w:tc>
      </w:tr>
      <w:tr w:rsidR="00DA7B4E" w:rsidRPr="00AB15EE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 УЧЕБНО-МЕТОДИЧЕСКОЕ И ИНФОРМАЦИОННОЕ ОБЕСПЕЧЕНИЕ ДИСЦИПЛИНЫ (МОДУЛЯ)</w:t>
            </w:r>
          </w:p>
        </w:tc>
      </w:tr>
      <w:tr w:rsidR="00DA7B4E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 Рекомендуемая литература</w:t>
            </w:r>
          </w:p>
        </w:tc>
      </w:tr>
      <w:tr w:rsidR="00DA7B4E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1. Основная литература</w:t>
            </w:r>
          </w:p>
        </w:tc>
      </w:tr>
      <w:tr w:rsidR="00DA7B4E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во</w:t>
            </w:r>
          </w:p>
        </w:tc>
      </w:tr>
      <w:tr w:rsidR="00DA7B4E">
        <w:trPr>
          <w:trHeight w:hRule="exact" w:val="91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няева</w:t>
            </w:r>
            <w:proofErr w:type="spellEnd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. М., </w:t>
            </w:r>
            <w:proofErr w:type="spellStart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няев</w:t>
            </w:r>
            <w:proofErr w:type="spellEnd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. В., Земляк С. В., </w:t>
            </w:r>
            <w:proofErr w:type="spellStart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маненкова</w:t>
            </w:r>
            <w:proofErr w:type="spellEnd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О. Н.</w:t>
            </w:r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мерческая деятельность: учеб</w:t>
            </w:r>
            <w:proofErr w:type="gramStart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proofErr w:type="gramEnd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</w:t>
            </w:r>
            <w:proofErr w:type="gramEnd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я бакалавров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4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</w:p>
        </w:tc>
      </w:tr>
      <w:tr w:rsidR="00DA7B4E" w:rsidRPr="00AB15EE">
        <w:trPr>
          <w:trHeight w:hRule="exact" w:val="135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анкратов Ф. Г., Солдатова Н. Ф.</w:t>
            </w:r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DD1794" w:rsidRDefault="00C12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D179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мерческая деятельность: учебник</w:t>
            </w:r>
            <w:r w:rsidR="00DD1794" w:rsidRPr="00DD179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DD1794" w:rsidRPr="007C1F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[Электронный ресурс]. - </w:t>
            </w:r>
            <w:r w:rsidR="00DD179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L</w:t>
            </w:r>
            <w:r w:rsidR="00DD1794" w:rsidRPr="007C1F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</w:t>
            </w:r>
          </w:p>
          <w:p w:rsidR="00DD1794" w:rsidRPr="00F21D68" w:rsidRDefault="00DD1794">
            <w:pPr>
              <w:spacing w:after="0" w:line="240" w:lineRule="auto"/>
              <w:rPr>
                <w:sz w:val="19"/>
                <w:szCs w:val="19"/>
              </w:rPr>
            </w:pPr>
            <w:r w:rsidRPr="00DD1794">
              <w:rPr>
                <w:rFonts w:ascii="Times New Roman" w:hAnsi="Times New Roman" w:cs="Times New Roman"/>
                <w:sz w:val="19"/>
                <w:szCs w:val="19"/>
              </w:rPr>
              <w:t>http</w:t>
            </w:r>
            <w:r w:rsidRPr="00F21D68">
              <w:rPr>
                <w:rFonts w:ascii="Times New Roman" w:hAnsi="Times New Roman" w:cs="Times New Roman"/>
                <w:sz w:val="19"/>
                <w:szCs w:val="19"/>
              </w:rPr>
              <w:t>://</w:t>
            </w:r>
            <w:r w:rsidRPr="00DD1794">
              <w:rPr>
                <w:rFonts w:ascii="Times New Roman" w:hAnsi="Times New Roman" w:cs="Times New Roman"/>
                <w:sz w:val="19"/>
                <w:szCs w:val="19"/>
              </w:rPr>
              <w:t>biblioclub</w:t>
            </w:r>
            <w:r w:rsidRPr="00F21D68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DD1794">
              <w:rPr>
                <w:rFonts w:ascii="Times New Roman" w:hAnsi="Times New Roman" w:cs="Times New Roman"/>
                <w:sz w:val="19"/>
                <w:szCs w:val="19"/>
              </w:rPr>
              <w:t>ru</w:t>
            </w:r>
            <w:r w:rsidRPr="00F21D68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 w:rsidRPr="00DD1794">
              <w:rPr>
                <w:rFonts w:ascii="Times New Roman" w:hAnsi="Times New Roman" w:cs="Times New Roman"/>
                <w:sz w:val="19"/>
                <w:szCs w:val="19"/>
              </w:rPr>
              <w:t>index</w:t>
            </w:r>
            <w:r w:rsidRPr="00F21D68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DD1794">
              <w:rPr>
                <w:rFonts w:ascii="Times New Roman" w:hAnsi="Times New Roman" w:cs="Times New Roman"/>
                <w:sz w:val="19"/>
                <w:szCs w:val="19"/>
              </w:rPr>
              <w:t>php</w:t>
            </w:r>
            <w:r w:rsidRPr="00F21D68">
              <w:rPr>
                <w:rFonts w:ascii="Times New Roman" w:hAnsi="Times New Roman" w:cs="Times New Roman"/>
                <w:sz w:val="19"/>
                <w:szCs w:val="19"/>
              </w:rPr>
              <w:t>?</w:t>
            </w:r>
            <w:r w:rsidRPr="00DD1794">
              <w:rPr>
                <w:rFonts w:ascii="Times New Roman" w:hAnsi="Times New Roman" w:cs="Times New Roman"/>
                <w:sz w:val="19"/>
                <w:szCs w:val="19"/>
              </w:rPr>
              <w:t>page</w:t>
            </w:r>
            <w:r w:rsidRPr="00F21D68">
              <w:rPr>
                <w:rFonts w:ascii="Times New Roman" w:hAnsi="Times New Roman" w:cs="Times New Roman"/>
                <w:sz w:val="19"/>
                <w:szCs w:val="19"/>
              </w:rPr>
              <w:t>=</w:t>
            </w:r>
            <w:r w:rsidRPr="00DD1794">
              <w:rPr>
                <w:rFonts w:ascii="Times New Roman" w:hAnsi="Times New Roman" w:cs="Times New Roman"/>
                <w:sz w:val="19"/>
                <w:szCs w:val="19"/>
              </w:rPr>
              <w:t>book</w:t>
            </w:r>
            <w:r w:rsidRPr="00F21D68">
              <w:rPr>
                <w:rFonts w:ascii="Times New Roman" w:hAnsi="Times New Roman" w:cs="Times New Roman"/>
                <w:sz w:val="19"/>
                <w:szCs w:val="19"/>
              </w:rPr>
              <w:t>_</w:t>
            </w:r>
            <w:r w:rsidRPr="00DD1794">
              <w:rPr>
                <w:rFonts w:ascii="Times New Roman" w:hAnsi="Times New Roman" w:cs="Times New Roman"/>
                <w:sz w:val="19"/>
                <w:szCs w:val="19"/>
              </w:rPr>
              <w:t>red</w:t>
            </w:r>
            <w:r w:rsidRPr="00F21D68">
              <w:rPr>
                <w:rFonts w:ascii="Times New Roman" w:hAnsi="Times New Roman" w:cs="Times New Roman"/>
                <w:sz w:val="19"/>
                <w:szCs w:val="19"/>
              </w:rPr>
              <w:t>&amp;</w:t>
            </w:r>
            <w:r w:rsidRPr="00DD1794">
              <w:rPr>
                <w:rFonts w:ascii="Times New Roman" w:hAnsi="Times New Roman" w:cs="Times New Roman"/>
                <w:sz w:val="19"/>
                <w:szCs w:val="19"/>
              </w:rPr>
              <w:t>id</w:t>
            </w:r>
            <w:r w:rsidRPr="00F21D68">
              <w:rPr>
                <w:rFonts w:ascii="Times New Roman" w:hAnsi="Times New Roman" w:cs="Times New Roman"/>
                <w:sz w:val="19"/>
                <w:szCs w:val="19"/>
              </w:rPr>
              <w:t>=452590&amp;</w:t>
            </w:r>
            <w:r w:rsidRPr="00DD1794">
              <w:rPr>
                <w:rFonts w:ascii="Times New Roman" w:hAnsi="Times New Roman" w:cs="Times New Roman"/>
                <w:sz w:val="19"/>
                <w:szCs w:val="19"/>
              </w:rPr>
              <w:t>sr</w:t>
            </w:r>
            <w:r w:rsidRPr="00F21D68">
              <w:rPr>
                <w:rFonts w:ascii="Times New Roman" w:hAnsi="Times New Roman" w:cs="Times New Roman"/>
                <w:sz w:val="19"/>
                <w:szCs w:val="19"/>
              </w:rPr>
              <w:t>=1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: Издательско- торговая корпорация «Дашков и</w:t>
            </w:r>
            <w:proofErr w:type="gramStart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</w:t>
            </w:r>
            <w:proofErr w:type="gramEnd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°», 2017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DD1794" w:rsidRDefault="00DD179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ограниченный доступ для зарегистрированных пользователей</w:t>
            </w:r>
          </w:p>
        </w:tc>
      </w:tr>
      <w:tr w:rsidR="00DA7B4E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2. Дополнительная литература</w:t>
            </w:r>
          </w:p>
        </w:tc>
      </w:tr>
      <w:tr w:rsidR="00DA7B4E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во</w:t>
            </w:r>
          </w:p>
        </w:tc>
      </w:tr>
      <w:tr w:rsidR="00DA7B4E">
        <w:trPr>
          <w:trHeight w:hRule="exact" w:val="69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ун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Р. И.</w:t>
            </w:r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мерческая деятельность. Организация и управление: учеб</w:t>
            </w:r>
            <w:proofErr w:type="gramStart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proofErr w:type="gramEnd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</w:t>
            </w:r>
            <w:proofErr w:type="gramEnd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ля студентов </w:t>
            </w:r>
            <w:proofErr w:type="spellStart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сш</w:t>
            </w:r>
            <w:proofErr w:type="spellEnd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учеб. заведений, обучающихся по спец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Экономика и упр. на предприятии"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стов н/Д: Феникс, 201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1</w:t>
            </w:r>
          </w:p>
        </w:tc>
      </w:tr>
      <w:tr w:rsidR="00DA7B4E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знецова Л. Н.</w:t>
            </w:r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вое регулирование предпринимательской деятельности: учеб</w:t>
            </w:r>
            <w:proofErr w:type="gramStart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proofErr w:type="gramEnd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</w:t>
            </w:r>
            <w:proofErr w:type="gramEnd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обие для студентов вузов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стов н/Д: Феникс, 2009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1</w:t>
            </w:r>
          </w:p>
        </w:tc>
      </w:tr>
    </w:tbl>
    <w:p w:rsidR="00DA7B4E" w:rsidRDefault="00C124B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58"/>
        <w:gridCol w:w="1303"/>
        <w:gridCol w:w="1986"/>
        <w:gridCol w:w="3150"/>
        <w:gridCol w:w="1350"/>
        <w:gridCol w:w="1741"/>
      </w:tblGrid>
      <w:tr w:rsidR="00DA7B4E">
        <w:trPr>
          <w:trHeight w:hRule="exact" w:val="416"/>
        </w:trPr>
        <w:tc>
          <w:tcPr>
            <w:tcW w:w="4692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7.03_1.plx</w:t>
            </w:r>
          </w:p>
        </w:tc>
        <w:tc>
          <w:tcPr>
            <w:tcW w:w="3403" w:type="dxa"/>
          </w:tcPr>
          <w:p w:rsidR="00DA7B4E" w:rsidRDefault="00DA7B4E"/>
        </w:tc>
        <w:tc>
          <w:tcPr>
            <w:tcW w:w="1702" w:type="dxa"/>
          </w:tcPr>
          <w:p w:rsidR="00DA7B4E" w:rsidRDefault="00DA7B4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5</w:t>
            </w:r>
          </w:p>
        </w:tc>
      </w:tr>
      <w:tr w:rsidR="00DA7B4E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DA7B4E"/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во</w:t>
            </w:r>
          </w:p>
        </w:tc>
      </w:tr>
      <w:tr w:rsidR="00DA7B4E" w:rsidRPr="00AB15EE">
        <w:trPr>
          <w:trHeight w:hRule="exact" w:val="1576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3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риашвили</w:t>
            </w:r>
            <w:proofErr w:type="spellEnd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. Д., </w:t>
            </w:r>
            <w:proofErr w:type="gramStart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люшина</w:t>
            </w:r>
            <w:proofErr w:type="gramEnd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М. Н., Алексий П. В., </w:t>
            </w:r>
            <w:proofErr w:type="spellStart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роверова</w:t>
            </w:r>
            <w:proofErr w:type="spellEnd"/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О. В., Петров И. В., Петров И. В., Рассолов М. М., Алексий П. В.</w:t>
            </w:r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B84068" w:rsidRDefault="00C124B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8406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мерческое право: учебник</w:t>
            </w:r>
            <w:r w:rsidR="00DD1794" w:rsidRPr="00B8406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[Электронный ресурс]. - URL:</w:t>
            </w:r>
            <w:r w:rsidR="00B84068" w:rsidRPr="00B8406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http://biblioclub.ru/index.php?page=book_red&amp;id=115313&amp;sr=1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осква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ни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Дана, 2015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DD1794" w:rsidRDefault="00DD179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ограниченный доступ для зарегистрированных пользователей</w:t>
            </w:r>
          </w:p>
        </w:tc>
      </w:tr>
      <w:tr w:rsidR="00DA7B4E" w:rsidRPr="00AB15EE" w:rsidTr="00DD1794">
        <w:trPr>
          <w:trHeight w:hRule="exact" w:val="86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4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ноградова С. Н.</w:t>
            </w:r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B84068" w:rsidRDefault="00C124B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8406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мерческая деятельность: учебник</w:t>
            </w:r>
            <w:r w:rsidR="00DD1794" w:rsidRPr="00B8406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[Электронный ресурс]. - URL:</w:t>
            </w:r>
            <w:r w:rsidR="00B84068" w:rsidRPr="00B8406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http://biblioclub.ru/index.php?page=book_red&amp;id=136394&amp;sr=1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инс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шэйш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школа, 201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DD1794" w:rsidRDefault="00DD179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ограниченный доступ для зарегистрированных пользователей</w:t>
            </w:r>
          </w:p>
        </w:tc>
      </w:tr>
      <w:tr w:rsidR="00DA7B4E" w:rsidRPr="00AB15EE" w:rsidTr="00DD1794">
        <w:trPr>
          <w:trHeight w:hRule="exact" w:val="992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5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вкин Г. Г.</w:t>
            </w:r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B84068" w:rsidRDefault="00C12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8406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ические указания для изучения курса «Коммерческая деятельность»: учебное пособие</w:t>
            </w:r>
            <w:r w:rsidR="00DD1794" w:rsidRPr="00B8406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[Электронный ресурс]. - URL:</w:t>
            </w:r>
          </w:p>
          <w:p w:rsidR="00B84068" w:rsidRPr="00B84068" w:rsidRDefault="00B84068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84068">
              <w:rPr>
                <w:rFonts w:ascii="Times New Roman" w:hAnsi="Times New Roman" w:cs="Times New Roman"/>
                <w:sz w:val="19"/>
                <w:szCs w:val="19"/>
              </w:rPr>
              <w:t>http://biblioclub.ru/index.php?page=book_red&amp;id=210349&amp;sr=1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осква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р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Медиа, 2013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DD1794" w:rsidRDefault="00DD179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ограниченный доступ для зарегистрированных пользователей</w:t>
            </w:r>
          </w:p>
        </w:tc>
      </w:tr>
      <w:tr w:rsidR="00DA7B4E" w:rsidRPr="00AB15EE" w:rsidTr="00DD1794">
        <w:trPr>
          <w:trHeight w:hRule="exact" w:val="993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6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убцова Н. Н.</w:t>
            </w:r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B84068" w:rsidRDefault="00C124B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8406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мерческое право. Практикум: учебное пособие</w:t>
            </w:r>
            <w:r w:rsidR="00DD1794" w:rsidRPr="00B8406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[Электронный ресурс]. - URL:</w:t>
            </w:r>
            <w:r w:rsidR="00B84068" w:rsidRPr="00B8406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http://biblioclub.ru/index.php?page=book_red&amp;id=229141&amp;sr=1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овосибирск: НГТУ, 201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DD1794" w:rsidRDefault="00DD179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ограниченный доступ для зарегистрированных пользователей</w:t>
            </w:r>
          </w:p>
        </w:tc>
      </w:tr>
      <w:tr w:rsidR="00DA7B4E" w:rsidRPr="00AB15EE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2. Перечень ресурсов информационно-телекоммуникационной сети "Интернет"</w:t>
            </w:r>
          </w:p>
        </w:tc>
      </w:tr>
      <w:tr w:rsidR="00DA7B4E" w:rsidRPr="00AB15EE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Научный Центр Правовой Информатизации Министерства Юстиции РФ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cli</w:t>
            </w: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DA7B4E" w:rsidRPr="00AB15EE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фициальный сайт Верховного Суда РФ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upcourt</w:t>
            </w: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DA7B4E" w:rsidRPr="00AB15EE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фициальный сайт Государственной Думы Федерального Собрания Российской Федерации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uma</w:t>
            </w: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DA7B4E" w:rsidRPr="00AB15EE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4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фициальный сайт Министерства Юстиции РФ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niust</w:t>
            </w: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</w:p>
        </w:tc>
      </w:tr>
      <w:tr w:rsidR="00DA7B4E" w:rsidRPr="00AB15EE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5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Сервер органов государственной власти РФ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ov</w:t>
            </w: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DA7B4E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3. Перечень программного обеспечения</w:t>
            </w:r>
          </w:p>
        </w:tc>
      </w:tr>
      <w:tr w:rsidR="00DA7B4E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</w:t>
            </w:r>
          </w:p>
        </w:tc>
        <w:tc>
          <w:tcPr>
            <w:tcW w:w="100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 Office</w:t>
            </w:r>
          </w:p>
        </w:tc>
      </w:tr>
      <w:tr w:rsidR="00DA7B4E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4 Перечень информационных справочных систем</w:t>
            </w:r>
          </w:p>
        </w:tc>
      </w:tr>
      <w:tr w:rsidR="00DA7B4E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1</w:t>
            </w:r>
          </w:p>
        </w:tc>
        <w:tc>
          <w:tcPr>
            <w:tcW w:w="100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вая система «Гарант»</w:t>
            </w:r>
          </w:p>
        </w:tc>
      </w:tr>
      <w:tr w:rsidR="00DA7B4E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2</w:t>
            </w:r>
          </w:p>
        </w:tc>
        <w:tc>
          <w:tcPr>
            <w:tcW w:w="100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вая система «Консультант Плюс»</w:t>
            </w:r>
          </w:p>
        </w:tc>
      </w:tr>
      <w:tr w:rsidR="00DA7B4E">
        <w:trPr>
          <w:trHeight w:hRule="exact" w:val="277"/>
        </w:trPr>
        <w:tc>
          <w:tcPr>
            <w:tcW w:w="710" w:type="dxa"/>
          </w:tcPr>
          <w:p w:rsidR="00DA7B4E" w:rsidRDefault="00DA7B4E"/>
        </w:tc>
        <w:tc>
          <w:tcPr>
            <w:tcW w:w="58" w:type="dxa"/>
          </w:tcPr>
          <w:p w:rsidR="00DA7B4E" w:rsidRDefault="00DA7B4E"/>
        </w:tc>
        <w:tc>
          <w:tcPr>
            <w:tcW w:w="1929" w:type="dxa"/>
          </w:tcPr>
          <w:p w:rsidR="00DA7B4E" w:rsidRDefault="00DA7B4E"/>
        </w:tc>
        <w:tc>
          <w:tcPr>
            <w:tcW w:w="1986" w:type="dxa"/>
          </w:tcPr>
          <w:p w:rsidR="00DA7B4E" w:rsidRDefault="00DA7B4E"/>
        </w:tc>
        <w:tc>
          <w:tcPr>
            <w:tcW w:w="3403" w:type="dxa"/>
          </w:tcPr>
          <w:p w:rsidR="00DA7B4E" w:rsidRDefault="00DA7B4E"/>
        </w:tc>
        <w:tc>
          <w:tcPr>
            <w:tcW w:w="1702" w:type="dxa"/>
          </w:tcPr>
          <w:p w:rsidR="00DA7B4E" w:rsidRDefault="00DA7B4E"/>
        </w:tc>
        <w:tc>
          <w:tcPr>
            <w:tcW w:w="993" w:type="dxa"/>
          </w:tcPr>
          <w:p w:rsidR="00DA7B4E" w:rsidRDefault="00DA7B4E"/>
        </w:tc>
      </w:tr>
      <w:tr w:rsidR="00DA7B4E" w:rsidRPr="00AB15EE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7. МАТЕРИАЛЬНО-ТЕХНИЧЕСКОЕ ОБЕСПЕЧЕНИЕ ДИСЦИПЛИНЫ (МОДУЛЯ)</w:t>
            </w:r>
          </w:p>
        </w:tc>
      </w:tr>
      <w:tr w:rsidR="00DA7B4E">
        <w:trPr>
          <w:trHeight w:hRule="exact" w:val="72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100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Помещения для проведения всех видов работ, предусмотренных учебным планом, укомплектованы необходимой специализированной учебной мебелью и техническими средствами обучения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 проведения лекционных и практических занятий используется демонстрационное оборудование.</w:t>
            </w:r>
          </w:p>
        </w:tc>
      </w:tr>
      <w:tr w:rsidR="00DA7B4E">
        <w:trPr>
          <w:trHeight w:hRule="exact" w:val="277"/>
        </w:trPr>
        <w:tc>
          <w:tcPr>
            <w:tcW w:w="710" w:type="dxa"/>
          </w:tcPr>
          <w:p w:rsidR="00DA7B4E" w:rsidRDefault="00DA7B4E"/>
        </w:tc>
        <w:tc>
          <w:tcPr>
            <w:tcW w:w="58" w:type="dxa"/>
          </w:tcPr>
          <w:p w:rsidR="00DA7B4E" w:rsidRDefault="00DA7B4E"/>
        </w:tc>
        <w:tc>
          <w:tcPr>
            <w:tcW w:w="1929" w:type="dxa"/>
          </w:tcPr>
          <w:p w:rsidR="00DA7B4E" w:rsidRDefault="00DA7B4E"/>
        </w:tc>
        <w:tc>
          <w:tcPr>
            <w:tcW w:w="1986" w:type="dxa"/>
          </w:tcPr>
          <w:p w:rsidR="00DA7B4E" w:rsidRDefault="00DA7B4E"/>
        </w:tc>
        <w:tc>
          <w:tcPr>
            <w:tcW w:w="3403" w:type="dxa"/>
          </w:tcPr>
          <w:p w:rsidR="00DA7B4E" w:rsidRDefault="00DA7B4E"/>
        </w:tc>
        <w:tc>
          <w:tcPr>
            <w:tcW w:w="1702" w:type="dxa"/>
          </w:tcPr>
          <w:p w:rsidR="00DA7B4E" w:rsidRDefault="00DA7B4E"/>
        </w:tc>
        <w:tc>
          <w:tcPr>
            <w:tcW w:w="993" w:type="dxa"/>
          </w:tcPr>
          <w:p w:rsidR="00DA7B4E" w:rsidRDefault="00DA7B4E"/>
        </w:tc>
      </w:tr>
      <w:tr w:rsidR="00DA7B4E" w:rsidRPr="00AB15EE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8. МЕТОДИЧЕСТКИЕ УКАЗАНИЯ ДЛЯ </w:t>
            </w:r>
            <w:proofErr w:type="gramStart"/>
            <w:r w:rsidRPr="00C124B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БУЧАЮЩИХСЯ</w:t>
            </w:r>
            <w:proofErr w:type="gramEnd"/>
            <w:r w:rsidRPr="00C124B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ПО ОСВОЕНИЮ ДИСЦИПЛИНЫ (МОДУЛЯ)</w:t>
            </w:r>
          </w:p>
        </w:tc>
      </w:tr>
      <w:tr w:rsidR="00DA7B4E" w:rsidRPr="00AB15EE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A7B4E" w:rsidRPr="00C124B1" w:rsidRDefault="00C124B1">
            <w:pPr>
              <w:spacing w:after="0" w:line="240" w:lineRule="auto"/>
              <w:rPr>
                <w:sz w:val="19"/>
                <w:szCs w:val="19"/>
              </w:rPr>
            </w:pPr>
            <w:r w:rsidRPr="00C124B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ические указания по освоению дисциплины представлены в Приложении 2 к рабочей программе дисциплины.</w:t>
            </w:r>
          </w:p>
        </w:tc>
      </w:tr>
    </w:tbl>
    <w:p w:rsidR="00DA7B4E" w:rsidRDefault="00DA7B4E"/>
    <w:p w:rsidR="008C69F1" w:rsidRDefault="008C69F1"/>
    <w:p w:rsidR="008C69F1" w:rsidRDefault="008C69F1"/>
    <w:p w:rsidR="008C69F1" w:rsidRDefault="008C69F1"/>
    <w:p w:rsidR="008C69F1" w:rsidRDefault="008C69F1"/>
    <w:p w:rsidR="008C69F1" w:rsidRDefault="008C69F1"/>
    <w:p w:rsidR="008C69F1" w:rsidRDefault="008C69F1"/>
    <w:p w:rsidR="008C69F1" w:rsidRDefault="008C69F1"/>
    <w:p w:rsidR="008C69F1" w:rsidRDefault="008C69F1"/>
    <w:p w:rsidR="008C69F1" w:rsidRDefault="008C69F1"/>
    <w:p w:rsidR="008C69F1" w:rsidRDefault="008C69F1"/>
    <w:p w:rsidR="008C69F1" w:rsidRDefault="008C69F1">
      <w:r>
        <w:rPr>
          <w:noProof/>
        </w:rPr>
        <w:lastRenderedPageBreak/>
        <w:drawing>
          <wp:inline distT="0" distB="0" distL="0" distR="0">
            <wp:extent cx="6480810" cy="9161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81218_12472928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9F1" w:rsidRDefault="008C69F1"/>
    <w:p w:rsidR="008C69F1" w:rsidRDefault="008C69F1"/>
    <w:sdt>
      <w:sdtPr>
        <w:rPr>
          <w:rFonts w:ascii="Times New Roman" w:eastAsia="Times New Roman" w:hAnsi="Times New Roman" w:cs="Times New Roman"/>
          <w:sz w:val="24"/>
          <w:szCs w:val="24"/>
        </w:rPr>
        <w:id w:val="-672716992"/>
        <w:docPartObj>
          <w:docPartGallery w:val="Table of Contents"/>
          <w:docPartUnique/>
        </w:docPartObj>
      </w:sdtPr>
      <w:sdtContent>
        <w:p w:rsidR="008C69F1" w:rsidRPr="008C69F1" w:rsidRDefault="008C69F1" w:rsidP="008C69F1">
          <w:pPr>
            <w:keepNext/>
            <w:keepLines/>
            <w:spacing w:before="480" w:after="0"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365F91"/>
              <w:sz w:val="28"/>
              <w:szCs w:val="28"/>
            </w:rPr>
          </w:pPr>
          <w:r w:rsidRPr="008C69F1">
            <w:rPr>
              <w:rFonts w:ascii="Times New Roman" w:eastAsia="Times New Roman" w:hAnsi="Times New Roman" w:cs="Times New Roman"/>
              <w:b/>
              <w:bCs/>
              <w:color w:val="365F91"/>
              <w:sz w:val="28"/>
              <w:szCs w:val="28"/>
            </w:rPr>
            <w:t>Оглавление</w:t>
          </w:r>
        </w:p>
        <w:p w:rsidR="008C69F1" w:rsidRPr="008C69F1" w:rsidRDefault="008C69F1" w:rsidP="008C69F1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8C69F1" w:rsidRPr="008C69F1" w:rsidRDefault="008C69F1" w:rsidP="008C69F1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8C69F1" w:rsidRPr="008C69F1" w:rsidRDefault="008C69F1" w:rsidP="008C69F1">
          <w:pPr>
            <w:tabs>
              <w:tab w:val="right" w:leader="dot" w:pos="9345"/>
            </w:tabs>
            <w:spacing w:after="100" w:line="240" w:lineRule="auto"/>
            <w:rPr>
              <w:rFonts w:ascii="Calibri" w:eastAsia="Times New Roman" w:hAnsi="Calibri" w:cs="Times New Roman"/>
              <w:noProof/>
            </w:rPr>
          </w:pPr>
          <w:r w:rsidRPr="008C69F1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begin"/>
          </w:r>
          <w:r w:rsidRPr="008C69F1">
            <w:rPr>
              <w:rFonts w:ascii="Times New Roman" w:eastAsia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C69F1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separate"/>
          </w:r>
          <w:hyperlink w:anchor="_Toc487281049" w:history="1">
            <w:r w:rsidRPr="008C69F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</w:rPr>
              <w:t>1 Перечень компетенций с указанием этапов их формирования в процессе освоения образовательной программы</w:t>
            </w:r>
            <w:r w:rsidRPr="008C69F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C69F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C69F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281049 \h </w:instrText>
            </w:r>
            <w:r w:rsidRPr="008C69F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</w:r>
            <w:r w:rsidRPr="008C69F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C69F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C69F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69F1" w:rsidRPr="008C69F1" w:rsidRDefault="008C69F1" w:rsidP="008C69F1">
          <w:pPr>
            <w:tabs>
              <w:tab w:val="right" w:leader="dot" w:pos="9345"/>
            </w:tabs>
            <w:spacing w:after="100" w:line="240" w:lineRule="auto"/>
            <w:rPr>
              <w:rFonts w:ascii="Calibri" w:eastAsia="Times New Roman" w:hAnsi="Calibri" w:cs="Times New Roman"/>
              <w:noProof/>
            </w:rPr>
          </w:pPr>
          <w:hyperlink w:anchor="_Toc487281050" w:history="1">
            <w:r w:rsidRPr="008C69F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</w:rPr>
              <w:t>2 Описание показателей и критериев оценивания компетенций на различных этапах их формирования, описание шкал оценивания</w:t>
            </w:r>
            <w:r w:rsidRPr="008C69F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C69F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C69F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281050 \h </w:instrText>
            </w:r>
            <w:r w:rsidRPr="008C69F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</w:r>
            <w:r w:rsidRPr="008C69F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C69F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C69F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69F1" w:rsidRPr="008C69F1" w:rsidRDefault="008C69F1" w:rsidP="008C69F1">
          <w:pPr>
            <w:tabs>
              <w:tab w:val="right" w:leader="dot" w:pos="9345"/>
            </w:tabs>
            <w:spacing w:after="100" w:line="240" w:lineRule="auto"/>
            <w:rPr>
              <w:rFonts w:ascii="Calibri" w:eastAsia="Times New Roman" w:hAnsi="Calibri" w:cs="Times New Roman"/>
              <w:noProof/>
            </w:rPr>
          </w:pPr>
          <w:hyperlink w:anchor="_Toc487281051" w:history="1">
            <w:r w:rsidRPr="008C69F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</w:rPr>
      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    </w:r>
            <w:r w:rsidRPr="008C69F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tab/>
              <w:t>6</w:t>
            </w:r>
          </w:hyperlink>
        </w:p>
        <w:p w:rsidR="008C69F1" w:rsidRPr="008C69F1" w:rsidRDefault="008C69F1" w:rsidP="008C69F1">
          <w:pPr>
            <w:tabs>
              <w:tab w:val="right" w:leader="dot" w:pos="9345"/>
            </w:tabs>
            <w:spacing w:after="100" w:line="240" w:lineRule="auto"/>
            <w:rPr>
              <w:rFonts w:ascii="Calibri" w:eastAsia="Times New Roman" w:hAnsi="Calibri" w:cs="Times New Roman"/>
              <w:noProof/>
            </w:rPr>
          </w:pPr>
          <w:hyperlink w:anchor="_Toc487281052" w:history="1">
            <w:r w:rsidRPr="008C69F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</w:rPr>
      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    </w:r>
            <w:r w:rsidRPr="008C69F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tab/>
              <w:t>12</w:t>
            </w:r>
          </w:hyperlink>
        </w:p>
        <w:p w:rsidR="008C69F1" w:rsidRPr="008C69F1" w:rsidRDefault="008C69F1" w:rsidP="008C69F1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8C69F1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C69F1" w:rsidRPr="008C69F1" w:rsidRDefault="008C69F1" w:rsidP="008C69F1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9F1" w:rsidRPr="008C69F1" w:rsidRDefault="008C69F1" w:rsidP="008C69F1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9F1" w:rsidRPr="008C69F1" w:rsidRDefault="008C69F1" w:rsidP="008C69F1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9F1" w:rsidRPr="008C69F1" w:rsidRDefault="008C69F1" w:rsidP="008C69F1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9F1" w:rsidRPr="008C69F1" w:rsidRDefault="008C69F1" w:rsidP="008C69F1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9F1" w:rsidRPr="008C69F1" w:rsidRDefault="008C69F1" w:rsidP="008C69F1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9F1" w:rsidRPr="008C69F1" w:rsidRDefault="008C69F1" w:rsidP="008C69F1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9F1" w:rsidRPr="008C69F1" w:rsidRDefault="008C69F1" w:rsidP="008C69F1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9F1" w:rsidRPr="008C69F1" w:rsidRDefault="008C69F1" w:rsidP="008C69F1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9F1" w:rsidRPr="008C69F1" w:rsidRDefault="008C69F1" w:rsidP="008C69F1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9F1" w:rsidRPr="008C69F1" w:rsidRDefault="008C69F1" w:rsidP="008C69F1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9F1" w:rsidRPr="008C69F1" w:rsidRDefault="008C69F1" w:rsidP="008C69F1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9F1" w:rsidRPr="008C69F1" w:rsidRDefault="008C69F1" w:rsidP="008C69F1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9F1" w:rsidRDefault="008C69F1" w:rsidP="008C69F1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9F1" w:rsidRDefault="008C69F1" w:rsidP="008C69F1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9F1" w:rsidRPr="008C69F1" w:rsidRDefault="008C69F1" w:rsidP="008C69F1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9F1" w:rsidRPr="008C69F1" w:rsidRDefault="008C69F1" w:rsidP="008C69F1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9F1" w:rsidRPr="008C69F1" w:rsidRDefault="008C69F1" w:rsidP="008C69F1">
      <w:pPr>
        <w:keepNext/>
        <w:keepLines/>
        <w:spacing w:before="480" w:after="0" w:line="240" w:lineRule="auto"/>
        <w:jc w:val="both"/>
        <w:outlineLvl w:val="0"/>
        <w:rPr>
          <w:rFonts w:ascii="Cambria" w:eastAsia="Times New Roman" w:hAnsi="Cambria" w:cs="Times New Roman"/>
          <w:b/>
          <w:bCs/>
          <w:sz w:val="28"/>
          <w:szCs w:val="28"/>
        </w:rPr>
      </w:pPr>
      <w:bookmarkStart w:id="0" w:name="_Toc487281049"/>
      <w:r w:rsidRPr="008C69F1">
        <w:rPr>
          <w:rFonts w:ascii="Cambria" w:eastAsia="Times New Roman" w:hAnsi="Cambria" w:cs="Times New Roman"/>
          <w:b/>
          <w:bCs/>
          <w:sz w:val="28"/>
          <w:szCs w:val="28"/>
        </w:rPr>
        <w:lastRenderedPageBreak/>
        <w:t>1 Перечень компетенций с указанием этапов их формирования в процессе освоения образовательной программы</w:t>
      </w:r>
      <w:bookmarkEnd w:id="0"/>
    </w:p>
    <w:p w:rsidR="008C69F1" w:rsidRPr="008C69F1" w:rsidRDefault="008C69F1" w:rsidP="008C69F1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9F1" w:rsidRPr="008C69F1" w:rsidRDefault="008C69F1" w:rsidP="008C69F1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sz w:val="28"/>
          <w:szCs w:val="28"/>
        </w:rPr>
        <w:t xml:space="preserve">Перечень компетенций с указанием этапов их формирования представлен в п. 3. «Требования к результатам освоения дисциплины» рабочей программы дисциплины. </w:t>
      </w:r>
    </w:p>
    <w:p w:rsidR="008C69F1" w:rsidRPr="008C69F1" w:rsidRDefault="008C69F1" w:rsidP="008C69F1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9F1" w:rsidRPr="008C69F1" w:rsidRDefault="008C69F1" w:rsidP="008C69F1">
      <w:pPr>
        <w:keepNext/>
        <w:keepLines/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bCs/>
          <w:color w:val="FF0000"/>
          <w:sz w:val="28"/>
          <w:szCs w:val="28"/>
        </w:rPr>
      </w:pPr>
      <w:bookmarkStart w:id="1" w:name="_Toc487281050"/>
      <w:r w:rsidRPr="008C69F1">
        <w:rPr>
          <w:rFonts w:ascii="Cambria" w:eastAsia="Times New Roman" w:hAnsi="Cambria" w:cs="Times New Roman"/>
          <w:b/>
          <w:bCs/>
          <w:sz w:val="28"/>
          <w:szCs w:val="28"/>
        </w:rPr>
        <w:t>2 Описание показателей и критериев оценивания компетенций на различных этапах их формирования, описание шкал оценивания</w:t>
      </w:r>
      <w:bookmarkEnd w:id="1"/>
      <w:r w:rsidRPr="008C69F1">
        <w:rPr>
          <w:rFonts w:ascii="Cambria" w:eastAsia="Times New Roman" w:hAnsi="Cambria" w:cs="Times New Roman"/>
          <w:b/>
          <w:bCs/>
          <w:sz w:val="28"/>
          <w:szCs w:val="28"/>
        </w:rPr>
        <w:t xml:space="preserve">  </w:t>
      </w:r>
    </w:p>
    <w:p w:rsidR="008C69F1" w:rsidRPr="008C69F1" w:rsidRDefault="008C69F1" w:rsidP="008C69F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C69F1" w:rsidRPr="008C69F1" w:rsidRDefault="008C69F1" w:rsidP="008C69F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sz w:val="28"/>
          <w:szCs w:val="28"/>
        </w:rPr>
        <w:t xml:space="preserve">2.1 Показатели и критерии оценивания компетенций:  </w:t>
      </w:r>
    </w:p>
    <w:tbl>
      <w:tblPr>
        <w:tblW w:w="929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1"/>
        <w:gridCol w:w="2591"/>
        <w:gridCol w:w="2613"/>
        <w:gridCol w:w="1889"/>
      </w:tblGrid>
      <w:tr w:rsidR="008C69F1" w:rsidRPr="008C69F1" w:rsidTr="008C69F1">
        <w:trPr>
          <w:trHeight w:val="752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C69F1" w:rsidRPr="008C69F1" w:rsidRDefault="008C69F1" w:rsidP="008C69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УН, составляющие компетенцию </w:t>
            </w:r>
          </w:p>
        </w:tc>
        <w:tc>
          <w:tcPr>
            <w:tcW w:w="2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C69F1" w:rsidRPr="008C69F1" w:rsidRDefault="008C69F1" w:rsidP="008C69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и оценивания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C69F1" w:rsidRPr="008C69F1" w:rsidRDefault="008C69F1" w:rsidP="008C69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терии оценивания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C69F1" w:rsidRPr="008C69F1" w:rsidRDefault="008C69F1" w:rsidP="008C69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а оценивания</w:t>
            </w:r>
          </w:p>
        </w:tc>
      </w:tr>
      <w:tr w:rsidR="008C69F1" w:rsidRPr="008C69F1" w:rsidTr="008C69F1">
        <w:trPr>
          <w:trHeight w:val="430"/>
        </w:trPr>
        <w:tc>
          <w:tcPr>
            <w:tcW w:w="92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8C69F1" w:rsidRPr="008C69F1" w:rsidRDefault="008C69F1" w:rsidP="008C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-4 </w:t>
            </w:r>
            <w:r w:rsidRPr="008C69F1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ю использовать основы правовых знаний в различных сферах деятельности</w:t>
            </w:r>
          </w:p>
        </w:tc>
      </w:tr>
      <w:tr w:rsidR="008C69F1" w:rsidRPr="008C69F1" w:rsidTr="008C69F1">
        <w:trPr>
          <w:trHeight w:val="2005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C69F1" w:rsidRPr="008C69F1" w:rsidRDefault="008C69F1" w:rsidP="008C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9F1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:</w:t>
            </w:r>
          </w:p>
          <w:p w:rsidR="008C69F1" w:rsidRPr="008C69F1" w:rsidRDefault="008C69F1" w:rsidP="008C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9F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понятия и нормы Росси</w:t>
            </w:r>
            <w:bookmarkStart w:id="2" w:name="_GoBack"/>
            <w:bookmarkEnd w:id="2"/>
            <w:r w:rsidRPr="008C69F1">
              <w:rPr>
                <w:rFonts w:ascii="Times New Roman" w:eastAsia="Times New Roman" w:hAnsi="Times New Roman" w:cs="Times New Roman"/>
                <w:sz w:val="24"/>
                <w:szCs w:val="24"/>
              </w:rPr>
              <w:t>йского законодательства, иметь представление о системе норм Российского законодательства</w:t>
            </w:r>
          </w:p>
          <w:p w:rsidR="008C69F1" w:rsidRPr="008C69F1" w:rsidRDefault="008C69F1" w:rsidP="008C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9F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:</w:t>
            </w:r>
          </w:p>
          <w:p w:rsidR="008C69F1" w:rsidRPr="008C69F1" w:rsidRDefault="008C69F1" w:rsidP="008C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9F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и оценивать нормативно-правовую информацию</w:t>
            </w:r>
          </w:p>
          <w:p w:rsidR="008C69F1" w:rsidRPr="008C69F1" w:rsidRDefault="008C69F1" w:rsidP="008C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9F1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:</w:t>
            </w:r>
          </w:p>
          <w:p w:rsidR="008C69F1" w:rsidRPr="008C69F1" w:rsidRDefault="008C69F1" w:rsidP="008C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9F1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работы с законодательными и другими нормативно-правовыми актами (документами)</w:t>
            </w:r>
          </w:p>
          <w:p w:rsidR="008C69F1" w:rsidRPr="008C69F1" w:rsidRDefault="008C69F1" w:rsidP="008C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C69F1" w:rsidRPr="008C69F1" w:rsidRDefault="008C69F1" w:rsidP="008C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иск и сбор необходимой литературы,  использование различных баз данных, </w:t>
            </w:r>
            <w:r w:rsidRPr="008C69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спользование современных информационн</w:t>
            </w:r>
            <w:proofErr w:type="gramStart"/>
            <w:r w:rsidRPr="008C69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-</w:t>
            </w:r>
            <w:proofErr w:type="gramEnd"/>
            <w:r w:rsidRPr="008C69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коммуникационных технологий  и глобальных информационных ресурсов.</w:t>
            </w:r>
          </w:p>
          <w:p w:rsidR="008C69F1" w:rsidRPr="008C69F1" w:rsidRDefault="008C69F1" w:rsidP="008C69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</w:rPr>
            </w:pPr>
          </w:p>
          <w:p w:rsidR="008C69F1" w:rsidRPr="008C69F1" w:rsidRDefault="008C69F1" w:rsidP="008C69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</w:rPr>
            </w:pPr>
          </w:p>
          <w:p w:rsidR="008C69F1" w:rsidRPr="008C69F1" w:rsidRDefault="008C69F1" w:rsidP="008C69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</w:rPr>
            </w:pPr>
          </w:p>
          <w:p w:rsidR="008C69F1" w:rsidRPr="008C69F1" w:rsidRDefault="008C69F1" w:rsidP="008C69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C69F1" w:rsidRPr="008C69F1" w:rsidRDefault="008C69F1" w:rsidP="008C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8C69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оответствие проблеме исследования; </w:t>
            </w:r>
            <w:r w:rsidRPr="008C6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ота и содержательность ответа; умение приводить примеры;  умение отстаива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; </w:t>
            </w:r>
            <w:r w:rsidRPr="008C69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основанность обращения к базам данных;</w:t>
            </w:r>
            <w:r w:rsidRPr="008C6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C69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целенаправленность поиска и отбора; объем выполненных работы (в полном, не полном объеме);</w:t>
            </w:r>
            <w:proofErr w:type="gramEnd"/>
          </w:p>
          <w:p w:rsidR="008C69F1" w:rsidRPr="008C69F1" w:rsidRDefault="008C69F1" w:rsidP="008C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C69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оответствие отчета </w:t>
            </w:r>
            <w:r w:rsidRPr="008C69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требованиям…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C69F1" w:rsidRPr="008C69F1" w:rsidRDefault="008C69F1" w:rsidP="008C69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C69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О – опрос (тема 1.2 вопросы 1-4;     тема 1.3 вопросы  1-5).</w:t>
            </w:r>
          </w:p>
          <w:p w:rsidR="008C69F1" w:rsidRPr="008C69F1" w:rsidRDefault="008C69F1" w:rsidP="008C69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8C69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З – кейсы, ситуационные задания (тема 1.1 кейс-задача:</w:t>
            </w:r>
            <w:proofErr w:type="gramEnd"/>
          </w:p>
          <w:p w:rsidR="008C69F1" w:rsidRPr="008C69F1" w:rsidRDefault="008C69F1" w:rsidP="008C69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C69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ема 2.3 кейс-задача).</w:t>
            </w:r>
          </w:p>
          <w:p w:rsidR="008C69F1" w:rsidRPr="008C69F1" w:rsidRDefault="008C69F1" w:rsidP="008C69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8C69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</w:t>
            </w:r>
            <w:proofErr w:type="gramEnd"/>
            <w:r w:rsidRPr="008C69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– реферат (тема 1.2: 1-6)</w:t>
            </w:r>
          </w:p>
          <w:p w:rsidR="008C69F1" w:rsidRPr="008C69F1" w:rsidRDefault="008C69F1" w:rsidP="008C69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8C69F1" w:rsidRPr="008C69F1" w:rsidRDefault="008C69F1" w:rsidP="008C69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8C69F1" w:rsidRPr="008C69F1" w:rsidRDefault="008C69F1" w:rsidP="008C6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</w:pPr>
          </w:p>
        </w:tc>
      </w:tr>
      <w:tr w:rsidR="008C69F1" w:rsidRPr="008C69F1" w:rsidTr="008C69F1">
        <w:trPr>
          <w:trHeight w:val="630"/>
        </w:trPr>
        <w:tc>
          <w:tcPr>
            <w:tcW w:w="92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C69F1" w:rsidRPr="008C69F1" w:rsidRDefault="008C69F1" w:rsidP="008C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69F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К-3</w:t>
            </w:r>
            <w:r w:rsidRPr="008C69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C69F1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м использовать нормативно-правовые акты в своей профессиональной деятельности</w:t>
            </w:r>
          </w:p>
        </w:tc>
      </w:tr>
      <w:tr w:rsidR="008C69F1" w:rsidRPr="008C69F1" w:rsidTr="008C69F1">
        <w:trPr>
          <w:trHeight w:val="630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8C69F1" w:rsidRPr="008C69F1" w:rsidRDefault="008C69F1" w:rsidP="008C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9F1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:</w:t>
            </w:r>
          </w:p>
          <w:p w:rsidR="008C69F1" w:rsidRPr="008C69F1" w:rsidRDefault="008C69F1" w:rsidP="008C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9F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Конституции Российской Федерации, федеральных конституционных законов и федеральных законов, а также иных нормативно правовых актов, нормы международного права и международных договоров Российской Федерации</w:t>
            </w:r>
          </w:p>
          <w:p w:rsidR="008C69F1" w:rsidRPr="008C69F1" w:rsidRDefault="008C69F1" w:rsidP="008C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9F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:</w:t>
            </w:r>
          </w:p>
          <w:p w:rsidR="008C69F1" w:rsidRPr="008C69F1" w:rsidRDefault="008C69F1" w:rsidP="008C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9F1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системе законодательства и нормативных правовых актов, регламентирующих сферу профессиональной деятельности</w:t>
            </w:r>
          </w:p>
          <w:p w:rsidR="008C69F1" w:rsidRPr="008C69F1" w:rsidRDefault="008C69F1" w:rsidP="008C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9F1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:</w:t>
            </w:r>
          </w:p>
          <w:p w:rsidR="008C69F1" w:rsidRPr="008C69F1" w:rsidRDefault="008C69F1" w:rsidP="008C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ться в системе законодательства и нормативных правовых </w:t>
            </w:r>
            <w:proofErr w:type="gramStart"/>
            <w:r w:rsidRPr="008C69F1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</w:t>
            </w:r>
            <w:proofErr w:type="gramEnd"/>
            <w:r w:rsidRPr="008C6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ламентирующих сферу профессиональной  деятельности</w:t>
            </w:r>
          </w:p>
          <w:p w:rsidR="008C69F1" w:rsidRPr="008C69F1" w:rsidRDefault="008C69F1" w:rsidP="008C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8C69F1" w:rsidRPr="008C69F1" w:rsidRDefault="008C69F1" w:rsidP="008C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9F1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типологий НПА, подготовка на этой основе обзоров публикаций, подготовка исследований (докладов, научных статей) по проблемам системы источников российского права.</w:t>
            </w:r>
          </w:p>
          <w:p w:rsidR="008C69F1" w:rsidRPr="008C69F1" w:rsidRDefault="008C69F1" w:rsidP="008C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r w:rsidRPr="008C69F1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 современного законодательства в сфере нормативного регулирования требований к содержанию и структуре актов применения права.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8C69F1" w:rsidRPr="008C69F1" w:rsidRDefault="008C69F1" w:rsidP="008C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C69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-</w:t>
            </w:r>
            <w:r w:rsidRPr="008C69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ab/>
              <w:t>полные и содержательные знания технологии подготовки юридических документов;</w:t>
            </w:r>
          </w:p>
          <w:p w:rsidR="008C69F1" w:rsidRPr="008C69F1" w:rsidRDefault="008C69F1" w:rsidP="008C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C69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8C69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ab/>
              <w:t>умение характеризовать документ как управленческое решение;</w:t>
            </w:r>
          </w:p>
          <w:p w:rsidR="008C69F1" w:rsidRPr="008C69F1" w:rsidRDefault="008C69F1" w:rsidP="008C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C69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8C69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ab/>
              <w:t xml:space="preserve">умение приводить примеры;  </w:t>
            </w:r>
          </w:p>
          <w:p w:rsidR="008C69F1" w:rsidRPr="008C69F1" w:rsidRDefault="008C69F1" w:rsidP="008C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C69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8C69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ab/>
              <w:t xml:space="preserve">умение отставить свою позицию; </w:t>
            </w:r>
          </w:p>
          <w:p w:rsidR="008C69F1" w:rsidRPr="008C69F1" w:rsidRDefault="008C69F1" w:rsidP="008C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C69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8C69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ab/>
              <w:t>умение пользоваться дополнительной литературой при подготовке к занятиям;</w:t>
            </w:r>
          </w:p>
          <w:p w:rsidR="008C69F1" w:rsidRPr="008C69F1" w:rsidRDefault="008C69F1" w:rsidP="008C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C69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мение выбирать и использовать необходимые  средства юридической техники, а также составлять отдельные виды юридических документов (договор, заявление, жалоба и т.д.);</w:t>
            </w:r>
          </w:p>
          <w:p w:rsidR="008C69F1" w:rsidRPr="008C69F1" w:rsidRDefault="008C69F1" w:rsidP="008C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C69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8C69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ab/>
              <w:t xml:space="preserve"> соответствие представленной в ответах информации материалам лекции </w:t>
            </w:r>
            <w:r w:rsidRPr="008C69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и учебной литературы, сведениям из информационных ресурсов Интернет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8C69F1" w:rsidRPr="008C69F1" w:rsidRDefault="008C69F1" w:rsidP="008C69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C69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О – опрос (тема 2.1 вопросы 1-8;     тема 3.1 вопросы  1-8).</w:t>
            </w:r>
          </w:p>
          <w:p w:rsidR="008C69F1" w:rsidRPr="008C69F1" w:rsidRDefault="008C69F1" w:rsidP="008C69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8C69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З – кейсы, ситуационные задания (тема 3.1 кейс-задача:</w:t>
            </w:r>
            <w:proofErr w:type="gramEnd"/>
          </w:p>
          <w:p w:rsidR="008C69F1" w:rsidRPr="008C69F1" w:rsidRDefault="008C69F1" w:rsidP="008C69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C69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ема 3.2 кейс-задача).</w:t>
            </w:r>
          </w:p>
          <w:p w:rsidR="008C69F1" w:rsidRPr="008C69F1" w:rsidRDefault="008C69F1" w:rsidP="008C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C69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</w:t>
            </w:r>
            <w:proofErr w:type="gramEnd"/>
            <w:r w:rsidRPr="008C69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– реферат (тема 3.1: 18-25).</w:t>
            </w:r>
          </w:p>
        </w:tc>
      </w:tr>
      <w:tr w:rsidR="008C69F1" w:rsidRPr="008C69F1" w:rsidTr="008C69F1">
        <w:trPr>
          <w:trHeight w:val="630"/>
        </w:trPr>
        <w:tc>
          <w:tcPr>
            <w:tcW w:w="92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8C69F1" w:rsidRPr="008C69F1" w:rsidRDefault="008C69F1" w:rsidP="008C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9F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К-3</w:t>
            </w:r>
            <w:r w:rsidRPr="008C69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C69F1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м анализировать рекламации и претензии к качеству товаров, готовить заключения по результатам их рассмотрения</w:t>
            </w:r>
          </w:p>
        </w:tc>
      </w:tr>
      <w:tr w:rsidR="008C69F1" w:rsidRPr="008C69F1" w:rsidTr="008C69F1">
        <w:trPr>
          <w:trHeight w:val="630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8C69F1" w:rsidRPr="008C69F1" w:rsidRDefault="008C69F1" w:rsidP="008C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9F1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:</w:t>
            </w:r>
          </w:p>
          <w:p w:rsidR="008C69F1" w:rsidRPr="008C69F1" w:rsidRDefault="008C69F1" w:rsidP="008C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9F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у составления рекламации и претензии к качеству товаров</w:t>
            </w:r>
          </w:p>
          <w:p w:rsidR="008C69F1" w:rsidRPr="008C69F1" w:rsidRDefault="008C69F1" w:rsidP="008C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9F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:</w:t>
            </w:r>
          </w:p>
          <w:p w:rsidR="008C69F1" w:rsidRPr="008C69F1" w:rsidRDefault="008C69F1" w:rsidP="008C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рекламации и претензии </w:t>
            </w:r>
            <w:proofErr w:type="gramStart"/>
            <w:r w:rsidRPr="008C69F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C6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 у товаров</w:t>
            </w:r>
          </w:p>
          <w:p w:rsidR="008C69F1" w:rsidRPr="008C69F1" w:rsidRDefault="008C69F1" w:rsidP="008C6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C69F1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:</w:t>
            </w:r>
          </w:p>
          <w:p w:rsidR="008C69F1" w:rsidRPr="008C69F1" w:rsidRDefault="008C69F1" w:rsidP="008C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ми работы с правовыми актами коммерческого права </w:t>
            </w:r>
          </w:p>
          <w:p w:rsidR="008C69F1" w:rsidRPr="008C69F1" w:rsidRDefault="008C69F1" w:rsidP="008C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8C69F1" w:rsidRPr="008C69F1" w:rsidRDefault="008C69F1" w:rsidP="008C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9F1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содержания способов толкования нормативных правовых актов, подготовка на этой основе обзоров публикаций, подготовка исследований (докладов, научных статей) по интерпретации права.</w:t>
            </w:r>
          </w:p>
          <w:p w:rsidR="008C69F1" w:rsidRPr="008C69F1" w:rsidRDefault="008C69F1" w:rsidP="008C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9F1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 существующих видов интерпретационных актов и правил их формирования.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8C69F1" w:rsidRPr="008C69F1" w:rsidRDefault="008C69F1" w:rsidP="008C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C69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 соответствие проблеме исследования;</w:t>
            </w:r>
          </w:p>
          <w:p w:rsidR="008C69F1" w:rsidRPr="008C69F1" w:rsidRDefault="008C69F1" w:rsidP="008C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C69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полнота и содержательность ответа; </w:t>
            </w:r>
          </w:p>
          <w:p w:rsidR="008C69F1" w:rsidRPr="008C69F1" w:rsidRDefault="008C69F1" w:rsidP="008C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C69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умение приводить примеры;  </w:t>
            </w:r>
          </w:p>
          <w:p w:rsidR="008C69F1" w:rsidRPr="008C69F1" w:rsidRDefault="008C69F1" w:rsidP="008C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C69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умение отстаивать свою позицию; </w:t>
            </w:r>
          </w:p>
          <w:p w:rsidR="008C69F1" w:rsidRPr="008C69F1" w:rsidRDefault="008C69F1" w:rsidP="008C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C69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умение пользоваться дополнительной литературой при подготовке к занятиям; </w:t>
            </w:r>
          </w:p>
          <w:p w:rsidR="008C69F1" w:rsidRPr="008C69F1" w:rsidRDefault="008C69F1" w:rsidP="008C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C69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соответствие представленной в ответах информации материалам лекции и учебной и научной литературы; </w:t>
            </w:r>
          </w:p>
          <w:p w:rsidR="008C69F1" w:rsidRPr="008C69F1" w:rsidRDefault="008C69F1" w:rsidP="008C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C69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обоснованность обращения к базам данных; </w:t>
            </w:r>
          </w:p>
          <w:p w:rsidR="008C69F1" w:rsidRPr="008C69F1" w:rsidRDefault="008C69F1" w:rsidP="008C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C69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 полнота и содержательность изложенного материала.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8C69F1" w:rsidRPr="008C69F1" w:rsidRDefault="008C69F1" w:rsidP="008C69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C69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 – опрос (тема 1.2 вопросы 1-4;     тема 1.3 вопросы  1-5).</w:t>
            </w:r>
          </w:p>
          <w:p w:rsidR="008C69F1" w:rsidRPr="008C69F1" w:rsidRDefault="008C69F1" w:rsidP="008C69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8C69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З – кейсы, ситуационные задания (тема 1.1 кейс-задача:</w:t>
            </w:r>
            <w:proofErr w:type="gramEnd"/>
          </w:p>
          <w:p w:rsidR="008C69F1" w:rsidRPr="008C69F1" w:rsidRDefault="008C69F1" w:rsidP="008C69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C69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ема 2.3 кейс-задача).</w:t>
            </w:r>
          </w:p>
          <w:p w:rsidR="008C69F1" w:rsidRPr="008C69F1" w:rsidRDefault="008C69F1" w:rsidP="008C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C69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</w:t>
            </w:r>
            <w:proofErr w:type="gramEnd"/>
            <w:r w:rsidRPr="008C69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– реферат (тема 1.2: 1-6)</w:t>
            </w:r>
          </w:p>
        </w:tc>
      </w:tr>
    </w:tbl>
    <w:p w:rsidR="008C69F1" w:rsidRPr="008C69F1" w:rsidRDefault="008C69F1" w:rsidP="008C69F1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sz w:val="28"/>
          <w:szCs w:val="28"/>
        </w:rPr>
        <w:t xml:space="preserve">2.2 Шкалы оценивания:   </w:t>
      </w:r>
    </w:p>
    <w:p w:rsidR="008C69F1" w:rsidRPr="008C69F1" w:rsidRDefault="008C69F1" w:rsidP="008C69F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успеваемости и промежуточная аттестация осуществляется в рамках накопительной </w:t>
      </w:r>
      <w:proofErr w:type="spellStart"/>
      <w:r w:rsidRPr="008C69F1">
        <w:rPr>
          <w:rFonts w:ascii="Times New Roman" w:eastAsia="Times New Roman" w:hAnsi="Times New Roman" w:cs="Times New Roman"/>
          <w:sz w:val="28"/>
          <w:szCs w:val="28"/>
        </w:rPr>
        <w:t>балльно</w:t>
      </w:r>
      <w:proofErr w:type="spellEnd"/>
      <w:r w:rsidRPr="008C69F1">
        <w:rPr>
          <w:rFonts w:ascii="Times New Roman" w:eastAsia="Times New Roman" w:hAnsi="Times New Roman" w:cs="Times New Roman"/>
          <w:sz w:val="28"/>
          <w:szCs w:val="28"/>
        </w:rPr>
        <w:t>-рейтинговой системы в 100-балльной шкале:</w:t>
      </w:r>
    </w:p>
    <w:p w:rsidR="008C69F1" w:rsidRPr="008C69F1" w:rsidRDefault="008C69F1" w:rsidP="008C69F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8C69F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Для зачета</w:t>
      </w:r>
    </w:p>
    <w:p w:rsidR="008C69F1" w:rsidRPr="008C69F1" w:rsidRDefault="008C69F1" w:rsidP="008C69F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8C69F1">
        <w:rPr>
          <w:rFonts w:ascii="Times New Roman" w:eastAsia="Times New Roman" w:hAnsi="Times New Roman" w:cs="Times New Roman"/>
          <w:sz w:val="28"/>
          <w:szCs w:val="28"/>
        </w:rPr>
        <w:t>50-100 баллов (зачет)</w:t>
      </w:r>
      <w:r w:rsidRPr="008C69F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C69F1">
        <w:rPr>
          <w:rFonts w:ascii="Times New Roman" w:eastAsia="Times New Roman" w:hAnsi="Times New Roman" w:cs="Times New Roman"/>
          <w:sz w:val="28"/>
          <w:szCs w:val="24"/>
        </w:rPr>
        <w:t>- оценка «зачтено» выставляется студенту, если </w:t>
      </w:r>
      <w:r w:rsidRPr="008C69F1">
        <w:rPr>
          <w:rFonts w:ascii="Times New Roman" w:eastAsia="Times New Roman" w:hAnsi="Times New Roman" w:cs="Times New Roman"/>
          <w:sz w:val="28"/>
          <w:szCs w:val="28"/>
        </w:rPr>
        <w:t xml:space="preserve">ответы на поставленные вопросы в билете излагаются логично, последовательно и не требуют дополнительных пояснений. Делаются обоснованные выводы. Демонстрируются глубокие знания базовых нормативно-правовых актов. </w:t>
      </w:r>
    </w:p>
    <w:p w:rsidR="008C69F1" w:rsidRPr="008C69F1" w:rsidRDefault="008C69F1" w:rsidP="008C6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0-49 баллов (незачет) </w:t>
      </w:r>
      <w:r w:rsidRPr="008C69F1">
        <w:rPr>
          <w:rFonts w:ascii="Times New Roman" w:eastAsia="Times New Roman" w:hAnsi="Times New Roman" w:cs="Times New Roman"/>
          <w:sz w:val="28"/>
          <w:szCs w:val="24"/>
        </w:rPr>
        <w:t>- оценка «не зачтено»</w:t>
      </w:r>
      <w:r w:rsidRPr="008C69F1">
        <w:rPr>
          <w:rFonts w:ascii="Times New Roman" w:eastAsia="Times New Roman" w:hAnsi="Times New Roman" w:cs="Times New Roman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</w:t>
      </w:r>
    </w:p>
    <w:p w:rsidR="008C69F1" w:rsidRDefault="008C69F1" w:rsidP="008C6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C69F1" w:rsidRDefault="008C69F1" w:rsidP="008C6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C69F1" w:rsidRDefault="008C69F1" w:rsidP="008C6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C69F1" w:rsidRDefault="008C69F1" w:rsidP="008C6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C69F1" w:rsidRDefault="008C69F1" w:rsidP="008C6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C69F1" w:rsidRDefault="008C69F1" w:rsidP="008C6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C69F1" w:rsidRDefault="008C69F1" w:rsidP="008C6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C69F1" w:rsidRDefault="008C69F1" w:rsidP="008C6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C69F1" w:rsidRDefault="008C69F1" w:rsidP="008C6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C69F1" w:rsidRDefault="008C69F1" w:rsidP="008C6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C69F1" w:rsidRDefault="008C69F1" w:rsidP="008C6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C69F1" w:rsidRDefault="008C69F1" w:rsidP="008C6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C69F1" w:rsidRDefault="008C69F1" w:rsidP="008C6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C69F1" w:rsidRDefault="008C69F1" w:rsidP="008C6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C69F1" w:rsidRDefault="008C69F1" w:rsidP="008C6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C69F1" w:rsidRDefault="008C69F1" w:rsidP="008C6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C69F1" w:rsidRDefault="008C69F1" w:rsidP="008C6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C69F1" w:rsidRDefault="008C69F1" w:rsidP="008C6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C69F1" w:rsidRDefault="008C69F1" w:rsidP="008C6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C69F1" w:rsidRDefault="008C69F1" w:rsidP="008C6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C69F1" w:rsidRDefault="008C69F1" w:rsidP="008C6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C69F1" w:rsidRDefault="008C69F1" w:rsidP="008C6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C69F1" w:rsidRDefault="008C69F1" w:rsidP="008C6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C69F1" w:rsidRDefault="008C69F1" w:rsidP="008C6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C69F1" w:rsidRDefault="008C69F1" w:rsidP="008C6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C69F1" w:rsidRDefault="008C69F1" w:rsidP="008C6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C69F1" w:rsidRDefault="008C69F1" w:rsidP="008C6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C69F1" w:rsidRDefault="008C69F1" w:rsidP="008C6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C69F1" w:rsidRDefault="008C69F1" w:rsidP="008C6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C69F1" w:rsidRDefault="008C69F1" w:rsidP="008C6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C69F1" w:rsidRDefault="008C69F1" w:rsidP="008C6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C69F1" w:rsidRDefault="008C69F1" w:rsidP="008C6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C69F1" w:rsidRDefault="008C69F1" w:rsidP="008C6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C69F1" w:rsidRDefault="008C69F1" w:rsidP="008C6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C69F1" w:rsidRDefault="008C69F1" w:rsidP="008C6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C69F1" w:rsidRDefault="008C69F1" w:rsidP="008C6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C69F1" w:rsidRDefault="008C69F1" w:rsidP="008C6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C69F1" w:rsidRDefault="008C69F1" w:rsidP="008C6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C69F1" w:rsidRDefault="008C69F1" w:rsidP="008C6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C69F1" w:rsidRDefault="008C69F1" w:rsidP="008C6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C69F1" w:rsidRPr="008C69F1" w:rsidRDefault="008C69F1" w:rsidP="008C6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C69F1" w:rsidRPr="008C69F1" w:rsidRDefault="008C69F1" w:rsidP="008C69F1">
      <w:pPr>
        <w:keepNext/>
        <w:keepLines/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bCs/>
          <w:sz w:val="28"/>
          <w:szCs w:val="28"/>
        </w:rPr>
      </w:pPr>
      <w:bookmarkStart w:id="3" w:name="_Toc487281051"/>
      <w:r w:rsidRPr="008C69F1">
        <w:rPr>
          <w:rFonts w:ascii="Cambria" w:eastAsia="Times New Roman" w:hAnsi="Cambria" w:cs="Times New Roman"/>
          <w:b/>
          <w:bCs/>
          <w:sz w:val="28"/>
          <w:szCs w:val="28"/>
        </w:rPr>
        <w:lastRenderedPageBreak/>
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3"/>
    </w:p>
    <w:p w:rsidR="008C69F1" w:rsidRPr="008C69F1" w:rsidRDefault="008C69F1" w:rsidP="008C69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8C69F1" w:rsidRPr="008C69F1" w:rsidRDefault="008C69F1" w:rsidP="008C69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C69F1" w:rsidRPr="008C69F1" w:rsidRDefault="008C69F1" w:rsidP="008C69F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C69F1" w:rsidRPr="008C69F1" w:rsidRDefault="008C69F1" w:rsidP="008C69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8C69F1" w:rsidRPr="008C69F1" w:rsidRDefault="008C69F1" w:rsidP="008C69F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8C69F1" w:rsidRPr="008C69F1" w:rsidRDefault="008C69F1" w:rsidP="008C69F1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8C69F1">
        <w:rPr>
          <w:rFonts w:ascii="Times New Roman" w:eastAsia="Times New Roman" w:hAnsi="Times New Roman" w:cs="Times New Roman"/>
          <w:sz w:val="28"/>
          <w:szCs w:val="24"/>
        </w:rPr>
        <w:t xml:space="preserve">Кафедра </w:t>
      </w:r>
      <w:r w:rsidRPr="008C69F1">
        <w:rPr>
          <w:rFonts w:ascii="Times New Roman" w:eastAsia="Times New Roman" w:hAnsi="Times New Roman" w:cs="Times New Roman"/>
          <w:sz w:val="28"/>
          <w:szCs w:val="24"/>
          <w:u w:val="single"/>
        </w:rPr>
        <w:t>Гражданского процесса</w:t>
      </w:r>
    </w:p>
    <w:p w:rsidR="008C69F1" w:rsidRPr="008C69F1" w:rsidRDefault="008C69F1" w:rsidP="008C6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8C69F1" w:rsidRPr="008C69F1" w:rsidRDefault="008C69F1" w:rsidP="008C6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b/>
          <w:sz w:val="28"/>
          <w:szCs w:val="28"/>
        </w:rPr>
        <w:t>Вопросы к опросу</w:t>
      </w:r>
    </w:p>
    <w:p w:rsidR="008C69F1" w:rsidRPr="008C69F1" w:rsidRDefault="008C69F1" w:rsidP="008C6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9F1" w:rsidRPr="008C69F1" w:rsidRDefault="008C69F1" w:rsidP="008C69F1">
      <w:pPr>
        <w:tabs>
          <w:tab w:val="left" w:pos="500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ko-KR"/>
        </w:rPr>
      </w:pPr>
      <w:r w:rsidRPr="008C69F1">
        <w:rPr>
          <w:rFonts w:ascii="Times New Roman" w:eastAsia="Times New Roman" w:hAnsi="Times New Roman" w:cs="Times New Roman"/>
          <w:sz w:val="28"/>
          <w:szCs w:val="28"/>
          <w:lang w:eastAsia="ko-KR"/>
        </w:rPr>
        <w:t>по дисциплине</w:t>
      </w:r>
      <w:r w:rsidRPr="008C69F1">
        <w:rPr>
          <w:rFonts w:ascii="Times New Roman" w:eastAsia="Times New Roman" w:hAnsi="Times New Roman" w:cs="Times New Roman"/>
          <w:b/>
          <w:i/>
          <w:sz w:val="28"/>
          <w:szCs w:val="28"/>
          <w:lang w:eastAsia="ko-KR"/>
        </w:rPr>
        <w:t xml:space="preserve"> </w:t>
      </w:r>
      <w:r w:rsidRPr="008C69F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ko-KR"/>
        </w:rPr>
        <w:t xml:space="preserve"> </w:t>
      </w:r>
      <w:r w:rsidRPr="008C69F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ko-KR"/>
        </w:rPr>
        <w:t>Правовое регулирование коммерческой деятельности</w:t>
      </w:r>
    </w:p>
    <w:p w:rsidR="008C69F1" w:rsidRPr="008C69F1" w:rsidRDefault="008C69F1" w:rsidP="008C69F1">
      <w:pPr>
        <w:tabs>
          <w:tab w:val="left" w:pos="50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ko-KR"/>
        </w:rPr>
      </w:pPr>
      <w:r w:rsidRPr="008C69F1"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ko-KR"/>
        </w:rPr>
        <w:t xml:space="preserve">           </w:t>
      </w:r>
    </w:p>
    <w:p w:rsidR="008C69F1" w:rsidRPr="008C69F1" w:rsidRDefault="008C69F1" w:rsidP="008C69F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Коммерческое право как </w:t>
      </w:r>
      <w:proofErr w:type="spellStart"/>
      <w:r w:rsidRPr="008C69F1">
        <w:rPr>
          <w:rFonts w:ascii="Times New Roman" w:eastAsia="Times New Roman" w:hAnsi="Times New Roman" w:cs="Times New Roman"/>
          <w:color w:val="000000"/>
          <w:sz w:val="26"/>
          <w:szCs w:val="26"/>
        </w:rPr>
        <w:t>подотрасль</w:t>
      </w:r>
      <w:proofErr w:type="spellEnd"/>
      <w:r w:rsidRPr="008C69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ражданского права и учебная дисциплина.</w:t>
      </w:r>
    </w:p>
    <w:p w:rsidR="008C69F1" w:rsidRPr="008C69F1" w:rsidRDefault="008C69F1" w:rsidP="008C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color w:val="000000"/>
          <w:sz w:val="26"/>
          <w:szCs w:val="26"/>
        </w:rPr>
        <w:t>2. Торгово-промышленные выставки как организаторы   оптового  товарооборота.</w:t>
      </w:r>
      <w:r w:rsidRPr="008C69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C69F1" w:rsidRPr="008C69F1" w:rsidRDefault="008C69F1" w:rsidP="008C69F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color w:val="000000"/>
          <w:sz w:val="26"/>
          <w:szCs w:val="26"/>
        </w:rPr>
        <w:t>3. Место коммерческого права в системе права.</w:t>
      </w:r>
    </w:p>
    <w:p w:rsidR="008C69F1" w:rsidRPr="008C69F1" w:rsidRDefault="008C69F1" w:rsidP="008C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sz w:val="26"/>
          <w:szCs w:val="26"/>
        </w:rPr>
        <w:t>4. Понятие коммерческой информации и коммерческой тайны.</w:t>
      </w:r>
    </w:p>
    <w:p w:rsidR="008C69F1" w:rsidRPr="008C69F1" w:rsidRDefault="008C69F1" w:rsidP="008C69F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color w:val="000000"/>
          <w:sz w:val="26"/>
          <w:szCs w:val="26"/>
        </w:rPr>
        <w:t>5. История  возникновения и развития  торгового права.</w:t>
      </w:r>
    </w:p>
    <w:p w:rsidR="008C69F1" w:rsidRPr="008C69F1" w:rsidRDefault="008C69F1" w:rsidP="008C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sz w:val="26"/>
          <w:szCs w:val="26"/>
        </w:rPr>
        <w:t>6. Обеспечение защиты коммерческой тайны.</w:t>
      </w:r>
    </w:p>
    <w:p w:rsidR="008C69F1" w:rsidRPr="008C69F1" w:rsidRDefault="008C69F1" w:rsidP="008C69F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color w:val="000000"/>
          <w:sz w:val="26"/>
          <w:szCs w:val="26"/>
        </w:rPr>
        <w:t>7. Понятие и виды источников коммерческого права.</w:t>
      </w:r>
    </w:p>
    <w:p w:rsidR="008C69F1" w:rsidRPr="008C69F1" w:rsidRDefault="008C69F1" w:rsidP="008C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color w:val="000000"/>
          <w:sz w:val="26"/>
          <w:szCs w:val="26"/>
        </w:rPr>
        <w:t>8. Законодательство о рекламе.</w:t>
      </w:r>
      <w:r w:rsidRPr="008C69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C69F1" w:rsidRPr="008C69F1" w:rsidRDefault="008C69F1" w:rsidP="008C69F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color w:val="000000"/>
          <w:sz w:val="26"/>
          <w:szCs w:val="26"/>
        </w:rPr>
        <w:t>9. Институты коммерческого права.</w:t>
      </w:r>
    </w:p>
    <w:p w:rsidR="008C69F1" w:rsidRPr="008C69F1" w:rsidRDefault="008C69F1" w:rsidP="008C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sz w:val="26"/>
          <w:szCs w:val="26"/>
        </w:rPr>
        <w:t xml:space="preserve">10. Формы недобросовестной рекламы. </w:t>
      </w:r>
    </w:p>
    <w:p w:rsidR="008C69F1" w:rsidRPr="008C69F1" w:rsidRDefault="008C69F1" w:rsidP="008C69F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color w:val="000000"/>
          <w:sz w:val="26"/>
          <w:szCs w:val="26"/>
        </w:rPr>
        <w:t>11. Принципы коммерческого права.</w:t>
      </w:r>
    </w:p>
    <w:p w:rsidR="008C69F1" w:rsidRPr="008C69F1" w:rsidRDefault="008C69F1" w:rsidP="008C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color w:val="000000"/>
          <w:sz w:val="26"/>
          <w:szCs w:val="26"/>
        </w:rPr>
        <w:t>12. Правовое  регулирование деятельности товарных бирж.</w:t>
      </w:r>
      <w:r w:rsidRPr="008C69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C69F1" w:rsidRPr="008C69F1" w:rsidRDefault="008C69F1" w:rsidP="008C69F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color w:val="000000"/>
          <w:sz w:val="26"/>
          <w:szCs w:val="26"/>
        </w:rPr>
        <w:t>13. Субъекты коммерческих правоотношений.</w:t>
      </w:r>
    </w:p>
    <w:p w:rsidR="008C69F1" w:rsidRPr="008C69F1" w:rsidRDefault="008C69F1" w:rsidP="008C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sz w:val="26"/>
          <w:szCs w:val="26"/>
        </w:rPr>
        <w:t>14. Понятие, значение и виды бирж.</w:t>
      </w:r>
    </w:p>
    <w:p w:rsidR="008C69F1" w:rsidRPr="008C69F1" w:rsidRDefault="008C69F1" w:rsidP="008C69F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color w:val="000000"/>
          <w:sz w:val="26"/>
          <w:szCs w:val="26"/>
        </w:rPr>
        <w:t>15. Порядок и условия участия индивидуальных предпринимателей в торговой деятельности.</w:t>
      </w:r>
    </w:p>
    <w:p w:rsidR="008C69F1" w:rsidRPr="008C69F1" w:rsidRDefault="008C69F1" w:rsidP="008C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sz w:val="26"/>
          <w:szCs w:val="26"/>
        </w:rPr>
        <w:t xml:space="preserve">16. Правовой статус фондовых бирж. </w:t>
      </w:r>
    </w:p>
    <w:p w:rsidR="008C69F1" w:rsidRPr="008C69F1" w:rsidRDefault="008C69F1" w:rsidP="008C69F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color w:val="000000"/>
          <w:sz w:val="26"/>
          <w:szCs w:val="26"/>
        </w:rPr>
        <w:t>17.Создание и ликвидация коммерческого юридического лица.</w:t>
      </w:r>
    </w:p>
    <w:p w:rsidR="008C69F1" w:rsidRPr="008C69F1" w:rsidRDefault="008C69F1" w:rsidP="008C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color w:val="000000"/>
          <w:sz w:val="26"/>
          <w:szCs w:val="26"/>
        </w:rPr>
        <w:t>18. Валютные биржи.</w:t>
      </w:r>
      <w:r w:rsidRPr="008C69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C69F1" w:rsidRPr="008C69F1" w:rsidRDefault="008C69F1" w:rsidP="008C69F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color w:val="000000"/>
          <w:sz w:val="26"/>
          <w:szCs w:val="26"/>
        </w:rPr>
        <w:t>19. Организационно-правовые формы  коммерческих юридических лиц и их особенности.</w:t>
      </w:r>
    </w:p>
    <w:p w:rsidR="008C69F1" w:rsidRPr="008C69F1" w:rsidRDefault="008C69F1" w:rsidP="008C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sz w:val="26"/>
          <w:szCs w:val="26"/>
        </w:rPr>
        <w:t xml:space="preserve">20. Порядок возмещения вреда при возбуждении процедуры о несостоятельности (банкротстве) участника торгового оборота. </w:t>
      </w:r>
    </w:p>
    <w:p w:rsidR="008C69F1" w:rsidRPr="008C69F1" w:rsidRDefault="008C69F1" w:rsidP="008C69F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color w:val="000000"/>
          <w:sz w:val="26"/>
          <w:szCs w:val="26"/>
        </w:rPr>
        <w:t>21. Государство и муниципальные образования как субъекты торговой деятельности.</w:t>
      </w:r>
    </w:p>
    <w:p w:rsidR="008C69F1" w:rsidRPr="008C69F1" w:rsidRDefault="008C69F1" w:rsidP="008C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sz w:val="26"/>
          <w:szCs w:val="26"/>
        </w:rPr>
        <w:t xml:space="preserve">22. Понятие приватизации государственного и муниципального имущества и законодательство о приватизации. </w:t>
      </w:r>
    </w:p>
    <w:p w:rsidR="008C69F1" w:rsidRPr="008C69F1" w:rsidRDefault="008C69F1" w:rsidP="008C69F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color w:val="000000"/>
          <w:sz w:val="26"/>
          <w:szCs w:val="26"/>
        </w:rPr>
        <w:t>23. Представительство и его виды.</w:t>
      </w:r>
    </w:p>
    <w:p w:rsidR="008C69F1" w:rsidRPr="008C69F1" w:rsidRDefault="008C69F1" w:rsidP="008C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sz w:val="26"/>
          <w:szCs w:val="26"/>
        </w:rPr>
        <w:t xml:space="preserve">24. Порядок и способы приватизации государственного и муниципального имущества. </w:t>
      </w:r>
    </w:p>
    <w:p w:rsidR="008C69F1" w:rsidRPr="008C69F1" w:rsidRDefault="008C69F1" w:rsidP="008C69F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sz w:val="26"/>
          <w:szCs w:val="26"/>
        </w:rPr>
        <w:t>25. Порядок и условия участия индивидуальных предпринимателей в коммерческой деятельности.</w:t>
      </w:r>
    </w:p>
    <w:p w:rsidR="008C69F1" w:rsidRPr="008C69F1" w:rsidRDefault="008C69F1" w:rsidP="008C69F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color w:val="000000"/>
          <w:sz w:val="26"/>
          <w:szCs w:val="26"/>
        </w:rPr>
        <w:t>26. Общая характеристика правового регулирования рынка ценных бумаг.</w:t>
      </w:r>
    </w:p>
    <w:p w:rsidR="008C69F1" w:rsidRPr="008C69F1" w:rsidRDefault="008C69F1" w:rsidP="008C69F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sz w:val="26"/>
          <w:szCs w:val="26"/>
        </w:rPr>
        <w:t>27. Учреждение и регистрация коммерческих юридических лиц.</w:t>
      </w:r>
    </w:p>
    <w:p w:rsidR="008C69F1" w:rsidRPr="008C69F1" w:rsidRDefault="008C69F1" w:rsidP="008C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sz w:val="26"/>
          <w:szCs w:val="26"/>
        </w:rPr>
        <w:t xml:space="preserve">28. </w:t>
      </w:r>
      <w:proofErr w:type="gramStart"/>
      <w:r w:rsidRPr="008C69F1">
        <w:rPr>
          <w:rFonts w:ascii="Times New Roman" w:eastAsia="Times New Roman" w:hAnsi="Times New Roman" w:cs="Times New Roman"/>
          <w:sz w:val="26"/>
          <w:szCs w:val="26"/>
        </w:rPr>
        <w:t>Правовое</w:t>
      </w:r>
      <w:proofErr w:type="gramEnd"/>
      <w:r w:rsidRPr="008C69F1">
        <w:rPr>
          <w:rFonts w:ascii="Times New Roman" w:eastAsia="Times New Roman" w:hAnsi="Times New Roman" w:cs="Times New Roman"/>
          <w:sz w:val="26"/>
          <w:szCs w:val="26"/>
        </w:rPr>
        <w:t xml:space="preserve"> регулировании ценообразования. </w:t>
      </w:r>
    </w:p>
    <w:p w:rsidR="008C69F1" w:rsidRPr="008C69F1" w:rsidRDefault="008C69F1" w:rsidP="008C69F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color w:val="000000"/>
          <w:sz w:val="26"/>
          <w:szCs w:val="26"/>
        </w:rPr>
        <w:t>29. Объекты торговой деятельности.</w:t>
      </w:r>
    </w:p>
    <w:p w:rsidR="008C69F1" w:rsidRPr="008C69F1" w:rsidRDefault="008C69F1" w:rsidP="008C69F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sz w:val="26"/>
          <w:szCs w:val="26"/>
        </w:rPr>
        <w:t xml:space="preserve">30. Саморегулируемые организации профессиональных участников рынка ценных бумаг. </w:t>
      </w:r>
    </w:p>
    <w:p w:rsidR="008C69F1" w:rsidRPr="008C69F1" w:rsidRDefault="008C69F1" w:rsidP="008C69F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color w:val="000000"/>
          <w:sz w:val="26"/>
          <w:szCs w:val="26"/>
        </w:rPr>
        <w:t>31. Характеристики  товара: качество  и цена.</w:t>
      </w:r>
    </w:p>
    <w:p w:rsidR="008C69F1" w:rsidRPr="008C69F1" w:rsidRDefault="008C69F1" w:rsidP="008C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32. Профессиональные участники рынка  ценных бумаг.</w:t>
      </w:r>
    </w:p>
    <w:p w:rsidR="008C69F1" w:rsidRPr="008C69F1" w:rsidRDefault="008C69F1" w:rsidP="008C69F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color w:val="000000"/>
          <w:sz w:val="26"/>
          <w:szCs w:val="26"/>
        </w:rPr>
        <w:t>33. Правовое регулирование реализации  отдельных видов товаров.</w:t>
      </w:r>
    </w:p>
    <w:p w:rsidR="008C69F1" w:rsidRPr="008C69F1" w:rsidRDefault="008C69F1" w:rsidP="008C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color w:val="000000"/>
          <w:sz w:val="26"/>
          <w:szCs w:val="26"/>
        </w:rPr>
        <w:t>34. Государственное регулирование рынка ценных бумаг.</w:t>
      </w:r>
    </w:p>
    <w:p w:rsidR="008C69F1" w:rsidRPr="008C69F1" w:rsidRDefault="008C69F1" w:rsidP="008C69F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color w:val="000000"/>
          <w:sz w:val="26"/>
          <w:szCs w:val="26"/>
        </w:rPr>
        <w:t>35. Характеристика торгового оборота.</w:t>
      </w:r>
    </w:p>
    <w:p w:rsidR="008C69F1" w:rsidRPr="008C69F1" w:rsidRDefault="008C69F1" w:rsidP="008C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sz w:val="26"/>
          <w:szCs w:val="26"/>
        </w:rPr>
        <w:t xml:space="preserve">36. Защита предпринимателей от введения необоснованных ограничений на реализацию товаров. </w:t>
      </w:r>
    </w:p>
    <w:p w:rsidR="008C69F1" w:rsidRPr="008C69F1" w:rsidRDefault="008C69F1" w:rsidP="008C69F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sz w:val="26"/>
          <w:szCs w:val="26"/>
        </w:rPr>
        <w:t>37. Товар и его характеристики.</w:t>
      </w:r>
    </w:p>
    <w:p w:rsidR="008C69F1" w:rsidRPr="008C69F1" w:rsidRDefault="008C69F1" w:rsidP="008C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color w:val="000000"/>
          <w:sz w:val="26"/>
          <w:szCs w:val="26"/>
        </w:rPr>
        <w:t>38. Стандартизация и обеспечение единства измерений.</w:t>
      </w:r>
    </w:p>
    <w:p w:rsidR="008C69F1" w:rsidRPr="008C69F1" w:rsidRDefault="008C69F1" w:rsidP="008C69F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color w:val="000000"/>
          <w:sz w:val="26"/>
          <w:szCs w:val="26"/>
        </w:rPr>
        <w:t>39. Правовое регулирование ценообразования.</w:t>
      </w:r>
    </w:p>
    <w:p w:rsidR="008C69F1" w:rsidRPr="008C69F1" w:rsidRDefault="008C69F1" w:rsidP="008C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color w:val="000000"/>
          <w:sz w:val="26"/>
          <w:szCs w:val="26"/>
        </w:rPr>
        <w:t>40. Сертификация продукции и услуг.</w:t>
      </w:r>
      <w:r w:rsidRPr="008C69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C69F1" w:rsidRPr="008C69F1" w:rsidRDefault="008C69F1" w:rsidP="008C69F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color w:val="000000"/>
          <w:sz w:val="26"/>
          <w:szCs w:val="26"/>
        </w:rPr>
        <w:t>41. Порядок установления регулируемых цен и контроль над ними.</w:t>
      </w:r>
    </w:p>
    <w:p w:rsidR="008C69F1" w:rsidRPr="008C69F1" w:rsidRDefault="008C69F1" w:rsidP="008C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sz w:val="26"/>
          <w:szCs w:val="26"/>
        </w:rPr>
        <w:t xml:space="preserve">42. Государственный </w:t>
      </w:r>
      <w:proofErr w:type="gramStart"/>
      <w:r w:rsidRPr="008C69F1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8C69F1">
        <w:rPr>
          <w:rFonts w:ascii="Times New Roman" w:eastAsia="Times New Roman" w:hAnsi="Times New Roman" w:cs="Times New Roman"/>
          <w:sz w:val="26"/>
          <w:szCs w:val="26"/>
        </w:rPr>
        <w:t xml:space="preserve"> соблюдением правил торговой деятельности.</w:t>
      </w:r>
    </w:p>
    <w:p w:rsidR="008C69F1" w:rsidRPr="008C69F1" w:rsidRDefault="008C69F1" w:rsidP="008C69F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color w:val="000000"/>
          <w:sz w:val="26"/>
          <w:szCs w:val="26"/>
        </w:rPr>
        <w:t>43. Общая характеристика правового регулирования качества.</w:t>
      </w:r>
    </w:p>
    <w:p w:rsidR="008C69F1" w:rsidRPr="008C69F1" w:rsidRDefault="008C69F1" w:rsidP="008C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sz w:val="26"/>
          <w:szCs w:val="26"/>
        </w:rPr>
        <w:t xml:space="preserve">44. Договоры, обеспечивающие государственные нужды в продукции. </w:t>
      </w:r>
    </w:p>
    <w:p w:rsidR="008C69F1" w:rsidRPr="008C69F1" w:rsidRDefault="008C69F1" w:rsidP="008C69F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color w:val="000000"/>
          <w:sz w:val="26"/>
          <w:szCs w:val="26"/>
        </w:rPr>
        <w:t>45. Антимонопольное  законодательство и полномочия антимонопольных органов.</w:t>
      </w:r>
    </w:p>
    <w:p w:rsidR="008C69F1" w:rsidRPr="008C69F1" w:rsidRDefault="008C69F1" w:rsidP="008C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sz w:val="26"/>
          <w:szCs w:val="26"/>
        </w:rPr>
        <w:t xml:space="preserve">46.Договоры, обеспечивающие государственные нужды  в сельскохозяйственной  продукции, сырье и продовольствии. </w:t>
      </w:r>
    </w:p>
    <w:p w:rsidR="008C69F1" w:rsidRPr="008C69F1" w:rsidRDefault="008C69F1" w:rsidP="008C69F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sz w:val="26"/>
          <w:szCs w:val="26"/>
        </w:rPr>
        <w:t>47. Понятие монополистической деятельности и доминирующего положения. Виды монополистической деятельности.</w:t>
      </w:r>
    </w:p>
    <w:p w:rsidR="008C69F1" w:rsidRPr="008C69F1" w:rsidRDefault="008C69F1" w:rsidP="008C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color w:val="000000"/>
          <w:sz w:val="26"/>
          <w:szCs w:val="26"/>
        </w:rPr>
        <w:t>48. Защита  прав потребителей при продаже товаров. Соотношение Гражданского кодекса РФ и Закона РФ «О защите  прав потребителей».</w:t>
      </w:r>
    </w:p>
    <w:p w:rsidR="008C69F1" w:rsidRPr="008C69F1" w:rsidRDefault="008C69F1" w:rsidP="008C69F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color w:val="000000"/>
          <w:sz w:val="26"/>
          <w:szCs w:val="26"/>
        </w:rPr>
        <w:t>49. Естественная и государственная монополия.</w:t>
      </w:r>
    </w:p>
    <w:p w:rsidR="008C69F1" w:rsidRPr="008C69F1" w:rsidRDefault="008C69F1" w:rsidP="008C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color w:val="000000"/>
          <w:sz w:val="26"/>
          <w:szCs w:val="26"/>
        </w:rPr>
        <w:t>50. Применение контрольно-кассовых машин при осуществлении денежных расчетов с населением.</w:t>
      </w:r>
    </w:p>
    <w:p w:rsidR="008C69F1" w:rsidRPr="008C69F1" w:rsidRDefault="008C69F1" w:rsidP="008C69F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sz w:val="26"/>
          <w:szCs w:val="26"/>
        </w:rPr>
        <w:t>51. Полномочия Федеральной антимонопольной службы  и его территориальных органов.</w:t>
      </w:r>
    </w:p>
    <w:p w:rsidR="008C69F1" w:rsidRPr="008C69F1" w:rsidRDefault="008C69F1" w:rsidP="008C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color w:val="000000"/>
          <w:sz w:val="26"/>
          <w:szCs w:val="26"/>
        </w:rPr>
        <w:t>52. Лицензирование торговли  товарами, облагаемыми акцизами.</w:t>
      </w:r>
      <w:r w:rsidRPr="008C69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C69F1" w:rsidRPr="008C69F1" w:rsidRDefault="008C69F1" w:rsidP="008C69F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color w:val="000000"/>
          <w:sz w:val="26"/>
          <w:szCs w:val="26"/>
        </w:rPr>
        <w:t>53. Монополистическая деятельность и ответственность за нарушение антимонопольного законодательства.</w:t>
      </w:r>
    </w:p>
    <w:p w:rsidR="008C69F1" w:rsidRPr="008C69F1" w:rsidRDefault="008C69F1" w:rsidP="008C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sz w:val="26"/>
          <w:szCs w:val="26"/>
        </w:rPr>
        <w:t xml:space="preserve">54. Правовое регулирование внешнеторговой деятельности. </w:t>
      </w:r>
    </w:p>
    <w:p w:rsidR="008C69F1" w:rsidRPr="008C69F1" w:rsidRDefault="008C69F1" w:rsidP="008C69F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sz w:val="26"/>
          <w:szCs w:val="26"/>
        </w:rPr>
        <w:t>55. Антимонопольное законодательство и полномочия антимонопольных органов.</w:t>
      </w:r>
    </w:p>
    <w:p w:rsidR="008C69F1" w:rsidRPr="008C69F1" w:rsidRDefault="008C69F1" w:rsidP="008C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color w:val="000000"/>
          <w:sz w:val="26"/>
          <w:szCs w:val="26"/>
        </w:rPr>
        <w:t>56. Товарный знак, как  знак обслуживания – их назначение, виды, порядок регистрации, коллективный знак.</w:t>
      </w:r>
    </w:p>
    <w:p w:rsidR="008C69F1" w:rsidRPr="008C69F1" w:rsidRDefault="008C69F1" w:rsidP="008C69F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sz w:val="26"/>
          <w:szCs w:val="26"/>
        </w:rPr>
        <w:t>57. Понятие и формы недобросовестной конкуренции.</w:t>
      </w:r>
    </w:p>
    <w:p w:rsidR="008C69F1" w:rsidRPr="008C69F1" w:rsidRDefault="008C69F1" w:rsidP="008C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color w:val="000000"/>
          <w:sz w:val="26"/>
          <w:szCs w:val="26"/>
        </w:rPr>
        <w:t>58. Использование  и передача товарного знака.</w:t>
      </w:r>
      <w:r w:rsidRPr="008C69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C69F1" w:rsidRPr="008C69F1" w:rsidRDefault="008C69F1" w:rsidP="008C69F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color w:val="000000"/>
          <w:sz w:val="26"/>
          <w:szCs w:val="26"/>
        </w:rPr>
        <w:t>59. Договор купли-продажи и его разновидности.</w:t>
      </w:r>
    </w:p>
    <w:p w:rsidR="008C69F1" w:rsidRPr="008C69F1" w:rsidRDefault="008C69F1" w:rsidP="008C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sz w:val="26"/>
          <w:szCs w:val="26"/>
        </w:rPr>
        <w:t xml:space="preserve">60. Внешнеторговые сделки. </w:t>
      </w:r>
    </w:p>
    <w:p w:rsidR="008C69F1" w:rsidRPr="008C69F1" w:rsidRDefault="008C69F1" w:rsidP="008C69F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color w:val="000000"/>
          <w:sz w:val="26"/>
          <w:szCs w:val="26"/>
        </w:rPr>
        <w:t>61. Договор контрактации.</w:t>
      </w:r>
    </w:p>
    <w:p w:rsidR="008C69F1" w:rsidRPr="008C69F1" w:rsidRDefault="008C69F1" w:rsidP="008C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color w:val="000000"/>
          <w:sz w:val="26"/>
          <w:szCs w:val="26"/>
        </w:rPr>
        <w:t>62. Наименование места происхождения товара, его  регистрация и право пользования им.</w:t>
      </w:r>
      <w:r w:rsidRPr="008C69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C69F1" w:rsidRPr="008C69F1" w:rsidRDefault="008C69F1" w:rsidP="008C69F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color w:val="000000"/>
          <w:sz w:val="26"/>
          <w:szCs w:val="26"/>
        </w:rPr>
        <w:t>63. Ответственность за неисполнение торговых договоров.</w:t>
      </w:r>
    </w:p>
    <w:p w:rsidR="008C69F1" w:rsidRPr="008C69F1" w:rsidRDefault="008C69F1" w:rsidP="008C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color w:val="000000"/>
          <w:sz w:val="26"/>
          <w:szCs w:val="26"/>
        </w:rPr>
        <w:t>64. Ответственность за   незаконное использование товарного знака, знака обслуживания и наименования места  происхождения товара.</w:t>
      </w:r>
      <w:r w:rsidRPr="008C69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C69F1" w:rsidRPr="008C69F1" w:rsidRDefault="008C69F1" w:rsidP="008C69F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sz w:val="26"/>
          <w:szCs w:val="26"/>
        </w:rPr>
        <w:t>65. Хранение товара.</w:t>
      </w:r>
    </w:p>
    <w:p w:rsidR="008C69F1" w:rsidRPr="008C69F1" w:rsidRDefault="008C69F1" w:rsidP="008C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color w:val="000000"/>
          <w:sz w:val="26"/>
          <w:szCs w:val="26"/>
        </w:rPr>
        <w:t>66. Ответственность  за нарушение транспортных обязательств.</w:t>
      </w:r>
      <w:r w:rsidRPr="008C69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C69F1" w:rsidRPr="008C69F1" w:rsidRDefault="008C69F1" w:rsidP="008C69F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color w:val="000000"/>
          <w:sz w:val="26"/>
          <w:szCs w:val="26"/>
        </w:rPr>
        <w:t>67. Основные понятия  и организация оптового  товарооборота.</w:t>
      </w:r>
    </w:p>
    <w:p w:rsidR="008C69F1" w:rsidRPr="008C69F1" w:rsidRDefault="008C69F1" w:rsidP="008C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color w:val="000000"/>
          <w:sz w:val="26"/>
          <w:szCs w:val="26"/>
        </w:rPr>
        <w:t>68. Конвенция ООН 1980 года</w:t>
      </w:r>
      <w:proofErr w:type="gramStart"/>
      <w:r w:rsidRPr="008C69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proofErr w:type="gramEnd"/>
      <w:r w:rsidRPr="008C69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говоре международной купли-продажи (общая характеристика, сфера применения).</w:t>
      </w:r>
      <w:r w:rsidRPr="008C69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C69F1" w:rsidRPr="008C69F1" w:rsidRDefault="008C69F1" w:rsidP="008C69F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color w:val="000000"/>
          <w:sz w:val="26"/>
          <w:szCs w:val="26"/>
        </w:rPr>
        <w:t>69. Участники  оптового товарооборота.</w:t>
      </w:r>
    </w:p>
    <w:p w:rsidR="008C69F1" w:rsidRPr="008C69F1" w:rsidRDefault="008C69F1" w:rsidP="008C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color w:val="000000"/>
          <w:sz w:val="26"/>
          <w:szCs w:val="26"/>
        </w:rPr>
        <w:t>70. Торговые сделки и контракты.</w:t>
      </w:r>
      <w:r w:rsidRPr="008C69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C69F1" w:rsidRPr="008C69F1" w:rsidRDefault="008C69F1" w:rsidP="008C69F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sz w:val="26"/>
          <w:szCs w:val="26"/>
        </w:rPr>
        <w:t>71.Ярмарки по оптовой продаже товаров.</w:t>
      </w:r>
    </w:p>
    <w:p w:rsidR="008C69F1" w:rsidRPr="008C69F1" w:rsidRDefault="008C69F1" w:rsidP="008C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9F1">
        <w:rPr>
          <w:rFonts w:ascii="Times New Roman" w:eastAsia="Times New Roman" w:hAnsi="Times New Roman" w:cs="Times New Roman"/>
          <w:sz w:val="26"/>
          <w:szCs w:val="26"/>
        </w:rPr>
        <w:t>72. Понятие коммерческой информации и коммерческой тайны.</w:t>
      </w:r>
    </w:p>
    <w:p w:rsidR="008C69F1" w:rsidRPr="008C69F1" w:rsidRDefault="008C69F1" w:rsidP="008C69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9F1" w:rsidRPr="008C69F1" w:rsidRDefault="008C69F1" w:rsidP="008C69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8C69F1">
        <w:rPr>
          <w:rFonts w:ascii="Times New Roman" w:eastAsia="Times New Roman" w:hAnsi="Times New Roman" w:cs="Times New Roman"/>
          <w:b/>
          <w:bCs/>
          <w:sz w:val="28"/>
          <w:szCs w:val="24"/>
        </w:rPr>
        <w:t>Критерии оценки:</w:t>
      </w:r>
      <w:r w:rsidRPr="008C69F1">
        <w:rPr>
          <w:rFonts w:ascii="Times New Roman" w:eastAsia="Times New Roman" w:hAnsi="Times New Roman" w:cs="Times New Roman"/>
          <w:sz w:val="28"/>
          <w:szCs w:val="24"/>
        </w:rPr>
        <w:t> </w:t>
      </w:r>
    </w:p>
    <w:p w:rsidR="008C69F1" w:rsidRPr="008C69F1" w:rsidRDefault="008C69F1" w:rsidP="008C69F1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8C69F1" w:rsidRPr="008C69F1" w:rsidRDefault="008C69F1" w:rsidP="008C69F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sz w:val="28"/>
          <w:szCs w:val="24"/>
        </w:rPr>
        <w:t>- оценка «зачтено» (50-100 баллов) выставляется студенту, если </w:t>
      </w:r>
      <w:r w:rsidRPr="008C69F1">
        <w:rPr>
          <w:rFonts w:ascii="Times New Roman" w:eastAsia="Times New Roman" w:hAnsi="Times New Roman" w:cs="Times New Roman"/>
          <w:sz w:val="28"/>
          <w:szCs w:val="28"/>
        </w:rPr>
        <w:t xml:space="preserve">ответы на поставленные вопросы излагаются логично, последовательно и не требуют дополнительных пояснений. Делаются обоснованные выводы. Демонстрируются глубокие знания базовых нормативно-правовых актов. </w:t>
      </w:r>
    </w:p>
    <w:p w:rsidR="008C69F1" w:rsidRPr="008C69F1" w:rsidRDefault="008C69F1" w:rsidP="008C6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sz w:val="28"/>
          <w:szCs w:val="24"/>
        </w:rPr>
        <w:t>- оценка «не зачтено» (0-49 баллов)</w:t>
      </w:r>
      <w:r w:rsidRPr="008C69F1">
        <w:rPr>
          <w:rFonts w:ascii="Times New Roman" w:eastAsia="Times New Roman" w:hAnsi="Times New Roman" w:cs="Times New Roman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.</w:t>
      </w:r>
    </w:p>
    <w:p w:rsidR="008C69F1" w:rsidRPr="008C69F1" w:rsidRDefault="008C69F1" w:rsidP="008C69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9F1" w:rsidRPr="008C69F1" w:rsidRDefault="008C69F1" w:rsidP="008C69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8C69F1" w:rsidRPr="008C69F1" w:rsidRDefault="008C69F1" w:rsidP="008C69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69F1" w:rsidRPr="008C69F1" w:rsidRDefault="008C69F1" w:rsidP="008C69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69F1" w:rsidRPr="008C69F1" w:rsidRDefault="008C69F1" w:rsidP="008C69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69F1" w:rsidRPr="008C69F1" w:rsidRDefault="008C69F1" w:rsidP="008C69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69F1" w:rsidRPr="008C69F1" w:rsidRDefault="008C69F1" w:rsidP="008C69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69F1" w:rsidRDefault="008C69F1" w:rsidP="008C69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69F1" w:rsidRDefault="008C69F1" w:rsidP="008C69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69F1" w:rsidRDefault="008C69F1" w:rsidP="008C69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69F1" w:rsidRDefault="008C69F1" w:rsidP="008C69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69F1" w:rsidRDefault="008C69F1" w:rsidP="008C69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69F1" w:rsidRDefault="008C69F1" w:rsidP="008C69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69F1" w:rsidRDefault="008C69F1" w:rsidP="008C69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69F1" w:rsidRDefault="008C69F1" w:rsidP="008C69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69F1" w:rsidRDefault="008C69F1" w:rsidP="008C69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69F1" w:rsidRDefault="008C69F1" w:rsidP="008C69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69F1" w:rsidRDefault="008C69F1" w:rsidP="008C69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69F1" w:rsidRDefault="008C69F1" w:rsidP="008C69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69F1" w:rsidRDefault="008C69F1" w:rsidP="008C69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69F1" w:rsidRDefault="008C69F1" w:rsidP="008C69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69F1" w:rsidRDefault="008C69F1" w:rsidP="008C69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69F1" w:rsidRDefault="008C69F1" w:rsidP="008C69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69F1" w:rsidRDefault="008C69F1" w:rsidP="008C69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69F1" w:rsidRDefault="008C69F1" w:rsidP="008C69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69F1" w:rsidRDefault="008C69F1" w:rsidP="008C69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69F1" w:rsidRDefault="008C69F1" w:rsidP="008C69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69F1" w:rsidRDefault="008C69F1" w:rsidP="008C69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69F1" w:rsidRDefault="008C69F1" w:rsidP="008C69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69F1" w:rsidRDefault="008C69F1" w:rsidP="008C69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69F1" w:rsidRDefault="008C69F1" w:rsidP="008C69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69F1" w:rsidRDefault="008C69F1" w:rsidP="008C69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69F1" w:rsidRDefault="008C69F1" w:rsidP="008C69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69F1" w:rsidRDefault="008C69F1" w:rsidP="008C69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69F1" w:rsidRDefault="008C69F1" w:rsidP="008C69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69F1" w:rsidRDefault="008C69F1" w:rsidP="008C69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69F1" w:rsidRDefault="008C69F1" w:rsidP="008C69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69F1" w:rsidRDefault="008C69F1" w:rsidP="008C69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69F1" w:rsidRDefault="008C69F1" w:rsidP="008C69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69F1" w:rsidRDefault="008C69F1" w:rsidP="008C69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69F1" w:rsidRPr="008C69F1" w:rsidRDefault="008C69F1" w:rsidP="008C69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69F1" w:rsidRPr="008C69F1" w:rsidRDefault="008C69F1" w:rsidP="008C69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69F1" w:rsidRPr="008C69F1" w:rsidRDefault="008C69F1" w:rsidP="008C69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8C69F1" w:rsidRPr="008C69F1" w:rsidRDefault="008C69F1" w:rsidP="008C69F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C69F1" w:rsidRPr="008C69F1" w:rsidRDefault="008C69F1" w:rsidP="008C69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8C69F1" w:rsidRPr="008C69F1" w:rsidRDefault="008C69F1" w:rsidP="008C69F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69F1" w:rsidRPr="008C69F1" w:rsidRDefault="008C69F1" w:rsidP="008C69F1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8C69F1" w:rsidRPr="008C69F1" w:rsidRDefault="008C69F1" w:rsidP="008C69F1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8C69F1">
        <w:rPr>
          <w:rFonts w:ascii="Times New Roman" w:eastAsia="Times New Roman" w:hAnsi="Times New Roman" w:cs="Times New Roman"/>
          <w:sz w:val="28"/>
          <w:szCs w:val="24"/>
        </w:rPr>
        <w:t xml:space="preserve">Кафедра </w:t>
      </w:r>
      <w:r w:rsidRPr="008C69F1">
        <w:rPr>
          <w:rFonts w:ascii="Times New Roman" w:eastAsia="Times New Roman" w:hAnsi="Times New Roman" w:cs="Times New Roman"/>
          <w:sz w:val="28"/>
          <w:szCs w:val="24"/>
          <w:u w:val="single"/>
        </w:rPr>
        <w:t>Гражданского процесса</w:t>
      </w:r>
    </w:p>
    <w:p w:rsidR="008C69F1" w:rsidRPr="008C69F1" w:rsidRDefault="008C69F1" w:rsidP="008C69F1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8C69F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</w:t>
      </w:r>
    </w:p>
    <w:p w:rsidR="008C69F1" w:rsidRPr="008C69F1" w:rsidRDefault="008C69F1" w:rsidP="008C69F1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8C69F1" w:rsidRPr="008C69F1" w:rsidRDefault="008C69F1" w:rsidP="008C69F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8C69F1">
        <w:rPr>
          <w:rFonts w:ascii="Times New Roman" w:eastAsia="Times New Roman" w:hAnsi="Times New Roman" w:cs="Times New Roman"/>
          <w:b/>
          <w:bCs/>
          <w:sz w:val="32"/>
          <w:szCs w:val="24"/>
        </w:rPr>
        <w:t>Кейс-задача</w:t>
      </w:r>
    </w:p>
    <w:p w:rsidR="008C69F1" w:rsidRPr="008C69F1" w:rsidRDefault="008C69F1" w:rsidP="008C69F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8C69F1" w:rsidRPr="008C69F1" w:rsidRDefault="008C69F1" w:rsidP="008C69F1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8C69F1" w:rsidRPr="008C69F1" w:rsidRDefault="008C69F1" w:rsidP="008C69F1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8C69F1">
        <w:rPr>
          <w:rFonts w:ascii="Times New Roman" w:eastAsia="Times New Roman" w:hAnsi="Times New Roman" w:cs="Times New Roman"/>
          <w:sz w:val="28"/>
          <w:szCs w:val="24"/>
        </w:rPr>
        <w:t>по дисциплине</w:t>
      </w:r>
      <w:r w:rsidRPr="008C69F1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</w:rPr>
        <w:t> </w:t>
      </w:r>
      <w:r w:rsidRPr="008C69F1">
        <w:rPr>
          <w:rFonts w:ascii="Times New Roman" w:eastAsia="Times New Roman" w:hAnsi="Times New Roman" w:cs="Times New Roman"/>
          <w:sz w:val="16"/>
          <w:szCs w:val="24"/>
          <w:vertAlign w:val="superscript"/>
        </w:rPr>
        <w:t> </w:t>
      </w:r>
      <w:r w:rsidRPr="008C69F1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Правовое регулирование коммерческой деятельности</w:t>
      </w:r>
    </w:p>
    <w:p w:rsidR="008C69F1" w:rsidRPr="008C69F1" w:rsidRDefault="008C69F1" w:rsidP="008C69F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8C69F1" w:rsidRPr="008C69F1" w:rsidRDefault="008C69F1" w:rsidP="008C69F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8C69F1" w:rsidRPr="008C69F1" w:rsidRDefault="008C69F1" w:rsidP="008C69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8C69F1">
        <w:rPr>
          <w:rFonts w:ascii="Times New Roman" w:eastAsia="Times New Roman" w:hAnsi="Times New Roman" w:cs="Times New Roman"/>
          <w:b/>
          <w:bCs/>
          <w:sz w:val="28"/>
          <w:szCs w:val="24"/>
        </w:rPr>
        <w:t>Задание 1:</w:t>
      </w:r>
      <w:r w:rsidRPr="008C69F1">
        <w:rPr>
          <w:rFonts w:ascii="Times New Roman" w:eastAsia="Times New Roman" w:hAnsi="Times New Roman" w:cs="Times New Roman"/>
          <w:sz w:val="28"/>
          <w:szCs w:val="24"/>
        </w:rPr>
        <w:t> </w:t>
      </w:r>
    </w:p>
    <w:p w:rsidR="008C69F1" w:rsidRPr="008C69F1" w:rsidRDefault="008C69F1" w:rsidP="008C69F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8C69F1">
        <w:rPr>
          <w:rFonts w:ascii="Times New Roman" w:eastAsia="Times New Roman" w:hAnsi="Times New Roman" w:cs="Times New Roman"/>
          <w:sz w:val="28"/>
          <w:szCs w:val="24"/>
        </w:rPr>
        <w:t>- Открытое акционерное общество «</w:t>
      </w:r>
      <w:proofErr w:type="spellStart"/>
      <w:r w:rsidRPr="008C69F1">
        <w:rPr>
          <w:rFonts w:ascii="Times New Roman" w:eastAsia="Times New Roman" w:hAnsi="Times New Roman" w:cs="Times New Roman"/>
          <w:sz w:val="28"/>
          <w:szCs w:val="24"/>
        </w:rPr>
        <w:t>Востоктрансфлот</w:t>
      </w:r>
      <w:proofErr w:type="spellEnd"/>
      <w:r w:rsidRPr="008C69F1">
        <w:rPr>
          <w:rFonts w:ascii="Times New Roman" w:eastAsia="Times New Roman" w:hAnsi="Times New Roman" w:cs="Times New Roman"/>
          <w:sz w:val="28"/>
          <w:szCs w:val="24"/>
        </w:rPr>
        <w:t xml:space="preserve">» (Россия) продало компании «Кама </w:t>
      </w:r>
      <w:proofErr w:type="spellStart"/>
      <w:r w:rsidRPr="008C69F1">
        <w:rPr>
          <w:rFonts w:ascii="Times New Roman" w:eastAsia="Times New Roman" w:hAnsi="Times New Roman" w:cs="Times New Roman"/>
          <w:sz w:val="28"/>
          <w:szCs w:val="24"/>
        </w:rPr>
        <w:t>СекьюритизКорпорейшн</w:t>
      </w:r>
      <w:proofErr w:type="spellEnd"/>
      <w:r w:rsidRPr="008C69F1">
        <w:rPr>
          <w:rFonts w:ascii="Times New Roman" w:eastAsia="Times New Roman" w:hAnsi="Times New Roman" w:cs="Times New Roman"/>
          <w:sz w:val="28"/>
          <w:szCs w:val="24"/>
        </w:rPr>
        <w:t>» (Панама) морское судно для перевозки грузов (транспортный рефрижератор) за 12 миллионов долларов США, заключив 16 января 2002 г. договор № 11741. Впоследствии судно было перепродано панамской компанией за компании «</w:t>
      </w:r>
      <w:proofErr w:type="spellStart"/>
      <w:r w:rsidRPr="008C69F1">
        <w:rPr>
          <w:rFonts w:ascii="Times New Roman" w:eastAsia="Times New Roman" w:hAnsi="Times New Roman" w:cs="Times New Roman"/>
          <w:sz w:val="28"/>
          <w:szCs w:val="24"/>
        </w:rPr>
        <w:t>АскхолдШиппинг</w:t>
      </w:r>
      <w:proofErr w:type="spellEnd"/>
      <w:r w:rsidRPr="008C69F1">
        <w:rPr>
          <w:rFonts w:ascii="Times New Roman" w:eastAsia="Times New Roman" w:hAnsi="Times New Roman" w:cs="Times New Roman"/>
          <w:sz w:val="28"/>
          <w:szCs w:val="24"/>
        </w:rPr>
        <w:t xml:space="preserve"> Компани Лимитед» (Кипр).</w:t>
      </w:r>
    </w:p>
    <w:p w:rsidR="008C69F1" w:rsidRPr="008C69F1" w:rsidRDefault="008C69F1" w:rsidP="008C69F1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8C69F1">
        <w:rPr>
          <w:rFonts w:ascii="Times New Roman" w:eastAsia="Times New Roman" w:hAnsi="Times New Roman" w:cs="Times New Roman"/>
          <w:sz w:val="28"/>
          <w:szCs w:val="24"/>
        </w:rPr>
        <w:t>Вопросы к задаче:</w:t>
      </w:r>
    </w:p>
    <w:p w:rsidR="008C69F1" w:rsidRPr="008C69F1" w:rsidRDefault="008C69F1" w:rsidP="008C69F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8C69F1">
        <w:rPr>
          <w:rFonts w:ascii="Times New Roman" w:eastAsia="Times New Roman" w:hAnsi="Times New Roman" w:cs="Times New Roman"/>
          <w:sz w:val="28"/>
          <w:szCs w:val="24"/>
        </w:rPr>
        <w:t>1.</w:t>
      </w:r>
      <w:r w:rsidRPr="008C69F1">
        <w:rPr>
          <w:rFonts w:ascii="Times New Roman" w:eastAsia="Times New Roman" w:hAnsi="Times New Roman" w:cs="Times New Roman"/>
          <w:sz w:val="28"/>
          <w:szCs w:val="24"/>
        </w:rPr>
        <w:tab/>
        <w:t>Какие правоотношения возникли в данной задаче?</w:t>
      </w:r>
    </w:p>
    <w:p w:rsidR="008C69F1" w:rsidRPr="008C69F1" w:rsidRDefault="008C69F1" w:rsidP="008C69F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8C69F1">
        <w:rPr>
          <w:rFonts w:ascii="Times New Roman" w:eastAsia="Times New Roman" w:hAnsi="Times New Roman" w:cs="Times New Roman"/>
          <w:sz w:val="28"/>
          <w:szCs w:val="24"/>
        </w:rPr>
        <w:t>2.</w:t>
      </w:r>
      <w:r w:rsidRPr="008C69F1">
        <w:rPr>
          <w:rFonts w:ascii="Times New Roman" w:eastAsia="Times New Roman" w:hAnsi="Times New Roman" w:cs="Times New Roman"/>
          <w:sz w:val="28"/>
          <w:szCs w:val="24"/>
        </w:rPr>
        <w:tab/>
        <w:t>Относятся ли возникшие правоотношения к сфере действия предпринимательского права?</w:t>
      </w:r>
    </w:p>
    <w:p w:rsidR="008C69F1" w:rsidRPr="008C69F1" w:rsidRDefault="008C69F1" w:rsidP="008C69F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8C69F1">
        <w:rPr>
          <w:rFonts w:ascii="Times New Roman" w:eastAsia="Times New Roman" w:hAnsi="Times New Roman" w:cs="Times New Roman"/>
          <w:sz w:val="28"/>
          <w:szCs w:val="24"/>
        </w:rPr>
        <w:t>3.</w:t>
      </w:r>
      <w:r w:rsidRPr="008C69F1">
        <w:rPr>
          <w:rFonts w:ascii="Times New Roman" w:eastAsia="Times New Roman" w:hAnsi="Times New Roman" w:cs="Times New Roman"/>
          <w:sz w:val="28"/>
          <w:szCs w:val="24"/>
        </w:rPr>
        <w:tab/>
        <w:t>Является ли условие договора о стоимости морского судна (12 миллионов рублей) нормой права?</w:t>
      </w:r>
    </w:p>
    <w:p w:rsidR="008C69F1" w:rsidRPr="008C69F1" w:rsidRDefault="008C69F1" w:rsidP="008C69F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8C69F1">
        <w:rPr>
          <w:rFonts w:ascii="Times New Roman" w:eastAsia="Times New Roman" w:hAnsi="Times New Roman" w:cs="Times New Roman"/>
          <w:sz w:val="28"/>
          <w:szCs w:val="24"/>
        </w:rPr>
        <w:t>4.</w:t>
      </w:r>
      <w:r w:rsidRPr="008C69F1">
        <w:rPr>
          <w:rFonts w:ascii="Times New Roman" w:eastAsia="Times New Roman" w:hAnsi="Times New Roman" w:cs="Times New Roman"/>
          <w:sz w:val="28"/>
          <w:szCs w:val="24"/>
        </w:rPr>
        <w:tab/>
        <w:t>Где могут находиться нормы права?</w:t>
      </w:r>
    </w:p>
    <w:p w:rsidR="008C69F1" w:rsidRPr="008C69F1" w:rsidRDefault="008C69F1" w:rsidP="008C69F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8C69F1">
        <w:rPr>
          <w:rFonts w:ascii="Times New Roman" w:eastAsia="Times New Roman" w:hAnsi="Times New Roman" w:cs="Times New Roman"/>
          <w:sz w:val="28"/>
          <w:szCs w:val="24"/>
        </w:rPr>
        <w:t>5.</w:t>
      </w:r>
      <w:r w:rsidRPr="008C69F1">
        <w:rPr>
          <w:rFonts w:ascii="Times New Roman" w:eastAsia="Times New Roman" w:hAnsi="Times New Roman" w:cs="Times New Roman"/>
          <w:sz w:val="28"/>
          <w:szCs w:val="24"/>
        </w:rPr>
        <w:tab/>
        <w:t>Являются ли заключенные договоры международными договорами?</w:t>
      </w:r>
    </w:p>
    <w:p w:rsidR="008C69F1" w:rsidRPr="008C69F1" w:rsidRDefault="008C69F1" w:rsidP="008C69F1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C69F1">
        <w:rPr>
          <w:rFonts w:ascii="Times New Roman" w:eastAsia="Times New Roman" w:hAnsi="Times New Roman" w:cs="Times New Roman"/>
          <w:b/>
          <w:sz w:val="28"/>
          <w:szCs w:val="24"/>
        </w:rPr>
        <w:t>Задание 2:</w:t>
      </w:r>
    </w:p>
    <w:p w:rsidR="008C69F1" w:rsidRPr="008C69F1" w:rsidRDefault="008C69F1" w:rsidP="008C69F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8C69F1">
        <w:rPr>
          <w:rFonts w:ascii="Times New Roman" w:eastAsia="Times New Roman" w:hAnsi="Times New Roman" w:cs="Times New Roman"/>
          <w:sz w:val="28"/>
          <w:szCs w:val="24"/>
        </w:rPr>
        <w:t xml:space="preserve">- Между китайским гражданином, постоянно проживающим в Гонконге (арендодатель), и российским туристом (арендатор) был заключен договор аренды транспортного средства (легкового автомобиля </w:t>
      </w:r>
      <w:proofErr w:type="spellStart"/>
      <w:r w:rsidRPr="008C69F1">
        <w:rPr>
          <w:rFonts w:ascii="Times New Roman" w:eastAsia="Times New Roman" w:hAnsi="Times New Roman" w:cs="Times New Roman"/>
          <w:sz w:val="28"/>
          <w:szCs w:val="24"/>
        </w:rPr>
        <w:t>HondaAccord</w:t>
      </w:r>
      <w:proofErr w:type="spellEnd"/>
      <w:r w:rsidRPr="008C69F1">
        <w:rPr>
          <w:rFonts w:ascii="Times New Roman" w:eastAsia="Times New Roman" w:hAnsi="Times New Roman" w:cs="Times New Roman"/>
          <w:sz w:val="28"/>
          <w:szCs w:val="24"/>
        </w:rPr>
        <w:t>) на 20 дней в письменной форме, который не содержал условия о применимом праве, однако устанавливал компетенцию Октябрьского районного суда г. Новосибирска (Россия) на рассмотрение возможных споров.</w:t>
      </w:r>
    </w:p>
    <w:p w:rsidR="008C69F1" w:rsidRPr="008C69F1" w:rsidRDefault="008C69F1" w:rsidP="008C69F1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8C69F1">
        <w:rPr>
          <w:rFonts w:ascii="Times New Roman" w:eastAsia="Times New Roman" w:hAnsi="Times New Roman" w:cs="Times New Roman"/>
          <w:sz w:val="28"/>
          <w:szCs w:val="24"/>
        </w:rPr>
        <w:t>Вопросы к задаче:</w:t>
      </w:r>
    </w:p>
    <w:p w:rsidR="008C69F1" w:rsidRPr="008C69F1" w:rsidRDefault="008C69F1" w:rsidP="008C69F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8C69F1">
        <w:rPr>
          <w:rFonts w:ascii="Times New Roman" w:eastAsia="Times New Roman" w:hAnsi="Times New Roman" w:cs="Times New Roman"/>
          <w:sz w:val="28"/>
          <w:szCs w:val="24"/>
        </w:rPr>
        <w:t>1.</w:t>
      </w:r>
      <w:r w:rsidRPr="008C69F1">
        <w:rPr>
          <w:rFonts w:ascii="Times New Roman" w:eastAsia="Times New Roman" w:hAnsi="Times New Roman" w:cs="Times New Roman"/>
          <w:sz w:val="28"/>
          <w:szCs w:val="24"/>
        </w:rPr>
        <w:tab/>
        <w:t>Относится ли возникшее правоотношение между гражданами России и Китая к сфере действия предпринимательского права?</w:t>
      </w:r>
    </w:p>
    <w:p w:rsidR="008C69F1" w:rsidRPr="008C69F1" w:rsidRDefault="008C69F1" w:rsidP="008C69F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8C69F1">
        <w:rPr>
          <w:rFonts w:ascii="Times New Roman" w:eastAsia="Times New Roman" w:hAnsi="Times New Roman" w:cs="Times New Roman"/>
          <w:sz w:val="28"/>
          <w:szCs w:val="24"/>
        </w:rPr>
        <w:t>2.</w:t>
      </w:r>
      <w:r w:rsidRPr="008C69F1">
        <w:rPr>
          <w:rFonts w:ascii="Times New Roman" w:eastAsia="Times New Roman" w:hAnsi="Times New Roman" w:cs="Times New Roman"/>
          <w:sz w:val="28"/>
          <w:szCs w:val="24"/>
        </w:rPr>
        <w:tab/>
        <w:t>Какие источники права необходимо использовать в данной задаче?</w:t>
      </w:r>
    </w:p>
    <w:p w:rsidR="008C69F1" w:rsidRPr="008C69F1" w:rsidRDefault="008C69F1" w:rsidP="008C69F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8C69F1">
        <w:rPr>
          <w:rFonts w:ascii="Times New Roman" w:eastAsia="Times New Roman" w:hAnsi="Times New Roman" w:cs="Times New Roman"/>
          <w:sz w:val="28"/>
          <w:szCs w:val="24"/>
        </w:rPr>
        <w:t>3.</w:t>
      </w:r>
      <w:r w:rsidRPr="008C69F1">
        <w:rPr>
          <w:rFonts w:ascii="Times New Roman" w:eastAsia="Times New Roman" w:hAnsi="Times New Roman" w:cs="Times New Roman"/>
          <w:sz w:val="28"/>
          <w:szCs w:val="24"/>
        </w:rPr>
        <w:tab/>
        <w:t>Какие нормативные правовые акты регулируют подобные договоры в России и Китае?</w:t>
      </w:r>
    </w:p>
    <w:p w:rsidR="008C69F1" w:rsidRPr="008C69F1" w:rsidRDefault="008C69F1" w:rsidP="008C69F1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8C69F1">
        <w:rPr>
          <w:rFonts w:ascii="Times New Roman" w:eastAsia="Times New Roman" w:hAnsi="Times New Roman" w:cs="Times New Roman"/>
          <w:sz w:val="28"/>
          <w:szCs w:val="24"/>
        </w:rPr>
        <w:t>4.</w:t>
      </w:r>
      <w:r w:rsidRPr="008C69F1">
        <w:rPr>
          <w:rFonts w:ascii="Times New Roman" w:eastAsia="Times New Roman" w:hAnsi="Times New Roman" w:cs="Times New Roman"/>
          <w:sz w:val="28"/>
          <w:szCs w:val="24"/>
        </w:rPr>
        <w:tab/>
        <w:t>Какие отношения регулирует Гражданский кодекс Российской Федерации?</w:t>
      </w:r>
    </w:p>
    <w:p w:rsidR="008C69F1" w:rsidRPr="008C69F1" w:rsidRDefault="008C69F1" w:rsidP="008C69F1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8C69F1">
        <w:rPr>
          <w:rFonts w:ascii="Times New Roman" w:eastAsia="Times New Roman" w:hAnsi="Times New Roman" w:cs="Times New Roman"/>
          <w:sz w:val="28"/>
          <w:szCs w:val="24"/>
        </w:rPr>
        <w:t>5.</w:t>
      </w:r>
      <w:r w:rsidRPr="008C69F1">
        <w:rPr>
          <w:rFonts w:ascii="Times New Roman" w:eastAsia="Times New Roman" w:hAnsi="Times New Roman" w:cs="Times New Roman"/>
          <w:sz w:val="28"/>
          <w:szCs w:val="24"/>
        </w:rPr>
        <w:tab/>
        <w:t>Какова структура Гражданского кодекса Российской Федерации?</w:t>
      </w:r>
    </w:p>
    <w:p w:rsidR="008C69F1" w:rsidRPr="008C69F1" w:rsidRDefault="008C69F1" w:rsidP="008C69F1">
      <w:pPr>
        <w:spacing w:after="0" w:line="240" w:lineRule="auto"/>
        <w:textAlignment w:val="baseline"/>
        <w:rPr>
          <w:rFonts w:ascii="Calibri" w:eastAsia="Times New Roman" w:hAnsi="Calibri" w:cs="Times New Roman"/>
          <w:b/>
          <w:sz w:val="28"/>
          <w:szCs w:val="28"/>
        </w:rPr>
      </w:pPr>
    </w:p>
    <w:p w:rsidR="008C69F1" w:rsidRPr="008C69F1" w:rsidRDefault="008C69F1" w:rsidP="008C69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8C69F1">
        <w:rPr>
          <w:rFonts w:ascii="Times New Roman" w:eastAsia="Times New Roman" w:hAnsi="Times New Roman" w:cs="Times New Roman"/>
          <w:b/>
          <w:bCs/>
          <w:sz w:val="28"/>
          <w:szCs w:val="24"/>
        </w:rPr>
        <w:t>Критерии оценки:</w:t>
      </w:r>
      <w:r w:rsidRPr="008C69F1">
        <w:rPr>
          <w:rFonts w:ascii="Times New Roman" w:eastAsia="Times New Roman" w:hAnsi="Times New Roman" w:cs="Times New Roman"/>
          <w:sz w:val="28"/>
          <w:szCs w:val="24"/>
        </w:rPr>
        <w:t> </w:t>
      </w:r>
    </w:p>
    <w:p w:rsidR="008C69F1" w:rsidRPr="008C69F1" w:rsidRDefault="008C69F1" w:rsidP="008C69F1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8C69F1" w:rsidRPr="008C69F1" w:rsidRDefault="008C69F1" w:rsidP="008C69F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sz w:val="28"/>
          <w:szCs w:val="24"/>
        </w:rPr>
        <w:t>- оценка «зачтено» (50-100 баллов) выставляется студенту, если </w:t>
      </w:r>
      <w:r w:rsidRPr="008C69F1">
        <w:rPr>
          <w:rFonts w:ascii="Times New Roman" w:eastAsia="Times New Roman" w:hAnsi="Times New Roman" w:cs="Times New Roman"/>
          <w:sz w:val="28"/>
          <w:szCs w:val="28"/>
        </w:rPr>
        <w:t xml:space="preserve">ответы на поставленные вопросы в </w:t>
      </w:r>
      <w:proofErr w:type="gramStart"/>
      <w:r w:rsidRPr="008C69F1">
        <w:rPr>
          <w:rFonts w:ascii="Times New Roman" w:eastAsia="Times New Roman" w:hAnsi="Times New Roman" w:cs="Times New Roman"/>
          <w:sz w:val="28"/>
          <w:szCs w:val="28"/>
        </w:rPr>
        <w:t>кейс-задаче</w:t>
      </w:r>
      <w:proofErr w:type="gramEnd"/>
      <w:r w:rsidRPr="008C69F1">
        <w:rPr>
          <w:rFonts w:ascii="Times New Roman" w:eastAsia="Times New Roman" w:hAnsi="Times New Roman" w:cs="Times New Roman"/>
          <w:sz w:val="28"/>
          <w:szCs w:val="28"/>
        </w:rPr>
        <w:t xml:space="preserve"> излагаются логично, последовательно и не </w:t>
      </w:r>
      <w:r w:rsidRPr="008C69F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ебуют дополнительных пояснений. Делаются обоснованные выводы. Демонстрируются глубокие знания базовых нормативно-правовых актов. </w:t>
      </w:r>
    </w:p>
    <w:p w:rsidR="008C69F1" w:rsidRPr="008C69F1" w:rsidRDefault="008C69F1" w:rsidP="008C6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proofErr w:type="gramStart"/>
      <w:r w:rsidRPr="008C69F1">
        <w:rPr>
          <w:rFonts w:ascii="Times New Roman" w:eastAsia="Times New Roman" w:hAnsi="Times New Roman" w:cs="Times New Roman"/>
          <w:sz w:val="28"/>
          <w:szCs w:val="24"/>
        </w:rPr>
        <w:t>о</w:t>
      </w:r>
      <w:proofErr w:type="gramEnd"/>
      <w:r w:rsidRPr="008C69F1">
        <w:rPr>
          <w:rFonts w:ascii="Times New Roman" w:eastAsia="Times New Roman" w:hAnsi="Times New Roman" w:cs="Times New Roman"/>
          <w:sz w:val="28"/>
          <w:szCs w:val="24"/>
        </w:rPr>
        <w:t>ценка «не зачтено»</w:t>
      </w:r>
      <w:r w:rsidRPr="008C69F1">
        <w:rPr>
          <w:rFonts w:ascii="Times New Roman" w:eastAsia="Times New Roman" w:hAnsi="Times New Roman" w:cs="Times New Roman"/>
          <w:sz w:val="28"/>
          <w:szCs w:val="28"/>
        </w:rPr>
        <w:t xml:space="preserve"> (0-49 баллов) материал излагается непоследовательно, сбивчиво, не представляет определенной системы знаний.</w:t>
      </w:r>
    </w:p>
    <w:p w:rsidR="008C69F1" w:rsidRPr="008C69F1" w:rsidRDefault="008C69F1" w:rsidP="008C69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8C69F1" w:rsidRPr="008C69F1" w:rsidRDefault="008C69F1" w:rsidP="008C69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8C69F1">
        <w:rPr>
          <w:rFonts w:ascii="Times New Roman" w:eastAsia="Times New Roman" w:hAnsi="Times New Roman" w:cs="Times New Roman"/>
          <w:sz w:val="28"/>
          <w:szCs w:val="24"/>
        </w:rPr>
        <w:t> </w:t>
      </w:r>
    </w:p>
    <w:p w:rsidR="008C69F1" w:rsidRPr="008C69F1" w:rsidRDefault="008C69F1" w:rsidP="008C69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C69F1" w:rsidRPr="008C69F1" w:rsidRDefault="008C69F1" w:rsidP="008C69F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8C69F1" w:rsidRPr="008C69F1" w:rsidRDefault="008C69F1" w:rsidP="008C69F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8C69F1" w:rsidRPr="008C69F1" w:rsidRDefault="008C69F1" w:rsidP="008C69F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8C69F1" w:rsidRPr="008C69F1" w:rsidRDefault="008C69F1" w:rsidP="008C69F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8C69F1" w:rsidRPr="008C69F1" w:rsidRDefault="008C69F1" w:rsidP="008C69F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8C69F1" w:rsidRPr="008C69F1" w:rsidRDefault="008C69F1" w:rsidP="008C69F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8C69F1" w:rsidRPr="008C69F1" w:rsidRDefault="008C69F1" w:rsidP="008C69F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8C69F1" w:rsidRPr="008C69F1" w:rsidRDefault="008C69F1" w:rsidP="008C69F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8C69F1" w:rsidRPr="008C69F1" w:rsidRDefault="008C69F1" w:rsidP="008C69F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8C69F1" w:rsidRPr="008C69F1" w:rsidRDefault="008C69F1" w:rsidP="008C69F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8C69F1" w:rsidRPr="008C69F1" w:rsidRDefault="008C69F1" w:rsidP="008C69F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8C69F1" w:rsidRPr="008C69F1" w:rsidRDefault="008C69F1" w:rsidP="008C69F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8C69F1" w:rsidRPr="008C69F1" w:rsidRDefault="008C69F1" w:rsidP="008C69F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8C69F1" w:rsidRPr="008C69F1" w:rsidRDefault="008C69F1" w:rsidP="008C69F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8C69F1" w:rsidRPr="008C69F1" w:rsidRDefault="008C69F1" w:rsidP="008C69F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8C69F1" w:rsidRPr="008C69F1" w:rsidRDefault="008C69F1" w:rsidP="008C69F1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8C69F1" w:rsidRPr="008C69F1" w:rsidRDefault="008C69F1" w:rsidP="008C69F1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8C69F1" w:rsidRPr="008C69F1" w:rsidRDefault="008C69F1" w:rsidP="008C69F1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8C69F1">
        <w:rPr>
          <w:rFonts w:ascii="Calibri" w:eastAsia="Times New Roman" w:hAnsi="Calibri" w:cs="Times New Roman"/>
          <w:sz w:val="24"/>
          <w:szCs w:val="24"/>
        </w:rPr>
        <w:t> </w:t>
      </w:r>
    </w:p>
    <w:p w:rsidR="008C69F1" w:rsidRPr="008C69F1" w:rsidRDefault="008C69F1" w:rsidP="008C69F1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:rsidR="008C69F1" w:rsidRPr="008C69F1" w:rsidRDefault="008C69F1" w:rsidP="008C6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69F1" w:rsidRPr="008C69F1" w:rsidRDefault="008C69F1" w:rsidP="008C69F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C69F1" w:rsidRPr="008C69F1" w:rsidRDefault="008C69F1" w:rsidP="008C69F1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9F1" w:rsidRPr="008C69F1" w:rsidRDefault="008C69F1" w:rsidP="008C6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69F1" w:rsidRPr="008C69F1" w:rsidRDefault="008C69F1" w:rsidP="008C6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69F1" w:rsidRPr="008C69F1" w:rsidRDefault="008C69F1" w:rsidP="008C6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69F1" w:rsidRPr="008C69F1" w:rsidRDefault="008C69F1" w:rsidP="008C6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69F1" w:rsidRPr="008C69F1" w:rsidRDefault="008C69F1" w:rsidP="008C6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69F1" w:rsidRPr="008C69F1" w:rsidRDefault="008C69F1" w:rsidP="008C6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69F1" w:rsidRPr="008C69F1" w:rsidRDefault="008C69F1" w:rsidP="008C69F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69F1" w:rsidRDefault="008C69F1" w:rsidP="008C69F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69F1" w:rsidRDefault="008C69F1" w:rsidP="008C69F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69F1" w:rsidRDefault="008C69F1" w:rsidP="008C69F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69F1" w:rsidRDefault="008C69F1" w:rsidP="008C69F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69F1" w:rsidRDefault="008C69F1" w:rsidP="008C69F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69F1" w:rsidRDefault="008C69F1" w:rsidP="008C69F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69F1" w:rsidRDefault="008C69F1" w:rsidP="008C69F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69F1" w:rsidRDefault="008C69F1" w:rsidP="008C69F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69F1" w:rsidRDefault="008C69F1" w:rsidP="008C69F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69F1" w:rsidRDefault="008C69F1" w:rsidP="008C69F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69F1" w:rsidRDefault="008C69F1" w:rsidP="008C69F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69F1" w:rsidRDefault="008C69F1" w:rsidP="008C69F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69F1" w:rsidRDefault="008C69F1" w:rsidP="008C69F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69F1" w:rsidRPr="008C69F1" w:rsidRDefault="008C69F1" w:rsidP="008C69F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69F1" w:rsidRPr="008C69F1" w:rsidRDefault="008C69F1" w:rsidP="008C69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69F1" w:rsidRPr="008C69F1" w:rsidRDefault="008C69F1" w:rsidP="008C69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69F1" w:rsidRPr="008C69F1" w:rsidRDefault="008C69F1" w:rsidP="008C69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8C69F1" w:rsidRPr="008C69F1" w:rsidRDefault="008C69F1" w:rsidP="008C69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8C69F1" w:rsidRPr="008C69F1" w:rsidRDefault="008C69F1" w:rsidP="008C69F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C69F1" w:rsidRPr="008C69F1" w:rsidRDefault="008C69F1" w:rsidP="008C69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8C69F1" w:rsidRPr="008C69F1" w:rsidRDefault="008C69F1" w:rsidP="008C69F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8C69F1" w:rsidRPr="008C69F1" w:rsidRDefault="008C69F1" w:rsidP="008C69F1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  <w:u w:val="single"/>
        </w:rPr>
      </w:pPr>
      <w:r w:rsidRPr="008C69F1">
        <w:rPr>
          <w:rFonts w:ascii="Times New Roman" w:eastAsia="Times New Roman" w:hAnsi="Times New Roman" w:cs="Times New Roman"/>
          <w:sz w:val="28"/>
          <w:szCs w:val="24"/>
        </w:rPr>
        <w:t>Кафедра </w:t>
      </w:r>
      <w:r w:rsidRPr="008C69F1">
        <w:rPr>
          <w:rFonts w:ascii="Times New Roman" w:eastAsia="Times New Roman" w:hAnsi="Times New Roman" w:cs="Times New Roman"/>
          <w:iCs/>
          <w:sz w:val="28"/>
          <w:szCs w:val="24"/>
          <w:u w:val="single"/>
        </w:rPr>
        <w:t>Гражданского процесса</w:t>
      </w:r>
    </w:p>
    <w:p w:rsidR="008C69F1" w:rsidRPr="008C69F1" w:rsidRDefault="008C69F1" w:rsidP="008C69F1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  <w:u w:val="single"/>
        </w:rPr>
      </w:pPr>
    </w:p>
    <w:p w:rsidR="008C69F1" w:rsidRPr="008C69F1" w:rsidRDefault="008C69F1" w:rsidP="008C69F1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  <w:u w:val="single"/>
        </w:rPr>
      </w:pPr>
    </w:p>
    <w:p w:rsidR="008C69F1" w:rsidRPr="008C69F1" w:rsidRDefault="008C69F1" w:rsidP="008C69F1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8"/>
          <w:szCs w:val="12"/>
        </w:rPr>
      </w:pPr>
      <w:r w:rsidRPr="008C69F1">
        <w:rPr>
          <w:rFonts w:ascii="Times New Roman" w:eastAsia="Times New Roman" w:hAnsi="Times New Roman" w:cs="Times New Roman"/>
          <w:b/>
          <w:bCs/>
          <w:sz w:val="28"/>
          <w:szCs w:val="24"/>
        </w:rPr>
        <w:t>Темы  рефератов</w:t>
      </w:r>
    </w:p>
    <w:p w:rsidR="008C69F1" w:rsidRPr="008C69F1" w:rsidRDefault="008C69F1" w:rsidP="008C69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8C69F1" w:rsidRPr="008C69F1" w:rsidRDefault="008C69F1" w:rsidP="008C69F1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8C69F1">
        <w:rPr>
          <w:rFonts w:ascii="Times New Roman" w:eastAsia="Times New Roman" w:hAnsi="Times New Roman" w:cs="Times New Roman"/>
          <w:sz w:val="28"/>
          <w:szCs w:val="24"/>
        </w:rPr>
        <w:t>по дисциплине</w:t>
      </w:r>
      <w:r w:rsidRPr="008C69F1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 </w:t>
      </w:r>
      <w:r w:rsidRPr="008C69F1"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</w:rPr>
        <w:t>Правовое регулирование коммерческой деятельности</w:t>
      </w:r>
    </w:p>
    <w:p w:rsidR="008C69F1" w:rsidRPr="008C69F1" w:rsidRDefault="008C69F1" w:rsidP="008C69F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8C69F1" w:rsidRPr="008C69F1" w:rsidRDefault="008C69F1" w:rsidP="008C69F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8C69F1" w:rsidRPr="008C69F1" w:rsidRDefault="008C69F1" w:rsidP="008C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sz w:val="28"/>
          <w:szCs w:val="28"/>
        </w:rPr>
        <w:t>1.Граждане как субъекты гражданских прав.</w:t>
      </w:r>
    </w:p>
    <w:p w:rsidR="008C69F1" w:rsidRPr="008C69F1" w:rsidRDefault="008C69F1" w:rsidP="008C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sz w:val="28"/>
          <w:szCs w:val="28"/>
        </w:rPr>
        <w:t>2.Понятие, форма и виды сделок.</w:t>
      </w:r>
    </w:p>
    <w:p w:rsidR="008C69F1" w:rsidRPr="008C69F1" w:rsidRDefault="008C69F1" w:rsidP="008C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sz w:val="28"/>
          <w:szCs w:val="28"/>
        </w:rPr>
        <w:t>3. сделок и последствия их недействительности.</w:t>
      </w:r>
    </w:p>
    <w:p w:rsidR="008C69F1" w:rsidRPr="008C69F1" w:rsidRDefault="008C69F1" w:rsidP="008C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sz w:val="28"/>
          <w:szCs w:val="28"/>
        </w:rPr>
        <w:t>5.Представительство Письменная форма сделки.</w:t>
      </w:r>
    </w:p>
    <w:p w:rsidR="008C69F1" w:rsidRPr="008C69F1" w:rsidRDefault="008C69F1" w:rsidP="008C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sz w:val="28"/>
          <w:szCs w:val="28"/>
        </w:rPr>
        <w:t>4.Условия действительности и доверенность по гражданскому праву.</w:t>
      </w:r>
    </w:p>
    <w:p w:rsidR="008C69F1" w:rsidRPr="008C69F1" w:rsidRDefault="008C69F1" w:rsidP="008C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sz w:val="28"/>
          <w:szCs w:val="28"/>
        </w:rPr>
        <w:t>6.Сроки в гражданском праве.</w:t>
      </w:r>
    </w:p>
    <w:p w:rsidR="008C69F1" w:rsidRPr="008C69F1" w:rsidRDefault="008C69F1" w:rsidP="008C69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sz w:val="28"/>
          <w:szCs w:val="28"/>
        </w:rPr>
        <w:t>7.Исковая давность в гражданском праве.</w:t>
      </w:r>
    </w:p>
    <w:p w:rsidR="008C69F1" w:rsidRPr="008C69F1" w:rsidRDefault="008C69F1" w:rsidP="008C69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8C69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тветственность сторон за неисполнение или ненадлежащее исполнение договора купли-продажи.</w:t>
      </w:r>
    </w:p>
    <w:p w:rsidR="008C69F1" w:rsidRPr="008C69F1" w:rsidRDefault="008C69F1" w:rsidP="008C6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9.Понятие договора купли-продажи.</w:t>
      </w:r>
    </w:p>
    <w:p w:rsidR="008C69F1" w:rsidRPr="008C69F1" w:rsidRDefault="008C69F1" w:rsidP="008C6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8C69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озничная купля-продажа.</w:t>
      </w:r>
      <w:r w:rsidRPr="008C69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69F1" w:rsidRPr="008C69F1" w:rsidRDefault="008C69F1" w:rsidP="008C6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8C69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оговор поставки.</w:t>
      </w:r>
    </w:p>
    <w:p w:rsidR="008C69F1" w:rsidRPr="008C69F1" w:rsidRDefault="008C69F1" w:rsidP="008C6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12.</w:t>
      </w:r>
      <w:r w:rsidRPr="008C69F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ставка товаров для государственных нужд.</w:t>
      </w:r>
    </w:p>
    <w:p w:rsidR="008C69F1" w:rsidRPr="008C69F1" w:rsidRDefault="008C69F1" w:rsidP="008C6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8C69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оговор контрактации.</w:t>
      </w:r>
    </w:p>
    <w:p w:rsidR="008C69F1" w:rsidRPr="008C69F1" w:rsidRDefault="008C69F1" w:rsidP="008C6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14.Продажа недвижимости.</w:t>
      </w:r>
    </w:p>
    <w:p w:rsidR="008C69F1" w:rsidRPr="008C69F1" w:rsidRDefault="008C69F1" w:rsidP="008C6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15.Договор аренды.</w:t>
      </w:r>
    </w:p>
    <w:p w:rsidR="008C69F1" w:rsidRPr="008C69F1" w:rsidRDefault="008C69F1" w:rsidP="008C69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16.Договор поручения в сфере товародвижения.</w:t>
      </w:r>
    </w:p>
    <w:p w:rsidR="008C69F1" w:rsidRPr="008C69F1" w:rsidRDefault="008C69F1" w:rsidP="008C6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sz w:val="28"/>
          <w:szCs w:val="28"/>
        </w:rPr>
        <w:t>17.</w:t>
      </w:r>
      <w:r w:rsidRPr="008C69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онятие и виды обязательства.</w:t>
      </w:r>
    </w:p>
    <w:p w:rsidR="008C69F1" w:rsidRPr="008C69F1" w:rsidRDefault="008C69F1" w:rsidP="008C6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18.</w:t>
      </w:r>
      <w:r w:rsidRPr="008C69F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ножественность лиц и перемена лиц в обязательстве.</w:t>
      </w:r>
    </w:p>
    <w:p w:rsidR="008C69F1" w:rsidRPr="008C69F1" w:rsidRDefault="008C69F1" w:rsidP="008C6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9.Исполнение обязательств.</w:t>
      </w:r>
      <w:r w:rsidRPr="008C69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C69F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снования возникновения обязательств.</w:t>
      </w:r>
      <w:r w:rsidRPr="008C69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C69F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кращение обязательств.</w:t>
      </w:r>
      <w:r w:rsidRPr="008C69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C69F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язательства  вследствие причинения вреда.</w:t>
      </w:r>
      <w:r w:rsidRPr="008C69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8C69F1" w:rsidRPr="008C69F1" w:rsidRDefault="008C69F1" w:rsidP="008C6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20.</w:t>
      </w:r>
      <w:r w:rsidRPr="008C69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бъекты, объект и содержание обязательства вследствие причинения вреда.</w:t>
      </w:r>
    </w:p>
    <w:p w:rsidR="008C69F1" w:rsidRPr="008C69F1" w:rsidRDefault="008C69F1" w:rsidP="008C6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1.Ответственность за вред, причиненный недостатками товаров, работ или услуг.</w:t>
      </w:r>
    </w:p>
    <w:p w:rsidR="008C69F1" w:rsidRPr="008C69F1" w:rsidRDefault="008C69F1" w:rsidP="008C6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2.Понятие и основания возникновения обязательства вследствие неосновательного обогащения.</w:t>
      </w:r>
      <w:r w:rsidRPr="008C69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8C69F1" w:rsidRPr="008C69F1" w:rsidRDefault="008C69F1" w:rsidP="008C6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23.</w:t>
      </w:r>
      <w:r w:rsidRPr="008C69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дельные случаи неосновательного обогащения.</w:t>
      </w:r>
      <w:r w:rsidRPr="008C69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8C69F1" w:rsidRPr="008C69F1" w:rsidRDefault="008C69F1" w:rsidP="008C69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24.</w:t>
      </w:r>
      <w:r w:rsidRPr="008C69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 и исполнение обязательства вследствие неосновательного обогащения.</w:t>
      </w:r>
      <w:r w:rsidRPr="008C69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C69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основательное обогащение, не подлежащее возврату.</w:t>
      </w:r>
    </w:p>
    <w:p w:rsidR="008C69F1" w:rsidRPr="008C69F1" w:rsidRDefault="008C69F1" w:rsidP="008C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sz w:val="28"/>
          <w:szCs w:val="28"/>
        </w:rPr>
        <w:t>25.Правовое регулирование и способы расчетов.</w:t>
      </w:r>
    </w:p>
    <w:p w:rsidR="008C69F1" w:rsidRPr="008C69F1" w:rsidRDefault="008C69F1" w:rsidP="008C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sz w:val="28"/>
          <w:szCs w:val="28"/>
        </w:rPr>
        <w:t>26.Использование контрольно-кассовой техники при осуществлении наличных денежных расчетов.</w:t>
      </w:r>
    </w:p>
    <w:p w:rsidR="008C69F1" w:rsidRPr="008C69F1" w:rsidRDefault="008C69F1" w:rsidP="008C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sz w:val="28"/>
          <w:szCs w:val="28"/>
        </w:rPr>
        <w:t>27.Порядок осуществления безналичных расчетов.</w:t>
      </w:r>
    </w:p>
    <w:p w:rsidR="008C69F1" w:rsidRPr="008C69F1" w:rsidRDefault="008C69F1" w:rsidP="008C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sz w:val="28"/>
          <w:szCs w:val="28"/>
        </w:rPr>
        <w:t>28.Расчеты с использованием банковских карт.</w:t>
      </w:r>
    </w:p>
    <w:p w:rsidR="008C69F1" w:rsidRPr="008C69F1" w:rsidRDefault="008C69F1" w:rsidP="008C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sz w:val="28"/>
          <w:szCs w:val="28"/>
        </w:rPr>
        <w:t>29.Особенности осуществления отдельных видов безналичных расчетов.</w:t>
      </w:r>
    </w:p>
    <w:p w:rsidR="008C69F1" w:rsidRPr="008C69F1" w:rsidRDefault="008C69F1" w:rsidP="008C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sz w:val="28"/>
          <w:szCs w:val="28"/>
        </w:rPr>
        <w:t>30.Правовое регулирование кредитного договора.</w:t>
      </w:r>
    </w:p>
    <w:p w:rsidR="008C69F1" w:rsidRPr="008C69F1" w:rsidRDefault="008C69F1" w:rsidP="008C69F1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8C69F1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31.Понятие государственного регулирования экономической деятельности.</w:t>
      </w:r>
    </w:p>
    <w:p w:rsidR="008C69F1" w:rsidRPr="008C69F1" w:rsidRDefault="008C69F1" w:rsidP="008C69F1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8C69F1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32.Формы и средства государственного регулирования предпринимательства.</w:t>
      </w:r>
    </w:p>
    <w:p w:rsidR="008C69F1" w:rsidRPr="008C69F1" w:rsidRDefault="008C69F1" w:rsidP="008C69F1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8C69F1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lastRenderedPageBreak/>
        <w:t xml:space="preserve">33.Государственный </w:t>
      </w:r>
      <w:proofErr w:type="gramStart"/>
      <w:r w:rsidRPr="008C69F1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контроль за</w:t>
      </w:r>
      <w:proofErr w:type="gramEnd"/>
      <w:r w:rsidRPr="008C69F1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осуществлением предпринимательской деятельности.</w:t>
      </w:r>
    </w:p>
    <w:p w:rsidR="008C69F1" w:rsidRPr="008C69F1" w:rsidRDefault="008C69F1" w:rsidP="008C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sz w:val="28"/>
          <w:szCs w:val="28"/>
        </w:rPr>
        <w:t>34.Понятие и правовое регулирование внешнеэкономической деятельности.</w:t>
      </w:r>
    </w:p>
    <w:p w:rsidR="008C69F1" w:rsidRPr="008C69F1" w:rsidRDefault="008C69F1" w:rsidP="008C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sz w:val="28"/>
          <w:szCs w:val="28"/>
        </w:rPr>
        <w:t>35.Субъекты внешнеэкономической деятельности.</w:t>
      </w:r>
    </w:p>
    <w:p w:rsidR="008C69F1" w:rsidRPr="008C69F1" w:rsidRDefault="008C69F1" w:rsidP="008C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sz w:val="28"/>
          <w:szCs w:val="28"/>
        </w:rPr>
        <w:t>36.Таможенно-тарифное регулирование внешнеэкономической деятельности.</w:t>
      </w:r>
    </w:p>
    <w:p w:rsidR="008C69F1" w:rsidRPr="008C69F1" w:rsidRDefault="008C69F1" w:rsidP="008C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sz w:val="28"/>
          <w:szCs w:val="28"/>
        </w:rPr>
        <w:t>37.Количественные ограничения экспорта и импорта.</w:t>
      </w:r>
    </w:p>
    <w:p w:rsidR="008C69F1" w:rsidRPr="008C69F1" w:rsidRDefault="008C69F1" w:rsidP="008C69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sz w:val="28"/>
          <w:szCs w:val="28"/>
        </w:rPr>
        <w:t>38.Разрешение споров между участниками внешнеэкономической деятельности.</w:t>
      </w:r>
    </w:p>
    <w:p w:rsidR="008C69F1" w:rsidRPr="008C69F1" w:rsidRDefault="008C69F1" w:rsidP="008C69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8C69F1">
        <w:rPr>
          <w:rFonts w:ascii="Times New Roman" w:eastAsia="Times New Roman" w:hAnsi="Times New Roman" w:cs="Times New Roman"/>
          <w:sz w:val="28"/>
          <w:szCs w:val="24"/>
        </w:rPr>
        <w:t> </w:t>
      </w:r>
    </w:p>
    <w:p w:rsidR="008C69F1" w:rsidRPr="008C69F1" w:rsidRDefault="008C69F1" w:rsidP="008C69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8C69F1">
        <w:rPr>
          <w:rFonts w:ascii="Times New Roman" w:eastAsia="Times New Roman" w:hAnsi="Times New Roman" w:cs="Times New Roman"/>
          <w:b/>
          <w:bCs/>
          <w:sz w:val="28"/>
          <w:szCs w:val="24"/>
        </w:rPr>
        <w:t>Критерии оценки:</w:t>
      </w:r>
      <w:r w:rsidRPr="008C69F1">
        <w:rPr>
          <w:rFonts w:ascii="Times New Roman" w:eastAsia="Times New Roman" w:hAnsi="Times New Roman" w:cs="Times New Roman"/>
          <w:sz w:val="28"/>
          <w:szCs w:val="24"/>
        </w:rPr>
        <w:t> </w:t>
      </w:r>
    </w:p>
    <w:p w:rsidR="008C69F1" w:rsidRPr="008C69F1" w:rsidRDefault="008C69F1" w:rsidP="008C69F1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8C69F1" w:rsidRPr="008C69F1" w:rsidRDefault="008C69F1" w:rsidP="008C69F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sz w:val="28"/>
          <w:szCs w:val="24"/>
        </w:rPr>
        <w:t>- оценка «зачтено» (50-100 баллов) выставляется студенту, если </w:t>
      </w:r>
      <w:r w:rsidRPr="008C69F1">
        <w:rPr>
          <w:rFonts w:ascii="Times New Roman" w:eastAsia="Times New Roman" w:hAnsi="Times New Roman" w:cs="Times New Roman"/>
          <w:sz w:val="28"/>
          <w:szCs w:val="28"/>
        </w:rPr>
        <w:t xml:space="preserve">ответы на поставленные вопросы в реферате излагаются логично, последовательно и не требуют дополнительных пояснений. Делаются обоснованные выводы. Демонстрируются глубокие знания базовых нормативно-правовых актов. </w:t>
      </w:r>
    </w:p>
    <w:p w:rsidR="008C69F1" w:rsidRDefault="008C69F1" w:rsidP="008C6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sz w:val="28"/>
          <w:szCs w:val="24"/>
        </w:rPr>
        <w:t>- оценка «не зачтено» (0-49 баллов)</w:t>
      </w:r>
      <w:r w:rsidRPr="008C69F1">
        <w:rPr>
          <w:rFonts w:ascii="Times New Roman" w:eastAsia="Times New Roman" w:hAnsi="Times New Roman" w:cs="Times New Roman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.</w:t>
      </w:r>
    </w:p>
    <w:p w:rsidR="008C69F1" w:rsidRDefault="008C69F1" w:rsidP="008C6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9F1" w:rsidRDefault="008C69F1" w:rsidP="008C6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9F1" w:rsidRDefault="008C69F1" w:rsidP="008C6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9F1" w:rsidRDefault="008C69F1" w:rsidP="008C6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9F1" w:rsidRDefault="008C69F1" w:rsidP="008C6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9F1" w:rsidRDefault="008C69F1" w:rsidP="008C6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9F1" w:rsidRDefault="008C69F1" w:rsidP="008C6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9F1" w:rsidRDefault="008C69F1" w:rsidP="008C6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9F1" w:rsidRDefault="008C69F1" w:rsidP="008C6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9F1" w:rsidRDefault="008C69F1" w:rsidP="008C6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9F1" w:rsidRDefault="008C69F1" w:rsidP="008C6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9F1" w:rsidRDefault="008C69F1" w:rsidP="008C6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9F1" w:rsidRDefault="008C69F1" w:rsidP="008C6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9F1" w:rsidRDefault="008C69F1" w:rsidP="008C6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9F1" w:rsidRDefault="008C69F1" w:rsidP="008C6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9F1" w:rsidRDefault="008C69F1" w:rsidP="008C6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9F1" w:rsidRDefault="008C69F1" w:rsidP="008C6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9F1" w:rsidRDefault="008C69F1" w:rsidP="008C6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9F1" w:rsidRDefault="008C69F1" w:rsidP="008C6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9F1" w:rsidRDefault="008C69F1" w:rsidP="008C6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9F1" w:rsidRDefault="008C69F1" w:rsidP="008C6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9F1" w:rsidRDefault="008C69F1" w:rsidP="008C6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9F1" w:rsidRDefault="008C69F1" w:rsidP="008C6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9F1" w:rsidRDefault="008C69F1" w:rsidP="008C6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9F1" w:rsidRDefault="008C69F1" w:rsidP="008C6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9F1" w:rsidRDefault="008C69F1" w:rsidP="008C6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9F1" w:rsidRDefault="008C69F1" w:rsidP="008C6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9F1" w:rsidRDefault="008C69F1" w:rsidP="008C6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9F1" w:rsidRDefault="008C69F1" w:rsidP="008C6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9F1" w:rsidRPr="008C69F1" w:rsidRDefault="008C69F1" w:rsidP="008C6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9F1" w:rsidRPr="008C69F1" w:rsidRDefault="008C69F1" w:rsidP="008C69F1">
      <w:pPr>
        <w:keepNext/>
        <w:keepLines/>
        <w:spacing w:before="480" w:after="0" w:line="240" w:lineRule="auto"/>
        <w:jc w:val="both"/>
        <w:outlineLvl w:val="0"/>
        <w:rPr>
          <w:rFonts w:ascii="Cambria" w:eastAsia="Times New Roman" w:hAnsi="Cambria" w:cs="Times New Roman"/>
          <w:b/>
          <w:bCs/>
          <w:sz w:val="28"/>
          <w:szCs w:val="28"/>
        </w:rPr>
      </w:pPr>
      <w:bookmarkStart w:id="4" w:name="_Toc487281052"/>
      <w:r w:rsidRPr="008C69F1">
        <w:rPr>
          <w:rFonts w:ascii="Cambria" w:eastAsia="Times New Roman" w:hAnsi="Cambria" w:cs="Times New Roman"/>
          <w:b/>
          <w:bCs/>
          <w:sz w:val="28"/>
          <w:szCs w:val="28"/>
        </w:rPr>
        <w:lastRenderedPageBreak/>
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4"/>
    </w:p>
    <w:p w:rsidR="008C69F1" w:rsidRPr="008C69F1" w:rsidRDefault="008C69F1" w:rsidP="008C6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69F1" w:rsidRPr="008C69F1" w:rsidRDefault="008C69F1" w:rsidP="008C69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ы оценивания включают в себя текущий контроль и промежуточную аттестацию.</w:t>
      </w:r>
    </w:p>
    <w:p w:rsidR="008C69F1" w:rsidRPr="008C69F1" w:rsidRDefault="008C69F1" w:rsidP="008C69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ущий контроль успеваемости и промежуточная аттестация осуществляется в рамках накопительной </w:t>
      </w:r>
      <w:proofErr w:type="spellStart"/>
      <w:r w:rsidRPr="008C69F1">
        <w:rPr>
          <w:rFonts w:ascii="Times New Roman" w:eastAsia="Times New Roman" w:hAnsi="Times New Roman" w:cs="Times New Roman"/>
          <w:color w:val="000000"/>
          <w:sz w:val="28"/>
          <w:szCs w:val="28"/>
        </w:rPr>
        <w:t>балльно</w:t>
      </w:r>
      <w:proofErr w:type="spellEnd"/>
      <w:r w:rsidRPr="008C69F1">
        <w:rPr>
          <w:rFonts w:ascii="Times New Roman" w:eastAsia="Times New Roman" w:hAnsi="Times New Roman" w:cs="Times New Roman"/>
          <w:color w:val="000000"/>
          <w:sz w:val="28"/>
          <w:szCs w:val="28"/>
        </w:rPr>
        <w:t>-рейтинговой системы в 100-балльной шкале с использованием оценочных средств, представленных в п. 3 данного приложения. Результаты текущего контроля доводятся до сведения студентов до промежуточной аттестации.</w:t>
      </w:r>
    </w:p>
    <w:p w:rsidR="008C69F1" w:rsidRPr="008C69F1" w:rsidRDefault="008C69F1" w:rsidP="008C6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п. 4.7 Положения об организации учебного процесса в Ростовском государственном экономическом университете (РИНХ) с использованием зачетных единиц (кредитов) и </w:t>
      </w:r>
      <w:proofErr w:type="spellStart"/>
      <w:r w:rsidRPr="008C69F1">
        <w:rPr>
          <w:rFonts w:ascii="Times New Roman" w:eastAsia="Times New Roman" w:hAnsi="Times New Roman" w:cs="Times New Roman"/>
          <w:color w:val="000000"/>
          <w:sz w:val="28"/>
          <w:szCs w:val="28"/>
        </w:rPr>
        <w:t>балльно</w:t>
      </w:r>
      <w:proofErr w:type="spellEnd"/>
      <w:r w:rsidRPr="008C6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ейтинговой системы «Студент считается аттестованным по дисциплине, если его оценка за семестр не менее 50 баллов (суммарно по контрольным точкам). При этом студенту выставляется семестровая оценка в 100-балльной шкале, характеризующей качество освоения студентом знаний, умений и компетенций по данной дисциплине». </w:t>
      </w:r>
      <w:r w:rsidRPr="008C69F1">
        <w:rPr>
          <w:rFonts w:ascii="Times New Roman" w:eastAsia="Times New Roman" w:hAnsi="Times New Roman" w:cs="Times New Roman"/>
          <w:sz w:val="28"/>
          <w:szCs w:val="28"/>
        </w:rPr>
        <w:t>При этом оценке «зачтено» соответствует количество баллов от 50 до 100; «</w:t>
      </w:r>
      <w:proofErr w:type="spellStart"/>
      <w:r w:rsidRPr="008C69F1">
        <w:rPr>
          <w:rFonts w:ascii="Times New Roman" w:eastAsia="Times New Roman" w:hAnsi="Times New Roman" w:cs="Times New Roman"/>
          <w:sz w:val="28"/>
          <w:szCs w:val="28"/>
        </w:rPr>
        <w:t>незачтено</w:t>
      </w:r>
      <w:proofErr w:type="spellEnd"/>
      <w:r w:rsidRPr="008C69F1">
        <w:rPr>
          <w:rFonts w:ascii="Times New Roman" w:eastAsia="Times New Roman" w:hAnsi="Times New Roman" w:cs="Times New Roman"/>
          <w:sz w:val="28"/>
          <w:szCs w:val="28"/>
        </w:rPr>
        <w:t>» – 0-49 баллов.</w:t>
      </w:r>
    </w:p>
    <w:p w:rsidR="008C69F1" w:rsidRPr="008C69F1" w:rsidRDefault="008C69F1" w:rsidP="008C69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семестра студент может набрать максимально 100 баллов, которые можно заработать следующим образом:</w:t>
      </w:r>
    </w:p>
    <w:p w:rsidR="008C69F1" w:rsidRPr="008C69F1" w:rsidRDefault="008C69F1" w:rsidP="008C69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color w:val="000000"/>
          <w:sz w:val="28"/>
          <w:szCs w:val="28"/>
        </w:rPr>
        <w:t>1) баллы по практическим занятиям начисляются за активную работу из расчета:  активная работа на 1 семинарском занятии – максимально 1 балл;</w:t>
      </w:r>
    </w:p>
    <w:p w:rsidR="008C69F1" w:rsidRPr="008C69F1" w:rsidRDefault="008C69F1" w:rsidP="008C69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баллы за самостоятельную работу начисляются </w:t>
      </w:r>
      <w:proofErr w:type="gramStart"/>
      <w:r w:rsidRPr="008C69F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8C69F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C69F1" w:rsidRPr="008C69F1" w:rsidRDefault="008C69F1" w:rsidP="008C69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готовку реферата (объем не менее 10 страниц, оформление в соответствии с утвержденными на Юридическом факультете методическими рекомендациями), с использованием монографий, научных статей из периодических изданий (не менее 5 источников) – 1 балл (по контрольной точке однократно);</w:t>
      </w:r>
    </w:p>
    <w:p w:rsidR="008C69F1" w:rsidRPr="008C69F1" w:rsidRDefault="008C69F1" w:rsidP="008C69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готовку и устное изложение доклада на практическом занятии (объем не менее 10 страниц, оформление в соответствии с утвержденными на Юридическом факультете методическими рекомендациями), с использованием монографий, научных статей из периодических изданий (не менее 5 источников) – 2 балла (по контрольной точке однократно);</w:t>
      </w:r>
    </w:p>
    <w:tbl>
      <w:tblPr>
        <w:tblW w:w="9606" w:type="dxa"/>
        <w:tblInd w:w="1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6"/>
      </w:tblGrid>
      <w:tr w:rsidR="008C69F1" w:rsidRPr="008C69F1" w:rsidTr="008C69F1">
        <w:tc>
          <w:tcPr>
            <w:tcW w:w="9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9F1" w:rsidRPr="008C69F1" w:rsidRDefault="008C69F1" w:rsidP="008C69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9F1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 студенческих научно-практических конференциях с докладом по тематике изучаемой дисциплины – 12 баллов;</w:t>
            </w:r>
          </w:p>
        </w:tc>
      </w:tr>
      <w:tr w:rsidR="008C69F1" w:rsidRPr="008C69F1" w:rsidTr="008C69F1">
        <w:tc>
          <w:tcPr>
            <w:tcW w:w="9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9F1" w:rsidRPr="008C69F1" w:rsidRDefault="008C69F1" w:rsidP="008C69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9F1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 проектах, поддержанных грантами государственных органов, научных фондов (по тематике изучаемой дисциплины) – 25 баллов;</w:t>
            </w:r>
          </w:p>
          <w:p w:rsidR="008C69F1" w:rsidRPr="008C69F1" w:rsidRDefault="008C69F1" w:rsidP="008C69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9F1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 работах по выполнению договорных научно-исследовательских работ вуза (по тематике изучаемой дисциплины) – 15 баллов;</w:t>
            </w:r>
          </w:p>
        </w:tc>
      </w:tr>
      <w:tr w:rsidR="008C69F1" w:rsidRPr="008C69F1" w:rsidTr="008C69F1">
        <w:tc>
          <w:tcPr>
            <w:tcW w:w="9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9F1" w:rsidRPr="008C69F1" w:rsidRDefault="008C69F1" w:rsidP="008C69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9F1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 конкурсе студенческих научных работ (по тематике изучаемой дисциплины) – 12 баллов;</w:t>
            </w:r>
          </w:p>
          <w:p w:rsidR="008C69F1" w:rsidRPr="008C69F1" w:rsidRDefault="008C69F1" w:rsidP="008C69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9F1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 конкурсе студенческих научных работ при условии награждения представленной работы, выполненной по тематике изучаемой дисциплины, призовыми местами (1, 2, 3 место) на международных, региональных и внутривузовских конкурсах, олимпиадах – 25 баллов;</w:t>
            </w:r>
          </w:p>
        </w:tc>
      </w:tr>
      <w:tr w:rsidR="008C69F1" w:rsidRPr="008C69F1" w:rsidTr="008C69F1">
        <w:tc>
          <w:tcPr>
            <w:tcW w:w="9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9F1" w:rsidRPr="008C69F1" w:rsidRDefault="008C69F1" w:rsidP="008C69F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9F1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 студенческих межвузовских, внутривузовских викторинах, олимпиадах по тематике изучаемой дисциплины – 7 баллов;</w:t>
            </w:r>
          </w:p>
        </w:tc>
      </w:tr>
    </w:tbl>
    <w:p w:rsidR="008C69F1" w:rsidRPr="008C69F1" w:rsidRDefault="008C69F1" w:rsidP="008C69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убликация научной статьи по тематике изучаемой дисциплины – 12 баллов;</w:t>
      </w:r>
    </w:p>
    <w:p w:rsidR="008C69F1" w:rsidRPr="008C69F1" w:rsidRDefault="008C69F1" w:rsidP="008C69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color w:val="000000"/>
          <w:sz w:val="28"/>
          <w:szCs w:val="28"/>
        </w:rPr>
        <w:t>- публикация научной статьи на иностранном языке по тематике изучаемой дисциплины – 17 баллов;</w:t>
      </w:r>
    </w:p>
    <w:p w:rsidR="008C69F1" w:rsidRPr="008C69F1" w:rsidRDefault="008C69F1" w:rsidP="008C69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в деловой (ролевой) игре по тематике изучаемой дисциплины – 5 баллов;</w:t>
      </w:r>
    </w:p>
    <w:p w:rsidR="008C69F1" w:rsidRPr="008C69F1" w:rsidRDefault="008C69F1" w:rsidP="008C69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color w:val="000000"/>
          <w:sz w:val="28"/>
          <w:szCs w:val="28"/>
        </w:rPr>
        <w:t>3) тестирование предполагает выполнение письменных контрольных работ (тестов) по каждому модулю.</w:t>
      </w:r>
    </w:p>
    <w:p w:rsidR="008C69F1" w:rsidRPr="008C69F1" w:rsidRDefault="008C69F1" w:rsidP="008C69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ая аттестация проводится в форме зачета – для очной формы обучения / зачета – для заочной формы обучения.</w:t>
      </w:r>
    </w:p>
    <w:p w:rsidR="008C69F1" w:rsidRPr="008C69F1" w:rsidRDefault="008C69F1" w:rsidP="008C69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sz w:val="28"/>
          <w:szCs w:val="28"/>
        </w:rPr>
        <w:t>Зачет проводится по расписанию по окончании теоретического обучения до начала экзаменационной сессии. Количество вопросов в билете – 3. Объявление результатов производится в день зачета. Результаты аттестации заносятся в зачетную ведомость и зачетную книжку студента. Студенты, не прошедшие промежуточную аттестацию по графику сессии, должны ликвидировать задолженность в установленном порядке</w:t>
      </w:r>
      <w:proofErr w:type="gramStart"/>
      <w:r w:rsidRPr="008C69F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C69F1" w:rsidRPr="008C69F1" w:rsidRDefault="008C69F1" w:rsidP="008C69F1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69F1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8C69F1" w:rsidRPr="008C69F1" w:rsidRDefault="008C69F1" w:rsidP="008C69F1">
      <w:pPr>
        <w:shd w:val="clear" w:color="auto" w:fill="FFFFFF"/>
        <w:spacing w:after="24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69F1" w:rsidRPr="008C69F1" w:rsidRDefault="008C69F1" w:rsidP="008C6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69F1" w:rsidRPr="008C69F1" w:rsidRDefault="008C69F1" w:rsidP="008C6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69F1" w:rsidRDefault="008C69F1"/>
    <w:p w:rsidR="008C69F1" w:rsidRDefault="008C69F1"/>
    <w:p w:rsidR="008C69F1" w:rsidRDefault="008C69F1"/>
    <w:p w:rsidR="008C69F1" w:rsidRDefault="008C69F1"/>
    <w:p w:rsidR="008C69F1" w:rsidRDefault="008C69F1"/>
    <w:p w:rsidR="008C69F1" w:rsidRDefault="008C69F1"/>
    <w:p w:rsidR="008C69F1" w:rsidRDefault="008C69F1"/>
    <w:p w:rsidR="008C69F1" w:rsidRDefault="008C69F1"/>
    <w:p w:rsidR="008C69F1" w:rsidRDefault="008C69F1"/>
    <w:p w:rsidR="008C69F1" w:rsidRDefault="008C69F1"/>
    <w:p w:rsidR="008C69F1" w:rsidRDefault="008C69F1"/>
    <w:p w:rsidR="008C69F1" w:rsidRDefault="008C69F1"/>
    <w:p w:rsidR="008C69F1" w:rsidRDefault="008C69F1"/>
    <w:p w:rsidR="008C69F1" w:rsidRDefault="008C69F1"/>
    <w:p w:rsidR="008C69F1" w:rsidRDefault="008C69F1"/>
    <w:p w:rsidR="008C69F1" w:rsidRDefault="008C69F1"/>
    <w:p w:rsidR="008C69F1" w:rsidRDefault="008C69F1"/>
    <w:p w:rsidR="008C69F1" w:rsidRDefault="008C69F1"/>
    <w:p w:rsidR="008C69F1" w:rsidRDefault="008C69F1"/>
    <w:p w:rsidR="008C69F1" w:rsidRDefault="008C69F1">
      <w:r>
        <w:rPr>
          <w:noProof/>
        </w:rPr>
        <w:lastRenderedPageBreak/>
        <w:drawing>
          <wp:inline distT="0" distB="0" distL="0" distR="0">
            <wp:extent cx="6480810" cy="91611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81218_12461407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9F1" w:rsidRDefault="008C69F1"/>
    <w:p w:rsidR="008C69F1" w:rsidRDefault="008C69F1"/>
    <w:p w:rsidR="00DD6829" w:rsidRPr="00DD6829" w:rsidRDefault="00DD6829" w:rsidP="00DD682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682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Методические  указания  по  освоению  дисциплины «Правовое регулирование коммерческой деятельности» адресованы  студентам всех форм обучения.  </w:t>
      </w:r>
    </w:p>
    <w:p w:rsidR="00DD6829" w:rsidRPr="00DD6829" w:rsidRDefault="00DD6829" w:rsidP="00DD682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6829">
        <w:rPr>
          <w:rFonts w:ascii="Times New Roman" w:eastAsia="Times New Roman" w:hAnsi="Times New Roman" w:cs="Times New Roman"/>
          <w:bCs/>
          <w:sz w:val="28"/>
          <w:szCs w:val="28"/>
        </w:rPr>
        <w:t>Учебным планом по направлению подготовки 38.03.07 «Товароведение» предусмотрены следующие виды занятий:</w:t>
      </w:r>
    </w:p>
    <w:p w:rsidR="00DD6829" w:rsidRPr="00DD6829" w:rsidRDefault="00DD6829" w:rsidP="00DD682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6829">
        <w:rPr>
          <w:rFonts w:ascii="Times New Roman" w:eastAsia="Times New Roman" w:hAnsi="Times New Roman" w:cs="Times New Roman"/>
          <w:bCs/>
          <w:sz w:val="28"/>
          <w:szCs w:val="28"/>
        </w:rPr>
        <w:t>- лекции;</w:t>
      </w:r>
    </w:p>
    <w:p w:rsidR="00DD6829" w:rsidRPr="00DD6829" w:rsidRDefault="00DD6829" w:rsidP="00DD682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6829">
        <w:rPr>
          <w:rFonts w:ascii="Times New Roman" w:eastAsia="Times New Roman" w:hAnsi="Times New Roman" w:cs="Times New Roman"/>
          <w:bCs/>
          <w:sz w:val="28"/>
          <w:szCs w:val="28"/>
        </w:rPr>
        <w:t>- практические занятия.</w:t>
      </w:r>
    </w:p>
    <w:p w:rsidR="00DD6829" w:rsidRPr="00DD6829" w:rsidRDefault="00DD6829" w:rsidP="00DD682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6829">
        <w:rPr>
          <w:rFonts w:ascii="Times New Roman" w:eastAsia="Times New Roman" w:hAnsi="Times New Roman" w:cs="Times New Roman"/>
          <w:bCs/>
          <w:sz w:val="28"/>
          <w:szCs w:val="28"/>
        </w:rPr>
        <w:t xml:space="preserve">В ходе лекционных занятий рассматриваются основные вопросы, сущность и содержание темы, даются  рекомендации для самостоятельной работы и подготовке к практическим занятиям. </w:t>
      </w:r>
    </w:p>
    <w:p w:rsidR="00DD6829" w:rsidRPr="00DD6829" w:rsidRDefault="00DD6829" w:rsidP="00DD682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6829">
        <w:rPr>
          <w:rFonts w:ascii="Times New Roman" w:eastAsia="Times New Roman" w:hAnsi="Times New Roman" w:cs="Times New Roman"/>
          <w:bCs/>
          <w:sz w:val="28"/>
          <w:szCs w:val="28"/>
        </w:rPr>
        <w:t xml:space="preserve">В ходе практических занятий углубляются и закрепляются знания студентов по ряду рассмотренных на лекциях вопросов, развиваются навыки </w:t>
      </w:r>
      <w:r w:rsidRPr="00DD68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основе глубокого осмысления студентами того, что они должны делать, интереса к овладению действиями, знания своих ошибок, а также своевременного одобрения и поощрения успехов.</w:t>
      </w:r>
    </w:p>
    <w:p w:rsidR="00DD6829" w:rsidRPr="00DD6829" w:rsidRDefault="00DD6829" w:rsidP="00DD682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682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подготовке к практическим занятиям каждый студент должен:  </w:t>
      </w:r>
    </w:p>
    <w:p w:rsidR="00DD6829" w:rsidRPr="00DD6829" w:rsidRDefault="00DD6829" w:rsidP="00DD682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6829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изучить рекомендованную учебную литературу;  </w:t>
      </w:r>
    </w:p>
    <w:p w:rsidR="00DD6829" w:rsidRPr="00DD6829" w:rsidRDefault="00DD6829" w:rsidP="00DD682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6829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изучить конспекты лекций;  </w:t>
      </w:r>
    </w:p>
    <w:p w:rsidR="00DD6829" w:rsidRPr="00DD6829" w:rsidRDefault="00DD6829" w:rsidP="00DD682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6829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подготовить ответы на все вопросы по изучаемой теме;  </w:t>
      </w:r>
    </w:p>
    <w:p w:rsidR="00DD6829" w:rsidRPr="00DD6829" w:rsidRDefault="00DD6829" w:rsidP="00DD682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6829">
        <w:rPr>
          <w:rFonts w:ascii="Times New Roman" w:eastAsia="Times New Roman" w:hAnsi="Times New Roman" w:cs="Times New Roman"/>
          <w:bCs/>
          <w:sz w:val="28"/>
          <w:szCs w:val="28"/>
        </w:rPr>
        <w:t xml:space="preserve">–письменно решить домашнее задание, рекомендованные преподавателем при изучении каждой темы.    </w:t>
      </w:r>
    </w:p>
    <w:p w:rsidR="00DD6829" w:rsidRPr="00DD6829" w:rsidRDefault="00DD6829" w:rsidP="00DD682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682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согласованию с преподавателем студент может подготовить реферат, доклад или сообщение по теме занятия. В процессе подготовки к практическим занятиям студенты  могут  воспользоваться  консультациями преподавателя.  </w:t>
      </w:r>
    </w:p>
    <w:p w:rsidR="00DD6829" w:rsidRPr="00DD6829" w:rsidRDefault="00DD6829" w:rsidP="00DD682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6829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просы, не  рассмотренные  на  лекциях  и  практических занятиях, должны  быть  изучены  студентами  в  ходе  самостоятельной  работы. Контроль  самостоятельной  работы  студентов  над  учебной  программой курса  осуществляется  в  ходе   занятий методом  устного опроса  или  посредством  тестирования. В  ходе  самостоятельной  работы  каждый  студент  обязан  прочитать  основную  и  по  возможности  дополнительную  литературу по изучаемой теме,  дополнить  конспекты лекций  недостающим  материалом, выписками  из  рекомендованных первоисточников. Выделить  непонятные  термины,  найти  их значение  в энциклопедических словарях.  </w:t>
      </w:r>
    </w:p>
    <w:p w:rsidR="00DD6829" w:rsidRPr="00DD6829" w:rsidRDefault="00DD6829" w:rsidP="00DD682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808080"/>
          <w:sz w:val="28"/>
          <w:szCs w:val="28"/>
        </w:rPr>
      </w:pPr>
      <w:r w:rsidRPr="00DD682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 реализации  различных  видов  учебной  работы  используются разнообразные (в </w:t>
      </w:r>
      <w:proofErr w:type="spellStart"/>
      <w:r w:rsidRPr="00DD6829">
        <w:rPr>
          <w:rFonts w:ascii="Times New Roman" w:eastAsia="Times New Roman" w:hAnsi="Times New Roman" w:cs="Times New Roman"/>
          <w:bCs/>
          <w:sz w:val="28"/>
          <w:szCs w:val="28"/>
        </w:rPr>
        <w:t>т.ч</w:t>
      </w:r>
      <w:proofErr w:type="spellEnd"/>
      <w:r w:rsidRPr="00DD6829">
        <w:rPr>
          <w:rFonts w:ascii="Times New Roman" w:eastAsia="Times New Roman" w:hAnsi="Times New Roman" w:cs="Times New Roman"/>
          <w:bCs/>
          <w:sz w:val="28"/>
          <w:szCs w:val="28"/>
        </w:rPr>
        <w:t>. интерактивные) методы обучения, в частности:</w:t>
      </w:r>
      <w:r w:rsidRPr="00DD6829">
        <w:rPr>
          <w:rFonts w:ascii="Times New Roman" w:eastAsia="Times New Roman" w:hAnsi="Times New Roman" w:cs="Times New Roman"/>
          <w:bCs/>
          <w:color w:val="808080"/>
          <w:sz w:val="28"/>
          <w:szCs w:val="28"/>
        </w:rPr>
        <w:t xml:space="preserve">   </w:t>
      </w:r>
    </w:p>
    <w:p w:rsidR="00DD6829" w:rsidRPr="00DD6829" w:rsidRDefault="00DD6829" w:rsidP="00DD682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6829">
        <w:rPr>
          <w:rFonts w:ascii="Times New Roman" w:eastAsia="Times New Roman" w:hAnsi="Times New Roman" w:cs="Times New Roman"/>
          <w:bCs/>
          <w:sz w:val="28"/>
          <w:szCs w:val="28"/>
        </w:rPr>
        <w:t xml:space="preserve">- интерактивная доска для подготовки и проведения лекционных и семинарских занятий;  </w:t>
      </w:r>
    </w:p>
    <w:p w:rsidR="00DD6829" w:rsidRPr="00DD6829" w:rsidRDefault="00DD6829" w:rsidP="00DD682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6829">
        <w:rPr>
          <w:rFonts w:ascii="Times New Roman" w:eastAsia="Times New Roman" w:hAnsi="Times New Roman" w:cs="Times New Roman"/>
          <w:sz w:val="28"/>
          <w:szCs w:val="28"/>
        </w:rPr>
        <w:t xml:space="preserve">Для подготовки к занятиям, текущему контролю и промежуточной аттестации студенты могут воспользоваться электронной библиотекой ВУЗа </w:t>
      </w:r>
      <w:hyperlink r:id="rId10" w:history="1">
        <w:r w:rsidRPr="00DD6829">
          <w:rPr>
            <w:rFonts w:ascii="Times New Roman" w:eastAsia="Times New Roman" w:hAnsi="Times New Roman" w:cs="Times New Roman"/>
            <w:bCs/>
            <w:sz w:val="28"/>
            <w:szCs w:val="28"/>
            <w:u w:val="single"/>
          </w:rPr>
          <w:t>http://library.rsue.ru/</w:t>
        </w:r>
      </w:hyperlink>
      <w:r w:rsidRPr="00DD6829">
        <w:rPr>
          <w:rFonts w:ascii="Times New Roman" w:eastAsia="Times New Roman" w:hAnsi="Times New Roman" w:cs="Times New Roman"/>
          <w:sz w:val="28"/>
          <w:szCs w:val="28"/>
        </w:rPr>
        <w:t xml:space="preserve"> . Также обучающиеся могут  взять  на  дом необходимую  литературу на абонементе вузовской библиотеки или воспользоваться читальными залами вуза.  </w:t>
      </w:r>
    </w:p>
    <w:p w:rsidR="00DD6829" w:rsidRPr="00DD6829" w:rsidRDefault="00DD6829" w:rsidP="00DD6829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682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Методические рекомендации по изучению дисциплины в процессе аудиторных занятий:</w:t>
      </w:r>
    </w:p>
    <w:p w:rsidR="00DD6829" w:rsidRPr="00DD6829" w:rsidRDefault="00DD6829" w:rsidP="00DD6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1. Рекомендации по подготовке к практическим (семинарским) занятиям </w:t>
      </w:r>
    </w:p>
    <w:p w:rsidR="00DD6829" w:rsidRPr="00DD6829" w:rsidRDefault="00DD6829" w:rsidP="00DD6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Студентам следует: </w:t>
      </w:r>
    </w:p>
    <w:p w:rsidR="00DD6829" w:rsidRPr="00DD6829" w:rsidRDefault="00DD6829" w:rsidP="00DD6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D6829">
        <w:rPr>
          <w:rFonts w:ascii="Times New Roman" w:eastAsia="Calibri" w:hAnsi="Times New Roman" w:cs="Times New Roman"/>
          <w:bCs/>
          <w:iCs/>
          <w:sz w:val="28"/>
          <w:szCs w:val="28"/>
        </w:rPr>
        <w:t>ознакомиться с заданием к занятию; определить примерный объем работы по подготовке к ним; выделить вопросы и задачи, ответы на которые или выполнение и решение  без предварительной подготовки не представляется возможным;</w:t>
      </w:r>
    </w:p>
    <w:p w:rsidR="00DD6829" w:rsidRPr="00DD6829" w:rsidRDefault="00DD6829" w:rsidP="00DD6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bCs/>
          <w:iCs/>
          <w:sz w:val="28"/>
          <w:szCs w:val="28"/>
        </w:rPr>
        <w:t>- иметь в виду и то, что в библиотеке учебного заведения не всегда имеются в наличии все рекомендованные источники, их необходимо найти заранее.</w:t>
      </w:r>
    </w:p>
    <w:p w:rsidR="00DD6829" w:rsidRPr="00DD6829" w:rsidRDefault="00DD6829" w:rsidP="00DD6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- приносить с собой рекомендованную преподавателем литературу к конкретному занятию; </w:t>
      </w:r>
    </w:p>
    <w:p w:rsidR="00DD6829" w:rsidRPr="00DD6829" w:rsidRDefault="00DD6829" w:rsidP="00DD6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- до очередного практического занятия по рекомендованным литературным источникам проработать теоретический материал, соответствующей темы занятия; </w:t>
      </w:r>
    </w:p>
    <w:p w:rsidR="00DD6829" w:rsidRPr="00DD6829" w:rsidRDefault="00DD6829" w:rsidP="00DD6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D6829">
        <w:rPr>
          <w:rFonts w:ascii="Times New Roman" w:eastAsia="Calibri" w:hAnsi="Times New Roman" w:cs="Times New Roman"/>
          <w:bCs/>
          <w:iCs/>
          <w:sz w:val="28"/>
          <w:szCs w:val="28"/>
        </w:rPr>
        <w:t>пользоваться техническими средствами обучения и дидактическими материалами, которыми располагает учебное заведение.</w:t>
      </w:r>
    </w:p>
    <w:p w:rsidR="00DD6829" w:rsidRPr="00DD6829" w:rsidRDefault="00DD6829" w:rsidP="00DD6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- при подготовке к практическим занятиям следует обязательно использовать не только лекции, учебную литературу, но и нормативно-правовые акты, и материалы правоприменительной практики; </w:t>
      </w:r>
    </w:p>
    <w:p w:rsidR="00DD6829" w:rsidRPr="00DD6829" w:rsidRDefault="00DD6829" w:rsidP="00DD6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- теоретический материал следует соотносить с правовыми нормами, так как в них могут быть внесены изменения, дополнения, которые не всегда отражены в учебной литературе; </w:t>
      </w:r>
    </w:p>
    <w:p w:rsidR="00DD6829" w:rsidRPr="00DD6829" w:rsidRDefault="00DD6829" w:rsidP="00DD6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D6829">
        <w:rPr>
          <w:rFonts w:ascii="Times New Roman" w:eastAsia="Calibri" w:hAnsi="Times New Roman" w:cs="Times New Roman"/>
          <w:bCs/>
          <w:iCs/>
          <w:sz w:val="28"/>
          <w:szCs w:val="28"/>
        </w:rPr>
        <w:t>- при ответах на вопросы и решения задач необходимо внимательно прочитать их текст и попытаться дать аргументированное объяснение с обязательной ссылкой на соответствующую правовую норму;</w:t>
      </w:r>
    </w:p>
    <w:p w:rsidR="00DD6829" w:rsidRPr="00DD6829" w:rsidRDefault="00DD6829" w:rsidP="00DD6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- в начале занятий задать преподавателю вопросы по материалу, вызвавшему затруднения в его понимании и освоении при решении задач, заданных для самостоятельного решения; </w:t>
      </w:r>
    </w:p>
    <w:p w:rsidR="00DD6829" w:rsidRPr="00DD6829" w:rsidRDefault="00DD6829" w:rsidP="00DD6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>- по ходу семинара давать конкретные, четкие ответы по существу вопросов. Структура</w:t>
      </w:r>
      <w:r w:rsidRPr="00DD682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тветов может быть различной: либо вначале делается вывод, а затем приводятся аргументы, либо дается развернутая аргументация принятого решения, на основании которой предлагается ответ. Возможны и несколько вариантов ответов, которые должны быть </w:t>
      </w:r>
      <w:proofErr w:type="spellStart"/>
      <w:r w:rsidRPr="00DD6829">
        <w:rPr>
          <w:rFonts w:ascii="Times New Roman" w:eastAsia="Calibri" w:hAnsi="Times New Roman" w:cs="Times New Roman"/>
          <w:bCs/>
          <w:iCs/>
          <w:sz w:val="28"/>
          <w:szCs w:val="28"/>
        </w:rPr>
        <w:t>обоснованны</w:t>
      </w:r>
      <w:proofErr w:type="spellEnd"/>
      <w:r w:rsidRPr="00DD6829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DD6829" w:rsidRPr="00DD6829" w:rsidRDefault="00DD6829" w:rsidP="00DD6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D6829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а занятии доводить каждую задачу до окончательного решения, демонстрировать понимание проведенного анализа проблемной ситуации, в случае затруднений обращаться к преподавателю. </w:t>
      </w:r>
    </w:p>
    <w:p w:rsidR="00DD6829" w:rsidRPr="00DD6829" w:rsidRDefault="00DD6829" w:rsidP="00DD6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Студентам, пропустившим занятия (независимо от причин), не имеющие письменного решения задач или не подготовившиеся к данному практическому занятию, рекомендуется не позже чем в 2-недельный срок явиться на консультацию к преподавателю и отчитаться по теме, </w:t>
      </w:r>
      <w:proofErr w:type="spellStart"/>
      <w:r w:rsidRPr="00DD6829">
        <w:rPr>
          <w:rFonts w:ascii="Times New Roman" w:eastAsia="Calibri" w:hAnsi="Times New Roman" w:cs="Times New Roman"/>
          <w:sz w:val="28"/>
          <w:szCs w:val="28"/>
        </w:rPr>
        <w:t>изучавшейся</w:t>
      </w:r>
      <w:proofErr w:type="spellEnd"/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 на занятии. Студенты, не отчитавшиеся по каждой не проработанной ими на занятиях теме к началу зачетной сессии, упускают возможность получить положенные баллы за работу в соответствующем семестре. </w:t>
      </w:r>
    </w:p>
    <w:p w:rsidR="00DD6829" w:rsidRPr="00DD6829" w:rsidRDefault="00DD6829" w:rsidP="00DD6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D68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Методические рекомендации по выполнению различных форм самостоятельных заданий </w:t>
      </w:r>
    </w:p>
    <w:p w:rsidR="00DD6829" w:rsidRPr="00DD6829" w:rsidRDefault="00DD6829" w:rsidP="00DD6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Самостоятельная работа студентов включает в себя выполнение различного рода заданий, которые ориентированы на более глубокое усвоение материала изучаемой дисциплины. </w:t>
      </w:r>
    </w:p>
    <w:p w:rsidR="00DD6829" w:rsidRPr="00DD6829" w:rsidRDefault="00DD6829" w:rsidP="00DD6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каждой теме учебной дисциплины студентам предлагается перечень заданий для самостоятельной работы. </w:t>
      </w:r>
    </w:p>
    <w:p w:rsidR="00DD6829" w:rsidRPr="00DD6829" w:rsidRDefault="00DD6829" w:rsidP="00DD6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К выполнению заданий для самостоятельной работы предъявляются следующие требования: задания должны исполняться самостоятельно и представляться в установленный срок, а также соответствовать установленным требованиям по оформлению. </w:t>
      </w:r>
    </w:p>
    <w:p w:rsidR="00DD6829" w:rsidRPr="00DD6829" w:rsidRDefault="00DD6829" w:rsidP="00DD6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Студентам следует: </w:t>
      </w:r>
    </w:p>
    <w:p w:rsidR="00DD6829" w:rsidRPr="00DD6829" w:rsidRDefault="00DD6829" w:rsidP="00DD6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- руководствоваться графиком самостоятельной работы, определенным рабочей программой дисциплины; </w:t>
      </w:r>
    </w:p>
    <w:p w:rsidR="00DD6829" w:rsidRPr="00DD6829" w:rsidRDefault="00DD6829" w:rsidP="00DD6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- выполнять все плановые задания, выдаваемые преподавателем для самостоятельного выполнения, и разбирать на семинарах и консультациях неясные вопросы; </w:t>
      </w:r>
    </w:p>
    <w:p w:rsidR="00DD6829" w:rsidRPr="00DD6829" w:rsidRDefault="00DD6829" w:rsidP="00DD6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- использовать при подготовке нормативные документы университета, а именно, положение о написании письменных работ. </w:t>
      </w:r>
    </w:p>
    <w:p w:rsidR="00DD6829" w:rsidRPr="00DD6829" w:rsidRDefault="00DD6829" w:rsidP="00DD6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D6829">
        <w:rPr>
          <w:rFonts w:ascii="Times New Roman" w:eastAsia="Calibri" w:hAnsi="Times New Roman" w:cs="Times New Roman"/>
          <w:b/>
          <w:bCs/>
          <w:sz w:val="28"/>
          <w:szCs w:val="28"/>
        </w:rPr>
        <w:t>2.1. Методические рекомендации по работе с литературой.</w:t>
      </w:r>
    </w:p>
    <w:p w:rsidR="00DD6829" w:rsidRPr="00DD6829" w:rsidRDefault="00DD6829" w:rsidP="00DD6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D6829">
        <w:rPr>
          <w:rFonts w:ascii="Times New Roman" w:eastAsia="Calibri" w:hAnsi="Times New Roman" w:cs="Times New Roman"/>
          <w:sz w:val="28"/>
          <w:szCs w:val="28"/>
        </w:rPr>
        <w:t>Любая форма самостоятельной работы студента (подготовка к семинарскому занятию, написание эссе, курсовой работы, доклада и т.п.) начинается с изучения соответствующей литературы.</w:t>
      </w:r>
    </w:p>
    <w:p w:rsidR="00DD6829" w:rsidRPr="00DD6829" w:rsidRDefault="00DD6829" w:rsidP="00DD6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К каждой теме учебной дисциплины подобрана основная и дополнительная литература, которая указана в соответствующем разделе рабочей программы. </w:t>
      </w:r>
    </w:p>
    <w:p w:rsidR="00DD6829" w:rsidRPr="00DD6829" w:rsidRDefault="00DD6829" w:rsidP="00DD6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Основная литература - это учебники и учебные пособия. </w:t>
      </w:r>
    </w:p>
    <w:p w:rsidR="00DD6829" w:rsidRPr="00DD6829" w:rsidRDefault="00DD6829" w:rsidP="00DD6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Дополнительная литература - это монографии, сборники научных трудов, журнальные и газетные статьи, различные справочники, энциклопедии, Интернет-ресурсы. </w:t>
      </w:r>
    </w:p>
    <w:p w:rsidR="00DD6829" w:rsidRPr="00DD6829" w:rsidRDefault="00DD6829" w:rsidP="00DD6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 Рекомендации студенту: </w:t>
      </w:r>
    </w:p>
    <w:p w:rsidR="00DD6829" w:rsidRPr="00DD6829" w:rsidRDefault="00DD6829" w:rsidP="00DD6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- выбранную монографию или статью целесообразно внимательно просмотреть. В книгах следует ознакомиться с оглавлением и научно-справочным аппаратом, прочитать аннотацию и предисловие. Целесообразно ее пролистать, рассмотреть иллюстрации, таблицы, диаграммы, приложения. Такое поверхностное ознакомление позволит узнать, какие главы следует читать внимательно, а какие прочитать быстро; </w:t>
      </w:r>
    </w:p>
    <w:p w:rsidR="00DD6829" w:rsidRPr="00DD6829" w:rsidRDefault="00DD6829" w:rsidP="00DD6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- в книге или журнале, принадлежащие самому студенту, ключевые позиции можно выделять маркером или делать пометки на полях. При работе с </w:t>
      </w:r>
      <w:proofErr w:type="gramStart"/>
      <w:r w:rsidRPr="00DD6829">
        <w:rPr>
          <w:rFonts w:ascii="Times New Roman" w:eastAsia="Calibri" w:hAnsi="Times New Roman" w:cs="Times New Roman"/>
          <w:sz w:val="28"/>
          <w:szCs w:val="28"/>
        </w:rPr>
        <w:t>Интернет-источником</w:t>
      </w:r>
      <w:proofErr w:type="gramEnd"/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 целесообразно также выделять важную информацию; </w:t>
      </w:r>
    </w:p>
    <w:p w:rsidR="00DD6829" w:rsidRPr="00DD6829" w:rsidRDefault="00DD6829" w:rsidP="00DD6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- если книга или журнал не являются собственностью студента, то целесообразно записывать номера страниц, которые привлекли внимание. Позже следует возвратиться к ним, перечитать или переписать нужную информацию. Физическое действие по записыванию помогает прочно заложить данную информацию в «банк памяти». </w:t>
      </w:r>
    </w:p>
    <w:p w:rsidR="00DD6829" w:rsidRPr="00DD6829" w:rsidRDefault="00DD6829" w:rsidP="00DD6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Выделяются следующие виды записей при работе с литературой: </w:t>
      </w:r>
    </w:p>
    <w:p w:rsidR="00DD6829" w:rsidRPr="00DD6829" w:rsidRDefault="00DD6829" w:rsidP="00DD6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bCs/>
          <w:sz w:val="28"/>
          <w:szCs w:val="28"/>
        </w:rPr>
        <w:t xml:space="preserve">Конспект </w:t>
      </w:r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- краткая схематическая запись основного содержания научной работы. Целью является не переписывание произведения, а выявление его логики, системы доказательств, основных выводов. Хороший конспект должен сочетать полноту изложения с краткостью. </w:t>
      </w:r>
    </w:p>
    <w:p w:rsidR="00DD6829" w:rsidRPr="00DD6829" w:rsidRDefault="00DD6829" w:rsidP="00DD6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bCs/>
          <w:sz w:val="28"/>
          <w:szCs w:val="28"/>
        </w:rPr>
        <w:t xml:space="preserve">Цитата </w:t>
      </w:r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- точное воспроизведение текста. Заключается в кавычки. Точно указывается страница источника. </w:t>
      </w:r>
    </w:p>
    <w:p w:rsidR="00DD6829" w:rsidRPr="00DD6829" w:rsidRDefault="00DD6829" w:rsidP="00DD6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bCs/>
          <w:sz w:val="28"/>
          <w:szCs w:val="28"/>
        </w:rPr>
        <w:t xml:space="preserve">Тезисы </w:t>
      </w:r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- концентрированное изложение основных положений прочитанного материала. </w:t>
      </w:r>
    </w:p>
    <w:p w:rsidR="00DD6829" w:rsidRPr="00DD6829" w:rsidRDefault="00DD6829" w:rsidP="00DD6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Аннотация </w:t>
      </w:r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- очень краткое изложение содержания прочитанной работы. </w:t>
      </w:r>
      <w:r w:rsidRPr="00DD6829">
        <w:rPr>
          <w:rFonts w:ascii="Times New Roman" w:eastAsia="Calibri" w:hAnsi="Times New Roman" w:cs="Times New Roman"/>
          <w:bCs/>
          <w:sz w:val="28"/>
          <w:szCs w:val="28"/>
        </w:rPr>
        <w:t xml:space="preserve">Резюме </w:t>
      </w:r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- наиболее общие выводы и положения работы, ее концептуальные итоги. </w:t>
      </w:r>
    </w:p>
    <w:p w:rsidR="00DD6829" w:rsidRPr="00DD6829" w:rsidRDefault="00DD6829" w:rsidP="00DD6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Записи в той или иной форме не только способствуют пониманию и усвоению изучаемого материала, но и помогают вырабатывать навыки ясного изложения в письменной форме тех или иных теоретических вопросов. </w:t>
      </w:r>
    </w:p>
    <w:p w:rsidR="00DD6829" w:rsidRPr="00DD6829" w:rsidRDefault="00DD6829" w:rsidP="00DD6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68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2. Методические рекомендации по подготовке научного доклада </w:t>
      </w:r>
    </w:p>
    <w:p w:rsidR="00DD6829" w:rsidRPr="00DD6829" w:rsidRDefault="00DD6829" w:rsidP="00DD6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Одной из форм самостоятельной работы студента является подготовка научного доклада, для обсуждения его на практическом (семинарском) занятии. </w:t>
      </w:r>
    </w:p>
    <w:p w:rsidR="00DD6829" w:rsidRPr="00DD6829" w:rsidRDefault="00DD6829" w:rsidP="00DD6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Цель научного доклада - развитие у студентов навыков аналитической работы с научной литературой, анализа дискуссионных научных позиций, аргументации собственных взглядов. Подготовка научных докладов также развивает творческий потенциал студентов. </w:t>
      </w:r>
    </w:p>
    <w:p w:rsidR="00DD6829" w:rsidRPr="00DD6829" w:rsidRDefault="00DD6829" w:rsidP="00DD6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Научный доклад готовится под руководством преподавателя, который ведет практические (семинарские) занятия. </w:t>
      </w:r>
    </w:p>
    <w:p w:rsidR="00DD6829" w:rsidRPr="00DD6829" w:rsidRDefault="00DD6829" w:rsidP="00DD6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Рекомендации студенту: </w:t>
      </w:r>
    </w:p>
    <w:p w:rsidR="00DD6829" w:rsidRPr="00DD6829" w:rsidRDefault="00DD6829" w:rsidP="00DD6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- перед началом работы по написанию научного доклада согласовать с преподавателем тему, структуру, литературу, а также обсудить ключевые вопросы, которые следует раскрыть в докладе; </w:t>
      </w:r>
    </w:p>
    <w:p w:rsidR="00DD6829" w:rsidRPr="00DD6829" w:rsidRDefault="00DD6829" w:rsidP="00DD6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 - представить доклад научному руководителю в письменной форме; </w:t>
      </w:r>
    </w:p>
    <w:p w:rsidR="00DD6829" w:rsidRPr="00DD6829" w:rsidRDefault="00DD6829" w:rsidP="00DD6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- выступить на семинарском занятии с 5-7-минутной презентацией своего научного доклада, ответить на вопросы студентов группы. </w:t>
      </w:r>
    </w:p>
    <w:p w:rsidR="00DD6829" w:rsidRPr="00DD6829" w:rsidRDefault="00DD6829" w:rsidP="00DD6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Требования: </w:t>
      </w:r>
    </w:p>
    <w:p w:rsidR="00DD6829" w:rsidRPr="00DD6829" w:rsidRDefault="00DD6829" w:rsidP="00DD6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D6829">
        <w:rPr>
          <w:rFonts w:ascii="Times New Roman" w:eastAsia="Calibri" w:hAnsi="Times New Roman" w:cs="Times New Roman"/>
          <w:i/>
          <w:sz w:val="28"/>
          <w:szCs w:val="28"/>
        </w:rPr>
        <w:t>к оформлению научного доклада</w:t>
      </w:r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: шрифт - </w:t>
      </w:r>
      <w:proofErr w:type="spellStart"/>
      <w:r w:rsidRPr="00DD6829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6829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6829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, размер шрифта -14, межстрочный интервал -1, размер полей – </w:t>
      </w:r>
      <w:smartTag w:uri="urn:schemas-microsoft-com:office:smarttags" w:element="metricconverter">
        <w:smartTagPr>
          <w:attr w:name="ProductID" w:val="2 см"/>
        </w:smartTagPr>
        <w:r w:rsidRPr="00DD6829">
          <w:rPr>
            <w:rFonts w:ascii="Times New Roman" w:eastAsia="Calibri" w:hAnsi="Times New Roman" w:cs="Times New Roman"/>
            <w:sz w:val="28"/>
            <w:szCs w:val="28"/>
          </w:rPr>
          <w:t>2 см</w:t>
        </w:r>
      </w:smartTag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, отступ в начале абзаца - </w:t>
      </w:r>
      <w:smartTag w:uri="urn:schemas-microsoft-com:office:smarttags" w:element="metricconverter">
        <w:smartTagPr>
          <w:attr w:name="ProductID" w:val="1 см"/>
        </w:smartTagPr>
        <w:r w:rsidRPr="00DD6829">
          <w:rPr>
            <w:rFonts w:ascii="Times New Roman" w:eastAsia="Calibri" w:hAnsi="Times New Roman" w:cs="Times New Roman"/>
            <w:sz w:val="28"/>
            <w:szCs w:val="28"/>
          </w:rPr>
          <w:t>1 см</w:t>
        </w:r>
      </w:smartTag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, форматирование по ширине); листы доклада скреплены скоросшивателем. </w:t>
      </w:r>
      <w:proofErr w:type="gramStart"/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На титульном листе указывается наименование учебного заведения, название кафедры, наименование дисциплины, тема доклада, ФИО студента; </w:t>
      </w:r>
      <w:proofErr w:type="gramEnd"/>
    </w:p>
    <w:p w:rsidR="00DD6829" w:rsidRPr="00DD6829" w:rsidRDefault="00DD6829" w:rsidP="00DD6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D6829">
        <w:rPr>
          <w:rFonts w:ascii="Times New Roman" w:eastAsia="Calibri" w:hAnsi="Times New Roman" w:cs="Times New Roman"/>
          <w:i/>
          <w:sz w:val="28"/>
          <w:szCs w:val="28"/>
        </w:rPr>
        <w:t>к структуре доклада</w:t>
      </w:r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 - введение (указывается актуальность, цель и задачи), основная часть, выводы автора, список литературы (не менее 5 позиций источников научной литературы (научные статьи и монографии).</w:t>
      </w:r>
      <w:proofErr w:type="gramEnd"/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 Объем согласовывается с преподавателем. В конце работы ставится дата ее выполнения и подпись студента, выполнившего работу. </w:t>
      </w:r>
    </w:p>
    <w:p w:rsidR="00DD6829" w:rsidRPr="00DD6829" w:rsidRDefault="00DD6829" w:rsidP="00DD6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Общая оценка за доклад учитывает содержание доклада, его презентацию, а также ответы на вопросы. </w:t>
      </w:r>
    </w:p>
    <w:p w:rsidR="00DD6829" w:rsidRPr="00DD6829" w:rsidRDefault="00DD6829" w:rsidP="00DD68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D6829">
        <w:rPr>
          <w:rFonts w:ascii="Times New Roman" w:eastAsia="Calibri" w:hAnsi="Times New Roman" w:cs="Times New Roman"/>
          <w:b/>
          <w:bCs/>
          <w:sz w:val="28"/>
          <w:szCs w:val="28"/>
        </w:rPr>
        <w:t>2.3. Методические рекомендации по подготовке реферата</w:t>
      </w:r>
    </w:p>
    <w:p w:rsidR="00DD6829" w:rsidRPr="00DD6829" w:rsidRDefault="00DD6829" w:rsidP="00DD68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  Целью написания рефератов является:</w:t>
      </w:r>
    </w:p>
    <w:p w:rsidR="00DD6829" w:rsidRPr="00DD6829" w:rsidRDefault="00DD6829" w:rsidP="00DD68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ab/>
        <w:t>- привитие студентам навыков библиографического поиска необходимой литературы (на бумажных носителях, в электронном виде);</w:t>
      </w:r>
    </w:p>
    <w:p w:rsidR="00DD6829" w:rsidRPr="00DD6829" w:rsidRDefault="00DD6829" w:rsidP="00DD68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>- привитие студентам навыков компактного  изложения мнения авторов и своего суждения по выбранному вопросу в письменной форме, научно грамотным языком и в хорошем стиле;</w:t>
      </w:r>
    </w:p>
    <w:p w:rsidR="00DD6829" w:rsidRPr="00DD6829" w:rsidRDefault="00DD6829" w:rsidP="00DD68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ab/>
        <w:t>- приобретение навыка грамотного оформления ссылок на используемые источники, правильного цитирования авторского текста;</w:t>
      </w:r>
    </w:p>
    <w:p w:rsidR="00DD6829" w:rsidRPr="00DD6829" w:rsidRDefault="00DD6829" w:rsidP="00DD68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ab/>
        <w:t>- выявление и развитие у студентов интереса к определенной научной и практической проблематике с тем, чтобы исследование ее в дальнейшем продолжалось в подготовке и написании курсовых и дипломной работы и дальнейших научных трудах.</w:t>
      </w:r>
    </w:p>
    <w:p w:rsidR="00DD6829" w:rsidRPr="00DD6829" w:rsidRDefault="00DD6829" w:rsidP="00DD68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ab/>
        <w:t>Основные задачи студента при написании реферата:</w:t>
      </w:r>
    </w:p>
    <w:p w:rsidR="00DD6829" w:rsidRPr="00DD6829" w:rsidRDefault="00DD6829" w:rsidP="00DD68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lastRenderedPageBreak/>
        <w:tab/>
        <w:t>-    с максимальной полнотой использовать литературу по выбранной теме (как рекомендуемую, так и самостоятельно подобранную) для правильного понимания авторской позиции;</w:t>
      </w:r>
    </w:p>
    <w:p w:rsidR="00DD6829" w:rsidRPr="00DD6829" w:rsidRDefault="00DD6829" w:rsidP="00DD68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ab/>
        <w:t>-    верно (без искажения смысла) передать авторскую позицию в своей работе;</w:t>
      </w:r>
    </w:p>
    <w:p w:rsidR="00DD6829" w:rsidRPr="00DD6829" w:rsidRDefault="00DD6829" w:rsidP="00DD68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ab/>
        <w:t>-    уяснить для себя и изложить причины своего согласия (несогласия) с тем или иным автором по данной проблеме.</w:t>
      </w:r>
    </w:p>
    <w:p w:rsidR="00DD6829" w:rsidRPr="00DD6829" w:rsidRDefault="00DD6829" w:rsidP="00DD68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D6829">
        <w:rPr>
          <w:rFonts w:ascii="Times New Roman" w:eastAsia="Calibri" w:hAnsi="Times New Roman" w:cs="Times New Roman"/>
          <w:i/>
          <w:sz w:val="28"/>
          <w:szCs w:val="28"/>
        </w:rPr>
        <w:tab/>
        <w:t>Требования к содержанию:</w:t>
      </w:r>
    </w:p>
    <w:p w:rsidR="00DD6829" w:rsidRPr="00DD6829" w:rsidRDefault="00DD6829" w:rsidP="00DD68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ab/>
        <w:t xml:space="preserve">- материал, использованный в реферате, должен </w:t>
      </w:r>
      <w:proofErr w:type="gramStart"/>
      <w:r w:rsidRPr="00DD6829">
        <w:rPr>
          <w:rFonts w:ascii="Times New Roman" w:eastAsia="Calibri" w:hAnsi="Times New Roman" w:cs="Times New Roman"/>
          <w:sz w:val="28"/>
          <w:szCs w:val="28"/>
        </w:rPr>
        <w:t>относится</w:t>
      </w:r>
      <w:proofErr w:type="gramEnd"/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 строго к выбранной теме;</w:t>
      </w:r>
    </w:p>
    <w:p w:rsidR="00DD6829" w:rsidRPr="00DD6829" w:rsidRDefault="00DD6829" w:rsidP="00DD68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ab/>
        <w:t>- необходимо изложить основные аспекты проблемы не только грамотно, но и в соответствии с той или иной логикой (хронологической, тематической, событийной и др.)</w:t>
      </w:r>
    </w:p>
    <w:p w:rsidR="00DD6829" w:rsidRPr="00DD6829" w:rsidRDefault="00DD6829" w:rsidP="00DD68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ab/>
        <w:t>- при изложении следует сгруппировать идеи разных авторов по общности точек зрения или по научным школам;</w:t>
      </w:r>
    </w:p>
    <w:p w:rsidR="00DD6829" w:rsidRPr="00DD6829" w:rsidRDefault="00DD6829" w:rsidP="00DD68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>- реферат должен заканчиваться подведением итогов проведенной исследовательской  работы: содержать краткий анализ-обоснование преимуществ той точки зрения по рассматриваемому вопросу, с которой Вы солидарны.</w:t>
      </w:r>
    </w:p>
    <w:p w:rsidR="00DD6829" w:rsidRPr="00DD6829" w:rsidRDefault="00DD6829" w:rsidP="00DD68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> </w:t>
      </w:r>
      <w:r w:rsidRPr="00DD6829">
        <w:rPr>
          <w:rFonts w:ascii="Times New Roman" w:eastAsia="Calibri" w:hAnsi="Times New Roman" w:cs="Times New Roman"/>
          <w:sz w:val="28"/>
          <w:szCs w:val="28"/>
        </w:rPr>
        <w:tab/>
      </w:r>
      <w:r w:rsidRPr="00DD6829">
        <w:rPr>
          <w:rFonts w:ascii="Times New Roman" w:eastAsia="Calibri" w:hAnsi="Times New Roman" w:cs="Times New Roman"/>
          <w:i/>
          <w:sz w:val="28"/>
          <w:szCs w:val="28"/>
        </w:rPr>
        <w:t>Структура реферата.</w:t>
      </w:r>
    </w:p>
    <w:p w:rsidR="00DD6829" w:rsidRPr="00DD6829" w:rsidRDefault="00DD6829" w:rsidP="00DD68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ab/>
        <w:t>1. Титульный  лист.</w:t>
      </w:r>
    </w:p>
    <w:p w:rsidR="00DD6829" w:rsidRPr="00DD6829" w:rsidRDefault="00DD6829" w:rsidP="00DD6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На титульном листе указывается наименование учебного заведения, название кафедры, наименование дисциплины, тема реферата, ФИО студента, ФИО и должность проверившего преподавателя; </w:t>
      </w:r>
    </w:p>
    <w:p w:rsidR="00DD6829" w:rsidRPr="00DD6829" w:rsidRDefault="00DD6829" w:rsidP="00DD68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ab/>
        <w:t>2. Оглавление.</w:t>
      </w:r>
    </w:p>
    <w:p w:rsidR="00DD6829" w:rsidRPr="00DD6829" w:rsidRDefault="00DD6829" w:rsidP="00DD68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 Оглавление - это план реферата, в котором каждому разделу должен соответствовать номер страницы, на которой он находится.</w:t>
      </w:r>
    </w:p>
    <w:p w:rsidR="00DD6829" w:rsidRPr="00DD6829" w:rsidRDefault="00DD6829" w:rsidP="00DD68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ab/>
        <w:t xml:space="preserve">3. Текст реферата. </w:t>
      </w:r>
    </w:p>
    <w:p w:rsidR="00DD6829" w:rsidRPr="00DD6829" w:rsidRDefault="00DD6829" w:rsidP="00DD68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>Текст реферата делится на три части: введение, основная часть и заключение.</w:t>
      </w:r>
    </w:p>
    <w:p w:rsidR="00DD6829" w:rsidRPr="00DD6829" w:rsidRDefault="00DD6829" w:rsidP="00DD68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ab/>
        <w:t>а) Введение - раздел реферата, посвященный постановке проблемы, которая будет рассматриваться и обоснованию выбора темы.</w:t>
      </w:r>
    </w:p>
    <w:p w:rsidR="00DD6829" w:rsidRPr="00DD6829" w:rsidRDefault="00DD6829" w:rsidP="00DD68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ab/>
        <w:t>б) Основная часть - это звено работы, в котором последовательно раскрывается выбранная тема. Основная часть может быть представлена как цельным текстом, так и разделена на главы. При необходимости текст реферата может дополняться иллюстрациями, таблицами, графиками, но ими не следует "перегружать" текст.</w:t>
      </w:r>
    </w:p>
    <w:p w:rsidR="00DD6829" w:rsidRPr="00DD6829" w:rsidRDefault="00DD6829" w:rsidP="00DD68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ab/>
        <w:t>в) Заключение - данный раздел реферата должен быть представлен в виде выводов, которые готовятся на основе подготовленного текста. Выводы должны быть краткими и четкими. Также в заключени</w:t>
      </w:r>
      <w:proofErr w:type="gramStart"/>
      <w:r w:rsidRPr="00DD6829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 можно обозначить проблемы, которые "высветились" в ходе работы над рефератом, но не были раскрыты в работе.</w:t>
      </w:r>
    </w:p>
    <w:p w:rsidR="00DD6829" w:rsidRPr="00DD6829" w:rsidRDefault="00DD6829" w:rsidP="00DD68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ab/>
        <w:t xml:space="preserve">4.  Список источников и литературы. </w:t>
      </w:r>
    </w:p>
    <w:p w:rsidR="00DD6829" w:rsidRPr="00DD6829" w:rsidRDefault="00DD6829" w:rsidP="00DD68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>В данном списке называются как те источники, на которые ссылается студент при подготовке реферата, так и все иные, изученные им в связи с его подготовкой. В работе должно быть использовано не менее 7 разных источников. Работа, выполненная с использованием материала, содержащегося в одном научном источнике, является явным плагиатом и не принимается. Оформление Списка источников и литературы должно соответствовать требованиям, принятым в университете.</w:t>
      </w:r>
    </w:p>
    <w:p w:rsidR="00DD6829" w:rsidRPr="00DD6829" w:rsidRDefault="00DD6829" w:rsidP="00DD68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ab/>
      </w:r>
      <w:r w:rsidRPr="00DD6829">
        <w:rPr>
          <w:rFonts w:ascii="Times New Roman" w:eastAsia="Calibri" w:hAnsi="Times New Roman" w:cs="Times New Roman"/>
          <w:i/>
          <w:sz w:val="28"/>
          <w:szCs w:val="28"/>
        </w:rPr>
        <w:t>Объем и технические требования, предъявляемые к выполнению реферата.</w:t>
      </w:r>
    </w:p>
    <w:p w:rsidR="00DD6829" w:rsidRPr="00DD6829" w:rsidRDefault="00DD6829" w:rsidP="00DD68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Объем работы должен быть, как правило, не менее 15 и не более 20 страниц. Работа должна выполняться через одинарный интервал 14 шрифтом, размеры оставляемых полей - 2 см.  Страницы должны быть пронумерованы.</w:t>
      </w:r>
    </w:p>
    <w:p w:rsidR="00DD6829" w:rsidRPr="00DD6829" w:rsidRDefault="00DD6829" w:rsidP="00DD68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ab/>
        <w:t>При цитировании необходимо соблюдать следующие правила:</w:t>
      </w:r>
    </w:p>
    <w:p w:rsidR="00DD6829" w:rsidRPr="00DD6829" w:rsidRDefault="00DD6829" w:rsidP="00DD68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829">
        <w:rPr>
          <w:rFonts w:ascii="Times New Roman" w:eastAsia="Calibri" w:hAnsi="Times New Roman" w:cs="Times New Roman"/>
          <w:sz w:val="28"/>
          <w:szCs w:val="28"/>
        </w:rPr>
        <w:t> </w:t>
      </w:r>
      <w:r w:rsidRPr="00DD6829">
        <w:rPr>
          <w:rFonts w:ascii="Times New Roman" w:eastAsia="Calibri" w:hAnsi="Times New Roman" w:cs="Times New Roman"/>
          <w:sz w:val="28"/>
          <w:szCs w:val="28"/>
        </w:rPr>
        <w:tab/>
        <w:t>- текст цитаты заключается в кавычки и приводится без изменений, без произвольного сокращения цитируемого фрагмента (пропуск слов, предложений или абзацев допускается, если не влечет искажения всего фрагмента, и обозначается многоточием, которое ставится на месте пропуска) и без искажения смысла;</w:t>
      </w:r>
    </w:p>
    <w:p w:rsidR="008C69F1" w:rsidRDefault="00DD6829" w:rsidP="00DD6829">
      <w:r w:rsidRPr="00DD6829">
        <w:rPr>
          <w:rFonts w:ascii="Times New Roman" w:eastAsia="Calibri" w:hAnsi="Times New Roman" w:cs="Times New Roman"/>
          <w:sz w:val="28"/>
          <w:szCs w:val="28"/>
        </w:rPr>
        <w:tab/>
        <w:t xml:space="preserve">- каждая цитата должна сопровождаться ссылкой на источник, библиографическое описание которого должно приводиться в соответствии с </w:t>
      </w:r>
      <w:proofErr w:type="gramStart"/>
      <w:r w:rsidRPr="00DD6829">
        <w:rPr>
          <w:rFonts w:ascii="Times New Roman" w:eastAsia="Calibri" w:hAnsi="Times New Roman" w:cs="Times New Roman"/>
          <w:sz w:val="28"/>
          <w:szCs w:val="28"/>
        </w:rPr>
        <w:t>предъявляемыми</w:t>
      </w:r>
      <w:proofErr w:type="gramEnd"/>
      <w:r w:rsidRPr="00DD6829">
        <w:rPr>
          <w:rFonts w:ascii="Times New Roman" w:eastAsia="Calibri" w:hAnsi="Times New Roman" w:cs="Times New Roman"/>
          <w:sz w:val="28"/>
          <w:szCs w:val="28"/>
        </w:rPr>
        <w:t xml:space="preserve"> требованиям</w:t>
      </w:r>
    </w:p>
    <w:p w:rsidR="008C69F1" w:rsidRDefault="008C69F1"/>
    <w:p w:rsidR="008C69F1" w:rsidRDefault="008C69F1"/>
    <w:p w:rsidR="008C69F1" w:rsidRDefault="008C69F1"/>
    <w:p w:rsidR="008C69F1" w:rsidRDefault="008C69F1"/>
    <w:p w:rsidR="008C69F1" w:rsidRDefault="008C69F1"/>
    <w:p w:rsidR="008C69F1" w:rsidRDefault="008C69F1"/>
    <w:p w:rsidR="008C69F1" w:rsidRPr="00C124B1" w:rsidRDefault="008C69F1"/>
    <w:sectPr w:rsidR="008C69F1" w:rsidRPr="00C124B1" w:rsidSect="00DA7B4E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53"/>
    <w:rsid w:val="0002418B"/>
    <w:rsid w:val="001F0BC7"/>
    <w:rsid w:val="008C69F1"/>
    <w:rsid w:val="00AB15EE"/>
    <w:rsid w:val="00B42B34"/>
    <w:rsid w:val="00B84068"/>
    <w:rsid w:val="00C124B1"/>
    <w:rsid w:val="00D31453"/>
    <w:rsid w:val="00DA7B4E"/>
    <w:rsid w:val="00DD1794"/>
    <w:rsid w:val="00DD6829"/>
    <w:rsid w:val="00E209E2"/>
    <w:rsid w:val="00F2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B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B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rary.rsu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EA8B2-4E3D-4F62-8B98-1F5BE0B8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9586</Words>
  <Characters>54645</Characters>
  <Application>Microsoft Office Word</Application>
  <DocSecurity>0</DocSecurity>
  <Lines>455</Lines>
  <Paragraphs>1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18-2019_38_03_07_03_1_plx_Правовое регулирование коммерческой деятельности</vt:lpstr>
      <vt:lpstr>Лист1</vt:lpstr>
    </vt:vector>
  </TitlesOfParts>
  <Company/>
  <LinksUpToDate>false</LinksUpToDate>
  <CharactersWithSpaces>6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_38_03_07_03_1_plx_Правовое регулирование коммерческой деятельности</dc:title>
  <dc:creator>FastReport.NET</dc:creator>
  <cp:lastModifiedBy>Юлия В. Копылова</cp:lastModifiedBy>
  <cp:revision>3</cp:revision>
  <cp:lastPrinted>2018-07-30T11:44:00Z</cp:lastPrinted>
  <dcterms:created xsi:type="dcterms:W3CDTF">2018-12-15T07:37:00Z</dcterms:created>
  <dcterms:modified xsi:type="dcterms:W3CDTF">2018-12-18T09:52:00Z</dcterms:modified>
</cp:coreProperties>
</file>